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XSpec="center" w:tblpY="2419"/>
        <w:tblW w:w="6487" w:type="dxa"/>
        <w:tblLayout w:type="fixed"/>
        <w:tblLook w:val="04A0" w:firstRow="1" w:lastRow="0" w:firstColumn="1" w:lastColumn="0" w:noHBand="0" w:noVBand="1"/>
      </w:tblPr>
      <w:tblGrid>
        <w:gridCol w:w="5353"/>
        <w:gridCol w:w="1134"/>
      </w:tblGrid>
      <w:tr w:rsidR="00E66DC6" w:rsidRPr="00E66DC6" w:rsidTr="005F773F">
        <w:tc>
          <w:tcPr>
            <w:tcW w:w="6487" w:type="dxa"/>
            <w:gridSpan w:val="2"/>
            <w:shd w:val="clear" w:color="auto" w:fill="D9D9D9" w:themeFill="background1" w:themeFillShade="D9"/>
          </w:tcPr>
          <w:p w:rsidR="005F773F" w:rsidRPr="00E66DC6" w:rsidRDefault="005F773F" w:rsidP="005F77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6DC6" w:rsidRPr="00B52619" w:rsidTr="005F773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3F" w:rsidRPr="00B52619" w:rsidRDefault="005F773F" w:rsidP="005F77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Численность постоянного населения на 1.01.20</w:t>
            </w:r>
            <w:r w:rsidR="00B866BA" w:rsidRPr="00B5261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37CCD" w:rsidRPr="00B5261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 г., всего, тыс. чел., </w:t>
            </w:r>
          </w:p>
          <w:p w:rsidR="005F773F" w:rsidRPr="00B52619" w:rsidRDefault="005F773F" w:rsidP="005F77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5033" w:rsidRPr="00B52619" w:rsidRDefault="00637CCD" w:rsidP="005F5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3133,3</w:t>
            </w:r>
          </w:p>
          <w:p w:rsidR="005F773F" w:rsidRPr="00B52619" w:rsidRDefault="005F773F" w:rsidP="008842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6DC6" w:rsidRPr="00B52619" w:rsidTr="005F773F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73F" w:rsidRPr="00B52619" w:rsidRDefault="005F773F" w:rsidP="005F773F">
            <w:pPr>
              <w:ind w:left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моложе трудоспособного возраста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73F" w:rsidRPr="00B52619" w:rsidRDefault="00637CCD" w:rsidP="005F5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791,5</w:t>
            </w:r>
            <w:r w:rsidR="005F5033"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</w:tr>
      <w:tr w:rsidR="00E66DC6" w:rsidRPr="00B52619" w:rsidTr="005F773F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73F" w:rsidRPr="00B52619" w:rsidRDefault="005F773F" w:rsidP="0055793E">
            <w:pPr>
              <w:ind w:left="142"/>
              <w:jc w:val="both"/>
              <w:rPr>
                <w:rFonts w:ascii="Times New Roman" w:hAnsi="Times New Roman" w:cs="Times New Roman"/>
                <w:spacing w:val="-8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>трудоспособного возраста</w:t>
            </w:r>
            <w:r w:rsidR="0055793E"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 xml:space="preserve">, </w:t>
            </w:r>
            <w:r w:rsidR="0055793E" w:rsidRPr="00B52619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033" w:rsidRPr="00B52619" w:rsidRDefault="00637CCD" w:rsidP="005F5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891,1</w:t>
            </w:r>
          </w:p>
          <w:p w:rsidR="005F773F" w:rsidRPr="00B52619" w:rsidRDefault="005F773F" w:rsidP="005F50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6DC6" w:rsidRPr="00B52619" w:rsidTr="005F773F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93E" w:rsidRPr="00B52619" w:rsidRDefault="001B2379" w:rsidP="001B2379">
            <w:pPr>
              <w:ind w:left="567"/>
              <w:jc w:val="both"/>
              <w:rPr>
                <w:rFonts w:ascii="Times New Roman" w:hAnsi="Times New Roman" w:cs="Times New Roman"/>
                <w:spacing w:val="-8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>женщины</w:t>
            </w:r>
            <w:r w:rsidR="0055793E"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>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93E" w:rsidRPr="00B52619" w:rsidRDefault="00E24313" w:rsidP="001B23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931,</w:t>
            </w:r>
            <w:r w:rsidR="001B2379" w:rsidRPr="00B52619"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</w:tr>
      <w:tr w:rsidR="00E66DC6" w:rsidRPr="00B52619" w:rsidTr="005F773F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93E" w:rsidRPr="00B52619" w:rsidRDefault="001B2379" w:rsidP="001B2379">
            <w:pPr>
              <w:ind w:left="567"/>
              <w:jc w:val="both"/>
              <w:rPr>
                <w:rFonts w:ascii="Times New Roman" w:hAnsi="Times New Roman" w:cs="Times New Roman"/>
                <w:spacing w:val="-8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>мужчины</w:t>
            </w:r>
            <w:r w:rsidR="0055793E"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>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93E" w:rsidRPr="00B52619" w:rsidRDefault="001B2379" w:rsidP="001B23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959,26</w:t>
            </w:r>
          </w:p>
        </w:tc>
      </w:tr>
      <w:tr w:rsidR="00E66DC6" w:rsidRPr="00B52619" w:rsidTr="00EA0695">
        <w:trPr>
          <w:trHeight w:val="512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3F" w:rsidRPr="00B52619" w:rsidRDefault="005F773F" w:rsidP="00A01953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старше трудоспособного возрас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3F" w:rsidRPr="00B52619" w:rsidRDefault="00637CCD" w:rsidP="005F5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450,7</w:t>
            </w:r>
            <w:r w:rsidR="005F5033"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</w:tr>
      <w:tr w:rsidR="00E66DC6" w:rsidRPr="00B52619" w:rsidTr="005F773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3F" w:rsidRPr="00B52619" w:rsidRDefault="005F773F" w:rsidP="00595B21">
            <w:pPr>
              <w:spacing w:before="200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то же в процентах к общей численности постоянного насел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3F" w:rsidRPr="00B52619" w:rsidRDefault="005F773F" w:rsidP="00595B21">
            <w:pPr>
              <w:spacing w:before="200"/>
              <w:jc w:val="center"/>
              <w:rPr>
                <w:rFonts w:ascii="Times New Roman" w:hAnsi="Times New Roman" w:cs="Times New Roman"/>
                <w:spacing w:val="-16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16"/>
                <w:sz w:val="32"/>
                <w:szCs w:val="32"/>
              </w:rPr>
              <w:t>100,0</w:t>
            </w:r>
          </w:p>
        </w:tc>
      </w:tr>
      <w:tr w:rsidR="00E66DC6" w:rsidRPr="00B52619" w:rsidTr="005F773F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73F" w:rsidRPr="00B52619" w:rsidRDefault="005F773F" w:rsidP="00A01953">
            <w:pPr>
              <w:ind w:left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моложе трудоспособного возраста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73F" w:rsidRPr="00B52619" w:rsidRDefault="001C0304" w:rsidP="00CF7A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25,</w:t>
            </w:r>
            <w:r w:rsidR="00CF7A89" w:rsidRPr="00B5261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66DC6" w:rsidRPr="00B52619" w:rsidTr="00220C59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73F" w:rsidRPr="00B52619" w:rsidRDefault="005F773F" w:rsidP="00A01953">
            <w:pPr>
              <w:ind w:left="142"/>
              <w:jc w:val="both"/>
              <w:rPr>
                <w:rFonts w:ascii="Times New Roman" w:hAnsi="Times New Roman" w:cs="Times New Roman"/>
                <w:spacing w:val="-8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>трудоспособного возраста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73F" w:rsidRPr="00B52619" w:rsidRDefault="00A51046" w:rsidP="00CF7A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60,</w:t>
            </w:r>
            <w:r w:rsidR="00CF7A89" w:rsidRPr="00B5261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66DC6" w:rsidRPr="00B52619" w:rsidTr="00220C59">
        <w:trPr>
          <w:trHeight w:val="44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3F" w:rsidRPr="00B52619" w:rsidRDefault="005F773F" w:rsidP="00A01953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старше трудоспособного возрас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3F" w:rsidRPr="00B52619" w:rsidRDefault="00CF7A89" w:rsidP="00967E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4,4</w:t>
            </w:r>
          </w:p>
        </w:tc>
      </w:tr>
      <w:tr w:rsidR="00E66DC6" w:rsidRPr="00B52619" w:rsidTr="00B96C4B">
        <w:trPr>
          <w:trHeight w:val="44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C59" w:rsidRPr="00B52619" w:rsidRDefault="00220C59" w:rsidP="00326E57">
            <w:pPr>
              <w:spacing w:before="200" w:line="223" w:lineRule="auto"/>
              <w:rPr>
                <w:rFonts w:ascii="Times New Roman" w:hAnsi="Times New Roman" w:cs="Times New Roman"/>
                <w:spacing w:val="-10"/>
                <w:sz w:val="32"/>
                <w:szCs w:val="32"/>
              </w:rPr>
            </w:pPr>
            <w:proofErr w:type="spellStart"/>
            <w:r w:rsidRPr="00B52619">
              <w:rPr>
                <w:rFonts w:ascii="Times New Roman" w:hAnsi="Times New Roman" w:cs="Times New Roman"/>
                <w:spacing w:val="-10"/>
                <w:sz w:val="32"/>
                <w:szCs w:val="32"/>
              </w:rPr>
              <w:t>Справочно</w:t>
            </w:r>
            <w:proofErr w:type="spellEnd"/>
            <w:r w:rsidRPr="00B52619">
              <w:rPr>
                <w:rFonts w:ascii="Times New Roman" w:hAnsi="Times New Roman" w:cs="Times New Roman"/>
                <w:spacing w:val="-10"/>
                <w:sz w:val="32"/>
                <w:szCs w:val="3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0C59" w:rsidRPr="00B52619" w:rsidRDefault="00220C59" w:rsidP="00B96C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6DC6" w:rsidRPr="00B52619" w:rsidTr="00220C59">
        <w:trPr>
          <w:trHeight w:val="443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C59" w:rsidRPr="00B52619" w:rsidRDefault="00220C59" w:rsidP="004C71DF">
            <w:pPr>
              <w:ind w:right="-108"/>
              <w:rPr>
                <w:rFonts w:ascii="Times New Roman" w:hAnsi="Times New Roman" w:cs="Times New Roman"/>
                <w:spacing w:val="-24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24"/>
                <w:sz w:val="32"/>
                <w:szCs w:val="32"/>
              </w:rPr>
              <w:t>Численность молодежи (16-29 лет)</w:t>
            </w:r>
            <w:r w:rsidR="004C71DF" w:rsidRPr="00B52619">
              <w:rPr>
                <w:rFonts w:ascii="Times New Roman" w:hAnsi="Times New Roman" w:cs="Times New Roman"/>
                <w:spacing w:val="-24"/>
                <w:sz w:val="32"/>
                <w:szCs w:val="32"/>
              </w:rPr>
              <w:t>, тыс. че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C59" w:rsidRPr="00B52619" w:rsidRDefault="00CF46D2" w:rsidP="00220C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651,2</w:t>
            </w:r>
          </w:p>
        </w:tc>
      </w:tr>
      <w:tr w:rsidR="00E66DC6" w:rsidRPr="00B52619" w:rsidTr="000025CB">
        <w:trPr>
          <w:trHeight w:val="44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09" w:rsidRPr="00B52619" w:rsidRDefault="00466E09" w:rsidP="00326E57">
            <w:pPr>
              <w:ind w:right="-108"/>
              <w:rPr>
                <w:rFonts w:ascii="Times New Roman" w:hAnsi="Times New Roman" w:cs="Times New Roman"/>
                <w:spacing w:val="-14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14"/>
                <w:sz w:val="32"/>
                <w:szCs w:val="32"/>
              </w:rPr>
              <w:t>Численность трудовых ресурсов</w:t>
            </w:r>
            <w:r w:rsidR="00622901" w:rsidRPr="00B52619">
              <w:rPr>
                <w:rFonts w:ascii="Times New Roman" w:hAnsi="Times New Roman" w:cs="Times New Roman"/>
                <w:spacing w:val="-14"/>
                <w:sz w:val="32"/>
                <w:szCs w:val="32"/>
              </w:rPr>
              <w:t xml:space="preserve"> </w:t>
            </w:r>
            <w:r w:rsidR="00A70C49" w:rsidRPr="00B52619">
              <w:rPr>
                <w:rFonts w:ascii="Times New Roman" w:hAnsi="Times New Roman" w:cs="Times New Roman"/>
                <w:spacing w:val="-14"/>
                <w:sz w:val="32"/>
                <w:szCs w:val="32"/>
              </w:rPr>
              <w:t xml:space="preserve">в среднем </w:t>
            </w:r>
            <w:r w:rsidR="00326E57" w:rsidRPr="00B52619">
              <w:rPr>
                <w:rFonts w:ascii="Times New Roman" w:hAnsi="Times New Roman" w:cs="Times New Roman"/>
                <w:spacing w:val="-14"/>
                <w:sz w:val="32"/>
                <w:szCs w:val="32"/>
              </w:rPr>
              <w:t>за 2020</w:t>
            </w:r>
            <w:r w:rsidR="00622901" w:rsidRPr="00B52619">
              <w:rPr>
                <w:rFonts w:ascii="Times New Roman" w:hAnsi="Times New Roman" w:cs="Times New Roman"/>
                <w:spacing w:val="-14"/>
                <w:sz w:val="32"/>
                <w:szCs w:val="32"/>
              </w:rPr>
              <w:t xml:space="preserve"> г.</w:t>
            </w:r>
            <w:r w:rsidRPr="00B52619">
              <w:rPr>
                <w:rFonts w:ascii="Times New Roman" w:hAnsi="Times New Roman" w:cs="Times New Roman"/>
                <w:spacing w:val="-14"/>
                <w:sz w:val="32"/>
                <w:szCs w:val="32"/>
              </w:rPr>
              <w:t>, тыс. чел.</w:t>
            </w:r>
            <w:r w:rsidR="00622901" w:rsidRPr="00B52619">
              <w:rPr>
                <w:rFonts w:ascii="Times New Roman" w:hAnsi="Times New Roman" w:cs="Times New Roman"/>
                <w:spacing w:val="-14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9" w:rsidRPr="00B52619" w:rsidRDefault="00326E57" w:rsidP="007437C0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826,8</w:t>
            </w:r>
          </w:p>
        </w:tc>
      </w:tr>
    </w:tbl>
    <w:p w:rsidR="008D6ED6" w:rsidRPr="00B52619" w:rsidRDefault="0079604E" w:rsidP="005558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619">
        <w:rPr>
          <w:rFonts w:ascii="Times New Roman" w:hAnsi="Times New Roman" w:cs="Times New Roman"/>
          <w:b/>
          <w:sz w:val="32"/>
          <w:szCs w:val="32"/>
        </w:rPr>
        <w:t>Показатели, характеризующие демографическое развитие</w:t>
      </w:r>
    </w:p>
    <w:p w:rsidR="0047171D" w:rsidRPr="00B52619" w:rsidRDefault="00ED79D6" w:rsidP="004236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619">
        <w:rPr>
          <w:rFonts w:ascii="Times New Roman" w:hAnsi="Times New Roman" w:cs="Times New Roman"/>
          <w:b/>
          <w:sz w:val="32"/>
          <w:szCs w:val="32"/>
        </w:rPr>
        <w:t>Республики Дагестан</w:t>
      </w:r>
    </w:p>
    <w:p w:rsidR="00220C59" w:rsidRPr="00B52619" w:rsidRDefault="00220C59" w:rsidP="009006FE">
      <w:pPr>
        <w:spacing w:after="0" w:line="22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321" w:rsidRPr="00B52619" w:rsidRDefault="00407321" w:rsidP="009A6FA5">
      <w:pPr>
        <w:spacing w:after="0" w:line="223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921" w:rsidRPr="00B52619" w:rsidRDefault="00D74921" w:rsidP="002747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31F" w:rsidRPr="00B52619" w:rsidRDefault="007A195F" w:rsidP="002747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619">
        <w:rPr>
          <w:rFonts w:ascii="Times New Roman" w:hAnsi="Times New Roman" w:cs="Times New Roman"/>
          <w:b/>
          <w:sz w:val="32"/>
          <w:szCs w:val="32"/>
        </w:rPr>
        <w:lastRenderedPageBreak/>
        <w:t>Показатели, характеризующие состояние рынка труда</w:t>
      </w:r>
      <w:r w:rsidR="00ED4857" w:rsidRPr="00B52619">
        <w:rPr>
          <w:rFonts w:ascii="Times New Roman" w:hAnsi="Times New Roman" w:cs="Times New Roman"/>
          <w:b/>
          <w:sz w:val="32"/>
          <w:szCs w:val="32"/>
        </w:rPr>
        <w:t xml:space="preserve"> Республики Дагестан</w:t>
      </w:r>
    </w:p>
    <w:p w:rsidR="007A195F" w:rsidRPr="00B52619" w:rsidRDefault="007A195F" w:rsidP="002747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70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417"/>
      </w:tblGrid>
      <w:tr w:rsidR="00E66DC6" w:rsidRPr="00B52619" w:rsidTr="00A665BC">
        <w:trPr>
          <w:trHeight w:val="575"/>
          <w:tblHeader/>
        </w:trPr>
        <w:tc>
          <w:tcPr>
            <w:tcW w:w="4111" w:type="dxa"/>
            <w:vAlign w:val="center"/>
          </w:tcPr>
          <w:p w:rsidR="007A195F" w:rsidRPr="00B52619" w:rsidRDefault="007A195F" w:rsidP="002747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 показателей</w:t>
            </w:r>
          </w:p>
        </w:tc>
        <w:tc>
          <w:tcPr>
            <w:tcW w:w="1559" w:type="dxa"/>
            <w:vAlign w:val="center"/>
          </w:tcPr>
          <w:p w:rsidR="006B1C8B" w:rsidRPr="00B52619" w:rsidRDefault="007A195F" w:rsidP="0027478C">
            <w:pPr>
              <w:pStyle w:val="1"/>
              <w:outlineLvl w:val="0"/>
              <w:rPr>
                <w:spacing w:val="-28"/>
                <w:sz w:val="30"/>
                <w:szCs w:val="30"/>
              </w:rPr>
            </w:pPr>
            <w:r w:rsidRPr="00B52619">
              <w:rPr>
                <w:spacing w:val="-28"/>
                <w:sz w:val="30"/>
                <w:szCs w:val="30"/>
              </w:rPr>
              <w:t xml:space="preserve">на </w:t>
            </w:r>
          </w:p>
          <w:p w:rsidR="007A195F" w:rsidRPr="00B52619" w:rsidRDefault="007A195F" w:rsidP="0029356C">
            <w:pPr>
              <w:pStyle w:val="1"/>
              <w:outlineLvl w:val="0"/>
              <w:rPr>
                <w:spacing w:val="-22"/>
                <w:sz w:val="30"/>
                <w:szCs w:val="30"/>
              </w:rPr>
            </w:pPr>
            <w:r w:rsidRPr="00B52619">
              <w:rPr>
                <w:spacing w:val="-28"/>
                <w:sz w:val="30"/>
                <w:szCs w:val="30"/>
              </w:rPr>
              <w:t>1.</w:t>
            </w:r>
            <w:r w:rsidR="00A665BC" w:rsidRPr="00B52619">
              <w:rPr>
                <w:spacing w:val="-28"/>
                <w:sz w:val="30"/>
                <w:szCs w:val="30"/>
              </w:rPr>
              <w:t>04</w:t>
            </w:r>
            <w:r w:rsidR="0064627C" w:rsidRPr="00B52619">
              <w:rPr>
                <w:spacing w:val="-28"/>
                <w:sz w:val="30"/>
                <w:szCs w:val="30"/>
              </w:rPr>
              <w:t>.</w:t>
            </w:r>
            <w:r w:rsidRPr="00B52619">
              <w:rPr>
                <w:spacing w:val="-28"/>
                <w:sz w:val="30"/>
                <w:szCs w:val="30"/>
              </w:rPr>
              <w:t>20</w:t>
            </w:r>
            <w:r w:rsidR="00C740A7" w:rsidRPr="00B52619">
              <w:rPr>
                <w:spacing w:val="-28"/>
                <w:sz w:val="30"/>
                <w:szCs w:val="30"/>
              </w:rPr>
              <w:t>2</w:t>
            </w:r>
            <w:r w:rsidR="0029356C" w:rsidRPr="00B52619">
              <w:rPr>
                <w:spacing w:val="-28"/>
                <w:sz w:val="30"/>
                <w:szCs w:val="30"/>
              </w:rPr>
              <w:t>2</w:t>
            </w:r>
            <w:r w:rsidRPr="00B52619">
              <w:rPr>
                <w:spacing w:val="-28"/>
                <w:sz w:val="30"/>
                <w:szCs w:val="3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7A195F" w:rsidRPr="00B52619" w:rsidRDefault="007A195F" w:rsidP="00A665BC">
            <w:pPr>
              <w:ind w:right="-107"/>
              <w:jc w:val="center"/>
              <w:rPr>
                <w:rFonts w:ascii="Times New Roman" w:hAnsi="Times New Roman" w:cs="Times New Roman"/>
                <w:b/>
                <w:spacing w:val="-22"/>
                <w:sz w:val="30"/>
                <w:szCs w:val="30"/>
              </w:rPr>
            </w:pPr>
            <w:r w:rsidRPr="00B52619">
              <w:rPr>
                <w:rFonts w:ascii="Times New Roman" w:hAnsi="Times New Roman" w:cs="Times New Roman"/>
                <w:b/>
                <w:spacing w:val="-22"/>
                <w:sz w:val="30"/>
                <w:szCs w:val="30"/>
              </w:rPr>
              <w:t>на 1.</w:t>
            </w:r>
            <w:r w:rsidR="0029356C" w:rsidRPr="00B52619">
              <w:rPr>
                <w:rFonts w:ascii="Times New Roman" w:hAnsi="Times New Roman" w:cs="Times New Roman"/>
                <w:b/>
                <w:spacing w:val="-22"/>
                <w:sz w:val="30"/>
                <w:szCs w:val="30"/>
              </w:rPr>
              <w:t>0</w:t>
            </w:r>
            <w:r w:rsidR="00A665BC" w:rsidRPr="00B52619">
              <w:rPr>
                <w:rFonts w:ascii="Times New Roman" w:hAnsi="Times New Roman" w:cs="Times New Roman"/>
                <w:b/>
                <w:spacing w:val="-22"/>
                <w:sz w:val="30"/>
                <w:szCs w:val="30"/>
              </w:rPr>
              <w:t>4</w:t>
            </w:r>
            <w:r w:rsidRPr="00B52619">
              <w:rPr>
                <w:rFonts w:ascii="Times New Roman" w:hAnsi="Times New Roman" w:cs="Times New Roman"/>
                <w:b/>
                <w:spacing w:val="-22"/>
                <w:sz w:val="30"/>
                <w:szCs w:val="30"/>
              </w:rPr>
              <w:t>.20</w:t>
            </w:r>
            <w:r w:rsidR="00E95E0E" w:rsidRPr="00B52619">
              <w:rPr>
                <w:rFonts w:ascii="Times New Roman" w:hAnsi="Times New Roman" w:cs="Times New Roman"/>
                <w:b/>
                <w:spacing w:val="-22"/>
                <w:sz w:val="30"/>
                <w:szCs w:val="30"/>
              </w:rPr>
              <w:t>2</w:t>
            </w:r>
            <w:r w:rsidR="0029356C" w:rsidRPr="00B52619">
              <w:rPr>
                <w:rFonts w:ascii="Times New Roman" w:hAnsi="Times New Roman" w:cs="Times New Roman"/>
                <w:b/>
                <w:spacing w:val="-22"/>
                <w:sz w:val="30"/>
                <w:szCs w:val="30"/>
              </w:rPr>
              <w:t>1</w:t>
            </w:r>
            <w:r w:rsidR="009F68ED" w:rsidRPr="00B52619">
              <w:rPr>
                <w:rFonts w:ascii="Times New Roman" w:hAnsi="Times New Roman" w:cs="Times New Roman"/>
                <w:b/>
                <w:spacing w:val="-22"/>
                <w:sz w:val="30"/>
                <w:szCs w:val="30"/>
              </w:rPr>
              <w:t xml:space="preserve"> </w:t>
            </w:r>
            <w:r w:rsidRPr="00B52619">
              <w:rPr>
                <w:rFonts w:ascii="Times New Roman" w:hAnsi="Times New Roman" w:cs="Times New Roman"/>
                <w:b/>
                <w:spacing w:val="-22"/>
                <w:sz w:val="30"/>
                <w:szCs w:val="30"/>
              </w:rPr>
              <w:t>г.</w:t>
            </w:r>
          </w:p>
        </w:tc>
      </w:tr>
      <w:tr w:rsidR="005346EE" w:rsidRPr="00B52619" w:rsidTr="008E2CD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6EE" w:rsidRPr="00B52619" w:rsidRDefault="005346EE" w:rsidP="005346EE">
            <w:pPr>
              <w:spacing w:line="235" w:lineRule="auto"/>
              <w:jc w:val="both"/>
              <w:rPr>
                <w:rFonts w:ascii="Times New Roman" w:hAnsi="Times New Roman" w:cs="Times New Roman"/>
                <w:spacing w:val="-8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>Численность рабочей силы в ср. за январь</w:t>
            </w:r>
            <w:r w:rsidR="000B0885"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>-февраль</w:t>
            </w:r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 xml:space="preserve"> </w:t>
            </w:r>
            <w:r w:rsidRPr="00B52619">
              <w:rPr>
                <w:rFonts w:ascii="Times New Roman" w:hAnsi="Times New Roman" w:cs="Times New Roman"/>
                <w:spacing w:val="-8"/>
              </w:rPr>
              <w:t xml:space="preserve">(данные </w:t>
            </w:r>
            <w:proofErr w:type="spellStart"/>
            <w:r w:rsidRPr="00B52619">
              <w:rPr>
                <w:rFonts w:ascii="Times New Roman" w:hAnsi="Times New Roman" w:cs="Times New Roman"/>
                <w:spacing w:val="-8"/>
              </w:rPr>
              <w:t>Дагестанстата</w:t>
            </w:r>
            <w:proofErr w:type="spellEnd"/>
            <w:r w:rsidRPr="00B52619">
              <w:rPr>
                <w:rFonts w:ascii="Times New Roman" w:hAnsi="Times New Roman" w:cs="Times New Roman"/>
                <w:spacing w:val="-8"/>
              </w:rPr>
              <w:t>)</w:t>
            </w:r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 xml:space="preserve">, тыс. чел., </w:t>
            </w:r>
            <w:r w:rsidRPr="00B5261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6EE" w:rsidRPr="00B52619" w:rsidRDefault="005346EE" w:rsidP="005346EE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EC216B" w:rsidRPr="00B526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 </w:t>
            </w:r>
            <w:r w:rsidRPr="00B526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</w:t>
            </w:r>
            <w:r w:rsidR="00EC216B" w:rsidRPr="00B526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4,0</w:t>
            </w:r>
          </w:p>
          <w:p w:rsidR="005346EE" w:rsidRPr="00B52619" w:rsidRDefault="005346EE" w:rsidP="00534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6EE" w:rsidRPr="00B52619" w:rsidRDefault="005346EE" w:rsidP="000B08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B0885" w:rsidRPr="00B52619">
              <w:rPr>
                <w:rFonts w:ascii="Times New Roman" w:hAnsi="Times New Roman" w:cs="Times New Roman"/>
                <w:sz w:val="32"/>
                <w:szCs w:val="32"/>
              </w:rPr>
              <w:t> 354,8</w:t>
            </w:r>
          </w:p>
        </w:tc>
      </w:tr>
      <w:tr w:rsidR="005346EE" w:rsidRPr="00B52619" w:rsidTr="0073572F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6EE" w:rsidRPr="00B52619" w:rsidRDefault="005346EE" w:rsidP="005346EE">
            <w:pPr>
              <w:spacing w:line="235" w:lineRule="auto"/>
              <w:ind w:left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занятые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6EE" w:rsidRPr="00B52619" w:rsidRDefault="00EC216B" w:rsidP="00EC2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 21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6EE" w:rsidRPr="00B52619" w:rsidRDefault="005346EE" w:rsidP="000B08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B0885" w:rsidRPr="00B52619">
              <w:rPr>
                <w:rFonts w:ascii="Times New Roman" w:hAnsi="Times New Roman" w:cs="Times New Roman"/>
                <w:sz w:val="32"/>
                <w:szCs w:val="32"/>
              </w:rPr>
              <w:t> 130,3</w:t>
            </w:r>
          </w:p>
        </w:tc>
      </w:tr>
      <w:tr w:rsidR="005346EE" w:rsidRPr="00B52619" w:rsidTr="00CE34B4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EE" w:rsidRPr="00B52619" w:rsidRDefault="005346EE" w:rsidP="005346EE">
            <w:pPr>
              <w:spacing w:line="235" w:lineRule="auto"/>
              <w:ind w:left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безработны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EE" w:rsidRPr="00B52619" w:rsidRDefault="00EC216B" w:rsidP="005346EE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EE" w:rsidRPr="00B52619" w:rsidRDefault="000B0885" w:rsidP="00534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224,6</w:t>
            </w:r>
          </w:p>
        </w:tc>
      </w:tr>
      <w:tr w:rsidR="00E66DC6" w:rsidRPr="00B52619" w:rsidTr="009C4D1B">
        <w:trPr>
          <w:trHeight w:val="17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9" w:rsidRPr="00B52619" w:rsidRDefault="00C422D9" w:rsidP="00F22D1F">
            <w:pPr>
              <w:spacing w:line="235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Численность работников организаций (без субъектов малого предпринимательства)</w:t>
            </w:r>
            <w:r w:rsidR="00926A6F" w:rsidRPr="00B5261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="0012632C"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за </w:t>
            </w:r>
            <w:r w:rsidR="00F22D1F" w:rsidRPr="00B52619">
              <w:rPr>
                <w:rFonts w:ascii="Times New Roman" w:hAnsi="Times New Roman" w:cs="Times New Roman"/>
                <w:sz w:val="32"/>
                <w:szCs w:val="32"/>
              </w:rPr>
              <w:t>дека</w:t>
            </w:r>
            <w:r w:rsidR="008303F4" w:rsidRPr="00B52619">
              <w:rPr>
                <w:rFonts w:ascii="Times New Roman" w:hAnsi="Times New Roman" w:cs="Times New Roman"/>
                <w:sz w:val="32"/>
                <w:szCs w:val="32"/>
              </w:rPr>
              <w:t>брь</w:t>
            </w:r>
            <w:r w:rsidR="0063387E"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8804F2"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тыс. </w:t>
            </w:r>
            <w:r w:rsidR="001E1F89"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чел. </w:t>
            </w:r>
            <w:r w:rsidR="001E1F89" w:rsidRPr="00B52619">
              <w:rPr>
                <w:rFonts w:ascii="Times New Roman" w:hAnsi="Times New Roman" w:cs="Times New Roman"/>
                <w:sz w:val="20"/>
                <w:szCs w:val="20"/>
              </w:rPr>
              <w:t xml:space="preserve">(данные </w:t>
            </w:r>
            <w:proofErr w:type="spellStart"/>
            <w:r w:rsidR="001E1F89" w:rsidRPr="00B52619">
              <w:rPr>
                <w:rFonts w:ascii="Times New Roman" w:hAnsi="Times New Roman" w:cs="Times New Roman"/>
                <w:sz w:val="20"/>
                <w:szCs w:val="20"/>
              </w:rPr>
              <w:t>Дагестанстата</w:t>
            </w:r>
            <w:proofErr w:type="spellEnd"/>
            <w:r w:rsidR="001E1F89" w:rsidRPr="00B526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02" w:rsidRPr="00B52619" w:rsidRDefault="008303F4" w:rsidP="00F7587A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29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9" w:rsidRPr="00B52619" w:rsidRDefault="005346EE" w:rsidP="002268BA">
            <w:pPr>
              <w:jc w:val="center"/>
              <w:rPr>
                <w:rFonts w:ascii="Times New Roman" w:hAnsi="Times New Roman" w:cs="Times New Roman"/>
                <w:spacing w:val="-12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bCs/>
                <w:sz w:val="32"/>
                <w:szCs w:val="32"/>
              </w:rPr>
              <w:t>288,5</w:t>
            </w:r>
          </w:p>
        </w:tc>
      </w:tr>
      <w:tr w:rsidR="00AA3874" w:rsidRPr="00B52619" w:rsidTr="001769B4">
        <w:trPr>
          <w:trHeight w:val="14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3874" w:rsidRPr="00B52619" w:rsidRDefault="00AA3874" w:rsidP="00AA3874">
            <w:pPr>
              <w:spacing w:line="235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Численность граждан, обратившихся в органы службы занятости (включая и за консультацией)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3874" w:rsidRPr="00B52619" w:rsidRDefault="00253696" w:rsidP="00AA38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val="en-US"/>
              </w:rPr>
            </w:pPr>
            <w:r w:rsidRPr="00B5261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val="en-US"/>
              </w:rPr>
              <w:t>43 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3874" w:rsidRPr="00B52619" w:rsidRDefault="00AA3874" w:rsidP="00AA38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41 958</w:t>
            </w:r>
          </w:p>
        </w:tc>
      </w:tr>
      <w:tr w:rsidR="00AA3874" w:rsidRPr="00B52619" w:rsidTr="003C623F">
        <w:trPr>
          <w:trHeight w:val="4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74" w:rsidRPr="00B52619" w:rsidRDefault="00AA3874" w:rsidP="00AA3874">
            <w:pPr>
              <w:spacing w:line="235" w:lineRule="auto"/>
              <w:ind w:left="175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12"/>
                <w:sz w:val="32"/>
                <w:szCs w:val="32"/>
              </w:rPr>
              <w:t>в том числе в поисках работы, че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74" w:rsidRPr="00B52619" w:rsidRDefault="00432692" w:rsidP="00AA387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8 9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74" w:rsidRPr="00B52619" w:rsidRDefault="00AA3874" w:rsidP="00AA387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22 045</w:t>
            </w:r>
          </w:p>
        </w:tc>
      </w:tr>
      <w:tr w:rsidR="00E66DC6" w:rsidRPr="00B52619" w:rsidTr="00C4187C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F6" w:rsidRPr="00B52619" w:rsidRDefault="001B5B3D" w:rsidP="00C94528">
            <w:pPr>
              <w:spacing w:line="235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Численность инвалидов, обратившихся в органы службы занятости за содействием в поисках работы, чел.</w:t>
            </w:r>
          </w:p>
          <w:p w:rsidR="000C7440" w:rsidRPr="00B52619" w:rsidRDefault="000C7440" w:rsidP="00C94528">
            <w:pPr>
              <w:spacing w:line="235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D" w:rsidRPr="00B52619" w:rsidRDefault="00CB6230" w:rsidP="007B0F1C">
            <w:pPr>
              <w:spacing w:line="235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 0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D" w:rsidRPr="00B52619" w:rsidRDefault="00AA3874" w:rsidP="001519D9">
            <w:pPr>
              <w:spacing w:line="235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550</w:t>
            </w:r>
          </w:p>
        </w:tc>
      </w:tr>
      <w:tr w:rsidR="00AA3874" w:rsidRPr="00B52619" w:rsidTr="001850A3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74" w:rsidRPr="00B52619" w:rsidRDefault="00AA3874" w:rsidP="00AA3874">
            <w:pPr>
              <w:spacing w:line="228" w:lineRule="auto"/>
              <w:ind w:left="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исленность безработных граждан, состоящих на регистрационном учете, че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74" w:rsidRPr="00B52619" w:rsidRDefault="00597443" w:rsidP="00AA38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26 8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74" w:rsidRPr="00B52619" w:rsidRDefault="00AA3874" w:rsidP="00AA38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74 360</w:t>
            </w:r>
          </w:p>
        </w:tc>
      </w:tr>
      <w:tr w:rsidR="00E66DC6" w:rsidRPr="00B52619" w:rsidTr="004F2D24">
        <w:trPr>
          <w:trHeight w:val="13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2F" w:rsidRPr="00B52619" w:rsidRDefault="0073572F" w:rsidP="00165470">
            <w:pPr>
              <w:spacing w:line="235" w:lineRule="auto"/>
              <w:ind w:left="33"/>
              <w:jc w:val="both"/>
              <w:rPr>
                <w:rFonts w:ascii="Times New Roman" w:hAnsi="Times New Roman" w:cs="Times New Roman"/>
                <w:spacing w:val="-12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12"/>
                <w:sz w:val="32"/>
                <w:szCs w:val="32"/>
              </w:rPr>
              <w:t>Численность граждан, которым оказано содействие в трудоустройстве, чел.</w:t>
            </w:r>
          </w:p>
          <w:p w:rsidR="0073572F" w:rsidRPr="00B52619" w:rsidRDefault="0073572F" w:rsidP="00165470">
            <w:pPr>
              <w:spacing w:line="235" w:lineRule="auto"/>
              <w:ind w:left="459"/>
              <w:jc w:val="both"/>
              <w:rPr>
                <w:rFonts w:ascii="Times New Roman" w:hAnsi="Times New Roman" w:cs="Times New Roman"/>
                <w:spacing w:val="-12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12"/>
                <w:sz w:val="32"/>
                <w:szCs w:val="32"/>
              </w:rPr>
              <w:t>в том числе инвалиды, че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4F" w:rsidRPr="00B52619" w:rsidRDefault="003852CA" w:rsidP="00AC0DB5">
            <w:pPr>
              <w:spacing w:line="235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0 793</w:t>
            </w:r>
          </w:p>
          <w:p w:rsidR="007B0F1C" w:rsidRPr="00B52619" w:rsidRDefault="007B0F1C" w:rsidP="00AC0DB5">
            <w:pPr>
              <w:spacing w:line="235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2D24" w:rsidRPr="00B52619" w:rsidRDefault="004F2D24" w:rsidP="00AC0DB5">
            <w:pPr>
              <w:spacing w:line="235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572F" w:rsidRPr="00B52619" w:rsidRDefault="00CB6230" w:rsidP="00F15345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3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74" w:rsidRPr="00B52619" w:rsidRDefault="00AA3874" w:rsidP="00AA3874">
            <w:pPr>
              <w:spacing w:line="235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3 283</w:t>
            </w:r>
          </w:p>
          <w:p w:rsidR="00AA3874" w:rsidRPr="00B52619" w:rsidRDefault="00AA3874" w:rsidP="00AA3874">
            <w:pPr>
              <w:spacing w:line="235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3874" w:rsidRPr="00B52619" w:rsidRDefault="00AA3874" w:rsidP="00AA3874">
            <w:pPr>
              <w:spacing w:line="235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572F" w:rsidRPr="00B52619" w:rsidRDefault="00AA3874" w:rsidP="00AA3874">
            <w:pPr>
              <w:spacing w:line="235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238</w:t>
            </w:r>
          </w:p>
        </w:tc>
      </w:tr>
      <w:tr w:rsidR="00E66DC6" w:rsidRPr="00B52619" w:rsidTr="00E10F3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2F" w:rsidRPr="00B52619" w:rsidRDefault="0073572F" w:rsidP="007B2314">
            <w:pPr>
              <w:ind w:left="33"/>
              <w:jc w:val="both"/>
              <w:rPr>
                <w:rFonts w:ascii="Times New Roman" w:hAnsi="Times New Roman" w:cs="Times New Roman"/>
                <w:spacing w:val="-12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12"/>
                <w:sz w:val="32"/>
                <w:szCs w:val="32"/>
              </w:rPr>
              <w:t>Уровень трудоустройства по отношению к обратившимся гражданам, проц.</w:t>
            </w:r>
          </w:p>
          <w:p w:rsidR="0073572F" w:rsidRPr="00B52619" w:rsidRDefault="0073572F" w:rsidP="00D76594">
            <w:pPr>
              <w:ind w:left="317"/>
              <w:jc w:val="both"/>
              <w:rPr>
                <w:rFonts w:ascii="Times New Roman" w:hAnsi="Times New Roman" w:cs="Times New Roman"/>
                <w:spacing w:val="-16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16"/>
                <w:sz w:val="32"/>
                <w:szCs w:val="32"/>
              </w:rPr>
              <w:t>в том числе инвалидов, проц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2F" w:rsidRPr="00B52619" w:rsidRDefault="00597443" w:rsidP="00AC79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57,1</w:t>
            </w:r>
          </w:p>
          <w:p w:rsidR="0073572F" w:rsidRPr="00B52619" w:rsidRDefault="0073572F" w:rsidP="00AC79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572F" w:rsidRPr="00B52619" w:rsidRDefault="0073572F" w:rsidP="00AC79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572F" w:rsidRPr="00B52619" w:rsidRDefault="00597443" w:rsidP="002833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3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74" w:rsidRPr="00B52619" w:rsidRDefault="00AA3874" w:rsidP="00AA38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60,3</w:t>
            </w:r>
          </w:p>
          <w:p w:rsidR="00AA3874" w:rsidRPr="00B52619" w:rsidRDefault="00AA3874" w:rsidP="00AA38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3874" w:rsidRPr="00B52619" w:rsidRDefault="00AA3874" w:rsidP="00AA38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572F" w:rsidRPr="00B52619" w:rsidRDefault="00AA3874" w:rsidP="00AA38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43,3</w:t>
            </w:r>
          </w:p>
        </w:tc>
      </w:tr>
      <w:tr w:rsidR="00CC0645" w:rsidRPr="00B52619" w:rsidTr="00F825D9"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CC0645" w:rsidRPr="00B52619" w:rsidRDefault="00CC0645" w:rsidP="00CC06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Уровень зарегистрированной</w:t>
            </w: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 безработицы, проц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C0645" w:rsidRPr="00B52619" w:rsidRDefault="00597443" w:rsidP="00C3669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C0645" w:rsidRPr="00B52619" w:rsidRDefault="00AA3874" w:rsidP="00CC06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5,8</w:t>
            </w:r>
          </w:p>
        </w:tc>
      </w:tr>
      <w:tr w:rsidR="00E66DC6" w:rsidRPr="00B52619" w:rsidTr="00F825D9">
        <w:tc>
          <w:tcPr>
            <w:tcW w:w="4111" w:type="dxa"/>
          </w:tcPr>
          <w:p w:rsidR="007342FC" w:rsidRPr="00B52619" w:rsidRDefault="007342FC" w:rsidP="0051108F">
            <w:pPr>
              <w:jc w:val="both"/>
              <w:rPr>
                <w:rFonts w:ascii="Times New Roman" w:hAnsi="Times New Roman" w:cs="Times New Roman"/>
                <w:spacing w:val="-20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Уровень общей безработицы (по методологии МОТ)</w:t>
            </w:r>
            <w:r w:rsidR="008C71E9" w:rsidRPr="00B52619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="006D6B08" w:rsidRPr="00B52619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в ср. </w:t>
            </w:r>
            <w:r w:rsidR="00760D26" w:rsidRPr="00B52619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за январь</w:t>
            </w:r>
            <w:r w:rsidR="006A5A79" w:rsidRPr="00B52619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-февраль</w:t>
            </w:r>
            <w:r w:rsidR="0051108F" w:rsidRPr="00B52619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Pr="00B5261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(данные </w:t>
            </w:r>
            <w:proofErr w:type="spellStart"/>
            <w:r w:rsidRPr="00B5261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Дагестанстата</w:t>
            </w:r>
            <w:proofErr w:type="spellEnd"/>
            <w:r w:rsidRPr="00B5261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)</w:t>
            </w:r>
            <w:r w:rsidRPr="00B52619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, проц.</w:t>
            </w:r>
          </w:p>
        </w:tc>
        <w:tc>
          <w:tcPr>
            <w:tcW w:w="1559" w:type="dxa"/>
            <w:vAlign w:val="center"/>
          </w:tcPr>
          <w:p w:rsidR="007342FC" w:rsidRPr="00B52619" w:rsidRDefault="0019799A" w:rsidP="008965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5,1</w:t>
            </w:r>
          </w:p>
        </w:tc>
        <w:tc>
          <w:tcPr>
            <w:tcW w:w="1417" w:type="dxa"/>
            <w:vAlign w:val="center"/>
          </w:tcPr>
          <w:p w:rsidR="007342FC" w:rsidRPr="00B52619" w:rsidRDefault="00E35E8D" w:rsidP="006A5A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6,</w:t>
            </w:r>
            <w:r w:rsidR="006A5A79" w:rsidRPr="00B5261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6A175A" w:rsidRPr="00B52619" w:rsidTr="00F825D9">
        <w:tc>
          <w:tcPr>
            <w:tcW w:w="4111" w:type="dxa"/>
          </w:tcPr>
          <w:p w:rsidR="006A175A" w:rsidRPr="00B52619" w:rsidRDefault="006A175A" w:rsidP="006A175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Численность работников, заявленных к увольнению (высвобождению), чел.</w:t>
            </w:r>
          </w:p>
        </w:tc>
        <w:tc>
          <w:tcPr>
            <w:tcW w:w="1559" w:type="dxa"/>
            <w:vAlign w:val="center"/>
          </w:tcPr>
          <w:p w:rsidR="006A175A" w:rsidRPr="00B52619" w:rsidRDefault="00F2107A" w:rsidP="003B5B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r w:rsidR="003B5BA8" w:rsidRPr="00B52619">
              <w:rPr>
                <w:rFonts w:ascii="Times New Roman" w:hAnsi="Times New Roman" w:cs="Times New Roman"/>
                <w:sz w:val="32"/>
                <w:szCs w:val="32"/>
              </w:rPr>
              <w:t>402</w:t>
            </w:r>
          </w:p>
        </w:tc>
        <w:tc>
          <w:tcPr>
            <w:tcW w:w="1417" w:type="dxa"/>
            <w:vAlign w:val="center"/>
          </w:tcPr>
          <w:p w:rsidR="006A175A" w:rsidRPr="00B52619" w:rsidRDefault="00F2107A" w:rsidP="003B5B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r w:rsidR="003B5BA8" w:rsidRPr="00B52619">
              <w:rPr>
                <w:rFonts w:ascii="Times New Roman" w:hAnsi="Times New Roman" w:cs="Times New Roman"/>
                <w:sz w:val="32"/>
                <w:szCs w:val="32"/>
              </w:rPr>
              <w:t>803</w:t>
            </w:r>
          </w:p>
        </w:tc>
      </w:tr>
      <w:tr w:rsidR="006A175A" w:rsidRPr="00B52619" w:rsidTr="00F825D9">
        <w:tc>
          <w:tcPr>
            <w:tcW w:w="4111" w:type="dxa"/>
          </w:tcPr>
          <w:p w:rsidR="006A175A" w:rsidRPr="00B52619" w:rsidRDefault="006A175A" w:rsidP="006A175A">
            <w:pPr>
              <w:jc w:val="both"/>
              <w:rPr>
                <w:rFonts w:ascii="Times New Roman" w:hAnsi="Times New Roman" w:cs="Times New Roman"/>
                <w:spacing w:val="-16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16"/>
                <w:sz w:val="32"/>
                <w:szCs w:val="32"/>
              </w:rPr>
              <w:t xml:space="preserve">Число работников, </w:t>
            </w:r>
            <w:proofErr w:type="spellStart"/>
            <w:r w:rsidRPr="00B52619">
              <w:rPr>
                <w:rFonts w:ascii="Times New Roman" w:hAnsi="Times New Roman" w:cs="Times New Roman"/>
                <w:spacing w:val="-16"/>
                <w:sz w:val="32"/>
                <w:szCs w:val="32"/>
              </w:rPr>
              <w:t>высво-божденных</w:t>
            </w:r>
            <w:proofErr w:type="spellEnd"/>
            <w:r w:rsidRPr="00B52619">
              <w:rPr>
                <w:rFonts w:ascii="Times New Roman" w:hAnsi="Times New Roman" w:cs="Times New Roman"/>
                <w:spacing w:val="-16"/>
                <w:sz w:val="32"/>
                <w:szCs w:val="32"/>
              </w:rPr>
              <w:t xml:space="preserve"> в связи с сокращением численности, чел.</w:t>
            </w:r>
          </w:p>
        </w:tc>
        <w:tc>
          <w:tcPr>
            <w:tcW w:w="1559" w:type="dxa"/>
            <w:vAlign w:val="center"/>
          </w:tcPr>
          <w:p w:rsidR="006A175A" w:rsidRPr="00B52619" w:rsidRDefault="003B5BA8" w:rsidP="002A38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453</w:t>
            </w:r>
          </w:p>
        </w:tc>
        <w:tc>
          <w:tcPr>
            <w:tcW w:w="1417" w:type="dxa"/>
            <w:vAlign w:val="center"/>
          </w:tcPr>
          <w:p w:rsidR="006A175A" w:rsidRPr="00B52619" w:rsidRDefault="00A8106B" w:rsidP="002A38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475</w:t>
            </w:r>
          </w:p>
        </w:tc>
      </w:tr>
    </w:tbl>
    <w:p w:rsidR="008B40EB" w:rsidRPr="00B52619" w:rsidRDefault="008B40EB" w:rsidP="00ED48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DA4" w:rsidRPr="00B52619" w:rsidRDefault="00705DA4" w:rsidP="00ED48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195F" w:rsidRPr="00B52619" w:rsidRDefault="00ED4857" w:rsidP="00ED48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619">
        <w:rPr>
          <w:rFonts w:ascii="Times New Roman" w:hAnsi="Times New Roman" w:cs="Times New Roman"/>
          <w:b/>
          <w:sz w:val="32"/>
          <w:szCs w:val="32"/>
        </w:rPr>
        <w:t>Показатели, характеризующие уровень жизни населения Республики Дагестан</w:t>
      </w:r>
    </w:p>
    <w:p w:rsidR="005A631F" w:rsidRPr="00B52619" w:rsidRDefault="005A631F" w:rsidP="00ED485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5"/>
        <w:tblW w:w="70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559"/>
      </w:tblGrid>
      <w:tr w:rsidR="00E66DC6" w:rsidRPr="00B52619" w:rsidTr="001A5043">
        <w:trPr>
          <w:trHeight w:val="642"/>
          <w:tblHeader/>
        </w:trPr>
        <w:tc>
          <w:tcPr>
            <w:tcW w:w="3969" w:type="dxa"/>
            <w:vAlign w:val="center"/>
          </w:tcPr>
          <w:p w:rsidR="00ED4857" w:rsidRPr="00B52619" w:rsidRDefault="00ED4857" w:rsidP="006817B5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 показателей</w:t>
            </w:r>
          </w:p>
        </w:tc>
        <w:tc>
          <w:tcPr>
            <w:tcW w:w="1560" w:type="dxa"/>
            <w:vAlign w:val="center"/>
          </w:tcPr>
          <w:p w:rsidR="00ED4857" w:rsidRPr="00B52619" w:rsidRDefault="00ED4857" w:rsidP="006817B5">
            <w:pPr>
              <w:pStyle w:val="1"/>
              <w:spacing w:line="19" w:lineRule="atLeast"/>
              <w:outlineLvl w:val="0"/>
              <w:rPr>
                <w:spacing w:val="-28"/>
                <w:sz w:val="32"/>
                <w:szCs w:val="32"/>
              </w:rPr>
            </w:pPr>
            <w:r w:rsidRPr="00B52619">
              <w:rPr>
                <w:spacing w:val="-28"/>
                <w:sz w:val="32"/>
                <w:szCs w:val="32"/>
              </w:rPr>
              <w:t xml:space="preserve">на </w:t>
            </w:r>
          </w:p>
          <w:p w:rsidR="00ED4857" w:rsidRPr="00B52619" w:rsidRDefault="00ED4857" w:rsidP="006F78F2">
            <w:pPr>
              <w:pStyle w:val="1"/>
              <w:spacing w:line="19" w:lineRule="atLeast"/>
              <w:outlineLvl w:val="0"/>
              <w:rPr>
                <w:spacing w:val="-22"/>
                <w:sz w:val="32"/>
                <w:szCs w:val="32"/>
              </w:rPr>
            </w:pPr>
            <w:r w:rsidRPr="00B52619">
              <w:rPr>
                <w:spacing w:val="-28"/>
                <w:sz w:val="32"/>
                <w:szCs w:val="32"/>
              </w:rPr>
              <w:t>1.</w:t>
            </w:r>
            <w:r w:rsidR="00D030B3" w:rsidRPr="00B52619">
              <w:rPr>
                <w:spacing w:val="-28"/>
                <w:sz w:val="32"/>
                <w:szCs w:val="32"/>
              </w:rPr>
              <w:t>0</w:t>
            </w:r>
            <w:r w:rsidR="006F78F2" w:rsidRPr="00B52619">
              <w:rPr>
                <w:spacing w:val="-28"/>
                <w:sz w:val="32"/>
                <w:szCs w:val="32"/>
              </w:rPr>
              <w:t>4</w:t>
            </w:r>
            <w:r w:rsidRPr="00B52619">
              <w:rPr>
                <w:spacing w:val="-28"/>
                <w:sz w:val="32"/>
                <w:szCs w:val="32"/>
              </w:rPr>
              <w:t>.20</w:t>
            </w:r>
            <w:r w:rsidR="007879AB" w:rsidRPr="00B52619">
              <w:rPr>
                <w:spacing w:val="-28"/>
                <w:sz w:val="32"/>
                <w:szCs w:val="32"/>
              </w:rPr>
              <w:t>2</w:t>
            </w:r>
            <w:r w:rsidR="001869DB" w:rsidRPr="00B52619">
              <w:rPr>
                <w:spacing w:val="-28"/>
                <w:sz w:val="32"/>
                <w:szCs w:val="32"/>
              </w:rPr>
              <w:t>2</w:t>
            </w:r>
            <w:r w:rsidRPr="00B52619">
              <w:rPr>
                <w:spacing w:val="-28"/>
                <w:sz w:val="32"/>
                <w:szCs w:val="32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4A67C5" w:rsidRPr="00B52619" w:rsidRDefault="00ED4857" w:rsidP="006817B5">
            <w:pPr>
              <w:spacing w:line="19" w:lineRule="atLeast"/>
              <w:ind w:right="-107"/>
              <w:jc w:val="center"/>
              <w:rPr>
                <w:rFonts w:ascii="Times New Roman" w:hAnsi="Times New Roman" w:cs="Times New Roman"/>
                <w:b/>
                <w:spacing w:val="-22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b/>
                <w:spacing w:val="-22"/>
                <w:sz w:val="32"/>
                <w:szCs w:val="32"/>
              </w:rPr>
              <w:t xml:space="preserve">на </w:t>
            </w:r>
          </w:p>
          <w:p w:rsidR="00ED4857" w:rsidRPr="00B52619" w:rsidRDefault="00ED4857" w:rsidP="006F78F2">
            <w:pPr>
              <w:spacing w:line="19" w:lineRule="atLeast"/>
              <w:ind w:left="-108" w:right="-107"/>
              <w:jc w:val="center"/>
              <w:rPr>
                <w:rFonts w:ascii="Times New Roman" w:hAnsi="Times New Roman" w:cs="Times New Roman"/>
                <w:b/>
                <w:spacing w:val="-26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b/>
                <w:spacing w:val="-26"/>
                <w:sz w:val="32"/>
                <w:szCs w:val="32"/>
              </w:rPr>
              <w:t>1.</w:t>
            </w:r>
            <w:r w:rsidR="001869DB" w:rsidRPr="00B52619">
              <w:rPr>
                <w:rFonts w:ascii="Times New Roman" w:hAnsi="Times New Roman" w:cs="Times New Roman"/>
                <w:b/>
                <w:spacing w:val="-26"/>
                <w:sz w:val="32"/>
                <w:szCs w:val="32"/>
              </w:rPr>
              <w:t>0</w:t>
            </w:r>
            <w:r w:rsidR="006F78F2" w:rsidRPr="00B52619">
              <w:rPr>
                <w:rFonts w:ascii="Times New Roman" w:hAnsi="Times New Roman" w:cs="Times New Roman"/>
                <w:b/>
                <w:spacing w:val="-26"/>
                <w:sz w:val="32"/>
                <w:szCs w:val="32"/>
              </w:rPr>
              <w:t>4</w:t>
            </w:r>
            <w:r w:rsidR="007879AB" w:rsidRPr="00B52619">
              <w:rPr>
                <w:rFonts w:ascii="Times New Roman" w:hAnsi="Times New Roman" w:cs="Times New Roman"/>
                <w:b/>
                <w:spacing w:val="-26"/>
                <w:sz w:val="32"/>
                <w:szCs w:val="32"/>
              </w:rPr>
              <w:t>.202</w:t>
            </w:r>
            <w:r w:rsidR="001869DB" w:rsidRPr="00B52619">
              <w:rPr>
                <w:rFonts w:ascii="Times New Roman" w:hAnsi="Times New Roman" w:cs="Times New Roman"/>
                <w:b/>
                <w:spacing w:val="-26"/>
                <w:sz w:val="32"/>
                <w:szCs w:val="32"/>
              </w:rPr>
              <w:t>1</w:t>
            </w:r>
            <w:r w:rsidRPr="00B52619">
              <w:rPr>
                <w:rFonts w:ascii="Times New Roman" w:hAnsi="Times New Roman" w:cs="Times New Roman"/>
                <w:b/>
                <w:spacing w:val="-26"/>
                <w:sz w:val="32"/>
                <w:szCs w:val="32"/>
              </w:rPr>
              <w:t xml:space="preserve"> г.</w:t>
            </w:r>
          </w:p>
        </w:tc>
      </w:tr>
      <w:tr w:rsidR="005346EE" w:rsidRPr="00B52619" w:rsidTr="001A5043">
        <w:trPr>
          <w:trHeight w:val="1958"/>
        </w:trPr>
        <w:tc>
          <w:tcPr>
            <w:tcW w:w="3969" w:type="dxa"/>
            <w:vAlign w:val="center"/>
          </w:tcPr>
          <w:p w:rsidR="005346EE" w:rsidRPr="00B52619" w:rsidRDefault="005346EE" w:rsidP="005346EE">
            <w:pPr>
              <w:widowControl w:val="0"/>
              <w:spacing w:line="19" w:lineRule="atLeast"/>
              <w:jc w:val="both"/>
              <w:rPr>
                <w:rFonts w:ascii="Times New Roman" w:hAnsi="Times New Roman" w:cs="Times New Roman"/>
                <w:spacing w:val="-8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 xml:space="preserve">Среднемесячная </w:t>
            </w:r>
            <w:proofErr w:type="spellStart"/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>номи-нальная</w:t>
            </w:r>
            <w:proofErr w:type="spellEnd"/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 xml:space="preserve"> начисленная заработная плата одного работника за январь-декабрь </w:t>
            </w:r>
            <w:r w:rsidRPr="00B5261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(данные </w:t>
            </w:r>
            <w:proofErr w:type="spellStart"/>
            <w:r w:rsidRPr="00B5261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агестанстата</w:t>
            </w:r>
            <w:proofErr w:type="spellEnd"/>
            <w:r w:rsidRPr="00B5261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)</w:t>
            </w:r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>, руб.</w:t>
            </w:r>
          </w:p>
        </w:tc>
        <w:tc>
          <w:tcPr>
            <w:tcW w:w="1560" w:type="dxa"/>
            <w:vAlign w:val="center"/>
          </w:tcPr>
          <w:p w:rsidR="005346EE" w:rsidRPr="00B52619" w:rsidRDefault="005346EE" w:rsidP="005346EE">
            <w:pPr>
              <w:spacing w:line="19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32 116,7</w:t>
            </w:r>
          </w:p>
        </w:tc>
        <w:tc>
          <w:tcPr>
            <w:tcW w:w="1559" w:type="dxa"/>
            <w:vAlign w:val="center"/>
          </w:tcPr>
          <w:p w:rsidR="005346EE" w:rsidRPr="00B52619" w:rsidRDefault="005346EE" w:rsidP="005346EE">
            <w:pPr>
              <w:spacing w:line="19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bCs/>
                <w:sz w:val="32"/>
                <w:szCs w:val="32"/>
              </w:rPr>
              <w:t>30 108,7</w:t>
            </w:r>
          </w:p>
        </w:tc>
      </w:tr>
      <w:tr w:rsidR="005346EE" w:rsidRPr="00B52619" w:rsidTr="001A5043">
        <w:trPr>
          <w:trHeight w:val="1958"/>
        </w:trPr>
        <w:tc>
          <w:tcPr>
            <w:tcW w:w="3969" w:type="dxa"/>
            <w:vAlign w:val="center"/>
          </w:tcPr>
          <w:p w:rsidR="005346EE" w:rsidRPr="00B52619" w:rsidRDefault="005346EE" w:rsidP="005346EE">
            <w:pPr>
              <w:widowControl w:val="0"/>
              <w:spacing w:line="19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Реальная начисленная заработная плата за январь-декабрь </w:t>
            </w:r>
            <w:r w:rsidRPr="00B526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(данные </w:t>
            </w:r>
            <w:proofErr w:type="spellStart"/>
            <w:r w:rsidRPr="00B526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гестанстата</w:t>
            </w:r>
            <w:proofErr w:type="spellEnd"/>
            <w:r w:rsidRPr="00B526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, в проц. к соответствующему периоду </w:t>
            </w:r>
            <w:proofErr w:type="spellStart"/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предыд</w:t>
            </w:r>
            <w:proofErr w:type="spellEnd"/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. года</w:t>
            </w:r>
          </w:p>
        </w:tc>
        <w:tc>
          <w:tcPr>
            <w:tcW w:w="1560" w:type="dxa"/>
            <w:vAlign w:val="center"/>
          </w:tcPr>
          <w:p w:rsidR="005346EE" w:rsidRPr="00B52619" w:rsidRDefault="005346EE" w:rsidP="005346EE">
            <w:pPr>
              <w:spacing w:line="19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96,9</w:t>
            </w:r>
          </w:p>
        </w:tc>
        <w:tc>
          <w:tcPr>
            <w:tcW w:w="1559" w:type="dxa"/>
            <w:vAlign w:val="center"/>
          </w:tcPr>
          <w:p w:rsidR="005346EE" w:rsidRPr="00B52619" w:rsidRDefault="005346EE" w:rsidP="005346EE">
            <w:pPr>
              <w:spacing w:line="19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bCs/>
                <w:sz w:val="32"/>
                <w:szCs w:val="32"/>
              </w:rPr>
              <w:t>105,5</w:t>
            </w:r>
          </w:p>
        </w:tc>
      </w:tr>
      <w:tr w:rsidR="005964B4" w:rsidRPr="00B52619" w:rsidTr="001A5043">
        <w:trPr>
          <w:trHeight w:val="701"/>
        </w:trPr>
        <w:tc>
          <w:tcPr>
            <w:tcW w:w="3969" w:type="dxa"/>
            <w:vAlign w:val="center"/>
          </w:tcPr>
          <w:p w:rsidR="005964B4" w:rsidRPr="00B52619" w:rsidRDefault="005964B4" w:rsidP="00705DA4">
            <w:pPr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pacing w:val="-12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12"/>
                <w:sz w:val="32"/>
                <w:szCs w:val="32"/>
              </w:rPr>
              <w:t>Средняя заработная плата социальных работников, руб.</w:t>
            </w:r>
          </w:p>
        </w:tc>
        <w:tc>
          <w:tcPr>
            <w:tcW w:w="1560" w:type="dxa"/>
            <w:vAlign w:val="center"/>
          </w:tcPr>
          <w:p w:rsidR="005964B4" w:rsidRPr="00B52619" w:rsidRDefault="00F00D29" w:rsidP="00F10157">
            <w:pPr>
              <w:spacing w:line="19" w:lineRule="atLeast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eastAsia="Calibri" w:hAnsi="Times New Roman" w:cs="Times New Roman"/>
                <w:sz w:val="32"/>
                <w:szCs w:val="32"/>
              </w:rPr>
              <w:t>27 404,5</w:t>
            </w:r>
          </w:p>
          <w:p w:rsidR="00094A12" w:rsidRPr="00B52619" w:rsidRDefault="00094A12" w:rsidP="00094A12">
            <w:pPr>
              <w:spacing w:line="19" w:lineRule="atLeast"/>
              <w:ind w:left="-101" w:right="-107"/>
              <w:jc w:val="center"/>
              <w:rPr>
                <w:rFonts w:ascii="Times New Roman" w:eastAsia="Calibri" w:hAnsi="Times New Roman" w:cs="Times New Roman"/>
              </w:rPr>
            </w:pPr>
            <w:r w:rsidRPr="00B52619">
              <w:rPr>
                <w:rFonts w:ascii="Times New Roman" w:eastAsia="Calibri" w:hAnsi="Times New Roman" w:cs="Times New Roman"/>
              </w:rPr>
              <w:t>(</w:t>
            </w:r>
            <w:r w:rsidR="00E97C0A" w:rsidRPr="00B52619">
              <w:rPr>
                <w:rFonts w:ascii="Times New Roman" w:eastAsia="Calibri" w:hAnsi="Times New Roman" w:cs="Times New Roman"/>
              </w:rPr>
              <w:t>оперативные данные Минтруда РД</w:t>
            </w:r>
            <w:r w:rsidRPr="00B526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0A3874" w:rsidRPr="00B52619" w:rsidRDefault="000A3874" w:rsidP="000A3874">
            <w:pPr>
              <w:spacing w:line="19" w:lineRule="atLeast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eastAsia="Calibri" w:hAnsi="Times New Roman" w:cs="Times New Roman"/>
                <w:sz w:val="32"/>
                <w:szCs w:val="32"/>
              </w:rPr>
              <w:t>26 174,7</w:t>
            </w:r>
          </w:p>
          <w:p w:rsidR="005964B4" w:rsidRPr="00B52619" w:rsidRDefault="000A3874" w:rsidP="000A3874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B52619">
              <w:rPr>
                <w:rFonts w:ascii="Times New Roman" w:eastAsia="Calibri" w:hAnsi="Times New Roman" w:cs="Times New Roman"/>
              </w:rPr>
              <w:t>(оперативные данные Минтруда РД)</w:t>
            </w:r>
          </w:p>
        </w:tc>
      </w:tr>
      <w:tr w:rsidR="005346EE" w:rsidRPr="00B52619" w:rsidTr="001A5043">
        <w:trPr>
          <w:trHeight w:val="979"/>
        </w:trPr>
        <w:tc>
          <w:tcPr>
            <w:tcW w:w="3969" w:type="dxa"/>
            <w:vAlign w:val="center"/>
          </w:tcPr>
          <w:p w:rsidR="005346EE" w:rsidRPr="00B52619" w:rsidRDefault="005346EE" w:rsidP="005346EE">
            <w:pPr>
              <w:spacing w:line="223" w:lineRule="auto"/>
              <w:jc w:val="both"/>
              <w:rPr>
                <w:rFonts w:ascii="Times New Roman" w:hAnsi="Times New Roman" w:cs="Times New Roman"/>
                <w:spacing w:val="-6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Задолженность по выплате заработной платы </w:t>
            </w:r>
            <w:r w:rsidRPr="00B526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(данные </w:t>
            </w:r>
            <w:proofErr w:type="spellStart"/>
            <w:r w:rsidRPr="00B526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гестанстата</w:t>
            </w:r>
            <w:proofErr w:type="spellEnd"/>
            <w:r w:rsidRPr="00B526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  <w:r w:rsidRPr="00B52619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, млн. руб. </w:t>
            </w:r>
          </w:p>
        </w:tc>
        <w:tc>
          <w:tcPr>
            <w:tcW w:w="1560" w:type="dxa"/>
            <w:vAlign w:val="center"/>
          </w:tcPr>
          <w:p w:rsidR="005346EE" w:rsidRPr="00B52619" w:rsidRDefault="00E06A21" w:rsidP="005346E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7,599</w:t>
            </w:r>
          </w:p>
        </w:tc>
        <w:tc>
          <w:tcPr>
            <w:tcW w:w="1559" w:type="dxa"/>
            <w:vAlign w:val="center"/>
          </w:tcPr>
          <w:p w:rsidR="005346EE" w:rsidRPr="00B52619" w:rsidRDefault="00C732B3" w:rsidP="005346E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5,841</w:t>
            </w:r>
          </w:p>
        </w:tc>
      </w:tr>
      <w:tr w:rsidR="005346EE" w:rsidRPr="00B52619" w:rsidTr="001A5043">
        <w:trPr>
          <w:trHeight w:val="374"/>
        </w:trPr>
        <w:tc>
          <w:tcPr>
            <w:tcW w:w="3969" w:type="dxa"/>
            <w:vAlign w:val="center"/>
          </w:tcPr>
          <w:p w:rsidR="005346EE" w:rsidRPr="00B52619" w:rsidRDefault="005346EE" w:rsidP="005346EE">
            <w:pPr>
              <w:spacing w:line="19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Число предприятий, имеющих задолженность по выплате заработной платы, ед.</w:t>
            </w:r>
          </w:p>
        </w:tc>
        <w:tc>
          <w:tcPr>
            <w:tcW w:w="1560" w:type="dxa"/>
            <w:vAlign w:val="center"/>
          </w:tcPr>
          <w:p w:rsidR="005346EE" w:rsidRPr="00B52619" w:rsidRDefault="00243853" w:rsidP="005346EE">
            <w:pPr>
              <w:spacing w:line="19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59" w:type="dxa"/>
            <w:vAlign w:val="center"/>
          </w:tcPr>
          <w:p w:rsidR="005346EE" w:rsidRPr="00B52619" w:rsidRDefault="00C732B3" w:rsidP="005346EE">
            <w:pPr>
              <w:spacing w:line="19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5346EE" w:rsidRPr="00B52619" w:rsidTr="001A5043">
        <w:trPr>
          <w:trHeight w:val="1297"/>
        </w:trPr>
        <w:tc>
          <w:tcPr>
            <w:tcW w:w="3969" w:type="dxa"/>
            <w:vAlign w:val="center"/>
          </w:tcPr>
          <w:p w:rsidR="005346EE" w:rsidRPr="00B52619" w:rsidRDefault="005346EE" w:rsidP="005346EE">
            <w:pPr>
              <w:spacing w:line="19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исленность работников, перед которыми имеется задолженность по выплате заработной платы,  чел.</w:t>
            </w:r>
          </w:p>
        </w:tc>
        <w:tc>
          <w:tcPr>
            <w:tcW w:w="1560" w:type="dxa"/>
            <w:vAlign w:val="center"/>
          </w:tcPr>
          <w:p w:rsidR="005346EE" w:rsidRPr="00B52619" w:rsidRDefault="00243853" w:rsidP="005346EE">
            <w:pPr>
              <w:spacing w:line="19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557</w:t>
            </w:r>
          </w:p>
        </w:tc>
        <w:tc>
          <w:tcPr>
            <w:tcW w:w="1559" w:type="dxa"/>
            <w:vAlign w:val="center"/>
          </w:tcPr>
          <w:p w:rsidR="005346EE" w:rsidRPr="00B52619" w:rsidRDefault="005346EE" w:rsidP="00C732B3">
            <w:pPr>
              <w:spacing w:line="19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C732B3" w:rsidRPr="00B52619">
              <w:rPr>
                <w:rFonts w:ascii="Times New Roman" w:hAnsi="Times New Roman" w:cs="Times New Roman"/>
                <w:sz w:val="32"/>
                <w:szCs w:val="32"/>
              </w:rPr>
              <w:t>07</w:t>
            </w:r>
          </w:p>
        </w:tc>
      </w:tr>
      <w:tr w:rsidR="005964B4" w:rsidRPr="00B52619" w:rsidTr="001A5043"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964B4" w:rsidRPr="00B52619" w:rsidRDefault="005964B4" w:rsidP="005964B4">
            <w:pPr>
              <w:spacing w:line="19" w:lineRule="atLeast"/>
              <w:jc w:val="both"/>
              <w:rPr>
                <w:rFonts w:ascii="Times New Roman" w:hAnsi="Times New Roman" w:cs="Times New Roman"/>
                <w:spacing w:val="-8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 xml:space="preserve">Минимальный размер оплаты труда (МРОТ) </w:t>
            </w:r>
            <w:r w:rsidRPr="00B5261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1 января соответствующего года)</w:t>
            </w:r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>,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64B4" w:rsidRPr="00B52619" w:rsidRDefault="00C96B08" w:rsidP="00BF6CB8">
            <w:pPr>
              <w:spacing w:line="19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3 8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964B4" w:rsidRPr="00B52619" w:rsidRDefault="001869DB" w:rsidP="005964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2 792</w:t>
            </w:r>
          </w:p>
        </w:tc>
      </w:tr>
      <w:tr w:rsidR="005964B4" w:rsidRPr="00B52619" w:rsidTr="00E20E1A">
        <w:trPr>
          <w:trHeight w:val="6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4B4" w:rsidRPr="00B52619" w:rsidRDefault="005964B4" w:rsidP="00A42B48">
            <w:pPr>
              <w:widowControl w:val="0"/>
              <w:spacing w:line="19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Величина прожиточного минимума </w:t>
            </w:r>
            <w:r w:rsidR="00D211FF" w:rsidRPr="00B52619">
              <w:rPr>
                <w:rFonts w:ascii="Times New Roman" w:hAnsi="Times New Roman" w:cs="Times New Roman"/>
                <w:sz w:val="32"/>
                <w:szCs w:val="32"/>
              </w:rPr>
              <w:t>на 202</w:t>
            </w:r>
            <w:r w:rsidR="00A42B48" w:rsidRPr="00B5261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D211FF"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4B4" w:rsidRPr="00B52619" w:rsidRDefault="005964B4" w:rsidP="005964B4">
            <w:pPr>
              <w:spacing w:line="19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4B4" w:rsidRPr="00B52619" w:rsidRDefault="005964B4" w:rsidP="005964B4">
            <w:pPr>
              <w:spacing w:line="19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4B4" w:rsidRPr="00B52619" w:rsidTr="001A5043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4B4" w:rsidRPr="00B52619" w:rsidRDefault="005964B4" w:rsidP="005964B4">
            <w:pPr>
              <w:widowControl w:val="0"/>
              <w:spacing w:line="19" w:lineRule="atLeast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на душу населения,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4B4" w:rsidRPr="00B52619" w:rsidRDefault="00A42B48" w:rsidP="00D211FF">
            <w:pPr>
              <w:spacing w:line="19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eastAsia="Calibri" w:hAnsi="Times New Roman" w:cs="Times New Roman"/>
                <w:sz w:val="32"/>
                <w:szCs w:val="32"/>
              </w:rPr>
              <w:t>11 5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4B4" w:rsidRPr="00B52619" w:rsidRDefault="005964B4" w:rsidP="005964B4">
            <w:pPr>
              <w:pStyle w:val="ConsPlusNormal"/>
              <w:spacing w:line="19" w:lineRule="atLeast"/>
              <w:jc w:val="center"/>
              <w:rPr>
                <w:sz w:val="32"/>
                <w:szCs w:val="32"/>
              </w:rPr>
            </w:pPr>
            <w:r w:rsidRPr="00B52619">
              <w:rPr>
                <w:sz w:val="32"/>
                <w:szCs w:val="32"/>
              </w:rPr>
              <w:t>х</w:t>
            </w:r>
          </w:p>
        </w:tc>
      </w:tr>
      <w:tr w:rsidR="005964B4" w:rsidRPr="00B52619" w:rsidTr="001A5043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4B4" w:rsidRPr="00B52619" w:rsidRDefault="005964B4" w:rsidP="005964B4">
            <w:pPr>
              <w:widowControl w:val="0"/>
              <w:spacing w:line="19" w:lineRule="atLeast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для трудоспособного населения,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4B4" w:rsidRPr="00B52619" w:rsidRDefault="00A42B48" w:rsidP="00D211FF">
            <w:pPr>
              <w:pStyle w:val="ConsPlusNormal"/>
              <w:spacing w:line="19" w:lineRule="atLeast"/>
              <w:jc w:val="center"/>
              <w:rPr>
                <w:sz w:val="32"/>
                <w:szCs w:val="32"/>
              </w:rPr>
            </w:pPr>
            <w:r w:rsidRPr="00B52619">
              <w:rPr>
                <w:sz w:val="32"/>
                <w:szCs w:val="32"/>
              </w:rPr>
              <w:t>12 5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64B4" w:rsidRPr="00B52619" w:rsidRDefault="005964B4" w:rsidP="005964B4">
            <w:pPr>
              <w:pStyle w:val="ConsPlusNormal"/>
              <w:spacing w:line="19" w:lineRule="atLeast"/>
              <w:jc w:val="center"/>
              <w:rPr>
                <w:sz w:val="32"/>
                <w:szCs w:val="32"/>
              </w:rPr>
            </w:pPr>
            <w:r w:rsidRPr="00B52619">
              <w:rPr>
                <w:sz w:val="32"/>
                <w:szCs w:val="32"/>
              </w:rPr>
              <w:t>х</w:t>
            </w:r>
          </w:p>
        </w:tc>
      </w:tr>
      <w:tr w:rsidR="005964B4" w:rsidRPr="00B52619" w:rsidTr="001A5043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4B4" w:rsidRPr="00B52619" w:rsidRDefault="005964B4" w:rsidP="005964B4">
            <w:pPr>
              <w:widowControl w:val="0"/>
              <w:spacing w:line="19" w:lineRule="atLeast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для пенсионеров,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4B4" w:rsidRPr="00B52619" w:rsidRDefault="00D211FF" w:rsidP="00A42B48">
            <w:pPr>
              <w:pStyle w:val="ConsPlusNormal"/>
              <w:spacing w:line="19" w:lineRule="atLeast"/>
              <w:jc w:val="center"/>
              <w:rPr>
                <w:sz w:val="32"/>
                <w:szCs w:val="32"/>
              </w:rPr>
            </w:pPr>
            <w:r w:rsidRPr="00B52619">
              <w:rPr>
                <w:sz w:val="32"/>
                <w:szCs w:val="32"/>
              </w:rPr>
              <w:t xml:space="preserve">9 </w:t>
            </w:r>
            <w:r w:rsidR="00A42B48" w:rsidRPr="00B52619">
              <w:rPr>
                <w:sz w:val="32"/>
                <w:szCs w:val="32"/>
              </w:rPr>
              <w:t>9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4B4" w:rsidRPr="00B52619" w:rsidRDefault="005964B4" w:rsidP="005964B4">
            <w:pPr>
              <w:pStyle w:val="ConsPlusNormal"/>
              <w:spacing w:line="19" w:lineRule="atLeast"/>
              <w:jc w:val="center"/>
              <w:rPr>
                <w:sz w:val="32"/>
                <w:szCs w:val="32"/>
              </w:rPr>
            </w:pPr>
            <w:r w:rsidRPr="00B52619">
              <w:rPr>
                <w:sz w:val="32"/>
                <w:szCs w:val="32"/>
              </w:rPr>
              <w:t>х</w:t>
            </w:r>
          </w:p>
        </w:tc>
      </w:tr>
      <w:tr w:rsidR="005964B4" w:rsidRPr="00B52619" w:rsidTr="001A5043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4" w:rsidRPr="00B52619" w:rsidRDefault="005964B4" w:rsidP="005964B4">
            <w:pPr>
              <w:widowControl w:val="0"/>
              <w:spacing w:line="19" w:lineRule="atLeast"/>
              <w:ind w:lef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для детей,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4" w:rsidRPr="00B52619" w:rsidRDefault="00A42B48" w:rsidP="00D211FF">
            <w:pPr>
              <w:spacing w:line="19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eastAsia="Calibri" w:hAnsi="Times New Roman" w:cs="Times New Roman"/>
                <w:sz w:val="32"/>
                <w:szCs w:val="32"/>
              </w:rPr>
              <w:t>11 4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4" w:rsidRPr="00B52619" w:rsidRDefault="005964B4" w:rsidP="005964B4">
            <w:pPr>
              <w:spacing w:line="19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eastAsia="Calibri" w:hAnsi="Times New Roman" w:cs="Times New Roman"/>
                <w:sz w:val="32"/>
                <w:szCs w:val="32"/>
              </w:rPr>
              <w:t>х</w:t>
            </w:r>
          </w:p>
        </w:tc>
      </w:tr>
      <w:tr w:rsidR="005964B4" w:rsidRPr="00B52619" w:rsidTr="001A50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D" w:rsidRPr="00B52619" w:rsidRDefault="00952C3D" w:rsidP="005964B4">
            <w:pPr>
              <w:spacing w:line="1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B4" w:rsidRPr="00B52619" w:rsidRDefault="005964B4" w:rsidP="005964B4">
            <w:pPr>
              <w:spacing w:line="19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Пособие по безработице, </w:t>
            </w:r>
          </w:p>
          <w:p w:rsidR="005964B4" w:rsidRPr="00B52619" w:rsidRDefault="005964B4" w:rsidP="005964B4">
            <w:pPr>
              <w:spacing w:line="19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  <w:p w:rsidR="005964B4" w:rsidRPr="00B52619" w:rsidRDefault="005964B4" w:rsidP="00C256B1">
            <w:pPr>
              <w:spacing w:line="19" w:lineRule="atLeast"/>
              <w:ind w:left="34"/>
              <w:jc w:val="both"/>
              <w:rPr>
                <w:rFonts w:ascii="Times New Roman" w:hAnsi="Times New Roman" w:cs="Times New Roman"/>
                <w:spacing w:val="-10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10"/>
                <w:sz w:val="32"/>
                <w:szCs w:val="32"/>
              </w:rPr>
              <w:t>минимальный размер, руб.</w:t>
            </w:r>
          </w:p>
          <w:p w:rsidR="0001154E" w:rsidRPr="00B52619" w:rsidRDefault="00EA2E6A" w:rsidP="00EA2E6A">
            <w:pPr>
              <w:spacing w:line="19" w:lineRule="atLeast"/>
              <w:ind w:left="34"/>
              <w:jc w:val="both"/>
              <w:rPr>
                <w:rFonts w:ascii="Times New Roman" w:hAnsi="Times New Roman" w:cs="Times New Roman"/>
                <w:spacing w:val="-10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10"/>
                <w:sz w:val="32"/>
                <w:szCs w:val="32"/>
              </w:rPr>
              <w:t>максимальный размер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4" w:rsidRPr="00B52619" w:rsidRDefault="005964B4" w:rsidP="005964B4">
            <w:pPr>
              <w:spacing w:line="19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964B4" w:rsidRPr="00B52619" w:rsidRDefault="005964B4" w:rsidP="005964B4">
            <w:pPr>
              <w:spacing w:line="19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2C3D" w:rsidRPr="00B52619" w:rsidRDefault="00952C3D" w:rsidP="005964B4">
            <w:pPr>
              <w:spacing w:line="19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64B4" w:rsidRPr="00B52619" w:rsidRDefault="00DA227D" w:rsidP="005964B4">
            <w:pPr>
              <w:spacing w:line="19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964B4" w:rsidRPr="00B52619">
              <w:rPr>
                <w:rFonts w:ascii="Times New Roman" w:hAnsi="Times New Roman" w:cs="Times New Roman"/>
                <w:sz w:val="32"/>
                <w:szCs w:val="32"/>
              </w:rPr>
              <w:t> 500</w:t>
            </w:r>
          </w:p>
          <w:p w:rsidR="00E91F9F" w:rsidRPr="00B52619" w:rsidRDefault="005964B4" w:rsidP="00F66F89">
            <w:pPr>
              <w:spacing w:line="19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E91F9F" w:rsidRPr="00B52619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="00F66F89" w:rsidRPr="00B52619">
              <w:rPr>
                <w:rFonts w:ascii="Times New Roman" w:hAnsi="Times New Roman" w:cs="Times New Roman"/>
                <w:sz w:val="32"/>
                <w:szCs w:val="32"/>
              </w:rPr>
              <w:t>792</w:t>
            </w:r>
            <w:r w:rsidR="00E91F9F" w:rsidRPr="00B52619">
              <w:rPr>
                <w:rStyle w:val="ad"/>
                <w:rFonts w:ascii="Times New Roman" w:hAnsi="Times New Roman" w:cs="Times New Roman"/>
                <w:sz w:val="32"/>
                <w:szCs w:val="32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4" w:rsidRPr="00B52619" w:rsidRDefault="005964B4" w:rsidP="005964B4">
            <w:pPr>
              <w:spacing w:line="19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C3D" w:rsidRPr="00B52619" w:rsidRDefault="00952C3D" w:rsidP="005964B4">
            <w:pPr>
              <w:spacing w:line="19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64B4" w:rsidRPr="00B52619" w:rsidRDefault="005964B4" w:rsidP="005964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64B4" w:rsidRPr="00B52619" w:rsidRDefault="00BE2607" w:rsidP="005964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964B4" w:rsidRPr="00B52619">
              <w:rPr>
                <w:rFonts w:ascii="Times New Roman" w:hAnsi="Times New Roman" w:cs="Times New Roman"/>
                <w:sz w:val="32"/>
                <w:szCs w:val="32"/>
              </w:rPr>
              <w:t> 500</w:t>
            </w:r>
          </w:p>
          <w:p w:rsidR="0001154E" w:rsidRPr="00B52619" w:rsidRDefault="0041402E" w:rsidP="00EA2E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2 130</w:t>
            </w:r>
            <w:r w:rsidR="0067302B">
              <w:rPr>
                <w:rStyle w:val="ad"/>
                <w:rFonts w:ascii="Times New Roman" w:hAnsi="Times New Roman" w:cs="Times New Roman"/>
                <w:sz w:val="32"/>
                <w:szCs w:val="32"/>
              </w:rPr>
              <w:footnoteReference w:id="2"/>
            </w:r>
          </w:p>
        </w:tc>
      </w:tr>
    </w:tbl>
    <w:p w:rsidR="00705DA4" w:rsidRPr="00B52619" w:rsidRDefault="00705DA4" w:rsidP="00161C82">
      <w:pPr>
        <w:spacing w:after="0" w:line="192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F49" w:rsidRPr="00B52619" w:rsidRDefault="00424F49" w:rsidP="00161C82">
      <w:pPr>
        <w:spacing w:after="0" w:line="192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5261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казатели, характеризующие </w:t>
      </w:r>
      <w:r w:rsidR="00937613" w:rsidRPr="00B52619">
        <w:rPr>
          <w:rFonts w:ascii="Times New Roman" w:hAnsi="Times New Roman" w:cs="Times New Roman"/>
          <w:b/>
          <w:sz w:val="32"/>
          <w:szCs w:val="32"/>
        </w:rPr>
        <w:t>социальное обслуживание населения</w:t>
      </w:r>
      <w:r w:rsidRPr="00B52619">
        <w:rPr>
          <w:rFonts w:ascii="Times New Roman" w:hAnsi="Times New Roman" w:cs="Times New Roman"/>
          <w:b/>
          <w:sz w:val="32"/>
          <w:szCs w:val="32"/>
        </w:rPr>
        <w:t xml:space="preserve"> Республики Дагестан</w:t>
      </w:r>
    </w:p>
    <w:p w:rsidR="00161C82" w:rsidRPr="00B52619" w:rsidRDefault="00161C82" w:rsidP="00161C82">
      <w:pPr>
        <w:spacing w:after="0" w:line="192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4B60" w:rsidRPr="00B52619" w:rsidRDefault="00FF4B60" w:rsidP="00FF4B60">
      <w:pPr>
        <w:spacing w:after="0" w:line="226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5"/>
        <w:tblW w:w="75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560"/>
        <w:gridCol w:w="1560"/>
      </w:tblGrid>
      <w:tr w:rsidR="00AA3201" w:rsidRPr="00B52619" w:rsidTr="003574F5">
        <w:trPr>
          <w:trHeight w:val="491"/>
          <w:tblHeader/>
        </w:trPr>
        <w:tc>
          <w:tcPr>
            <w:tcW w:w="4395" w:type="dxa"/>
            <w:vAlign w:val="center"/>
          </w:tcPr>
          <w:p w:rsidR="00AA3201" w:rsidRPr="00B52619" w:rsidRDefault="00AA3201" w:rsidP="009B1156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 показателей</w:t>
            </w:r>
          </w:p>
        </w:tc>
        <w:tc>
          <w:tcPr>
            <w:tcW w:w="1560" w:type="dxa"/>
            <w:vAlign w:val="center"/>
          </w:tcPr>
          <w:p w:rsidR="00AA3201" w:rsidRPr="00B52619" w:rsidRDefault="00AA3201" w:rsidP="009B1156">
            <w:pPr>
              <w:pStyle w:val="1"/>
              <w:spacing w:line="226" w:lineRule="auto"/>
              <w:outlineLvl w:val="0"/>
              <w:rPr>
                <w:spacing w:val="-28"/>
                <w:sz w:val="32"/>
                <w:szCs w:val="32"/>
              </w:rPr>
            </w:pPr>
            <w:r w:rsidRPr="00B52619">
              <w:rPr>
                <w:spacing w:val="-28"/>
                <w:sz w:val="32"/>
                <w:szCs w:val="32"/>
              </w:rPr>
              <w:t xml:space="preserve">на </w:t>
            </w:r>
          </w:p>
          <w:p w:rsidR="00AA3201" w:rsidRPr="00B52619" w:rsidRDefault="00854549" w:rsidP="00854549">
            <w:pPr>
              <w:pStyle w:val="1"/>
              <w:spacing w:line="226" w:lineRule="auto"/>
              <w:outlineLvl w:val="0"/>
              <w:rPr>
                <w:spacing w:val="-22"/>
                <w:sz w:val="32"/>
                <w:szCs w:val="32"/>
              </w:rPr>
            </w:pPr>
            <w:r w:rsidRPr="00B52619">
              <w:rPr>
                <w:spacing w:val="-28"/>
                <w:sz w:val="32"/>
                <w:szCs w:val="32"/>
              </w:rPr>
              <w:t>1.01</w:t>
            </w:r>
            <w:r w:rsidR="00AA3201" w:rsidRPr="00B52619">
              <w:rPr>
                <w:spacing w:val="-28"/>
                <w:sz w:val="32"/>
                <w:szCs w:val="32"/>
              </w:rPr>
              <w:t>.202</w:t>
            </w:r>
            <w:r w:rsidRPr="00B52619">
              <w:rPr>
                <w:spacing w:val="-28"/>
                <w:sz w:val="32"/>
                <w:szCs w:val="32"/>
              </w:rPr>
              <w:t>2</w:t>
            </w:r>
            <w:r w:rsidR="00AA3201" w:rsidRPr="00B52619">
              <w:rPr>
                <w:spacing w:val="-28"/>
                <w:sz w:val="32"/>
                <w:szCs w:val="32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AA3201" w:rsidRPr="00B52619" w:rsidRDefault="00AA3201" w:rsidP="009B1156">
            <w:pPr>
              <w:pStyle w:val="1"/>
              <w:spacing w:line="226" w:lineRule="auto"/>
              <w:outlineLvl w:val="0"/>
              <w:rPr>
                <w:spacing w:val="-28"/>
                <w:sz w:val="32"/>
                <w:szCs w:val="32"/>
              </w:rPr>
            </w:pPr>
            <w:r w:rsidRPr="00B52619">
              <w:rPr>
                <w:spacing w:val="-28"/>
                <w:sz w:val="32"/>
                <w:szCs w:val="32"/>
              </w:rPr>
              <w:t xml:space="preserve">на </w:t>
            </w:r>
          </w:p>
          <w:p w:rsidR="00AA3201" w:rsidRPr="00B52619" w:rsidRDefault="00854549" w:rsidP="00854549">
            <w:pPr>
              <w:pStyle w:val="1"/>
              <w:spacing w:line="226" w:lineRule="auto"/>
              <w:outlineLvl w:val="0"/>
              <w:rPr>
                <w:spacing w:val="-22"/>
                <w:sz w:val="32"/>
                <w:szCs w:val="32"/>
              </w:rPr>
            </w:pPr>
            <w:r w:rsidRPr="00B52619">
              <w:rPr>
                <w:spacing w:val="-28"/>
                <w:sz w:val="32"/>
                <w:szCs w:val="32"/>
              </w:rPr>
              <w:t>1.01</w:t>
            </w:r>
            <w:r w:rsidR="00AA3201" w:rsidRPr="00B52619">
              <w:rPr>
                <w:spacing w:val="-28"/>
                <w:sz w:val="32"/>
                <w:szCs w:val="32"/>
              </w:rPr>
              <w:t>.202</w:t>
            </w:r>
            <w:r w:rsidRPr="00B52619">
              <w:rPr>
                <w:spacing w:val="-28"/>
                <w:sz w:val="32"/>
                <w:szCs w:val="32"/>
              </w:rPr>
              <w:t xml:space="preserve">1 </w:t>
            </w:r>
            <w:r w:rsidR="00AA3201" w:rsidRPr="00B52619">
              <w:rPr>
                <w:spacing w:val="-28"/>
                <w:sz w:val="32"/>
                <w:szCs w:val="32"/>
              </w:rPr>
              <w:t>г.</w:t>
            </w:r>
          </w:p>
        </w:tc>
      </w:tr>
      <w:tr w:rsidR="006B7A81" w:rsidRPr="00B52619" w:rsidTr="003574F5">
        <w:trPr>
          <w:trHeight w:val="1393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6B7A81" w:rsidRPr="00B52619" w:rsidRDefault="006B7A81" w:rsidP="006B7A81">
            <w:pPr>
              <w:widowControl w:val="0"/>
              <w:spacing w:line="204" w:lineRule="auto"/>
              <w:jc w:val="both"/>
              <w:rPr>
                <w:rFonts w:ascii="Times New Roman" w:hAnsi="Times New Roman" w:cs="Times New Roman"/>
                <w:spacing w:val="-10"/>
                <w:sz w:val="32"/>
                <w:szCs w:val="32"/>
              </w:rPr>
            </w:pPr>
            <w:r w:rsidRPr="00B52619">
              <w:rPr>
                <w:rFonts w:ascii="Times New Roman" w:eastAsia="Calibri" w:hAnsi="Times New Roman" w:cs="Times New Roman"/>
                <w:spacing w:val="-10"/>
                <w:sz w:val="32"/>
                <w:szCs w:val="32"/>
              </w:rPr>
              <w:t xml:space="preserve">Численность обслуженных в стационарных учреждениях социального обслуживания населения </w:t>
            </w:r>
            <w:r w:rsidRPr="00B526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(5 </w:t>
            </w:r>
            <w:proofErr w:type="spellStart"/>
            <w:r w:rsidRPr="00B526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р</w:t>
            </w:r>
            <w:proofErr w:type="spellEnd"/>
            <w:r w:rsidRPr="00B5261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й</w:t>
            </w:r>
            <w:r w:rsidRPr="00B5261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и 5 </w:t>
            </w:r>
            <w:proofErr w:type="spellStart"/>
            <w:r w:rsidRPr="00B5261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тд</w:t>
            </w:r>
            <w:proofErr w:type="spellEnd"/>
            <w:r w:rsidRPr="00B5261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-й времен. пребывания в </w:t>
            </w:r>
            <w:proofErr w:type="spellStart"/>
            <w:r w:rsidRPr="00B5261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ЦСОНах</w:t>
            </w:r>
            <w:proofErr w:type="spellEnd"/>
            <w:r w:rsidRPr="00B5261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)</w:t>
            </w:r>
            <w:r w:rsidRPr="00B52619">
              <w:rPr>
                <w:rFonts w:ascii="Times New Roman" w:hAnsi="Times New Roman" w:cs="Times New Roman"/>
                <w:spacing w:val="-10"/>
                <w:sz w:val="32"/>
                <w:szCs w:val="32"/>
              </w:rPr>
              <w:t xml:space="preserve">, чел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B7A81" w:rsidRPr="00B52619" w:rsidRDefault="00EF42D6" w:rsidP="006B7A81">
            <w:pPr>
              <w:spacing w:line="204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99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B7A81" w:rsidRPr="00B52619" w:rsidRDefault="0078726E" w:rsidP="006B7A81">
            <w:pPr>
              <w:spacing w:line="204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 003</w:t>
            </w:r>
          </w:p>
        </w:tc>
      </w:tr>
      <w:tr w:rsidR="006B7A81" w:rsidRPr="00B52619" w:rsidTr="003574F5">
        <w:trPr>
          <w:trHeight w:val="1101"/>
        </w:trPr>
        <w:tc>
          <w:tcPr>
            <w:tcW w:w="4395" w:type="dxa"/>
            <w:tcBorders>
              <w:bottom w:val="nil"/>
            </w:tcBorders>
            <w:vAlign w:val="center"/>
          </w:tcPr>
          <w:p w:rsidR="006B7A81" w:rsidRPr="00B52619" w:rsidRDefault="006B7A81" w:rsidP="006B7A81">
            <w:pPr>
              <w:widowControl w:val="0"/>
              <w:spacing w:line="192" w:lineRule="auto"/>
              <w:jc w:val="both"/>
              <w:rPr>
                <w:rFonts w:ascii="Times New Roman" w:hAnsi="Times New Roman" w:cs="Times New Roman"/>
                <w:spacing w:val="-18"/>
                <w:sz w:val="32"/>
                <w:szCs w:val="32"/>
              </w:rPr>
            </w:pPr>
            <w:r w:rsidRPr="00B52619">
              <w:rPr>
                <w:rFonts w:ascii="Times New Roman" w:eastAsia="Calibri" w:hAnsi="Times New Roman" w:cs="Times New Roman"/>
                <w:spacing w:val="-8"/>
                <w:sz w:val="32"/>
                <w:szCs w:val="32"/>
              </w:rPr>
              <w:t>Численность обслуженных центрами (комплексными центрами) социального обслуживания населения,</w:t>
            </w:r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 xml:space="preserve"> чел., </w:t>
            </w:r>
            <w:r w:rsidRPr="00B52619">
              <w:rPr>
                <w:rFonts w:ascii="Times New Roman" w:eastAsia="Calibri" w:hAnsi="Times New Roman" w:cs="Times New Roman"/>
                <w:spacing w:val="-12"/>
                <w:sz w:val="32"/>
                <w:szCs w:val="32"/>
              </w:rPr>
              <w:t xml:space="preserve">в том числе: 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6B7A81" w:rsidRPr="00B52619" w:rsidRDefault="006B7A81" w:rsidP="006B7A81">
            <w:pPr>
              <w:spacing w:line="19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7A81" w:rsidRPr="00B52619" w:rsidRDefault="00EF42D6" w:rsidP="006B7A81">
            <w:pPr>
              <w:spacing w:line="19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33 908</w:t>
            </w:r>
          </w:p>
          <w:p w:rsidR="006B7A81" w:rsidRPr="00B52619" w:rsidRDefault="006B7A81" w:rsidP="006B7A81">
            <w:pPr>
              <w:spacing w:line="19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6B7A81" w:rsidRPr="00B52619" w:rsidRDefault="006B7A81" w:rsidP="006B7A81">
            <w:pPr>
              <w:spacing w:line="19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7A81" w:rsidRPr="00B52619" w:rsidRDefault="0078726E" w:rsidP="006B7A81">
            <w:pPr>
              <w:spacing w:line="19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31 299</w:t>
            </w:r>
          </w:p>
          <w:p w:rsidR="006B7A81" w:rsidRPr="00B52619" w:rsidRDefault="006B7A81" w:rsidP="006B7A81">
            <w:pPr>
              <w:spacing w:line="19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7A81" w:rsidRPr="00B52619" w:rsidTr="003574F5">
        <w:trPr>
          <w:trHeight w:val="20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vAlign w:val="center"/>
          </w:tcPr>
          <w:p w:rsidR="006B7A81" w:rsidRPr="00B52619" w:rsidRDefault="006B7A81" w:rsidP="006B7A81">
            <w:pPr>
              <w:widowControl w:val="0"/>
              <w:spacing w:line="192" w:lineRule="auto"/>
              <w:ind w:left="459"/>
              <w:jc w:val="both"/>
              <w:rPr>
                <w:rFonts w:ascii="Times New Roman" w:eastAsia="Calibri" w:hAnsi="Times New Roman" w:cs="Times New Roman"/>
                <w:spacing w:val="-12"/>
                <w:sz w:val="32"/>
                <w:szCs w:val="32"/>
              </w:rPr>
            </w:pPr>
            <w:r w:rsidRPr="00B52619">
              <w:rPr>
                <w:rFonts w:ascii="Times New Roman" w:eastAsia="Calibri" w:hAnsi="Times New Roman" w:cs="Times New Roman"/>
                <w:spacing w:val="-12"/>
                <w:sz w:val="32"/>
                <w:szCs w:val="32"/>
              </w:rPr>
              <w:t>обслуженных на дому, чел.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6B7A81" w:rsidRPr="00B52619" w:rsidRDefault="00EF42D6" w:rsidP="006B7A81">
            <w:pPr>
              <w:spacing w:line="19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92 37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6B7A81" w:rsidRPr="00B52619" w:rsidRDefault="0078726E" w:rsidP="006B7A81">
            <w:pPr>
              <w:spacing w:line="19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94 640</w:t>
            </w:r>
          </w:p>
        </w:tc>
      </w:tr>
      <w:tr w:rsidR="006B7A81" w:rsidRPr="00B52619" w:rsidTr="003574F5">
        <w:trPr>
          <w:trHeight w:val="1299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6B7A81" w:rsidRPr="00B52619" w:rsidRDefault="006B7A81" w:rsidP="007674BA">
            <w:pPr>
              <w:widowControl w:val="0"/>
              <w:spacing w:line="204" w:lineRule="auto"/>
              <w:jc w:val="both"/>
              <w:rPr>
                <w:rFonts w:ascii="Times New Roman" w:eastAsia="Calibri" w:hAnsi="Times New Roman" w:cs="Times New Roman"/>
                <w:spacing w:val="-12"/>
                <w:sz w:val="32"/>
                <w:szCs w:val="32"/>
              </w:rPr>
            </w:pPr>
            <w:r w:rsidRPr="00B52619">
              <w:rPr>
                <w:rFonts w:ascii="Times New Roman" w:eastAsia="Calibri" w:hAnsi="Times New Roman" w:cs="Times New Roman"/>
                <w:spacing w:val="-12"/>
                <w:sz w:val="32"/>
                <w:szCs w:val="32"/>
              </w:rPr>
              <w:t>Численность обслуженных в учреждениях социального о</w:t>
            </w:r>
            <w:r w:rsidR="007674BA" w:rsidRPr="00B52619">
              <w:rPr>
                <w:rFonts w:ascii="Times New Roman" w:eastAsia="Calibri" w:hAnsi="Times New Roman" w:cs="Times New Roman"/>
                <w:spacing w:val="-12"/>
                <w:sz w:val="32"/>
                <w:szCs w:val="32"/>
              </w:rPr>
              <w:t>бслуживания семьи и детей, чел.</w:t>
            </w:r>
            <w:r w:rsidR="00B668DA" w:rsidRPr="00B52619">
              <w:rPr>
                <w:rFonts w:ascii="Times New Roman" w:eastAsia="Calibri" w:hAnsi="Times New Roman" w:cs="Times New Roman"/>
                <w:spacing w:val="-12"/>
                <w:sz w:val="32"/>
                <w:szCs w:val="32"/>
              </w:rPr>
              <w:t xml:space="preserve"> (уточненные данные)</w:t>
            </w:r>
            <w:r w:rsidRPr="00B52619">
              <w:rPr>
                <w:rStyle w:val="ad"/>
                <w:rFonts w:ascii="Times New Roman" w:eastAsia="Calibri" w:hAnsi="Times New Roman" w:cs="Times New Roman"/>
                <w:spacing w:val="-12"/>
                <w:sz w:val="32"/>
                <w:szCs w:val="32"/>
              </w:rPr>
              <w:footnoteReference w:id="3"/>
            </w:r>
            <w:r w:rsidRPr="00B52619">
              <w:rPr>
                <w:rFonts w:ascii="Times New Roman" w:eastAsia="Calibri" w:hAnsi="Times New Roman" w:cs="Times New Roman"/>
                <w:spacing w:val="-12"/>
                <w:sz w:val="32"/>
                <w:szCs w:val="32"/>
              </w:rPr>
              <w:t>, в том числе: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B7A81" w:rsidRPr="00B52619" w:rsidRDefault="00854549" w:rsidP="006B7A8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eastAsia="Calibri" w:hAnsi="Times New Roman" w:cs="Times New Roman"/>
                <w:sz w:val="32"/>
                <w:szCs w:val="32"/>
              </w:rPr>
              <w:t>10 99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B7A81" w:rsidRPr="00B52619" w:rsidRDefault="0078726E" w:rsidP="006B7A8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/>
                <w:sz w:val="32"/>
                <w:szCs w:val="32"/>
              </w:rPr>
              <w:t>5 410</w:t>
            </w:r>
          </w:p>
        </w:tc>
      </w:tr>
      <w:tr w:rsidR="006B7A81" w:rsidRPr="00B52619" w:rsidTr="003574F5">
        <w:trPr>
          <w:trHeight w:val="174"/>
        </w:trPr>
        <w:tc>
          <w:tcPr>
            <w:tcW w:w="4395" w:type="dxa"/>
            <w:vAlign w:val="center"/>
          </w:tcPr>
          <w:p w:rsidR="006B7A81" w:rsidRPr="00B52619" w:rsidRDefault="006B7A81" w:rsidP="006B7A81">
            <w:pPr>
              <w:widowControl w:val="0"/>
              <w:spacing w:line="204" w:lineRule="auto"/>
              <w:ind w:left="317"/>
              <w:jc w:val="both"/>
              <w:rPr>
                <w:rFonts w:ascii="Times New Roman" w:hAnsi="Times New Roman" w:cs="Times New Roman"/>
                <w:spacing w:val="-8"/>
                <w:sz w:val="32"/>
                <w:szCs w:val="32"/>
              </w:rPr>
            </w:pPr>
            <w:r w:rsidRPr="00B52619">
              <w:rPr>
                <w:rFonts w:ascii="Times New Roman" w:eastAsia="Calibri" w:hAnsi="Times New Roman" w:cs="Times New Roman"/>
                <w:sz w:val="32"/>
                <w:szCs w:val="32"/>
              </w:rPr>
              <w:t>беспризорных и безнадзорных детей, чел.</w:t>
            </w:r>
          </w:p>
        </w:tc>
        <w:tc>
          <w:tcPr>
            <w:tcW w:w="1560" w:type="dxa"/>
            <w:vAlign w:val="center"/>
          </w:tcPr>
          <w:p w:rsidR="006B7A81" w:rsidRPr="00B52619" w:rsidRDefault="00854549" w:rsidP="006B7A8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/>
                <w:sz w:val="32"/>
                <w:szCs w:val="32"/>
              </w:rPr>
              <w:t>1 380</w:t>
            </w:r>
          </w:p>
        </w:tc>
        <w:tc>
          <w:tcPr>
            <w:tcW w:w="1560" w:type="dxa"/>
            <w:vAlign w:val="center"/>
          </w:tcPr>
          <w:p w:rsidR="006B7A81" w:rsidRPr="00B52619" w:rsidRDefault="0078726E" w:rsidP="006B7A8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/>
                <w:sz w:val="32"/>
                <w:szCs w:val="32"/>
              </w:rPr>
              <w:t>548</w:t>
            </w:r>
          </w:p>
        </w:tc>
      </w:tr>
      <w:tr w:rsidR="006B7A81" w:rsidRPr="00B52619" w:rsidTr="003574F5">
        <w:trPr>
          <w:trHeight w:val="174"/>
        </w:trPr>
        <w:tc>
          <w:tcPr>
            <w:tcW w:w="4395" w:type="dxa"/>
            <w:vAlign w:val="center"/>
          </w:tcPr>
          <w:p w:rsidR="006B7A81" w:rsidRPr="00B52619" w:rsidRDefault="006B7A81" w:rsidP="006B7A81">
            <w:pPr>
              <w:widowControl w:val="0"/>
              <w:spacing w:line="204" w:lineRule="auto"/>
              <w:ind w:left="317"/>
              <w:jc w:val="both"/>
              <w:rPr>
                <w:rFonts w:ascii="Times New Roman" w:hAnsi="Times New Roman" w:cs="Times New Roman"/>
                <w:spacing w:val="-8"/>
                <w:sz w:val="32"/>
                <w:szCs w:val="32"/>
              </w:rPr>
            </w:pPr>
            <w:r w:rsidRPr="00B52619">
              <w:rPr>
                <w:rFonts w:ascii="Times New Roman" w:eastAsia="Calibri" w:hAnsi="Times New Roman" w:cs="Times New Roman"/>
                <w:sz w:val="32"/>
                <w:szCs w:val="32"/>
              </w:rPr>
              <w:t>детей-инвалидов, страдающих ДЦП, чел.</w:t>
            </w:r>
          </w:p>
        </w:tc>
        <w:tc>
          <w:tcPr>
            <w:tcW w:w="1560" w:type="dxa"/>
            <w:vAlign w:val="center"/>
          </w:tcPr>
          <w:p w:rsidR="006B7A81" w:rsidRPr="00B52619" w:rsidRDefault="00854549" w:rsidP="006B7A8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/>
                <w:sz w:val="32"/>
                <w:szCs w:val="32"/>
              </w:rPr>
              <w:t>403</w:t>
            </w:r>
          </w:p>
        </w:tc>
        <w:tc>
          <w:tcPr>
            <w:tcW w:w="1560" w:type="dxa"/>
            <w:vAlign w:val="center"/>
          </w:tcPr>
          <w:p w:rsidR="006B7A81" w:rsidRPr="00B52619" w:rsidRDefault="0078726E" w:rsidP="006B7A8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/>
                <w:sz w:val="32"/>
                <w:szCs w:val="32"/>
              </w:rPr>
              <w:t>189</w:t>
            </w:r>
          </w:p>
        </w:tc>
      </w:tr>
      <w:tr w:rsidR="006B7A81" w:rsidRPr="00B52619" w:rsidTr="003574F5">
        <w:trPr>
          <w:trHeight w:val="174"/>
        </w:trPr>
        <w:tc>
          <w:tcPr>
            <w:tcW w:w="4395" w:type="dxa"/>
            <w:vAlign w:val="center"/>
          </w:tcPr>
          <w:p w:rsidR="006B7A81" w:rsidRPr="00B52619" w:rsidRDefault="006B7A81" w:rsidP="006B7A81">
            <w:pPr>
              <w:widowControl w:val="0"/>
              <w:spacing w:line="204" w:lineRule="auto"/>
              <w:ind w:left="317"/>
              <w:jc w:val="both"/>
              <w:rPr>
                <w:rFonts w:ascii="Times New Roman" w:hAnsi="Times New Roman" w:cs="Times New Roman"/>
                <w:spacing w:val="-10"/>
                <w:sz w:val="32"/>
                <w:szCs w:val="32"/>
              </w:rPr>
            </w:pPr>
            <w:r w:rsidRPr="00B52619">
              <w:rPr>
                <w:rFonts w:ascii="Times New Roman" w:eastAsia="Calibri" w:hAnsi="Times New Roman" w:cs="Times New Roman"/>
                <w:spacing w:val="-10"/>
                <w:sz w:val="32"/>
                <w:szCs w:val="32"/>
              </w:rPr>
              <w:t>детей из малообеспеченных семей, чел.</w:t>
            </w:r>
          </w:p>
        </w:tc>
        <w:tc>
          <w:tcPr>
            <w:tcW w:w="1560" w:type="dxa"/>
            <w:vAlign w:val="center"/>
          </w:tcPr>
          <w:p w:rsidR="006B7A81" w:rsidRPr="00B52619" w:rsidRDefault="00854549" w:rsidP="006B7A8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/>
                <w:sz w:val="32"/>
                <w:szCs w:val="32"/>
              </w:rPr>
              <w:t>736</w:t>
            </w:r>
          </w:p>
        </w:tc>
        <w:tc>
          <w:tcPr>
            <w:tcW w:w="1560" w:type="dxa"/>
            <w:vAlign w:val="center"/>
          </w:tcPr>
          <w:p w:rsidR="006B7A81" w:rsidRPr="00B52619" w:rsidRDefault="0078726E" w:rsidP="006B7A8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/>
                <w:sz w:val="32"/>
                <w:szCs w:val="32"/>
              </w:rPr>
              <w:t>470</w:t>
            </w:r>
          </w:p>
        </w:tc>
      </w:tr>
      <w:tr w:rsidR="006B7A81" w:rsidRPr="00B52619" w:rsidTr="003574F5">
        <w:trPr>
          <w:trHeight w:val="174"/>
        </w:trPr>
        <w:tc>
          <w:tcPr>
            <w:tcW w:w="4395" w:type="dxa"/>
            <w:vAlign w:val="center"/>
          </w:tcPr>
          <w:p w:rsidR="006B7A81" w:rsidRPr="00B52619" w:rsidRDefault="006B7A81" w:rsidP="006B7A81">
            <w:pPr>
              <w:widowControl w:val="0"/>
              <w:spacing w:line="204" w:lineRule="auto"/>
              <w:ind w:left="31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семей с детьми, оказавшихся в сложной </w:t>
            </w:r>
            <w:proofErr w:type="spellStart"/>
            <w:r w:rsidRPr="00B52619">
              <w:rPr>
                <w:rFonts w:ascii="Times New Roman" w:eastAsia="Calibri" w:hAnsi="Times New Roman" w:cs="Times New Roman"/>
                <w:sz w:val="32"/>
                <w:szCs w:val="32"/>
              </w:rPr>
              <w:t>жизн</w:t>
            </w:r>
            <w:proofErr w:type="spellEnd"/>
            <w:r w:rsidRPr="00B52619">
              <w:rPr>
                <w:rFonts w:ascii="Times New Roman" w:eastAsia="Calibri" w:hAnsi="Times New Roman" w:cs="Times New Roman"/>
                <w:sz w:val="32"/>
                <w:szCs w:val="32"/>
              </w:rPr>
              <w:t>. ситуации, ед.</w:t>
            </w:r>
          </w:p>
        </w:tc>
        <w:tc>
          <w:tcPr>
            <w:tcW w:w="1560" w:type="dxa"/>
            <w:vAlign w:val="center"/>
          </w:tcPr>
          <w:p w:rsidR="006B7A81" w:rsidRPr="00B52619" w:rsidRDefault="00854549" w:rsidP="006B7A8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/>
                <w:sz w:val="32"/>
                <w:szCs w:val="32"/>
              </w:rPr>
              <w:t>473</w:t>
            </w:r>
          </w:p>
        </w:tc>
        <w:tc>
          <w:tcPr>
            <w:tcW w:w="1560" w:type="dxa"/>
            <w:vAlign w:val="center"/>
          </w:tcPr>
          <w:p w:rsidR="006B7A81" w:rsidRPr="00B52619" w:rsidRDefault="0078726E" w:rsidP="006B7A8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/>
                <w:sz w:val="32"/>
                <w:szCs w:val="32"/>
              </w:rPr>
              <w:t>204</w:t>
            </w:r>
          </w:p>
        </w:tc>
      </w:tr>
    </w:tbl>
    <w:p w:rsidR="0002375B" w:rsidRPr="00B52619" w:rsidRDefault="0002375B" w:rsidP="00F3587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36B" w:rsidRPr="00B52619" w:rsidRDefault="004D0715" w:rsidP="00F3587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619">
        <w:rPr>
          <w:rFonts w:ascii="Times New Roman" w:hAnsi="Times New Roman" w:cs="Times New Roman"/>
          <w:b/>
          <w:sz w:val="32"/>
          <w:szCs w:val="32"/>
        </w:rPr>
        <w:t xml:space="preserve">Перечень </w:t>
      </w:r>
      <w:r w:rsidR="00424F49" w:rsidRPr="00B52619">
        <w:rPr>
          <w:rFonts w:ascii="Times New Roman" w:hAnsi="Times New Roman" w:cs="Times New Roman"/>
          <w:b/>
          <w:sz w:val="32"/>
          <w:szCs w:val="32"/>
        </w:rPr>
        <w:t xml:space="preserve">основных </w:t>
      </w:r>
      <w:r w:rsidRPr="00B52619">
        <w:rPr>
          <w:rFonts w:ascii="Times New Roman" w:hAnsi="Times New Roman" w:cs="Times New Roman"/>
          <w:b/>
          <w:sz w:val="32"/>
          <w:szCs w:val="32"/>
        </w:rPr>
        <w:t>мер социальной поддержки граждан</w:t>
      </w:r>
      <w:r w:rsidR="00CF6145" w:rsidRPr="00B52619">
        <w:rPr>
          <w:rFonts w:ascii="Times New Roman" w:hAnsi="Times New Roman" w:cs="Times New Roman"/>
          <w:b/>
          <w:sz w:val="32"/>
          <w:szCs w:val="32"/>
        </w:rPr>
        <w:t xml:space="preserve"> в Республике Дагестан</w:t>
      </w:r>
    </w:p>
    <w:p w:rsidR="00D608B0" w:rsidRPr="00B52619" w:rsidRDefault="00D608B0" w:rsidP="00F3587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079EA" w:rsidRPr="00B52619" w:rsidRDefault="00E079EA" w:rsidP="00F3587F">
      <w:pPr>
        <w:spacing w:after="0" w:line="240" w:lineRule="auto"/>
        <w:ind w:right="113"/>
        <w:jc w:val="right"/>
        <w:rPr>
          <w:rFonts w:ascii="Times New Roman" w:hAnsi="Times New Roman" w:cs="Times New Roman"/>
          <w:sz w:val="4"/>
          <w:szCs w:val="4"/>
        </w:rPr>
      </w:pPr>
    </w:p>
    <w:p w:rsidR="001D19B6" w:rsidRPr="00B52619" w:rsidRDefault="001D19B6" w:rsidP="00F3587F">
      <w:pPr>
        <w:spacing w:after="0" w:line="240" w:lineRule="auto"/>
        <w:ind w:right="113"/>
        <w:jc w:val="right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559"/>
      </w:tblGrid>
      <w:tr w:rsidR="002E6CFB" w:rsidRPr="00B52619" w:rsidTr="00CF6C74">
        <w:trPr>
          <w:tblHeader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E6CFB" w:rsidRPr="00B52619" w:rsidRDefault="002E6CFB" w:rsidP="00CF6C7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6CFB" w:rsidRPr="00B52619" w:rsidRDefault="002E6CFB" w:rsidP="00CF6C7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ыпла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6CFB" w:rsidRPr="00B52619" w:rsidRDefault="002E6CFB" w:rsidP="00CF6C7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proofErr w:type="gramStart"/>
            <w:r w:rsidRPr="00B52619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Числен-</w:t>
            </w:r>
            <w:proofErr w:type="spellStart"/>
            <w:r w:rsidRPr="00B52619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ность</w:t>
            </w:r>
            <w:proofErr w:type="spellEnd"/>
            <w:proofErr w:type="gramEnd"/>
            <w:r w:rsidRPr="00B52619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B52619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получа-телей</w:t>
            </w:r>
            <w:proofErr w:type="spellEnd"/>
          </w:p>
          <w:p w:rsidR="002E6CFB" w:rsidRPr="00B52619" w:rsidRDefault="002E6CFB" w:rsidP="00CF6C7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(чел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6CFB" w:rsidRPr="00B52619" w:rsidRDefault="002E6CFB" w:rsidP="00CF6C7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  <w:t>Размер (руб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E6CFB" w:rsidRPr="00B52619" w:rsidRDefault="002E6CFB" w:rsidP="00CF6C7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Период выплаты</w:t>
            </w:r>
          </w:p>
          <w:p w:rsidR="002E6CFB" w:rsidRPr="00B52619" w:rsidRDefault="001A04FD" w:rsidP="00B02D64">
            <w:pPr>
              <w:spacing w:line="233" w:lineRule="auto"/>
              <w:jc w:val="center"/>
              <w:rPr>
                <w:rFonts w:ascii="Times New Roman" w:hAnsi="Times New Roman" w:cs="Times New Roman"/>
                <w:i/>
                <w:spacing w:val="-20"/>
              </w:rPr>
            </w:pPr>
            <w:r w:rsidRPr="00B52619">
              <w:rPr>
                <w:rFonts w:ascii="Times New Roman" w:hAnsi="Times New Roman" w:cs="Times New Roman"/>
                <w:i/>
                <w:spacing w:val="-20"/>
              </w:rPr>
              <w:t xml:space="preserve">(на </w:t>
            </w:r>
            <w:r w:rsidR="00E52DCE" w:rsidRPr="00B52619">
              <w:rPr>
                <w:rFonts w:ascii="Times New Roman" w:hAnsi="Times New Roman" w:cs="Times New Roman"/>
                <w:i/>
                <w:spacing w:val="-20"/>
              </w:rPr>
              <w:t>0</w:t>
            </w:r>
            <w:r w:rsidR="00F74D39" w:rsidRPr="00B52619">
              <w:rPr>
                <w:rFonts w:ascii="Times New Roman" w:hAnsi="Times New Roman" w:cs="Times New Roman"/>
                <w:i/>
                <w:spacing w:val="-20"/>
              </w:rPr>
              <w:t>1</w:t>
            </w:r>
            <w:r w:rsidR="008F39E8" w:rsidRPr="00B52619">
              <w:rPr>
                <w:rFonts w:ascii="Times New Roman" w:hAnsi="Times New Roman" w:cs="Times New Roman"/>
                <w:i/>
                <w:spacing w:val="-20"/>
              </w:rPr>
              <w:t>.0</w:t>
            </w:r>
            <w:r w:rsidR="00B02D64" w:rsidRPr="00B52619">
              <w:rPr>
                <w:rFonts w:ascii="Times New Roman" w:hAnsi="Times New Roman" w:cs="Times New Roman"/>
                <w:i/>
                <w:spacing w:val="-20"/>
              </w:rPr>
              <w:t>4</w:t>
            </w:r>
            <w:r w:rsidR="002E6CFB" w:rsidRPr="00B52619">
              <w:rPr>
                <w:rFonts w:ascii="Times New Roman" w:hAnsi="Times New Roman" w:cs="Times New Roman"/>
                <w:i/>
                <w:spacing w:val="-20"/>
              </w:rPr>
              <w:t>.202</w:t>
            </w:r>
            <w:r w:rsidR="008F39E8" w:rsidRPr="00B52619">
              <w:rPr>
                <w:rFonts w:ascii="Times New Roman" w:hAnsi="Times New Roman" w:cs="Times New Roman"/>
                <w:i/>
                <w:spacing w:val="-20"/>
              </w:rPr>
              <w:t>2</w:t>
            </w:r>
            <w:r w:rsidR="002E6CFB" w:rsidRPr="00B52619">
              <w:rPr>
                <w:rFonts w:ascii="Times New Roman" w:hAnsi="Times New Roman" w:cs="Times New Roman"/>
                <w:i/>
                <w:spacing w:val="-20"/>
              </w:rPr>
              <w:t xml:space="preserve"> г.)</w:t>
            </w:r>
          </w:p>
        </w:tc>
      </w:tr>
      <w:tr w:rsidR="002E6CFB" w:rsidRPr="00B52619" w:rsidTr="00CF6C74">
        <w:trPr>
          <w:trHeight w:val="1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740173">
            <w:pPr>
              <w:spacing w:line="233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полнительное </w:t>
            </w:r>
            <w:proofErr w:type="spellStart"/>
            <w:r w:rsidRPr="00B526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жеме-сячное</w:t>
            </w:r>
            <w:proofErr w:type="spellEnd"/>
            <w:r w:rsidRPr="00B526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жизненное материальное </w:t>
            </w:r>
            <w:proofErr w:type="spellStart"/>
            <w:r w:rsidRPr="00B526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еспе-чение</w:t>
            </w:r>
            <w:proofErr w:type="spellEnd"/>
            <w:r w:rsidRPr="00B526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CFB" w:rsidRPr="00B52619" w:rsidRDefault="009B4E6B" w:rsidP="00436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CFB" w:rsidRPr="00B52619" w:rsidRDefault="002E6CFB" w:rsidP="00CF6C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CFB" w:rsidRPr="00B52619" w:rsidRDefault="002E6CFB" w:rsidP="00CF6C7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FB" w:rsidRPr="00B52619" w:rsidTr="006113B5">
        <w:trPr>
          <w:trHeight w:val="293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CFB" w:rsidRPr="00B52619" w:rsidRDefault="002E6CFB" w:rsidP="006113B5">
            <w:pPr>
              <w:spacing w:line="233" w:lineRule="auto"/>
              <w:ind w:left="26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астникам ВОВ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CFB" w:rsidRPr="00B52619" w:rsidRDefault="009B4E6B" w:rsidP="00436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CFB" w:rsidRPr="00B52619" w:rsidRDefault="002E6CFB" w:rsidP="004367BD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113B5"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0 </w:t>
            </w: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6113B5"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CFB" w:rsidRPr="00B52619" w:rsidRDefault="00B02D64" w:rsidP="004367BD">
            <w:pPr>
              <w:spacing w:line="233" w:lineRule="auto"/>
              <w:ind w:left="-107" w:right="-108"/>
              <w:jc w:val="center"/>
              <w:rPr>
                <w:rFonts w:ascii="Times New Roman" w:hAnsi="Times New Roman" w:cs="Times New Roman"/>
                <w:spacing w:val="-26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 xml:space="preserve">март </w:t>
            </w:r>
            <w:r w:rsidR="002E6CFB" w:rsidRPr="00B52619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202</w:t>
            </w:r>
            <w:r w:rsidR="004367BD" w:rsidRPr="00B52619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2</w:t>
            </w:r>
            <w:r w:rsidR="002E6CFB" w:rsidRPr="00B52619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 xml:space="preserve"> г.</w:t>
            </w:r>
          </w:p>
        </w:tc>
      </w:tr>
      <w:tr w:rsidR="002E6CFB" w:rsidRPr="00B52619" w:rsidTr="00CF6C74">
        <w:trPr>
          <w:trHeight w:val="87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CF6C74">
            <w:pPr>
              <w:spacing w:line="233" w:lineRule="auto"/>
              <w:ind w:left="265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ывшим </w:t>
            </w:r>
            <w:proofErr w:type="spellStart"/>
            <w:r w:rsidRPr="00B526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совер-шеннолетним</w:t>
            </w:r>
            <w:proofErr w:type="spellEnd"/>
            <w:r w:rsidRPr="00B526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зникам фашизма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3F1DB4" w:rsidP="001F6A83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CF6C74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2 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B02D64" w:rsidP="004367BD">
            <w:pPr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pacing w:val="-26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март 2022 г.</w:t>
            </w:r>
          </w:p>
        </w:tc>
      </w:tr>
      <w:tr w:rsidR="002E6CFB" w:rsidRPr="00B52619" w:rsidTr="00CF6C74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B" w:rsidRPr="00B52619" w:rsidRDefault="002E6CFB" w:rsidP="00CF6C74">
            <w:pPr>
              <w:spacing w:line="233" w:lineRule="auto"/>
              <w:ind w:left="266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членам семей </w:t>
            </w:r>
            <w:proofErr w:type="spellStart"/>
            <w:r w:rsidRPr="00B5261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нва-лидов</w:t>
            </w:r>
            <w:proofErr w:type="spellEnd"/>
            <w:r w:rsidRPr="00B5261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и ветеранов боевых действий, погибших (умерших) в период прохождения военной службы на </w:t>
            </w:r>
            <w:r w:rsidRPr="00B5261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ерритории Афганиста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B" w:rsidRPr="00B52619" w:rsidRDefault="003F1DB4" w:rsidP="00B24919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B" w:rsidRPr="00B52619" w:rsidRDefault="004367BD" w:rsidP="00CF6C74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E6CFB"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 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B" w:rsidRPr="00B52619" w:rsidRDefault="00B02D64" w:rsidP="004367BD">
            <w:pPr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pacing w:val="-26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март 2022 г.</w:t>
            </w:r>
          </w:p>
        </w:tc>
      </w:tr>
      <w:tr w:rsidR="002E6CFB" w:rsidRPr="00B52619" w:rsidTr="00CF6C74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B" w:rsidRPr="00B52619" w:rsidRDefault="002E6CFB" w:rsidP="00CF6C74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жемесячная доплата к пенсии лицам, замещавшим государственные должности Республики Дагестан, и пенсия за выслугу лет лицам, замещавшим должности </w:t>
            </w:r>
            <w:r w:rsidRPr="00B526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государственной гражданской службы Республики Даге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FB" w:rsidRPr="00B52619" w:rsidRDefault="00B51868" w:rsidP="000B6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="004367BD" w:rsidRPr="00B526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61C9" w:rsidRPr="00B526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FB" w:rsidRPr="00B52619" w:rsidRDefault="002E6CFB" w:rsidP="002E6CFB">
            <w:pPr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4367BD" w:rsidRPr="00B5261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E6CFB" w:rsidRPr="00B52619" w:rsidRDefault="002E6CFB" w:rsidP="002E6CFB">
            <w:pPr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 xml:space="preserve">(мин.) </w:t>
            </w:r>
          </w:p>
          <w:p w:rsidR="002E6CFB" w:rsidRPr="00B52619" w:rsidRDefault="004367BD" w:rsidP="002E6CFB">
            <w:pPr>
              <w:ind w:left="-101"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60 520</w:t>
            </w:r>
            <w:r w:rsidR="002E6CFB" w:rsidRPr="00B526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E6CFB" w:rsidRPr="00B52619" w:rsidRDefault="002E6CFB" w:rsidP="002E6CFB">
            <w:pPr>
              <w:spacing w:line="233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(макс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09" w:rsidRPr="00B52619" w:rsidRDefault="00B02D64" w:rsidP="00A3388F">
            <w:pPr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pacing w:val="-26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март 2022 г.</w:t>
            </w:r>
          </w:p>
        </w:tc>
      </w:tr>
      <w:tr w:rsidR="002E6CFB" w:rsidRPr="00B52619" w:rsidTr="00CF6C74">
        <w:trPr>
          <w:trHeight w:val="1793"/>
        </w:trPr>
        <w:tc>
          <w:tcPr>
            <w:tcW w:w="3261" w:type="dxa"/>
            <w:tcBorders>
              <w:bottom w:val="single" w:sz="4" w:space="0" w:color="auto"/>
            </w:tcBorders>
          </w:tcPr>
          <w:p w:rsidR="002E6CFB" w:rsidRPr="00B52619" w:rsidRDefault="002E6CFB" w:rsidP="00CF6C7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е </w:t>
            </w:r>
            <w:proofErr w:type="spellStart"/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ежеме-сячное</w:t>
            </w:r>
            <w:proofErr w:type="spellEnd"/>
            <w:r w:rsidRPr="00B5261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е обеспечение лицам, имеющим особые </w:t>
            </w:r>
            <w:proofErr w:type="spellStart"/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зас-луги</w:t>
            </w:r>
            <w:proofErr w:type="spellEnd"/>
            <w:r w:rsidRPr="00B52619">
              <w:rPr>
                <w:rFonts w:ascii="Times New Roman" w:hAnsi="Times New Roman" w:cs="Times New Roman"/>
                <w:sz w:val="28"/>
                <w:szCs w:val="28"/>
              </w:rPr>
              <w:t xml:space="preserve"> перед Республикой Дагеста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6CFB" w:rsidRPr="00B52619" w:rsidRDefault="00132B53" w:rsidP="00981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810E9" w:rsidRPr="00B52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CCF" w:rsidRPr="00B52619" w:rsidRDefault="00132B53" w:rsidP="002F4CCF">
            <w:pPr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  <w:p w:rsidR="002E6CFB" w:rsidRPr="00B52619" w:rsidRDefault="002E6CFB" w:rsidP="002F4CCF">
            <w:pPr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(мин.)</w:t>
            </w:r>
          </w:p>
          <w:p w:rsidR="002E6CFB" w:rsidRPr="00B52619" w:rsidRDefault="002F4CCF" w:rsidP="002F4CCF">
            <w:pPr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32B53" w:rsidRPr="00B52619">
              <w:rPr>
                <w:rFonts w:ascii="Times New Roman" w:hAnsi="Times New Roman" w:cs="Times New Roman"/>
                <w:sz w:val="28"/>
                <w:szCs w:val="28"/>
              </w:rPr>
              <w:t> 129,4</w:t>
            </w:r>
          </w:p>
          <w:p w:rsidR="002E6CFB" w:rsidRPr="00B52619" w:rsidRDefault="002E6CFB" w:rsidP="002F4CCF">
            <w:pPr>
              <w:spacing w:line="233" w:lineRule="auto"/>
              <w:ind w:left="-101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(макс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E6CFB" w:rsidRPr="00B52619" w:rsidRDefault="00B02D64" w:rsidP="00A3388F">
            <w:pPr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pacing w:val="-30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март 2022 г.</w:t>
            </w:r>
          </w:p>
        </w:tc>
      </w:tr>
      <w:tr w:rsidR="002E6CFB" w:rsidRPr="00B52619" w:rsidTr="00CF6C74">
        <w:trPr>
          <w:trHeight w:val="6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CFB" w:rsidRPr="00B52619" w:rsidRDefault="002E6CFB" w:rsidP="00740173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выплата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CFB" w:rsidRPr="00B52619" w:rsidRDefault="00883027" w:rsidP="008A395B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68 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CFB" w:rsidRPr="00B52619" w:rsidRDefault="002E6CFB" w:rsidP="00CF6C74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CFB" w:rsidRPr="00B52619" w:rsidRDefault="00B02D64" w:rsidP="004E2A59">
            <w:pPr>
              <w:spacing w:line="223" w:lineRule="auto"/>
              <w:ind w:left="-107" w:right="-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март 2022 г.</w:t>
            </w:r>
          </w:p>
        </w:tc>
      </w:tr>
      <w:tr w:rsidR="002E6CFB" w:rsidRPr="00B52619" w:rsidTr="00CF6C74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CF6C74">
            <w:pPr>
              <w:spacing w:line="228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ветеранам труда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883027" w:rsidP="00ED410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60 4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ED410D" w:rsidP="00ED410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A3388F">
            <w:pPr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</w:tc>
      </w:tr>
      <w:tr w:rsidR="002E6CFB" w:rsidRPr="00B52619" w:rsidTr="00CF6C74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CF6C74">
            <w:pPr>
              <w:spacing w:line="228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 xml:space="preserve">труженикам тыла;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EB1FA3" w:rsidP="0088302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883027" w:rsidRPr="00B52619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ED410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D410D"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A3388F">
            <w:pPr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</w:tc>
      </w:tr>
      <w:tr w:rsidR="002E6CFB" w:rsidRPr="00B52619" w:rsidTr="00AE0B4B">
        <w:trPr>
          <w:trHeight w:val="239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CF6C74">
            <w:pPr>
              <w:ind w:left="175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реабилитированным лицам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4B" w:rsidRPr="00B52619" w:rsidRDefault="00AE0B4B" w:rsidP="00ED4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6CFB" w:rsidRPr="00B52619" w:rsidRDefault="002E6CFB" w:rsidP="008830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883027" w:rsidRPr="00B52619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ED41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1 </w:t>
            </w:r>
            <w:r w:rsidR="003A2091"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D410D"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A3388F">
            <w:pPr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</w:tc>
      </w:tr>
      <w:tr w:rsidR="002E6CFB" w:rsidRPr="00B52619" w:rsidTr="00EB1FA3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B" w:rsidRPr="00B52619" w:rsidRDefault="002E6CFB" w:rsidP="00CF6C74">
            <w:pPr>
              <w:spacing w:line="228" w:lineRule="auto"/>
              <w:ind w:left="175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лицам, признанным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B" w:rsidRPr="00B52619" w:rsidRDefault="002E6CFB" w:rsidP="00CF6C7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B" w:rsidRPr="00B52619" w:rsidRDefault="002E6CFB" w:rsidP="00ED410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D410D"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B" w:rsidRPr="00B52619" w:rsidRDefault="002E6CFB" w:rsidP="00A3388F">
            <w:pPr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</w:tc>
      </w:tr>
      <w:tr w:rsidR="002E6CFB" w:rsidRPr="00B52619" w:rsidTr="00CF6C74">
        <w:trPr>
          <w:trHeight w:val="1060"/>
        </w:trPr>
        <w:tc>
          <w:tcPr>
            <w:tcW w:w="3261" w:type="dxa"/>
          </w:tcPr>
          <w:p w:rsidR="002E6CFB" w:rsidRPr="00B52619" w:rsidRDefault="002E6CFB" w:rsidP="00CF6C74">
            <w:pPr>
              <w:spacing w:line="221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Ежемесячная денежная выплата по оплате абонентской платы за телефон участникам ВОВ</w:t>
            </w:r>
          </w:p>
        </w:tc>
        <w:tc>
          <w:tcPr>
            <w:tcW w:w="1276" w:type="dxa"/>
            <w:vAlign w:val="center"/>
          </w:tcPr>
          <w:p w:rsidR="002E6CFB" w:rsidRPr="00B52619" w:rsidRDefault="00EB1FA3" w:rsidP="00CF6C74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E6CFB" w:rsidRPr="00B52619" w:rsidRDefault="003A2091" w:rsidP="00CF6C74">
            <w:pPr>
              <w:spacing w:line="22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proofErr w:type="spellStart"/>
            <w:r w:rsidRPr="00B52619">
              <w:rPr>
                <w:rFonts w:ascii="Times New Roman" w:hAnsi="Times New Roman" w:cs="Times New Roman"/>
                <w:sz w:val="20"/>
                <w:szCs w:val="20"/>
              </w:rPr>
              <w:t>рассчиты-вается</w:t>
            </w:r>
            <w:proofErr w:type="spellEnd"/>
            <w:r w:rsidRPr="00B52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261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52619">
              <w:rPr>
                <w:rFonts w:ascii="Times New Roman" w:hAnsi="Times New Roman" w:cs="Times New Roman"/>
                <w:sz w:val="20"/>
                <w:szCs w:val="20"/>
              </w:rPr>
              <w:t>-дуально на каждого получателя</w:t>
            </w:r>
          </w:p>
        </w:tc>
        <w:tc>
          <w:tcPr>
            <w:tcW w:w="1559" w:type="dxa"/>
            <w:vAlign w:val="center"/>
          </w:tcPr>
          <w:p w:rsidR="002E6CFB" w:rsidRPr="00B52619" w:rsidRDefault="00B02D64" w:rsidP="00EB1FA3">
            <w:pPr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март 2022 г.</w:t>
            </w:r>
          </w:p>
        </w:tc>
      </w:tr>
      <w:tr w:rsidR="002E6CFB" w:rsidRPr="00B52619" w:rsidTr="00CF6C74">
        <w:trPr>
          <w:trHeight w:val="8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CF6C74">
            <w:pPr>
              <w:tabs>
                <w:tab w:val="left" w:pos="4678"/>
              </w:tabs>
              <w:spacing w:line="223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диновременная денежная выплата при рождении ребенк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CFB" w:rsidRPr="00B52619" w:rsidRDefault="004D4939" w:rsidP="00CF6C74">
            <w:pPr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  <w:p w:rsidR="002E6CFB" w:rsidRPr="00B52619" w:rsidRDefault="002E6CFB" w:rsidP="00CF6C74">
            <w:pPr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CFB" w:rsidRPr="00B52619" w:rsidRDefault="002E6CFB" w:rsidP="00CF6C74">
            <w:pPr>
              <w:spacing w:line="22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278" w:rsidRPr="00B52619" w:rsidRDefault="00B02D64" w:rsidP="00CF6C74">
            <w:pPr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pacing w:val="-26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март 2022 г.</w:t>
            </w:r>
          </w:p>
        </w:tc>
      </w:tr>
      <w:tr w:rsidR="002E6CFB" w:rsidRPr="00B52619" w:rsidTr="00CF6C74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CF6C74">
            <w:pPr>
              <w:tabs>
                <w:tab w:val="left" w:pos="4678"/>
              </w:tabs>
              <w:spacing w:line="223" w:lineRule="auto"/>
              <w:ind w:left="175"/>
              <w:jc w:val="both"/>
              <w:rPr>
                <w:rFonts w:ascii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napToGrid w:val="0"/>
                <w:spacing w:val="-6"/>
                <w:sz w:val="28"/>
                <w:szCs w:val="28"/>
              </w:rPr>
              <w:t>пятого и каждого последующего ребенка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4D4939" w:rsidP="00036082">
            <w:pPr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CF6C74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10 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CFB" w:rsidRPr="00B52619" w:rsidRDefault="002E6CFB" w:rsidP="00CF6C74">
            <w:pPr>
              <w:spacing w:line="22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FB" w:rsidRPr="00B52619" w:rsidTr="00CF6C74">
        <w:trPr>
          <w:trHeight w:val="619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CF6C74">
            <w:pPr>
              <w:tabs>
                <w:tab w:val="left" w:pos="4678"/>
              </w:tabs>
              <w:spacing w:line="223" w:lineRule="auto"/>
              <w:ind w:left="175"/>
              <w:jc w:val="both"/>
              <w:rPr>
                <w:rFonts w:ascii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>десятого и каждого последующего ребенка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4D4939" w:rsidP="00CF6C74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CF6C74">
            <w:pPr>
              <w:spacing w:line="223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300 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CFB" w:rsidRPr="00B52619" w:rsidRDefault="002E6CFB" w:rsidP="00CF6C74">
            <w:pPr>
              <w:spacing w:line="22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FB" w:rsidRPr="00B52619" w:rsidTr="00CF6C74">
        <w:trPr>
          <w:trHeight w:val="231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CF6C74">
            <w:pPr>
              <w:tabs>
                <w:tab w:val="left" w:pos="4678"/>
              </w:tabs>
              <w:spacing w:line="223" w:lineRule="auto"/>
              <w:ind w:left="175"/>
              <w:jc w:val="both"/>
              <w:rPr>
                <w:rFonts w:ascii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napToGrid w:val="0"/>
                <w:spacing w:val="-6"/>
                <w:sz w:val="28"/>
                <w:szCs w:val="28"/>
              </w:rPr>
              <w:t>одновременно 2-х детей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4D4939" w:rsidP="005D1C84">
            <w:pPr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CF6C74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20 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CFB" w:rsidRPr="00B52619" w:rsidRDefault="002E6CFB" w:rsidP="00CF6C74">
            <w:pPr>
              <w:spacing w:line="22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FB" w:rsidRPr="00B52619" w:rsidTr="00CF6C74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B" w:rsidRPr="00B52619" w:rsidRDefault="002E6CFB" w:rsidP="00CF6C74">
            <w:pPr>
              <w:spacing w:line="223" w:lineRule="auto"/>
              <w:ind w:left="176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napToGrid w:val="0"/>
                <w:spacing w:val="-6"/>
                <w:sz w:val="28"/>
                <w:szCs w:val="28"/>
              </w:rPr>
              <w:t>одновременно 3-х и более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B" w:rsidRPr="00B52619" w:rsidRDefault="004B63C3" w:rsidP="00CF6C74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B" w:rsidRPr="00B52619" w:rsidRDefault="002E6CFB" w:rsidP="00CF6C74">
            <w:pPr>
              <w:spacing w:line="223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100 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FB" w:rsidRPr="00B52619" w:rsidRDefault="002E6CFB" w:rsidP="00CF6C74">
            <w:pPr>
              <w:spacing w:line="22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CFB" w:rsidRPr="00B52619" w:rsidTr="00CF6C74">
        <w:trPr>
          <w:trHeight w:val="1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752B09">
            <w:pPr>
              <w:spacing w:line="216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жемесячная денежная выплата по оплате жилого помещения и коммунальных услуг отдельным категориям граждан (носители льгот)</w:t>
            </w:r>
            <w:r w:rsidR="00DF36A8" w:rsidRPr="00B5261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245F" w:rsidRPr="00B52619" w:rsidRDefault="007A245F" w:rsidP="00CF6C7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245F" w:rsidRPr="00B52619" w:rsidRDefault="00AA108F" w:rsidP="00AA108F">
            <w:pPr>
              <w:spacing w:line="216" w:lineRule="auto"/>
              <w:ind w:left="-10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61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DF36A8" w:rsidRPr="00B52619">
              <w:rPr>
                <w:rFonts w:ascii="Times New Roman" w:hAnsi="Times New Roman" w:cs="Times New Roman"/>
                <w:bCs/>
                <w:sz w:val="20"/>
                <w:szCs w:val="20"/>
              </w:rPr>
              <w:t>за 2021</w:t>
            </w:r>
            <w:r w:rsidRPr="00B526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A245F" w:rsidRPr="00B52619">
              <w:rPr>
                <w:rFonts w:ascii="Times New Roman" w:hAnsi="Times New Roman" w:cs="Times New Roman"/>
                <w:bCs/>
                <w:sz w:val="20"/>
                <w:szCs w:val="20"/>
              </w:rPr>
              <w:t>г.)</w:t>
            </w:r>
          </w:p>
          <w:p w:rsidR="002E6CFB" w:rsidRPr="00B52619" w:rsidRDefault="00DF36A8" w:rsidP="00CF6C7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bCs/>
                <w:sz w:val="28"/>
                <w:szCs w:val="28"/>
              </w:rPr>
              <w:t>259 2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CFB" w:rsidRPr="00B52619" w:rsidRDefault="002E6CFB" w:rsidP="00CF6C7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619">
              <w:rPr>
                <w:rFonts w:ascii="Times New Roman" w:eastAsia="Calibri" w:hAnsi="Times New Roman" w:cs="Times New Roman"/>
              </w:rPr>
              <w:t xml:space="preserve">размеры </w:t>
            </w:r>
            <w:r w:rsidRPr="00B52619">
              <w:rPr>
                <w:rFonts w:ascii="Times New Roman" w:hAnsi="Times New Roman" w:cs="Times New Roman"/>
              </w:rPr>
              <w:t>ЕДВ</w:t>
            </w:r>
            <w:r w:rsidRPr="00B52619">
              <w:rPr>
                <w:rFonts w:ascii="Times New Roman" w:eastAsia="Calibri" w:hAnsi="Times New Roman" w:cs="Times New Roman"/>
              </w:rPr>
              <w:t xml:space="preserve"> по оплате </w:t>
            </w:r>
            <w:r w:rsidRPr="00B52619">
              <w:rPr>
                <w:rFonts w:ascii="Times New Roman" w:hAnsi="Times New Roman" w:cs="Times New Roman"/>
              </w:rPr>
              <w:t xml:space="preserve">ЖКУ </w:t>
            </w:r>
            <w:proofErr w:type="spellStart"/>
            <w:r w:rsidRPr="00B52619">
              <w:rPr>
                <w:rFonts w:ascii="Times New Roman" w:eastAsia="Calibri" w:hAnsi="Times New Roman" w:cs="Times New Roman"/>
              </w:rPr>
              <w:t>рассчи</w:t>
            </w:r>
            <w:proofErr w:type="spellEnd"/>
            <w:r w:rsidRPr="00B52619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B52619">
              <w:rPr>
                <w:rFonts w:ascii="Times New Roman" w:eastAsia="Calibri" w:hAnsi="Times New Roman" w:cs="Times New Roman"/>
              </w:rPr>
              <w:t>тываютсяиндиви</w:t>
            </w:r>
            <w:proofErr w:type="spellEnd"/>
            <w:r w:rsidRPr="00B52619">
              <w:rPr>
                <w:rFonts w:ascii="Times New Roman" w:eastAsia="Calibri" w:hAnsi="Times New Roman" w:cs="Times New Roman"/>
              </w:rPr>
              <w:t xml:space="preserve">-дуально на каждого </w:t>
            </w:r>
            <w:proofErr w:type="spellStart"/>
            <w:r w:rsidRPr="00B52619">
              <w:rPr>
                <w:rFonts w:ascii="Times New Roman" w:eastAsia="Calibri" w:hAnsi="Times New Roman" w:cs="Times New Roman"/>
              </w:rPr>
              <w:t>получа</w:t>
            </w:r>
            <w:proofErr w:type="spellEnd"/>
            <w:r w:rsidRPr="00B52619">
              <w:rPr>
                <w:rFonts w:ascii="Times New Roman" w:eastAsia="Calibri" w:hAnsi="Times New Roman" w:cs="Times New Roman"/>
              </w:rPr>
              <w:t>-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3C3" w:rsidRPr="00B52619" w:rsidRDefault="00B02D64" w:rsidP="00CD17E0">
            <w:pPr>
              <w:spacing w:line="216" w:lineRule="auto"/>
              <w:ind w:left="-107" w:right="-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март 2022 г.</w:t>
            </w:r>
          </w:p>
        </w:tc>
      </w:tr>
      <w:tr w:rsidR="00CD17E0" w:rsidRPr="00B52619" w:rsidTr="00CF6C74">
        <w:trPr>
          <w:trHeight w:val="32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E0" w:rsidRPr="00B52619" w:rsidRDefault="00CD17E0" w:rsidP="00DF36A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E0" w:rsidRPr="00B52619" w:rsidRDefault="00CD17E0" w:rsidP="00CD17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7E0" w:rsidRPr="00B52619" w:rsidRDefault="00CD17E0" w:rsidP="00CD17E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7E0" w:rsidRPr="00B52619" w:rsidRDefault="00CD17E0" w:rsidP="00CD17E0">
            <w:pPr>
              <w:spacing w:after="8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7E0" w:rsidRPr="00B52619" w:rsidTr="00CF6C74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E0" w:rsidRPr="00B52619" w:rsidRDefault="00CD17E0" w:rsidP="00CD17E0">
            <w:pPr>
              <w:spacing w:line="216" w:lineRule="auto"/>
              <w:ind w:left="175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федеральные категории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E0" w:rsidRPr="00B52619" w:rsidRDefault="00DF36A8" w:rsidP="00CD17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bCs/>
                <w:sz w:val="28"/>
                <w:szCs w:val="28"/>
              </w:rPr>
              <w:t>120 6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7E0" w:rsidRPr="00B52619" w:rsidRDefault="00CD17E0" w:rsidP="00CD17E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E0" w:rsidRPr="00B52619" w:rsidRDefault="00CD17E0" w:rsidP="00CD17E0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</w:tc>
      </w:tr>
      <w:tr w:rsidR="00CD17E0" w:rsidRPr="00B52619" w:rsidTr="00CF6C74">
        <w:trPr>
          <w:trHeight w:val="202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E0" w:rsidRPr="00B52619" w:rsidRDefault="00CD17E0" w:rsidP="00CD17E0">
            <w:pPr>
              <w:spacing w:line="216" w:lineRule="auto"/>
              <w:ind w:left="175"/>
              <w:jc w:val="both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реабилитированные лица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E0" w:rsidRPr="00B52619" w:rsidRDefault="00CD17E0" w:rsidP="00DF3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bCs/>
                <w:sz w:val="28"/>
                <w:szCs w:val="28"/>
              </w:rPr>
              <w:t>3 </w:t>
            </w:r>
            <w:r w:rsidR="00DF36A8" w:rsidRPr="00B52619">
              <w:rPr>
                <w:rFonts w:ascii="Times New Roman" w:hAnsi="Times New Roman" w:cs="Times New Roman"/>
                <w:bCs/>
                <w:sz w:val="28"/>
                <w:szCs w:val="28"/>
              </w:rPr>
              <w:t>86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7E0" w:rsidRPr="00B52619" w:rsidRDefault="00CD17E0" w:rsidP="00CD17E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E0" w:rsidRPr="00B52619" w:rsidRDefault="00CD17E0" w:rsidP="00CD17E0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</w:tc>
      </w:tr>
      <w:tr w:rsidR="00CD17E0" w:rsidRPr="00B52619" w:rsidTr="00CF6C74">
        <w:trPr>
          <w:trHeight w:val="291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E0" w:rsidRPr="00B52619" w:rsidRDefault="00CD17E0" w:rsidP="00CD17E0">
            <w:pPr>
              <w:spacing w:line="216" w:lineRule="auto"/>
              <w:ind w:left="175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ветераны труда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E0" w:rsidRPr="00B52619" w:rsidRDefault="00DF36A8" w:rsidP="00CD17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bCs/>
                <w:sz w:val="28"/>
                <w:szCs w:val="28"/>
              </w:rPr>
              <w:t>42 50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7E0" w:rsidRPr="00B52619" w:rsidRDefault="00CD17E0" w:rsidP="00CD17E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E0" w:rsidRPr="00B52619" w:rsidRDefault="00CD17E0" w:rsidP="00CD17E0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</w:tc>
      </w:tr>
      <w:tr w:rsidR="00CD17E0" w:rsidRPr="00B52619" w:rsidTr="00CF6C74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E0" w:rsidRPr="00B52619" w:rsidRDefault="00CD17E0" w:rsidP="00CD17E0">
            <w:pPr>
              <w:spacing w:line="21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многодетные семьи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E0" w:rsidRPr="00B52619" w:rsidRDefault="00DF36A8" w:rsidP="00CD17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bCs/>
                <w:sz w:val="28"/>
                <w:szCs w:val="28"/>
              </w:rPr>
              <w:t>27 3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7E0" w:rsidRPr="00B52619" w:rsidRDefault="00CD17E0" w:rsidP="00CD17E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E0" w:rsidRPr="00B52619" w:rsidRDefault="00CD17E0" w:rsidP="00CD17E0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</w:tc>
      </w:tr>
      <w:tr w:rsidR="00CD17E0" w:rsidRPr="00B52619" w:rsidTr="00CF6C74">
        <w:trPr>
          <w:trHeight w:val="257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E0" w:rsidRPr="00B52619" w:rsidRDefault="00CD17E0" w:rsidP="00CD17E0">
            <w:pPr>
              <w:spacing w:line="216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специалисты на селе</w:t>
            </w:r>
            <w:r w:rsidRPr="00B5261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7E0" w:rsidRPr="00B52619" w:rsidRDefault="00DF36A8" w:rsidP="00CD17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bCs/>
                <w:sz w:val="28"/>
                <w:szCs w:val="28"/>
              </w:rPr>
              <w:t>64 98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7E0" w:rsidRPr="00B52619" w:rsidRDefault="00CD17E0" w:rsidP="00CD17E0">
            <w:pPr>
              <w:spacing w:after="4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E0" w:rsidRPr="00B52619" w:rsidRDefault="00CD17E0" w:rsidP="00CD17E0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pacing w:val="-26"/>
                <w:sz w:val="28"/>
                <w:szCs w:val="28"/>
              </w:rPr>
            </w:pPr>
          </w:p>
        </w:tc>
      </w:tr>
      <w:tr w:rsidR="00CD17E0" w:rsidRPr="00B52619" w:rsidTr="00CF6C74">
        <w:trPr>
          <w:trHeight w:val="8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E0" w:rsidRPr="00B52619" w:rsidRDefault="00CD17E0" w:rsidP="00CD17E0">
            <w:pPr>
              <w:spacing w:after="40" w:line="216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i/>
                <w:sz w:val="28"/>
                <w:szCs w:val="28"/>
              </w:rPr>
              <w:t>из них:</w:t>
            </w:r>
          </w:p>
          <w:p w:rsidR="00CD17E0" w:rsidRPr="00B52619" w:rsidRDefault="00CD17E0" w:rsidP="00CD17E0">
            <w:pPr>
              <w:spacing w:after="40" w:line="216" w:lineRule="auto"/>
              <w:ind w:left="175"/>
              <w:jc w:val="both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педагогические работники образовательных     </w:t>
            </w:r>
            <w:proofErr w:type="spellStart"/>
            <w:r w:rsidRPr="00B52619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учреж-дений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E0" w:rsidRPr="00B52619" w:rsidRDefault="00DF36A8" w:rsidP="00CD17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bCs/>
                <w:sz w:val="28"/>
                <w:szCs w:val="28"/>
              </w:rPr>
              <w:t>45 950</w:t>
            </w:r>
          </w:p>
          <w:p w:rsidR="00CD17E0" w:rsidRPr="00B52619" w:rsidRDefault="00CD17E0" w:rsidP="00CD17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E0" w:rsidRPr="00B52619" w:rsidRDefault="00CD17E0" w:rsidP="00CD17E0">
            <w:pPr>
              <w:spacing w:after="40"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E0" w:rsidRPr="00B52619" w:rsidRDefault="00CD17E0" w:rsidP="00CD17E0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pacing w:val="-26"/>
                <w:sz w:val="28"/>
                <w:szCs w:val="28"/>
              </w:rPr>
            </w:pPr>
          </w:p>
        </w:tc>
      </w:tr>
      <w:tr w:rsidR="002E6CFB" w:rsidRPr="00B52619" w:rsidTr="00CF6C74">
        <w:trPr>
          <w:trHeight w:val="5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740173">
            <w:pPr>
              <w:spacing w:after="40" w:line="21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пособие на ребенка, </w:t>
            </w:r>
            <w:r w:rsidRPr="00B52619">
              <w:rPr>
                <w:rFonts w:ascii="Times New Roman" w:hAnsi="Times New Roman" w:cs="Times New Roman"/>
                <w:i/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4F7A7B" w:rsidP="00CF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238 381</w:t>
            </w:r>
          </w:p>
          <w:p w:rsidR="002E6CFB" w:rsidRPr="00B52619" w:rsidRDefault="002E6CFB" w:rsidP="00CF6C7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FE45A3" w:rsidP="00CF6C74">
            <w:pPr>
              <w:spacing w:after="4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CFB" w:rsidRPr="00B52619" w:rsidRDefault="00B02D64" w:rsidP="009B5081">
            <w:pPr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март 2022 г.</w:t>
            </w:r>
          </w:p>
        </w:tc>
      </w:tr>
      <w:tr w:rsidR="002E6CFB" w:rsidRPr="00B52619" w:rsidTr="00CF6C74">
        <w:trPr>
          <w:trHeight w:val="301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CF6C74">
            <w:pPr>
              <w:spacing w:line="216" w:lineRule="auto"/>
              <w:ind w:left="2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пособие на детей одиноких родителей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4F7A7B" w:rsidP="00FE45A3">
            <w:pPr>
              <w:spacing w:after="4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12 5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FE45A3">
            <w:pPr>
              <w:spacing w:after="4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E45A3"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CFB" w:rsidRPr="00B52619" w:rsidRDefault="002E6CFB" w:rsidP="00CF6C74">
            <w:pPr>
              <w:spacing w:line="233" w:lineRule="auto"/>
              <w:ind w:left="-108" w:right="-108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2E6CFB" w:rsidRPr="00B52619" w:rsidTr="00CF6C74">
        <w:trPr>
          <w:trHeight w:val="88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2E6CFB" w:rsidP="00CF6C74">
            <w:pPr>
              <w:spacing w:line="216" w:lineRule="auto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пособие на детей военнослужащих по призыву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FE45A3" w:rsidP="00CF6C74">
            <w:pPr>
              <w:spacing w:after="4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CFB" w:rsidRPr="00B52619" w:rsidRDefault="008D045B" w:rsidP="00FE45A3">
            <w:pPr>
              <w:spacing w:after="4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E45A3"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CFB" w:rsidRPr="00B52619" w:rsidRDefault="002E6CFB" w:rsidP="00CF6C74">
            <w:pPr>
              <w:spacing w:line="233" w:lineRule="auto"/>
              <w:ind w:left="-108" w:right="-108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2E6CFB" w:rsidRPr="00B52619" w:rsidTr="00CF6C74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B" w:rsidRPr="00B52619" w:rsidRDefault="002E6CFB" w:rsidP="00CF6C74">
            <w:pPr>
              <w:spacing w:line="216" w:lineRule="auto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е на детей, родители которых уклоняются от уплаты алимен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B" w:rsidRPr="00B52619" w:rsidRDefault="00561702" w:rsidP="00FE45A3">
            <w:pPr>
              <w:spacing w:after="4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5A3" w:rsidRPr="00B526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B" w:rsidRPr="00B52619" w:rsidRDefault="008D045B" w:rsidP="00FE45A3">
            <w:pPr>
              <w:spacing w:after="4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E45A3"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B" w:rsidRPr="00B52619" w:rsidRDefault="002E6CFB" w:rsidP="00CF6C74">
            <w:pPr>
              <w:spacing w:line="233" w:lineRule="auto"/>
              <w:ind w:left="-108" w:right="-108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963C2" w:rsidRPr="00B52619" w:rsidTr="0024081D">
        <w:trPr>
          <w:trHeight w:val="1166"/>
        </w:trPr>
        <w:tc>
          <w:tcPr>
            <w:tcW w:w="3261" w:type="dxa"/>
            <w:tcBorders>
              <w:top w:val="single" w:sz="4" w:space="0" w:color="auto"/>
            </w:tcBorders>
          </w:tcPr>
          <w:p w:rsidR="00B963C2" w:rsidRPr="00B52619" w:rsidRDefault="00B963C2" w:rsidP="00B963C2">
            <w:pPr>
              <w:spacing w:line="211" w:lineRule="auto"/>
              <w:ind w:left="7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Ежемесячная выплата в связи 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963C2" w:rsidRPr="00B52619" w:rsidRDefault="005C05D6" w:rsidP="00B9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36 6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67F3" w:rsidRPr="00B52619" w:rsidRDefault="000767F3" w:rsidP="00A22BCD">
            <w:pPr>
              <w:spacing w:line="216" w:lineRule="auto"/>
              <w:ind w:left="-108" w:right="-108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B52619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11 499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963C2" w:rsidRPr="00B52619" w:rsidRDefault="00B02D64" w:rsidP="00B963C2">
            <w:pPr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март 2022 г.</w:t>
            </w:r>
          </w:p>
        </w:tc>
      </w:tr>
      <w:tr w:rsidR="00505F41" w:rsidRPr="00B52619" w:rsidTr="0024081D">
        <w:trPr>
          <w:trHeight w:val="1129"/>
        </w:trPr>
        <w:tc>
          <w:tcPr>
            <w:tcW w:w="3261" w:type="dxa"/>
            <w:tcBorders>
              <w:top w:val="single" w:sz="4" w:space="0" w:color="auto"/>
            </w:tcBorders>
          </w:tcPr>
          <w:p w:rsidR="00505F41" w:rsidRPr="00B52619" w:rsidRDefault="00505F41" w:rsidP="00505F41">
            <w:pPr>
              <w:spacing w:line="211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выплата на детей в возрасте от 3 до 7 лет включительн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05F41" w:rsidRPr="00B52619" w:rsidRDefault="00BA02B3" w:rsidP="00505F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122 69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5F41" w:rsidRPr="00B52619" w:rsidRDefault="00505F41" w:rsidP="00505F41">
            <w:pPr>
              <w:ind w:left="-101" w:right="-101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5261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5 749,5 (мин.) </w:t>
            </w:r>
          </w:p>
          <w:p w:rsidR="00505F41" w:rsidRPr="00B52619" w:rsidRDefault="00505F41" w:rsidP="00505F41">
            <w:pPr>
              <w:ind w:left="-101" w:right="-101"/>
              <w:jc w:val="center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B5261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1 499,0 (макс.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5F41" w:rsidRPr="00B52619" w:rsidRDefault="00B02D64" w:rsidP="00505F41">
            <w:pPr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март 2022 г.</w:t>
            </w:r>
          </w:p>
        </w:tc>
      </w:tr>
      <w:tr w:rsidR="00D21AF5" w:rsidRPr="00B52619" w:rsidTr="00CF6C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AF5" w:rsidRPr="00B52619" w:rsidRDefault="00D21AF5" w:rsidP="00D21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компенсация гражданам при возникновении поствакцинальных осложн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AF5" w:rsidRPr="00B52619" w:rsidRDefault="0006720F" w:rsidP="00D21A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AF5" w:rsidRPr="00B52619" w:rsidRDefault="00D21AF5" w:rsidP="0059790B">
            <w:pPr>
              <w:ind w:left="-32" w:right="-8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</w:t>
            </w:r>
            <w:r w:rsidR="0059790B" w:rsidRPr="00B5261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 484,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AF5" w:rsidRPr="00B52619" w:rsidRDefault="0059790B" w:rsidP="0059790B">
            <w:pPr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pacing w:val="-26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I</w:t>
            </w:r>
            <w:r w:rsidR="0006720F" w:rsidRPr="00B5261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D21AF5" w:rsidRPr="00B5261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вартал</w:t>
            </w:r>
            <w:r w:rsidR="00D21AF5" w:rsidRPr="00B52619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20</w:t>
            </w:r>
            <w:r w:rsidR="00D21AF5" w:rsidRPr="00B5261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  <w:r w:rsidRPr="00B5261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  <w:r w:rsidR="00D21AF5" w:rsidRPr="00B52619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г.</w:t>
            </w:r>
          </w:p>
        </w:tc>
      </w:tr>
      <w:tr w:rsidR="00A73E47" w:rsidRPr="00B52619" w:rsidTr="00F84103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73E47" w:rsidRPr="00B52619" w:rsidRDefault="00A73E47" w:rsidP="00D21AF5">
            <w:pPr>
              <w:pStyle w:val="ConsPlusNormal"/>
              <w:jc w:val="both"/>
              <w:rPr>
                <w:spacing w:val="-6"/>
                <w:sz w:val="28"/>
                <w:szCs w:val="28"/>
              </w:rPr>
            </w:pPr>
            <w:r w:rsidRPr="00B52619">
              <w:rPr>
                <w:spacing w:val="-6"/>
                <w:sz w:val="28"/>
                <w:szCs w:val="28"/>
              </w:rPr>
              <w:t xml:space="preserve">Социальное пособие на погребение умерших, которые не подлежали обязательному социальному страхованию на случай временной нетрудоспособности и в </w:t>
            </w:r>
            <w:r w:rsidRPr="00B52619">
              <w:rPr>
                <w:spacing w:val="-6"/>
                <w:sz w:val="28"/>
                <w:szCs w:val="28"/>
              </w:rPr>
              <w:lastRenderedPageBreak/>
              <w:t>связи с материнством на день смерти и не являлись пенсионерами, а также в случае рождения мертвого ребенка по истечении 154 дней беременности, и возмещение стоимости услуг на захоронение указанных категорий умерших граждан, оказываемых специализированными службами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73E47" w:rsidRPr="00B52619" w:rsidRDefault="00A73E47" w:rsidP="00D21A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73E47" w:rsidRPr="00B52619" w:rsidRDefault="00A73E47" w:rsidP="00D21AF5">
            <w:pPr>
              <w:ind w:left="-32" w:right="-8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 964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73E47" w:rsidRPr="00B52619" w:rsidRDefault="00A73E47" w:rsidP="0059790B">
            <w:pPr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pacing w:val="-26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I</w:t>
            </w:r>
            <w:r w:rsidRPr="00B5261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квартал</w:t>
            </w:r>
            <w:r w:rsidRPr="00B52619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20</w:t>
            </w:r>
            <w:r w:rsidRPr="00B5261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2</w:t>
            </w:r>
            <w:r w:rsidRPr="00B52619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г.</w:t>
            </w:r>
          </w:p>
        </w:tc>
      </w:tr>
      <w:tr w:rsidR="00A73E47" w:rsidRPr="00B52619" w:rsidTr="00AE0B4B">
        <w:trPr>
          <w:trHeight w:val="167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73E47" w:rsidRPr="00B52619" w:rsidRDefault="00A73E47" w:rsidP="00153162">
            <w:pPr>
              <w:pStyle w:val="ConsPlusNormal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B52619">
              <w:rPr>
                <w:spacing w:val="-4"/>
                <w:sz w:val="28"/>
                <w:szCs w:val="28"/>
              </w:rPr>
              <w:lastRenderedPageBreak/>
              <w:t xml:space="preserve">Возмещение затрат, связанных с погребением умерших реабилитированных лиц, а также возмещение расходов по погребению умерших, личность которых не установлена органами внутренних дел в определенные законодательством Российской Федерации сроки, в соответствии с </w:t>
            </w:r>
            <w:r w:rsidRPr="00B52619">
              <w:rPr>
                <w:spacing w:val="-4"/>
                <w:sz w:val="28"/>
                <w:szCs w:val="28"/>
              </w:rPr>
              <w:lastRenderedPageBreak/>
              <w:t xml:space="preserve">Федеральным </w:t>
            </w:r>
            <w:hyperlink r:id="rId8" w:history="1">
              <w:r w:rsidRPr="00B52619">
                <w:rPr>
                  <w:spacing w:val="-4"/>
                  <w:sz w:val="28"/>
                  <w:szCs w:val="28"/>
                </w:rPr>
                <w:t>законом</w:t>
              </w:r>
            </w:hyperlink>
            <w:r w:rsidRPr="00B52619">
              <w:rPr>
                <w:spacing w:val="-4"/>
                <w:sz w:val="28"/>
                <w:szCs w:val="28"/>
              </w:rPr>
              <w:t xml:space="preserve"> от 12 января 1996 года                       № 8-ФЗ «О погребении и похоронном деле»*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73E47" w:rsidRPr="00B52619" w:rsidRDefault="00A73E47" w:rsidP="00D21A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73E47" w:rsidRPr="00B52619" w:rsidRDefault="00A73E47" w:rsidP="00D21AF5">
            <w:pPr>
              <w:ind w:left="-32" w:right="-8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73E47" w:rsidRPr="00B52619" w:rsidRDefault="00A73E47" w:rsidP="00D21AF5">
            <w:pPr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pacing w:val="-26"/>
                <w:sz w:val="28"/>
                <w:szCs w:val="28"/>
              </w:rPr>
            </w:pPr>
          </w:p>
        </w:tc>
      </w:tr>
      <w:tr w:rsidR="00D21AF5" w:rsidRPr="00B52619" w:rsidTr="0024081D">
        <w:trPr>
          <w:trHeight w:val="365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21AF5" w:rsidRPr="00B52619" w:rsidRDefault="00D21AF5" w:rsidP="00153162">
            <w:pPr>
              <w:pStyle w:val="ConsPlusNormal"/>
              <w:spacing w:line="228" w:lineRule="auto"/>
              <w:jc w:val="both"/>
              <w:rPr>
                <w:sz w:val="28"/>
                <w:szCs w:val="28"/>
              </w:rPr>
            </w:pPr>
            <w:r w:rsidRPr="00B52619">
              <w:rPr>
                <w:sz w:val="28"/>
                <w:szCs w:val="28"/>
              </w:rPr>
              <w:lastRenderedPageBreak/>
              <w:t>Компенсация расходов на уплату взноса на капитальный ремонт общего имущества в многоквартирных домах, расположенных на территории Республики Дагестан, отдельным категориям граждан, проживающих на</w:t>
            </w:r>
            <w:r w:rsidR="00740173" w:rsidRPr="00B52619">
              <w:rPr>
                <w:sz w:val="28"/>
                <w:szCs w:val="28"/>
              </w:rPr>
              <w:t xml:space="preserve"> территории Республики Дагестан</w:t>
            </w:r>
            <w:r w:rsidR="00F47505" w:rsidRPr="00B52619">
              <w:rPr>
                <w:sz w:val="28"/>
                <w:szCs w:val="28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AF5" w:rsidRPr="00B52619" w:rsidRDefault="00F47505" w:rsidP="003109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1 1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AF5" w:rsidRPr="00B52619" w:rsidRDefault="00D21AF5" w:rsidP="00D21AF5">
            <w:pPr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2619">
              <w:rPr>
                <w:rFonts w:ascii="Times New Roman" w:hAnsi="Times New Roman" w:cs="Times New Roman"/>
                <w:sz w:val="20"/>
                <w:szCs w:val="20"/>
              </w:rPr>
              <w:t>рассчиты-вается</w:t>
            </w:r>
            <w:proofErr w:type="spellEnd"/>
            <w:r w:rsidRPr="00B52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261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52619">
              <w:rPr>
                <w:rFonts w:ascii="Times New Roman" w:hAnsi="Times New Roman" w:cs="Times New Roman"/>
                <w:sz w:val="20"/>
                <w:szCs w:val="20"/>
              </w:rPr>
              <w:t>-дуально на каждого получа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AF5" w:rsidRPr="00B52619" w:rsidRDefault="00B02D64" w:rsidP="00A73E47">
            <w:pPr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pacing w:val="-26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март 2022 г.</w:t>
            </w:r>
          </w:p>
        </w:tc>
      </w:tr>
      <w:tr w:rsidR="00D21AF5" w:rsidRPr="00B52619" w:rsidTr="00CF6C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21AF5" w:rsidRPr="00B52619" w:rsidRDefault="00D21AF5" w:rsidP="00153162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2619">
              <w:rPr>
                <w:rFonts w:ascii="Times New Roman" w:eastAsia="Calibri" w:hAnsi="Times New Roman" w:cs="Times New Roman"/>
                <w:sz w:val="28"/>
                <w:szCs w:val="28"/>
              </w:rPr>
              <w:t>жемесячная денежная компенсация расходов на автомобильное топливо</w:t>
            </w:r>
          </w:p>
          <w:p w:rsidR="00AE0B4B" w:rsidRPr="00B52619" w:rsidRDefault="00AE0B4B" w:rsidP="00153162">
            <w:pPr>
              <w:spacing w:line="228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AF5" w:rsidRPr="00B52619" w:rsidRDefault="00D21AF5" w:rsidP="00D2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AF5" w:rsidRPr="00B52619" w:rsidRDefault="00A73E47" w:rsidP="00D21AF5">
            <w:pPr>
              <w:ind w:left="-32" w:right="-8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5 000</w:t>
            </w:r>
          </w:p>
          <w:p w:rsidR="00D21AF5" w:rsidRPr="00B52619" w:rsidRDefault="00D21AF5" w:rsidP="00D21AF5">
            <w:pPr>
              <w:ind w:left="-32" w:right="-83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5261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(ср. размер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AF5" w:rsidRPr="00B52619" w:rsidRDefault="00B02D64" w:rsidP="00A73E47">
            <w:pPr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pacing w:val="-26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март 2022 г.</w:t>
            </w:r>
          </w:p>
        </w:tc>
      </w:tr>
      <w:tr w:rsidR="008377A4" w:rsidRPr="00B52619" w:rsidTr="00CF6C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377A4" w:rsidRPr="00B52619" w:rsidRDefault="008377A4" w:rsidP="0015316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7A4" w:rsidRPr="00B52619" w:rsidRDefault="008377A4" w:rsidP="00D2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7A4" w:rsidRPr="00B52619" w:rsidRDefault="008377A4" w:rsidP="0024081D">
            <w:pPr>
              <w:ind w:left="-101" w:right="-83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713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7A4" w:rsidRPr="00B52619" w:rsidRDefault="008377A4" w:rsidP="00A73E47">
            <w:pPr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pacing w:val="-26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Осуществлена ежегодная выплата за  2022 год</w:t>
            </w:r>
          </w:p>
        </w:tc>
      </w:tr>
      <w:tr w:rsidR="00D21AF5" w:rsidRPr="00B52619" w:rsidTr="00CF6C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21AF5" w:rsidRPr="00B52619" w:rsidRDefault="00D21AF5" w:rsidP="00153162">
            <w:pPr>
              <w:spacing w:line="228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Пенсия, назначенная досрочно по предложению органов службы занятости на период до наступления возраста, дающего право на установление страховой пенсии по старости, в том  числе назначаемой досрочно</w:t>
            </w:r>
            <w:r w:rsidR="00BE58CC" w:rsidRPr="00B5261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*</w:t>
            </w:r>
            <w:r w:rsidR="00A73E47" w:rsidRPr="00B5261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*</w:t>
            </w:r>
            <w:r w:rsidR="002A6264" w:rsidRPr="00B5261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AF5" w:rsidRPr="00B52619" w:rsidRDefault="00287C01" w:rsidP="00D2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AF5" w:rsidRPr="00B52619" w:rsidRDefault="00D21AF5" w:rsidP="00D21AF5">
            <w:pPr>
              <w:ind w:left="-32" w:right="-83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proofErr w:type="spellStart"/>
            <w:r w:rsidRPr="00B52619">
              <w:rPr>
                <w:rFonts w:ascii="Times New Roman" w:hAnsi="Times New Roman" w:cs="Times New Roman"/>
                <w:sz w:val="20"/>
                <w:szCs w:val="20"/>
              </w:rPr>
              <w:t>рассчиты-вается</w:t>
            </w:r>
            <w:proofErr w:type="spellEnd"/>
            <w:r w:rsidRPr="00B52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261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52619">
              <w:rPr>
                <w:rFonts w:ascii="Times New Roman" w:hAnsi="Times New Roman" w:cs="Times New Roman"/>
                <w:sz w:val="20"/>
                <w:szCs w:val="20"/>
              </w:rPr>
              <w:t>-дуально на каждого получа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AF5" w:rsidRPr="00B52619" w:rsidRDefault="00A73E47" w:rsidP="00D21AF5">
            <w:pPr>
              <w:spacing w:line="233" w:lineRule="auto"/>
              <w:ind w:left="-108" w:right="-108"/>
              <w:jc w:val="center"/>
              <w:rPr>
                <w:rFonts w:ascii="Times New Roman" w:hAnsi="Times New Roman" w:cs="Times New Roman"/>
                <w:spacing w:val="-26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нояб</w:t>
            </w:r>
            <w:r w:rsidR="008F39E8" w:rsidRPr="00B52619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рь</w:t>
            </w:r>
            <w:r w:rsidR="00D21AF5" w:rsidRPr="00B52619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 xml:space="preserve"> 2021 г.</w:t>
            </w:r>
          </w:p>
        </w:tc>
      </w:tr>
    </w:tbl>
    <w:p w:rsidR="00A4214E" w:rsidRPr="00B52619" w:rsidRDefault="00A4214E" w:rsidP="003E5BA1">
      <w:pPr>
        <w:spacing w:after="0" w:line="240" w:lineRule="auto"/>
        <w:ind w:left="-284"/>
        <w:rPr>
          <w:rFonts w:ascii="Times New Roman" w:hAnsi="Times New Roman" w:cs="Times New Roman"/>
          <w:b/>
          <w:sz w:val="16"/>
          <w:szCs w:val="16"/>
        </w:rPr>
      </w:pPr>
    </w:p>
    <w:p w:rsidR="00B0491A" w:rsidRPr="00B52619" w:rsidRDefault="00B0491A" w:rsidP="00B0491A">
      <w:pPr>
        <w:pStyle w:val="af1"/>
        <w:spacing w:line="216" w:lineRule="auto"/>
        <w:ind w:left="-709"/>
        <w:jc w:val="both"/>
        <w:rPr>
          <w:sz w:val="16"/>
          <w:szCs w:val="16"/>
        </w:rPr>
      </w:pPr>
      <w:r w:rsidRPr="00B52619">
        <w:rPr>
          <w:sz w:val="16"/>
          <w:szCs w:val="16"/>
        </w:rPr>
        <w:t>______________</w:t>
      </w:r>
    </w:p>
    <w:p w:rsidR="00DF36A8" w:rsidRPr="00B52619" w:rsidRDefault="00914B27" w:rsidP="00DF36A8">
      <w:pPr>
        <w:pStyle w:val="af1"/>
        <w:spacing w:line="216" w:lineRule="auto"/>
        <w:ind w:left="-709"/>
        <w:jc w:val="both"/>
        <w:rPr>
          <w:sz w:val="18"/>
          <w:szCs w:val="18"/>
        </w:rPr>
      </w:pPr>
      <w:r w:rsidRPr="00B52619">
        <w:t>*</w:t>
      </w:r>
      <w:r w:rsidR="00DF36A8" w:rsidRPr="00B52619">
        <w:t xml:space="preserve"> </w:t>
      </w:r>
      <w:r w:rsidR="00DF36A8" w:rsidRPr="00B52619">
        <w:rPr>
          <w:sz w:val="18"/>
          <w:szCs w:val="18"/>
        </w:rPr>
        <w:t xml:space="preserve">Численность получателей </w:t>
      </w:r>
      <w:r w:rsidR="00DF36A8" w:rsidRPr="00B52619">
        <w:rPr>
          <w:sz w:val="18"/>
          <w:szCs w:val="18"/>
          <w:u w:val="single"/>
        </w:rPr>
        <w:t>(оперативные данные)</w:t>
      </w:r>
      <w:r w:rsidR="00DF36A8" w:rsidRPr="00B52619">
        <w:rPr>
          <w:sz w:val="18"/>
          <w:szCs w:val="18"/>
        </w:rPr>
        <w:t xml:space="preserve">, на которых перечислены средства за </w:t>
      </w:r>
      <w:r w:rsidR="00AE0B4B" w:rsidRPr="00B52619">
        <w:rPr>
          <w:sz w:val="18"/>
          <w:szCs w:val="18"/>
        </w:rPr>
        <w:t xml:space="preserve">                     </w:t>
      </w:r>
      <w:r w:rsidR="00DF36A8" w:rsidRPr="00B52619">
        <w:rPr>
          <w:sz w:val="18"/>
          <w:szCs w:val="18"/>
          <w:lang w:val="en-US"/>
        </w:rPr>
        <w:t>I</w:t>
      </w:r>
      <w:r w:rsidR="00DF36A8" w:rsidRPr="00B52619">
        <w:rPr>
          <w:sz w:val="18"/>
          <w:szCs w:val="18"/>
        </w:rPr>
        <w:t xml:space="preserve"> квартал 2022 г.</w:t>
      </w:r>
    </w:p>
    <w:p w:rsidR="00836AFF" w:rsidRPr="00B52619" w:rsidRDefault="00DF36A8" w:rsidP="00914B27">
      <w:pPr>
        <w:pStyle w:val="af1"/>
        <w:spacing w:line="216" w:lineRule="auto"/>
        <w:ind w:left="-709"/>
        <w:jc w:val="both"/>
      </w:pPr>
      <w:r w:rsidRPr="00B52619">
        <w:t xml:space="preserve">** </w:t>
      </w:r>
      <w:r w:rsidR="00836AFF" w:rsidRPr="00B52619">
        <w:t>Численность получателей по состоянию на 1 марта 2022 года</w:t>
      </w:r>
    </w:p>
    <w:p w:rsidR="00914B27" w:rsidRPr="00B52619" w:rsidRDefault="00836AFF" w:rsidP="00914B27">
      <w:pPr>
        <w:pStyle w:val="af1"/>
        <w:spacing w:line="216" w:lineRule="auto"/>
        <w:ind w:left="-709"/>
        <w:jc w:val="both"/>
      </w:pPr>
      <w:r w:rsidRPr="00B52619">
        <w:t xml:space="preserve">*** </w:t>
      </w:r>
      <w:r w:rsidR="00914B27" w:rsidRPr="00B52619">
        <w:t xml:space="preserve">Численность получателей по состоянию на </w:t>
      </w:r>
      <w:r w:rsidR="00C41DF2" w:rsidRPr="00B52619">
        <w:t xml:space="preserve">1 </w:t>
      </w:r>
      <w:r w:rsidR="00DF36A8" w:rsidRPr="00B52619">
        <w:t>октя</w:t>
      </w:r>
      <w:r w:rsidR="004E2A59" w:rsidRPr="00B52619">
        <w:t>бря</w:t>
      </w:r>
      <w:r w:rsidR="00914B27" w:rsidRPr="00B52619">
        <w:t xml:space="preserve"> 2021 года</w:t>
      </w:r>
    </w:p>
    <w:p w:rsidR="004C7B63" w:rsidRPr="00B52619" w:rsidRDefault="004C7B63" w:rsidP="00F56781">
      <w:pPr>
        <w:pStyle w:val="aa"/>
        <w:shd w:val="clear" w:color="auto" w:fill="FFFFFF" w:themeFill="background1"/>
        <w:spacing w:after="0" w:line="228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4B" w:rsidRPr="00B52619" w:rsidRDefault="00AE0B4B" w:rsidP="00F56781">
      <w:pPr>
        <w:pStyle w:val="aa"/>
        <w:shd w:val="clear" w:color="auto" w:fill="FFFFFF" w:themeFill="background1"/>
        <w:spacing w:after="0" w:line="228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4B" w:rsidRPr="00B52619" w:rsidRDefault="00AE0B4B" w:rsidP="00F56781">
      <w:pPr>
        <w:pStyle w:val="aa"/>
        <w:shd w:val="clear" w:color="auto" w:fill="FFFFFF" w:themeFill="background1"/>
        <w:spacing w:after="0" w:line="228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4B" w:rsidRPr="00B52619" w:rsidRDefault="00AE0B4B" w:rsidP="00F56781">
      <w:pPr>
        <w:pStyle w:val="aa"/>
        <w:shd w:val="clear" w:color="auto" w:fill="FFFFFF" w:themeFill="background1"/>
        <w:spacing w:after="0" w:line="228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4B" w:rsidRPr="00B52619" w:rsidRDefault="00AE0B4B" w:rsidP="00F56781">
      <w:pPr>
        <w:pStyle w:val="aa"/>
        <w:shd w:val="clear" w:color="auto" w:fill="FFFFFF" w:themeFill="background1"/>
        <w:spacing w:after="0" w:line="228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4B" w:rsidRPr="00B52619" w:rsidRDefault="00AE0B4B" w:rsidP="00F56781">
      <w:pPr>
        <w:pStyle w:val="aa"/>
        <w:shd w:val="clear" w:color="auto" w:fill="FFFFFF" w:themeFill="background1"/>
        <w:spacing w:after="0" w:line="228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4B" w:rsidRPr="00B52619" w:rsidRDefault="00AE0B4B" w:rsidP="00F56781">
      <w:pPr>
        <w:pStyle w:val="aa"/>
        <w:shd w:val="clear" w:color="auto" w:fill="FFFFFF" w:themeFill="background1"/>
        <w:spacing w:after="0" w:line="228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4B" w:rsidRPr="00B52619" w:rsidRDefault="00AE0B4B" w:rsidP="00F56781">
      <w:pPr>
        <w:pStyle w:val="aa"/>
        <w:shd w:val="clear" w:color="auto" w:fill="FFFFFF" w:themeFill="background1"/>
        <w:spacing w:after="0" w:line="228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4B" w:rsidRPr="00B52619" w:rsidRDefault="00AE0B4B" w:rsidP="00F56781">
      <w:pPr>
        <w:pStyle w:val="aa"/>
        <w:shd w:val="clear" w:color="auto" w:fill="FFFFFF" w:themeFill="background1"/>
        <w:spacing w:after="0" w:line="228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4B" w:rsidRPr="00B52619" w:rsidRDefault="00AE0B4B" w:rsidP="00F56781">
      <w:pPr>
        <w:pStyle w:val="aa"/>
        <w:shd w:val="clear" w:color="auto" w:fill="FFFFFF" w:themeFill="background1"/>
        <w:spacing w:after="0" w:line="228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4B" w:rsidRPr="00B52619" w:rsidRDefault="00AE0B4B" w:rsidP="00F56781">
      <w:pPr>
        <w:pStyle w:val="aa"/>
        <w:shd w:val="clear" w:color="auto" w:fill="FFFFFF" w:themeFill="background1"/>
        <w:spacing w:after="0" w:line="228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4B" w:rsidRPr="00B52619" w:rsidRDefault="00AE0B4B" w:rsidP="00F56781">
      <w:pPr>
        <w:pStyle w:val="aa"/>
        <w:shd w:val="clear" w:color="auto" w:fill="FFFFFF" w:themeFill="background1"/>
        <w:spacing w:after="0" w:line="228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4B" w:rsidRPr="00B52619" w:rsidRDefault="00AE0B4B" w:rsidP="00F56781">
      <w:pPr>
        <w:pStyle w:val="aa"/>
        <w:shd w:val="clear" w:color="auto" w:fill="FFFFFF" w:themeFill="background1"/>
        <w:spacing w:after="0" w:line="228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4B" w:rsidRPr="00B52619" w:rsidRDefault="00AE0B4B" w:rsidP="00F56781">
      <w:pPr>
        <w:pStyle w:val="aa"/>
        <w:shd w:val="clear" w:color="auto" w:fill="FFFFFF" w:themeFill="background1"/>
        <w:spacing w:after="0" w:line="228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4B" w:rsidRPr="00B52619" w:rsidRDefault="00AE0B4B" w:rsidP="00F56781">
      <w:pPr>
        <w:pStyle w:val="aa"/>
        <w:shd w:val="clear" w:color="auto" w:fill="FFFFFF" w:themeFill="background1"/>
        <w:spacing w:after="0" w:line="228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4B" w:rsidRPr="00B52619" w:rsidRDefault="00AE0B4B" w:rsidP="00F56781">
      <w:pPr>
        <w:pStyle w:val="aa"/>
        <w:shd w:val="clear" w:color="auto" w:fill="FFFFFF" w:themeFill="background1"/>
        <w:spacing w:after="0" w:line="228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4B" w:rsidRPr="00B52619" w:rsidRDefault="00AE0B4B" w:rsidP="00F56781">
      <w:pPr>
        <w:pStyle w:val="aa"/>
        <w:shd w:val="clear" w:color="auto" w:fill="FFFFFF" w:themeFill="background1"/>
        <w:spacing w:after="0" w:line="228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4B" w:rsidRPr="00B52619" w:rsidRDefault="00AE0B4B" w:rsidP="00F56781">
      <w:pPr>
        <w:pStyle w:val="aa"/>
        <w:shd w:val="clear" w:color="auto" w:fill="FFFFFF" w:themeFill="background1"/>
        <w:spacing w:after="0" w:line="228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45" w:rsidRPr="00B52619" w:rsidRDefault="00512E45" w:rsidP="00F56781">
      <w:pPr>
        <w:pStyle w:val="aa"/>
        <w:shd w:val="clear" w:color="auto" w:fill="FFFFFF" w:themeFill="background1"/>
        <w:spacing w:after="0" w:line="228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619">
        <w:rPr>
          <w:rFonts w:ascii="Times New Roman" w:hAnsi="Times New Roman" w:cs="Times New Roman"/>
          <w:b/>
          <w:sz w:val="28"/>
          <w:szCs w:val="28"/>
        </w:rPr>
        <w:t>Показатели в области выделения жилья участникам ликвидации последствий катастрофы на ЧАЭС, ветеранам, инвалидам и семьям, имеющим</w:t>
      </w:r>
    </w:p>
    <w:p w:rsidR="000044BD" w:rsidRPr="00B52619" w:rsidRDefault="00512E45" w:rsidP="00F56781">
      <w:pPr>
        <w:pStyle w:val="aa"/>
        <w:shd w:val="clear" w:color="auto" w:fill="FFFFFF" w:themeFill="background1"/>
        <w:spacing w:after="0" w:line="228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52619">
        <w:rPr>
          <w:rFonts w:ascii="Times New Roman" w:hAnsi="Times New Roman" w:cs="Times New Roman"/>
          <w:b/>
          <w:sz w:val="28"/>
          <w:szCs w:val="28"/>
        </w:rPr>
        <w:t>детей-инвалидов</w:t>
      </w:r>
    </w:p>
    <w:p w:rsidR="00512E45" w:rsidRPr="00B52619" w:rsidRDefault="00512E45" w:rsidP="00512E45">
      <w:pPr>
        <w:pStyle w:val="aa"/>
        <w:shd w:val="clear" w:color="auto" w:fill="FFFFFF" w:themeFill="background1"/>
        <w:spacing w:after="0" w:line="240" w:lineRule="auto"/>
        <w:ind w:left="-567"/>
        <w:rPr>
          <w:rFonts w:ascii="Times New Roman" w:hAnsi="Times New Roman" w:cs="Times New Roman"/>
        </w:rPr>
      </w:pPr>
    </w:p>
    <w:p w:rsidR="002348FE" w:rsidRPr="00B52619" w:rsidRDefault="002348FE" w:rsidP="00660CB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5"/>
        <w:tblW w:w="5954" w:type="dxa"/>
        <w:tblLook w:val="04A0" w:firstRow="1" w:lastRow="0" w:firstColumn="1" w:lastColumn="0" w:noHBand="0" w:noVBand="1"/>
      </w:tblPr>
      <w:tblGrid>
        <w:gridCol w:w="4678"/>
        <w:gridCol w:w="1276"/>
      </w:tblGrid>
      <w:tr w:rsidR="00385E08" w:rsidRPr="00B52619" w:rsidTr="00C301A8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385E08" w:rsidRPr="00B52619" w:rsidRDefault="00385E08" w:rsidP="00153E69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E08" w:rsidRPr="00B52619" w:rsidRDefault="00385E08" w:rsidP="00BC3C1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pacing w:val="-34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b/>
                <w:spacing w:val="-34"/>
                <w:sz w:val="28"/>
                <w:szCs w:val="28"/>
              </w:rPr>
              <w:t>на</w:t>
            </w:r>
          </w:p>
          <w:p w:rsidR="00385E08" w:rsidRPr="00B52619" w:rsidRDefault="00E92E9B" w:rsidP="00E92E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b/>
                <w:spacing w:val="-34"/>
                <w:sz w:val="28"/>
                <w:szCs w:val="28"/>
              </w:rPr>
              <w:t>1.01</w:t>
            </w:r>
            <w:r w:rsidR="00385E08" w:rsidRPr="00B52619">
              <w:rPr>
                <w:rFonts w:ascii="Times New Roman" w:hAnsi="Times New Roman" w:cs="Times New Roman"/>
                <w:b/>
                <w:spacing w:val="-34"/>
                <w:sz w:val="28"/>
                <w:szCs w:val="28"/>
              </w:rPr>
              <w:t>.202</w:t>
            </w:r>
            <w:r w:rsidRPr="00B52619">
              <w:rPr>
                <w:rFonts w:ascii="Times New Roman" w:hAnsi="Times New Roman" w:cs="Times New Roman"/>
                <w:b/>
                <w:spacing w:val="-34"/>
                <w:sz w:val="28"/>
                <w:szCs w:val="28"/>
              </w:rPr>
              <w:t>2</w:t>
            </w:r>
            <w:r w:rsidR="00385E08" w:rsidRPr="00B52619">
              <w:rPr>
                <w:rFonts w:ascii="Times New Roman" w:hAnsi="Times New Roman" w:cs="Times New Roman"/>
                <w:b/>
                <w:spacing w:val="-34"/>
                <w:sz w:val="28"/>
                <w:szCs w:val="28"/>
              </w:rPr>
              <w:t xml:space="preserve"> г.</w:t>
            </w:r>
          </w:p>
        </w:tc>
      </w:tr>
      <w:tr w:rsidR="00385E08" w:rsidRPr="00B52619" w:rsidTr="006B547E">
        <w:trPr>
          <w:trHeight w:val="6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E08" w:rsidRPr="00B52619" w:rsidRDefault="00385E08" w:rsidP="00691EDA">
            <w:pPr>
              <w:spacing w:line="216" w:lineRule="auto"/>
              <w:jc w:val="both"/>
              <w:rPr>
                <w:rFonts w:ascii="Times New Roman" w:hAnsi="Times New Roman" w:cs="Times New Roman"/>
                <w:spacing w:val="-22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Численность отдельных категорий граждан, получивших свидетельства (сертификаты) на улучшение жилищных условий</w:t>
            </w: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2619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чел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E08" w:rsidRPr="00B52619" w:rsidRDefault="00385E08" w:rsidP="00660C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85E08" w:rsidRPr="00B52619" w:rsidTr="00C301A8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E08" w:rsidRPr="00B52619" w:rsidRDefault="00385E08" w:rsidP="00566F1D">
            <w:pPr>
              <w:widowControl w:val="0"/>
              <w:ind w:left="318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участники ликвидации последствий катастрофы на ЧАЭС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E08" w:rsidRPr="00B52619" w:rsidRDefault="007857CF" w:rsidP="005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85E08" w:rsidRPr="00B52619" w:rsidTr="00C301A8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E08" w:rsidRPr="00B52619" w:rsidRDefault="00385E08" w:rsidP="00566F1D">
            <w:pPr>
              <w:widowControl w:val="0"/>
              <w:ind w:left="318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ветераны боевых действий;</w:t>
            </w:r>
          </w:p>
          <w:p w:rsidR="00385E08" w:rsidRPr="00B52619" w:rsidRDefault="00385E08" w:rsidP="00566F1D">
            <w:pPr>
              <w:widowControl w:val="0"/>
              <w:ind w:left="317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инвалиды и семьи, имеющие детей-инвалидов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E08" w:rsidRPr="00B52619" w:rsidRDefault="007857CF" w:rsidP="005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  <w:p w:rsidR="00385E08" w:rsidRPr="00B52619" w:rsidRDefault="00385E08" w:rsidP="00415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15AA7" w:rsidRPr="00B526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5E08" w:rsidRPr="00B52619" w:rsidTr="00C301A8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08" w:rsidRPr="00B52619" w:rsidRDefault="00385E08" w:rsidP="00566F1D">
            <w:pPr>
              <w:ind w:left="3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ники ВОВ (вдовы участников В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08" w:rsidRPr="00B52619" w:rsidRDefault="007857CF" w:rsidP="005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6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691EDA" w:rsidRPr="00B52619" w:rsidRDefault="00691EDA" w:rsidP="00660CB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7087" w:rsidRPr="00B52619" w:rsidRDefault="00587087" w:rsidP="00660CB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DF0" w:rsidRPr="00B52619" w:rsidRDefault="00C41DF0" w:rsidP="00660CB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DF0" w:rsidRPr="00B52619" w:rsidRDefault="00C41DF0" w:rsidP="00660CB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DF0" w:rsidRPr="00B52619" w:rsidRDefault="00C41DF0" w:rsidP="00660CB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DF0" w:rsidRPr="00B52619" w:rsidRDefault="00C41DF0" w:rsidP="00660CB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DF0" w:rsidRPr="00B52619" w:rsidRDefault="00C41DF0" w:rsidP="00660CB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DF0" w:rsidRPr="00B52619" w:rsidRDefault="00C41DF0" w:rsidP="00660CB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DF0" w:rsidRPr="00B52619" w:rsidRDefault="00C41DF0" w:rsidP="00660CB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DF0" w:rsidRPr="00B52619" w:rsidRDefault="00C41DF0" w:rsidP="00660CB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DF0" w:rsidRPr="00B52619" w:rsidRDefault="00C41DF0" w:rsidP="00660CB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CBA" w:rsidRPr="00B52619" w:rsidRDefault="009B5FC3" w:rsidP="00660CB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619">
        <w:rPr>
          <w:rFonts w:ascii="Times New Roman" w:hAnsi="Times New Roman" w:cs="Times New Roman"/>
          <w:b/>
          <w:sz w:val="32"/>
          <w:szCs w:val="32"/>
        </w:rPr>
        <w:t>Учреждения, подведомственные Министерству труда и социального развития Республики Дагестан</w:t>
      </w:r>
    </w:p>
    <w:p w:rsidR="008538C6" w:rsidRPr="00B52619" w:rsidRDefault="008538C6" w:rsidP="00660CB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5"/>
        <w:tblW w:w="70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555"/>
      </w:tblGrid>
      <w:tr w:rsidR="00E66DC6" w:rsidRPr="00B52619" w:rsidTr="002203B3">
        <w:trPr>
          <w:tblHeader/>
        </w:trPr>
        <w:tc>
          <w:tcPr>
            <w:tcW w:w="4361" w:type="dxa"/>
          </w:tcPr>
          <w:p w:rsidR="006C66EA" w:rsidRPr="00B52619" w:rsidRDefault="006C66EA" w:rsidP="002203B3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учреждений</w:t>
            </w:r>
          </w:p>
        </w:tc>
        <w:tc>
          <w:tcPr>
            <w:tcW w:w="1134" w:type="dxa"/>
          </w:tcPr>
          <w:p w:rsidR="006C66EA" w:rsidRPr="00B52619" w:rsidRDefault="006C66EA" w:rsidP="002203B3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14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b/>
                <w:spacing w:val="-14"/>
                <w:sz w:val="32"/>
                <w:szCs w:val="32"/>
              </w:rPr>
              <w:t>Коли-</w:t>
            </w:r>
            <w:proofErr w:type="spellStart"/>
            <w:r w:rsidRPr="00B52619">
              <w:rPr>
                <w:rFonts w:ascii="Times New Roman" w:hAnsi="Times New Roman" w:cs="Times New Roman"/>
                <w:b/>
                <w:spacing w:val="-14"/>
                <w:sz w:val="32"/>
                <w:szCs w:val="32"/>
              </w:rPr>
              <w:t>чество</w:t>
            </w:r>
            <w:proofErr w:type="spellEnd"/>
            <w:r w:rsidRPr="00B52619">
              <w:rPr>
                <w:rFonts w:ascii="Times New Roman" w:hAnsi="Times New Roman" w:cs="Times New Roman"/>
                <w:b/>
                <w:spacing w:val="-14"/>
                <w:sz w:val="32"/>
                <w:szCs w:val="32"/>
              </w:rPr>
              <w:t xml:space="preserve"> (ед.)</w:t>
            </w:r>
          </w:p>
        </w:tc>
        <w:tc>
          <w:tcPr>
            <w:tcW w:w="1555" w:type="dxa"/>
          </w:tcPr>
          <w:p w:rsidR="006C66EA" w:rsidRPr="00B52619" w:rsidRDefault="006C66EA" w:rsidP="002203B3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>Числен-</w:t>
            </w:r>
            <w:proofErr w:type="spellStart"/>
            <w:r w:rsidRPr="00B52619"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>ность</w:t>
            </w:r>
            <w:proofErr w:type="spellEnd"/>
            <w:r w:rsidRPr="00B52619"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 xml:space="preserve"> работни-ков (чел.)</w:t>
            </w:r>
          </w:p>
        </w:tc>
      </w:tr>
      <w:tr w:rsidR="00E66DC6" w:rsidRPr="00B52619" w:rsidTr="002203B3">
        <w:trPr>
          <w:trHeight w:val="711"/>
        </w:trPr>
        <w:tc>
          <w:tcPr>
            <w:tcW w:w="4361" w:type="dxa"/>
          </w:tcPr>
          <w:p w:rsidR="006C66EA" w:rsidRPr="00B52619" w:rsidRDefault="006C66EA" w:rsidP="002203B3">
            <w:pPr>
              <w:spacing w:line="23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Управления социальной защиты населения (УСЗН)</w:t>
            </w:r>
          </w:p>
        </w:tc>
        <w:tc>
          <w:tcPr>
            <w:tcW w:w="1134" w:type="dxa"/>
            <w:vAlign w:val="center"/>
          </w:tcPr>
          <w:p w:rsidR="006C66EA" w:rsidRPr="00B52619" w:rsidRDefault="006C66EA" w:rsidP="002203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1555" w:type="dxa"/>
            <w:vAlign w:val="center"/>
          </w:tcPr>
          <w:p w:rsidR="006C66EA" w:rsidRPr="00B52619" w:rsidRDefault="006C66EA" w:rsidP="002203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 4</w:t>
            </w:r>
            <w:r w:rsidR="001A0864" w:rsidRPr="00B5261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0A00CB" w:rsidRPr="00B5261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66DC6" w:rsidRPr="00B52619" w:rsidTr="002203B3">
        <w:trPr>
          <w:trHeight w:val="1540"/>
        </w:trPr>
        <w:tc>
          <w:tcPr>
            <w:tcW w:w="4361" w:type="dxa"/>
          </w:tcPr>
          <w:p w:rsidR="006C66EA" w:rsidRPr="00B52619" w:rsidRDefault="006C66EA" w:rsidP="002203B3">
            <w:pPr>
              <w:spacing w:line="230" w:lineRule="auto"/>
              <w:jc w:val="both"/>
              <w:rPr>
                <w:rFonts w:ascii="Times New Roman" w:hAnsi="Times New Roman" w:cs="Times New Roman"/>
                <w:spacing w:val="2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pacing w:val="2"/>
                <w:sz w:val="32"/>
                <w:szCs w:val="32"/>
              </w:rPr>
              <w:t xml:space="preserve">ГБУ РД  Центры (Комплексные центры) </w:t>
            </w:r>
            <w:proofErr w:type="spellStart"/>
            <w:r w:rsidRPr="00B52619">
              <w:rPr>
                <w:rFonts w:ascii="Times New Roman" w:hAnsi="Times New Roman" w:cs="Times New Roman"/>
                <w:spacing w:val="2"/>
                <w:sz w:val="32"/>
                <w:szCs w:val="32"/>
              </w:rPr>
              <w:t>соци-ального</w:t>
            </w:r>
            <w:proofErr w:type="spellEnd"/>
            <w:r w:rsidRPr="00B52619">
              <w:rPr>
                <w:rFonts w:ascii="Times New Roman" w:hAnsi="Times New Roman" w:cs="Times New Roman"/>
                <w:spacing w:val="2"/>
                <w:sz w:val="32"/>
                <w:szCs w:val="32"/>
              </w:rPr>
              <w:t xml:space="preserve"> обслуживания населения (ЦСОН), (КЦСОН)</w:t>
            </w:r>
          </w:p>
        </w:tc>
        <w:tc>
          <w:tcPr>
            <w:tcW w:w="1134" w:type="dxa"/>
            <w:vAlign w:val="center"/>
          </w:tcPr>
          <w:p w:rsidR="006C66EA" w:rsidRPr="00B52619" w:rsidRDefault="006C66EA" w:rsidP="002203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1555" w:type="dxa"/>
            <w:vAlign w:val="center"/>
          </w:tcPr>
          <w:p w:rsidR="006C66EA" w:rsidRPr="00B52619" w:rsidRDefault="00A82247" w:rsidP="002203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6 9</w:t>
            </w:r>
            <w:r w:rsidR="00CF2AD3" w:rsidRPr="00B52619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</w:tr>
      <w:tr w:rsidR="00E66DC6" w:rsidRPr="00B52619" w:rsidTr="002203B3">
        <w:trPr>
          <w:trHeight w:val="1561"/>
        </w:trPr>
        <w:tc>
          <w:tcPr>
            <w:tcW w:w="4361" w:type="dxa"/>
          </w:tcPr>
          <w:p w:rsidR="006C66EA" w:rsidRPr="00B52619" w:rsidRDefault="006C66EA" w:rsidP="002203B3">
            <w:pPr>
              <w:spacing w:line="23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ГКУ РД Центры занятости населения (ЦЗН), ГБУ РД Республиканский </w:t>
            </w:r>
            <w:proofErr w:type="spellStart"/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молодеж-ный</w:t>
            </w:r>
            <w:proofErr w:type="spellEnd"/>
            <w:r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 центр занятости «Успех»</w:t>
            </w:r>
          </w:p>
        </w:tc>
        <w:tc>
          <w:tcPr>
            <w:tcW w:w="1134" w:type="dxa"/>
            <w:vAlign w:val="center"/>
          </w:tcPr>
          <w:p w:rsidR="006C66EA" w:rsidRPr="00B52619" w:rsidRDefault="006C66EA" w:rsidP="002203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1555" w:type="dxa"/>
            <w:vAlign w:val="center"/>
          </w:tcPr>
          <w:p w:rsidR="006C66EA" w:rsidRPr="00B52619" w:rsidRDefault="001B7257" w:rsidP="002203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  <w:r w:rsidR="00CF2AD3" w:rsidRPr="00B5261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66DC6" w:rsidRPr="00B52619" w:rsidTr="002203B3">
        <w:tc>
          <w:tcPr>
            <w:tcW w:w="4361" w:type="dxa"/>
          </w:tcPr>
          <w:p w:rsidR="00C365FA" w:rsidRPr="00B52619" w:rsidRDefault="00C365FA" w:rsidP="002203B3">
            <w:pPr>
              <w:spacing w:line="23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Стационарные учреждения социального обслуживания (ГБУ РД Дома-интернаты </w:t>
            </w:r>
            <w:proofErr w:type="spellStart"/>
            <w:r w:rsidRPr="00B52619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>Казанищенский</w:t>
            </w:r>
            <w:proofErr w:type="spellEnd"/>
            <w:r w:rsidRPr="00B52619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» (Буйнакский </w:t>
            </w: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район), </w:t>
            </w:r>
            <w:r w:rsidRPr="00B52619">
              <w:rPr>
                <w:rFonts w:ascii="Times New Roman" w:hAnsi="Times New Roman" w:cs="Times New Roman"/>
                <w:spacing w:val="-10"/>
                <w:sz w:val="32"/>
                <w:szCs w:val="32"/>
              </w:rPr>
              <w:t>«Забота» (</w:t>
            </w:r>
            <w:proofErr w:type="spellStart"/>
            <w:r w:rsidRPr="00B52619">
              <w:rPr>
                <w:rFonts w:ascii="Times New Roman" w:hAnsi="Times New Roman" w:cs="Times New Roman"/>
                <w:spacing w:val="-10"/>
                <w:sz w:val="32"/>
                <w:szCs w:val="32"/>
              </w:rPr>
              <w:t>г.Махачкала</w:t>
            </w:r>
            <w:proofErr w:type="spellEnd"/>
            <w:r w:rsidRPr="00B52619">
              <w:rPr>
                <w:rFonts w:ascii="Times New Roman" w:hAnsi="Times New Roman" w:cs="Times New Roman"/>
                <w:spacing w:val="-10"/>
                <w:sz w:val="32"/>
                <w:szCs w:val="32"/>
              </w:rPr>
              <w:t>),</w:t>
            </w: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«Ветеран» </w:t>
            </w:r>
            <w:r w:rsidRPr="00B52619">
              <w:rPr>
                <w:rFonts w:ascii="Times New Roman" w:hAnsi="Times New Roman" w:cs="Times New Roman"/>
                <w:spacing w:val="-12"/>
                <w:sz w:val="32"/>
                <w:szCs w:val="32"/>
              </w:rPr>
              <w:t xml:space="preserve">(г. Махачкала), </w:t>
            </w: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«Милосердие» (</w:t>
            </w:r>
            <w:proofErr w:type="spellStart"/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г.Буйнакск</w:t>
            </w:r>
            <w:proofErr w:type="spellEnd"/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), «Дербент» (</w:t>
            </w:r>
            <w:proofErr w:type="spellStart"/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г.Дербент</w:t>
            </w:r>
            <w:proofErr w:type="spellEnd"/>
            <w:r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),  </w:t>
            </w:r>
            <w:r w:rsidR="002203B3"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ГКУ РД КСЦПЛ (БОМЖ)               </w:t>
            </w:r>
            <w:r w:rsidR="002203B3" w:rsidRPr="00B5261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г. Махачкала)</w:t>
            </w: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</w:p>
        </w:tc>
        <w:tc>
          <w:tcPr>
            <w:tcW w:w="1134" w:type="dxa"/>
            <w:vAlign w:val="center"/>
          </w:tcPr>
          <w:p w:rsidR="00C365FA" w:rsidRPr="00B52619" w:rsidRDefault="00C365FA" w:rsidP="002203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1555" w:type="dxa"/>
            <w:vAlign w:val="center"/>
          </w:tcPr>
          <w:p w:rsidR="00C365FA" w:rsidRPr="00B52619" w:rsidRDefault="0094779D" w:rsidP="002203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71</w:t>
            </w:r>
            <w:r w:rsidR="00165B6A" w:rsidRPr="00B5261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66DC6" w:rsidRPr="00B52619" w:rsidTr="002203B3">
        <w:tc>
          <w:tcPr>
            <w:tcW w:w="4361" w:type="dxa"/>
          </w:tcPr>
          <w:p w:rsidR="006C66EA" w:rsidRPr="00B52619" w:rsidRDefault="006C66EA" w:rsidP="002203B3">
            <w:pPr>
              <w:spacing w:line="235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ГБУ РД Реабилитационные центры для детей и подростков (районы: </w:t>
            </w:r>
            <w:proofErr w:type="spellStart"/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Ахтынский</w:t>
            </w:r>
            <w:proofErr w:type="spellEnd"/>
            <w:r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, Ботлихский, </w:t>
            </w:r>
            <w:proofErr w:type="spellStart"/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Гергебильский</w:t>
            </w:r>
            <w:proofErr w:type="spellEnd"/>
            <w:r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>Дахадаевский</w:t>
            </w:r>
            <w:proofErr w:type="spellEnd"/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 xml:space="preserve">, </w:t>
            </w:r>
            <w:proofErr w:type="spellStart"/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>Казбековский</w:t>
            </w:r>
            <w:proofErr w:type="spellEnd"/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 xml:space="preserve">, </w:t>
            </w:r>
            <w:proofErr w:type="spellStart"/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>Карабудах</w:t>
            </w:r>
            <w:proofErr w:type="spellEnd"/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 xml:space="preserve">-кентский, </w:t>
            </w:r>
            <w:proofErr w:type="spellStart"/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>Унцукульский</w:t>
            </w:r>
            <w:proofErr w:type="spellEnd"/>
            <w:r w:rsidRPr="00B5261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>,</w:t>
            </w: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 Хасавюртовский; города: Махачкала (2-ед.), Избербаш, </w:t>
            </w:r>
            <w:proofErr w:type="spellStart"/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Кизилюрт</w:t>
            </w:r>
            <w:proofErr w:type="spellEnd"/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, Хасавюрт)</w:t>
            </w:r>
          </w:p>
        </w:tc>
        <w:tc>
          <w:tcPr>
            <w:tcW w:w="1134" w:type="dxa"/>
            <w:vAlign w:val="center"/>
          </w:tcPr>
          <w:p w:rsidR="006C66EA" w:rsidRPr="00B52619" w:rsidRDefault="006C66EA" w:rsidP="002203B3">
            <w:pPr>
              <w:spacing w:line="235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555" w:type="dxa"/>
            <w:vAlign w:val="center"/>
          </w:tcPr>
          <w:p w:rsidR="006C66EA" w:rsidRPr="00B52619" w:rsidRDefault="0094779D" w:rsidP="002203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85</w:t>
            </w:r>
            <w:r w:rsidR="00877A73" w:rsidRPr="00B5261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66DC6" w:rsidRPr="00B52619" w:rsidTr="002203B3">
        <w:tc>
          <w:tcPr>
            <w:tcW w:w="4361" w:type="dxa"/>
          </w:tcPr>
          <w:p w:rsidR="006C66EA" w:rsidRPr="00B52619" w:rsidRDefault="006C66EA" w:rsidP="002203B3">
            <w:pPr>
              <w:spacing w:line="235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ГКУ РД Социально-реабилитационные центры для несовершеннолетних (районы: </w:t>
            </w:r>
            <w:proofErr w:type="spellStart"/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Кизилюртовский</w:t>
            </w:r>
            <w:proofErr w:type="spellEnd"/>
            <w:r w:rsidRPr="00B52619">
              <w:rPr>
                <w:rFonts w:ascii="Times New Roman" w:hAnsi="Times New Roman" w:cs="Times New Roman"/>
                <w:sz w:val="32"/>
                <w:szCs w:val="32"/>
              </w:rPr>
              <w:t xml:space="preserve">, Хасавюртовский; города: Махачкала, Дербент, </w:t>
            </w:r>
            <w:proofErr w:type="spellStart"/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Кизилюрт</w:t>
            </w:r>
            <w:proofErr w:type="spellEnd"/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, Хасавюрт)</w:t>
            </w:r>
          </w:p>
        </w:tc>
        <w:tc>
          <w:tcPr>
            <w:tcW w:w="1134" w:type="dxa"/>
            <w:vAlign w:val="center"/>
          </w:tcPr>
          <w:p w:rsidR="006C66EA" w:rsidRPr="00B52619" w:rsidRDefault="006C66EA" w:rsidP="002203B3">
            <w:pPr>
              <w:spacing w:line="235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5" w:type="dxa"/>
            <w:vAlign w:val="center"/>
          </w:tcPr>
          <w:p w:rsidR="006C66EA" w:rsidRPr="00B52619" w:rsidRDefault="006C66EA" w:rsidP="002203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412</w:t>
            </w:r>
          </w:p>
        </w:tc>
      </w:tr>
      <w:tr w:rsidR="00E66DC6" w:rsidRPr="00B52619" w:rsidTr="002203B3">
        <w:tc>
          <w:tcPr>
            <w:tcW w:w="4361" w:type="dxa"/>
          </w:tcPr>
          <w:p w:rsidR="006C66EA" w:rsidRPr="00B52619" w:rsidRDefault="006C66EA" w:rsidP="002203B3">
            <w:pPr>
              <w:spacing w:line="235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ГКУ РД Центр социальной помощи семье и детям                      (г. Махачкала)</w:t>
            </w:r>
          </w:p>
        </w:tc>
        <w:tc>
          <w:tcPr>
            <w:tcW w:w="1134" w:type="dxa"/>
            <w:vAlign w:val="center"/>
          </w:tcPr>
          <w:p w:rsidR="006C66EA" w:rsidRPr="00B52619" w:rsidRDefault="006C66EA" w:rsidP="002203B3">
            <w:pPr>
              <w:spacing w:line="235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55" w:type="dxa"/>
            <w:vAlign w:val="center"/>
          </w:tcPr>
          <w:p w:rsidR="006C66EA" w:rsidRPr="00B52619" w:rsidRDefault="006C66EA" w:rsidP="002203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</w:tr>
      <w:tr w:rsidR="00E66DC6" w:rsidRPr="00E66DC6" w:rsidTr="002203B3">
        <w:tc>
          <w:tcPr>
            <w:tcW w:w="4361" w:type="dxa"/>
          </w:tcPr>
          <w:p w:rsidR="006C66EA" w:rsidRPr="00B52619" w:rsidRDefault="006C66EA" w:rsidP="002203B3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C66EA" w:rsidRPr="00B52619" w:rsidRDefault="006C66EA" w:rsidP="002203B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b/>
                <w:sz w:val="32"/>
                <w:szCs w:val="32"/>
              </w:rPr>
              <w:t>183</w:t>
            </w:r>
          </w:p>
        </w:tc>
        <w:tc>
          <w:tcPr>
            <w:tcW w:w="1555" w:type="dxa"/>
            <w:vAlign w:val="center"/>
          </w:tcPr>
          <w:p w:rsidR="006C66EA" w:rsidRPr="001D4332" w:rsidRDefault="006C66EA" w:rsidP="002203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61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1 </w:t>
            </w:r>
            <w:r w:rsidR="00A97222" w:rsidRPr="00B52619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1B2402" w:rsidRPr="00B5261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A97222" w:rsidRPr="00B52619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</w:tbl>
    <w:p w:rsidR="00DE711D" w:rsidRPr="00E66DC6" w:rsidRDefault="00DE711D" w:rsidP="00377B9D">
      <w:pPr>
        <w:rPr>
          <w:rFonts w:ascii="Times New Roman" w:hAnsi="Times New Roman" w:cs="Times New Roman"/>
          <w:b/>
        </w:rPr>
      </w:pPr>
    </w:p>
    <w:sectPr w:rsidR="00DE711D" w:rsidRPr="00E66DC6" w:rsidSect="00694098">
      <w:pgSz w:w="8392" w:h="11907" w:code="11"/>
      <w:pgMar w:top="709" w:right="312" w:bottom="1021" w:left="1418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98A" w:rsidRDefault="0060298A" w:rsidP="0079604E">
      <w:pPr>
        <w:spacing w:after="0" w:line="240" w:lineRule="auto"/>
      </w:pPr>
      <w:r>
        <w:separator/>
      </w:r>
    </w:p>
  </w:endnote>
  <w:endnote w:type="continuationSeparator" w:id="0">
    <w:p w:rsidR="0060298A" w:rsidRDefault="0060298A" w:rsidP="0079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98A" w:rsidRDefault="0060298A" w:rsidP="0079604E">
      <w:pPr>
        <w:spacing w:after="0" w:line="240" w:lineRule="auto"/>
      </w:pPr>
      <w:r>
        <w:separator/>
      </w:r>
    </w:p>
  </w:footnote>
  <w:footnote w:type="continuationSeparator" w:id="0">
    <w:p w:rsidR="0060298A" w:rsidRDefault="0060298A" w:rsidP="0079604E">
      <w:pPr>
        <w:spacing w:after="0" w:line="240" w:lineRule="auto"/>
      </w:pPr>
      <w:r>
        <w:continuationSeparator/>
      </w:r>
    </w:p>
  </w:footnote>
  <w:footnote w:id="1">
    <w:p w:rsidR="00B909D4" w:rsidRPr="0067302B" w:rsidRDefault="00B909D4" w:rsidP="00327F14">
      <w:pPr>
        <w:spacing w:after="0" w:line="228" w:lineRule="auto"/>
        <w:ind w:left="-567"/>
        <w:jc w:val="both"/>
        <w:rPr>
          <w:rFonts w:ascii="Times New Roman" w:hAnsi="Times New Roman" w:cs="Times New Roman"/>
          <w:sz w:val="17"/>
          <w:szCs w:val="17"/>
        </w:rPr>
      </w:pPr>
      <w:r w:rsidRPr="0005667C">
        <w:rPr>
          <w:rStyle w:val="ad"/>
          <w:sz w:val="16"/>
          <w:szCs w:val="16"/>
        </w:rPr>
        <w:footnoteRef/>
      </w:r>
      <w:r w:rsidRPr="0005667C">
        <w:rPr>
          <w:sz w:val="16"/>
          <w:szCs w:val="16"/>
        </w:rPr>
        <w:t xml:space="preserve"> </w:t>
      </w:r>
      <w:r w:rsidRPr="0067302B">
        <w:rPr>
          <w:rFonts w:ascii="Times New Roman" w:hAnsi="Times New Roman" w:cs="Times New Roman"/>
          <w:sz w:val="17"/>
          <w:szCs w:val="17"/>
        </w:rPr>
        <w:t xml:space="preserve">Согласно постановлению Правительства РФ от </w:t>
      </w:r>
      <w:r w:rsidR="007F1F25" w:rsidRPr="0067302B">
        <w:rPr>
          <w:rFonts w:ascii="Times New Roman" w:hAnsi="Times New Roman" w:cs="Times New Roman"/>
          <w:sz w:val="17"/>
          <w:szCs w:val="17"/>
        </w:rPr>
        <w:t>15.11.2021</w:t>
      </w:r>
      <w:r w:rsidRPr="0067302B">
        <w:rPr>
          <w:rFonts w:ascii="Times New Roman" w:hAnsi="Times New Roman" w:cs="Times New Roman"/>
          <w:sz w:val="17"/>
          <w:szCs w:val="17"/>
        </w:rPr>
        <w:t xml:space="preserve"> г. № </w:t>
      </w:r>
      <w:r w:rsidR="007F1F25" w:rsidRPr="0067302B">
        <w:rPr>
          <w:rFonts w:ascii="Times New Roman" w:hAnsi="Times New Roman" w:cs="Times New Roman"/>
          <w:sz w:val="17"/>
          <w:szCs w:val="17"/>
        </w:rPr>
        <w:t>1940</w:t>
      </w:r>
      <w:r w:rsidRPr="0067302B">
        <w:rPr>
          <w:rFonts w:ascii="Times New Roman" w:hAnsi="Times New Roman" w:cs="Times New Roman"/>
          <w:sz w:val="17"/>
          <w:szCs w:val="17"/>
        </w:rPr>
        <w:t xml:space="preserve"> максимальная величина пособия по безработице </w:t>
      </w:r>
      <w:r w:rsidR="007F1F25" w:rsidRPr="0067302B">
        <w:rPr>
          <w:rFonts w:ascii="Times New Roman" w:hAnsi="Times New Roman" w:cs="Times New Roman"/>
          <w:sz w:val="17"/>
          <w:szCs w:val="17"/>
        </w:rPr>
        <w:t xml:space="preserve">в 2022 году </w:t>
      </w:r>
      <w:r w:rsidRPr="0067302B">
        <w:rPr>
          <w:rFonts w:ascii="Times New Roman" w:hAnsi="Times New Roman" w:cs="Times New Roman"/>
          <w:sz w:val="17"/>
          <w:szCs w:val="17"/>
        </w:rPr>
        <w:t xml:space="preserve">составит </w:t>
      </w:r>
      <w:r w:rsidR="007F1F25" w:rsidRPr="0067302B">
        <w:rPr>
          <w:rFonts w:ascii="Times New Roman" w:hAnsi="Times New Roman" w:cs="Times New Roman"/>
          <w:sz w:val="17"/>
          <w:szCs w:val="17"/>
        </w:rPr>
        <w:t>12 792</w:t>
      </w:r>
      <w:r w:rsidRPr="0067302B">
        <w:rPr>
          <w:rFonts w:ascii="Times New Roman" w:hAnsi="Times New Roman" w:cs="Times New Roman"/>
          <w:sz w:val="17"/>
          <w:szCs w:val="17"/>
        </w:rPr>
        <w:t xml:space="preserve"> рубл</w:t>
      </w:r>
      <w:r w:rsidR="007F1F25" w:rsidRPr="0067302B">
        <w:rPr>
          <w:rFonts w:ascii="Times New Roman" w:hAnsi="Times New Roman" w:cs="Times New Roman"/>
          <w:sz w:val="17"/>
          <w:szCs w:val="17"/>
        </w:rPr>
        <w:t>я</w:t>
      </w:r>
      <w:r w:rsidRPr="0067302B">
        <w:rPr>
          <w:rFonts w:ascii="Times New Roman" w:hAnsi="Times New Roman" w:cs="Times New Roman"/>
          <w:sz w:val="17"/>
          <w:szCs w:val="17"/>
        </w:rPr>
        <w:t xml:space="preserve"> в первые три месяца периода выплаты пособия по безработице, 5000 рублей - в следующие три месяца периода выплаты пособия по безработице, а для граждан </w:t>
      </w:r>
      <w:proofErr w:type="spellStart"/>
      <w:r w:rsidRPr="0067302B">
        <w:rPr>
          <w:rFonts w:ascii="Times New Roman" w:hAnsi="Times New Roman" w:cs="Times New Roman"/>
          <w:sz w:val="17"/>
          <w:szCs w:val="17"/>
        </w:rPr>
        <w:t>предпенсионного</w:t>
      </w:r>
      <w:proofErr w:type="spellEnd"/>
      <w:r w:rsidRPr="0067302B">
        <w:rPr>
          <w:rFonts w:ascii="Times New Roman" w:hAnsi="Times New Roman" w:cs="Times New Roman"/>
          <w:sz w:val="17"/>
          <w:szCs w:val="17"/>
        </w:rPr>
        <w:t xml:space="preserve"> возраста – 12 </w:t>
      </w:r>
      <w:r w:rsidR="007F1F25" w:rsidRPr="0067302B">
        <w:rPr>
          <w:rFonts w:ascii="Times New Roman" w:hAnsi="Times New Roman" w:cs="Times New Roman"/>
          <w:sz w:val="17"/>
          <w:szCs w:val="17"/>
        </w:rPr>
        <w:t>792</w:t>
      </w:r>
      <w:r w:rsidRPr="0067302B">
        <w:rPr>
          <w:rFonts w:ascii="Times New Roman" w:hAnsi="Times New Roman" w:cs="Times New Roman"/>
          <w:sz w:val="17"/>
          <w:szCs w:val="17"/>
        </w:rPr>
        <w:t xml:space="preserve"> рубл</w:t>
      </w:r>
      <w:r w:rsidR="007F1F25" w:rsidRPr="0067302B">
        <w:rPr>
          <w:rFonts w:ascii="Times New Roman" w:hAnsi="Times New Roman" w:cs="Times New Roman"/>
          <w:sz w:val="17"/>
          <w:szCs w:val="17"/>
        </w:rPr>
        <w:t>я</w:t>
      </w:r>
      <w:r w:rsidRPr="0067302B">
        <w:rPr>
          <w:rFonts w:ascii="Times New Roman" w:hAnsi="Times New Roman" w:cs="Times New Roman"/>
          <w:sz w:val="17"/>
          <w:szCs w:val="17"/>
        </w:rPr>
        <w:t>.</w:t>
      </w:r>
    </w:p>
  </w:footnote>
  <w:footnote w:id="2">
    <w:p w:rsidR="0067302B" w:rsidRPr="0067302B" w:rsidRDefault="0067302B" w:rsidP="0067302B">
      <w:pPr>
        <w:pStyle w:val="ab"/>
        <w:ind w:left="-567"/>
        <w:jc w:val="both"/>
        <w:rPr>
          <w:rFonts w:ascii="Times New Roman" w:hAnsi="Times New Roman" w:cs="Times New Roman"/>
          <w:sz w:val="17"/>
          <w:szCs w:val="17"/>
        </w:rPr>
      </w:pPr>
      <w:r w:rsidRPr="0067302B">
        <w:rPr>
          <w:rStyle w:val="ad"/>
          <w:rFonts w:ascii="Times New Roman" w:hAnsi="Times New Roman" w:cs="Times New Roman"/>
          <w:sz w:val="17"/>
          <w:szCs w:val="17"/>
        </w:rPr>
        <w:footnoteRef/>
      </w:r>
      <w:r w:rsidRPr="0067302B">
        <w:rPr>
          <w:rFonts w:ascii="Times New Roman" w:hAnsi="Times New Roman" w:cs="Times New Roman"/>
          <w:sz w:val="17"/>
          <w:szCs w:val="17"/>
        </w:rPr>
        <w:t xml:space="preserve"> Согласно постановлению Правительства РФ от 31.12.2020 г. № 2393 максимальная величина пособия по безработице в 2021 году составит 12 130 рублей в первые три месяца периода выплаты пособия по безработице, 5000 рублей - в следующие три месяца периода выплаты пособия по безработице, а для граждан </w:t>
      </w:r>
      <w:proofErr w:type="spellStart"/>
      <w:r w:rsidRPr="0067302B">
        <w:rPr>
          <w:rFonts w:ascii="Times New Roman" w:hAnsi="Times New Roman" w:cs="Times New Roman"/>
          <w:sz w:val="17"/>
          <w:szCs w:val="17"/>
        </w:rPr>
        <w:t>предпенсионного</w:t>
      </w:r>
      <w:proofErr w:type="spellEnd"/>
      <w:r w:rsidRPr="0067302B">
        <w:rPr>
          <w:rFonts w:ascii="Times New Roman" w:hAnsi="Times New Roman" w:cs="Times New Roman"/>
          <w:sz w:val="17"/>
          <w:szCs w:val="17"/>
        </w:rPr>
        <w:t xml:space="preserve"> возраста – 12 130 рублей.</w:t>
      </w:r>
    </w:p>
    <w:p w:rsidR="0067302B" w:rsidRDefault="0067302B">
      <w:pPr>
        <w:pStyle w:val="ab"/>
      </w:pPr>
    </w:p>
  </w:footnote>
  <w:footnote w:id="3">
    <w:p w:rsidR="00B909D4" w:rsidRPr="0031316D" w:rsidRDefault="00B909D4" w:rsidP="00AA3201">
      <w:pPr>
        <w:pStyle w:val="ab"/>
        <w:rPr>
          <w:rFonts w:ascii="Times New Roman" w:hAnsi="Times New Roman" w:cs="Times New Roman"/>
          <w:sz w:val="14"/>
          <w:szCs w:val="14"/>
        </w:rPr>
      </w:pPr>
      <w:r w:rsidRPr="00E733EF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E733EF">
        <w:rPr>
          <w:rFonts w:ascii="Times New Roman" w:hAnsi="Times New Roman" w:cs="Times New Roman"/>
          <w:color w:val="FF0000"/>
          <w:sz w:val="14"/>
          <w:szCs w:val="14"/>
        </w:rPr>
        <w:t xml:space="preserve"> </w:t>
      </w:r>
      <w:r w:rsidRPr="00F168E8">
        <w:rPr>
          <w:rFonts w:ascii="Times New Roman" w:hAnsi="Times New Roman" w:cs="Times New Roman"/>
          <w:sz w:val="14"/>
          <w:szCs w:val="14"/>
        </w:rPr>
        <w:t xml:space="preserve">С учетом численности проживающих в доме-интернате для умственно отсталых детей «Забота» </w:t>
      </w:r>
    </w:p>
    <w:p w:rsidR="00B909D4" w:rsidRPr="00AC4B65" w:rsidRDefault="00B909D4" w:rsidP="009B1156">
      <w:pPr>
        <w:pStyle w:val="ab"/>
        <w:rPr>
          <w:rFonts w:ascii="Times New Roman" w:hAnsi="Times New Roman" w:cs="Times New Roman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1A5A"/>
    <w:multiLevelType w:val="hybridMultilevel"/>
    <w:tmpl w:val="99D86510"/>
    <w:lvl w:ilvl="0" w:tplc="8EFE39C4">
      <w:start w:val="100"/>
      <w:numFmt w:val="bullet"/>
      <w:lvlText w:val=""/>
      <w:lvlJc w:val="left"/>
      <w:pPr>
        <w:ind w:left="4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DD16A73"/>
    <w:multiLevelType w:val="hybridMultilevel"/>
    <w:tmpl w:val="2634E2EE"/>
    <w:lvl w:ilvl="0" w:tplc="78247F40">
      <w:start w:val="100"/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5EB17809"/>
    <w:multiLevelType w:val="hybridMultilevel"/>
    <w:tmpl w:val="BB1244F2"/>
    <w:lvl w:ilvl="0" w:tplc="A906F982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B1B20"/>
    <w:multiLevelType w:val="hybridMultilevel"/>
    <w:tmpl w:val="B2BC7F46"/>
    <w:lvl w:ilvl="0" w:tplc="CFBACAC6">
      <w:start w:val="100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5D0"/>
    <w:rsid w:val="000009ED"/>
    <w:rsid w:val="00000D49"/>
    <w:rsid w:val="000025CB"/>
    <w:rsid w:val="000028E5"/>
    <w:rsid w:val="00002BDF"/>
    <w:rsid w:val="00002C5E"/>
    <w:rsid w:val="000038EA"/>
    <w:rsid w:val="00003AC8"/>
    <w:rsid w:val="000044BD"/>
    <w:rsid w:val="000047FE"/>
    <w:rsid w:val="00004CC9"/>
    <w:rsid w:val="00004CE8"/>
    <w:rsid w:val="000051CD"/>
    <w:rsid w:val="00005BF1"/>
    <w:rsid w:val="00005CE7"/>
    <w:rsid w:val="000067A3"/>
    <w:rsid w:val="00006A4C"/>
    <w:rsid w:val="00006A94"/>
    <w:rsid w:val="0000795B"/>
    <w:rsid w:val="00007DB5"/>
    <w:rsid w:val="00007E70"/>
    <w:rsid w:val="00010090"/>
    <w:rsid w:val="00010794"/>
    <w:rsid w:val="00010E74"/>
    <w:rsid w:val="0001112A"/>
    <w:rsid w:val="000113CA"/>
    <w:rsid w:val="0001147B"/>
    <w:rsid w:val="0001154E"/>
    <w:rsid w:val="00011590"/>
    <w:rsid w:val="0001165D"/>
    <w:rsid w:val="000118BC"/>
    <w:rsid w:val="0001285B"/>
    <w:rsid w:val="000129F8"/>
    <w:rsid w:val="000131B4"/>
    <w:rsid w:val="00013268"/>
    <w:rsid w:val="000137E0"/>
    <w:rsid w:val="00013A4F"/>
    <w:rsid w:val="00013C5F"/>
    <w:rsid w:val="00013DA0"/>
    <w:rsid w:val="000140A5"/>
    <w:rsid w:val="0001491C"/>
    <w:rsid w:val="00014C80"/>
    <w:rsid w:val="0001565B"/>
    <w:rsid w:val="00015755"/>
    <w:rsid w:val="00015EA7"/>
    <w:rsid w:val="00016307"/>
    <w:rsid w:val="00016934"/>
    <w:rsid w:val="00017880"/>
    <w:rsid w:val="00020FB5"/>
    <w:rsid w:val="0002164E"/>
    <w:rsid w:val="00021650"/>
    <w:rsid w:val="00021B8B"/>
    <w:rsid w:val="000224B3"/>
    <w:rsid w:val="00022FE1"/>
    <w:rsid w:val="0002321D"/>
    <w:rsid w:val="0002375B"/>
    <w:rsid w:val="000239DB"/>
    <w:rsid w:val="00024A8B"/>
    <w:rsid w:val="00024E83"/>
    <w:rsid w:val="0002534C"/>
    <w:rsid w:val="000261CC"/>
    <w:rsid w:val="00026C88"/>
    <w:rsid w:val="00026DC6"/>
    <w:rsid w:val="000272FD"/>
    <w:rsid w:val="00027A45"/>
    <w:rsid w:val="00030081"/>
    <w:rsid w:val="0003012F"/>
    <w:rsid w:val="00030D11"/>
    <w:rsid w:val="00030E5B"/>
    <w:rsid w:val="000313B5"/>
    <w:rsid w:val="00031C84"/>
    <w:rsid w:val="000321E6"/>
    <w:rsid w:val="0003239B"/>
    <w:rsid w:val="00032703"/>
    <w:rsid w:val="000329A3"/>
    <w:rsid w:val="0003395A"/>
    <w:rsid w:val="00036082"/>
    <w:rsid w:val="00036F53"/>
    <w:rsid w:val="00036FB0"/>
    <w:rsid w:val="000374DB"/>
    <w:rsid w:val="00037654"/>
    <w:rsid w:val="00037AC8"/>
    <w:rsid w:val="0004069F"/>
    <w:rsid w:val="00040735"/>
    <w:rsid w:val="0004193D"/>
    <w:rsid w:val="00041984"/>
    <w:rsid w:val="000422E9"/>
    <w:rsid w:val="00043E43"/>
    <w:rsid w:val="00044052"/>
    <w:rsid w:val="00044A02"/>
    <w:rsid w:val="00045137"/>
    <w:rsid w:val="00045CAD"/>
    <w:rsid w:val="00045CEB"/>
    <w:rsid w:val="000462F3"/>
    <w:rsid w:val="00047585"/>
    <w:rsid w:val="00047607"/>
    <w:rsid w:val="00050397"/>
    <w:rsid w:val="0005087C"/>
    <w:rsid w:val="00051F17"/>
    <w:rsid w:val="00051F8D"/>
    <w:rsid w:val="00053E2D"/>
    <w:rsid w:val="00054412"/>
    <w:rsid w:val="00054C1E"/>
    <w:rsid w:val="00054D9B"/>
    <w:rsid w:val="0005528D"/>
    <w:rsid w:val="00055871"/>
    <w:rsid w:val="000561FB"/>
    <w:rsid w:val="00056369"/>
    <w:rsid w:val="0005667C"/>
    <w:rsid w:val="00056C18"/>
    <w:rsid w:val="00057ECE"/>
    <w:rsid w:val="00057F61"/>
    <w:rsid w:val="00061D1B"/>
    <w:rsid w:val="00061D7B"/>
    <w:rsid w:val="0006221A"/>
    <w:rsid w:val="000637DD"/>
    <w:rsid w:val="000637F1"/>
    <w:rsid w:val="00063F48"/>
    <w:rsid w:val="000642C9"/>
    <w:rsid w:val="000642DC"/>
    <w:rsid w:val="00064617"/>
    <w:rsid w:val="00065E7A"/>
    <w:rsid w:val="00065EE0"/>
    <w:rsid w:val="00066B4E"/>
    <w:rsid w:val="00066B53"/>
    <w:rsid w:val="0006720F"/>
    <w:rsid w:val="0007064C"/>
    <w:rsid w:val="00070A1B"/>
    <w:rsid w:val="00070B05"/>
    <w:rsid w:val="00070BD7"/>
    <w:rsid w:val="0007120E"/>
    <w:rsid w:val="000712BB"/>
    <w:rsid w:val="00071D74"/>
    <w:rsid w:val="00071FE4"/>
    <w:rsid w:val="00072C32"/>
    <w:rsid w:val="00072D85"/>
    <w:rsid w:val="0007316C"/>
    <w:rsid w:val="000734B6"/>
    <w:rsid w:val="000740E9"/>
    <w:rsid w:val="0007415D"/>
    <w:rsid w:val="00074382"/>
    <w:rsid w:val="00074B25"/>
    <w:rsid w:val="00075448"/>
    <w:rsid w:val="000762A0"/>
    <w:rsid w:val="000767F3"/>
    <w:rsid w:val="000775C1"/>
    <w:rsid w:val="00077B68"/>
    <w:rsid w:val="00077BA5"/>
    <w:rsid w:val="00077C5D"/>
    <w:rsid w:val="00077DBE"/>
    <w:rsid w:val="0008010E"/>
    <w:rsid w:val="000820E3"/>
    <w:rsid w:val="00082146"/>
    <w:rsid w:val="0008232E"/>
    <w:rsid w:val="00082830"/>
    <w:rsid w:val="00082BF7"/>
    <w:rsid w:val="00082F64"/>
    <w:rsid w:val="00082F95"/>
    <w:rsid w:val="000833DB"/>
    <w:rsid w:val="00083679"/>
    <w:rsid w:val="000839FD"/>
    <w:rsid w:val="00084A7F"/>
    <w:rsid w:val="00084B39"/>
    <w:rsid w:val="00085833"/>
    <w:rsid w:val="000858E1"/>
    <w:rsid w:val="00085AFB"/>
    <w:rsid w:val="00085CD5"/>
    <w:rsid w:val="0008617A"/>
    <w:rsid w:val="0008740E"/>
    <w:rsid w:val="00087474"/>
    <w:rsid w:val="000874B2"/>
    <w:rsid w:val="000907C4"/>
    <w:rsid w:val="000927C5"/>
    <w:rsid w:val="000941B9"/>
    <w:rsid w:val="000948C2"/>
    <w:rsid w:val="00094A12"/>
    <w:rsid w:val="00094C06"/>
    <w:rsid w:val="00095367"/>
    <w:rsid w:val="0009549C"/>
    <w:rsid w:val="00096721"/>
    <w:rsid w:val="0009709B"/>
    <w:rsid w:val="0009716E"/>
    <w:rsid w:val="0009725F"/>
    <w:rsid w:val="000974EE"/>
    <w:rsid w:val="0009785B"/>
    <w:rsid w:val="000A00CB"/>
    <w:rsid w:val="000A16C2"/>
    <w:rsid w:val="000A2292"/>
    <w:rsid w:val="000A3874"/>
    <w:rsid w:val="000A4DF6"/>
    <w:rsid w:val="000A4E53"/>
    <w:rsid w:val="000A5283"/>
    <w:rsid w:val="000A53A9"/>
    <w:rsid w:val="000A6041"/>
    <w:rsid w:val="000A6429"/>
    <w:rsid w:val="000A6491"/>
    <w:rsid w:val="000A7751"/>
    <w:rsid w:val="000A77DD"/>
    <w:rsid w:val="000B01B2"/>
    <w:rsid w:val="000B049E"/>
    <w:rsid w:val="000B0885"/>
    <w:rsid w:val="000B1752"/>
    <w:rsid w:val="000B19C6"/>
    <w:rsid w:val="000B1FF0"/>
    <w:rsid w:val="000B22E0"/>
    <w:rsid w:val="000B26E3"/>
    <w:rsid w:val="000B27D9"/>
    <w:rsid w:val="000B2B58"/>
    <w:rsid w:val="000B36C3"/>
    <w:rsid w:val="000B4082"/>
    <w:rsid w:val="000B4B49"/>
    <w:rsid w:val="000B4E83"/>
    <w:rsid w:val="000B4F7F"/>
    <w:rsid w:val="000B51CC"/>
    <w:rsid w:val="000B5A6B"/>
    <w:rsid w:val="000B5DF4"/>
    <w:rsid w:val="000B61C9"/>
    <w:rsid w:val="000B6D2A"/>
    <w:rsid w:val="000B705B"/>
    <w:rsid w:val="000B71A3"/>
    <w:rsid w:val="000B736E"/>
    <w:rsid w:val="000B7A92"/>
    <w:rsid w:val="000C087B"/>
    <w:rsid w:val="000C10AE"/>
    <w:rsid w:val="000C1D9D"/>
    <w:rsid w:val="000C1DD9"/>
    <w:rsid w:val="000C2D0C"/>
    <w:rsid w:val="000C313E"/>
    <w:rsid w:val="000C344B"/>
    <w:rsid w:val="000C3AE9"/>
    <w:rsid w:val="000C48CF"/>
    <w:rsid w:val="000C5689"/>
    <w:rsid w:val="000C5743"/>
    <w:rsid w:val="000C5944"/>
    <w:rsid w:val="000C5A86"/>
    <w:rsid w:val="000C6077"/>
    <w:rsid w:val="000C629D"/>
    <w:rsid w:val="000C7440"/>
    <w:rsid w:val="000C7BED"/>
    <w:rsid w:val="000C7F76"/>
    <w:rsid w:val="000D0575"/>
    <w:rsid w:val="000D068B"/>
    <w:rsid w:val="000D07DF"/>
    <w:rsid w:val="000D14AD"/>
    <w:rsid w:val="000D1E5B"/>
    <w:rsid w:val="000D1EE4"/>
    <w:rsid w:val="000D1F5A"/>
    <w:rsid w:val="000D276D"/>
    <w:rsid w:val="000D2B7D"/>
    <w:rsid w:val="000D4231"/>
    <w:rsid w:val="000D4291"/>
    <w:rsid w:val="000D43A3"/>
    <w:rsid w:val="000D4497"/>
    <w:rsid w:val="000D50F5"/>
    <w:rsid w:val="000D587A"/>
    <w:rsid w:val="000D5EAB"/>
    <w:rsid w:val="000D67E8"/>
    <w:rsid w:val="000D6807"/>
    <w:rsid w:val="000D6F98"/>
    <w:rsid w:val="000D738E"/>
    <w:rsid w:val="000D7EC1"/>
    <w:rsid w:val="000E18FF"/>
    <w:rsid w:val="000E1BD3"/>
    <w:rsid w:val="000E1D4B"/>
    <w:rsid w:val="000E32F8"/>
    <w:rsid w:val="000E400E"/>
    <w:rsid w:val="000E41A0"/>
    <w:rsid w:val="000E4E4C"/>
    <w:rsid w:val="000E4F86"/>
    <w:rsid w:val="000E545C"/>
    <w:rsid w:val="000E569A"/>
    <w:rsid w:val="000E61B4"/>
    <w:rsid w:val="000E6480"/>
    <w:rsid w:val="000E669E"/>
    <w:rsid w:val="000E7A2B"/>
    <w:rsid w:val="000F0E28"/>
    <w:rsid w:val="000F1023"/>
    <w:rsid w:val="000F2A42"/>
    <w:rsid w:val="000F309C"/>
    <w:rsid w:val="000F38D0"/>
    <w:rsid w:val="000F3E7D"/>
    <w:rsid w:val="000F4205"/>
    <w:rsid w:val="000F4345"/>
    <w:rsid w:val="000F492B"/>
    <w:rsid w:val="000F4B67"/>
    <w:rsid w:val="000F4D42"/>
    <w:rsid w:val="000F4DF3"/>
    <w:rsid w:val="000F562E"/>
    <w:rsid w:val="000F5A8E"/>
    <w:rsid w:val="000F5C0A"/>
    <w:rsid w:val="000F66E0"/>
    <w:rsid w:val="000F6F90"/>
    <w:rsid w:val="00100136"/>
    <w:rsid w:val="00100BB4"/>
    <w:rsid w:val="00100F2F"/>
    <w:rsid w:val="0010128A"/>
    <w:rsid w:val="00103602"/>
    <w:rsid w:val="001038D7"/>
    <w:rsid w:val="0010592B"/>
    <w:rsid w:val="00105B01"/>
    <w:rsid w:val="00105FD9"/>
    <w:rsid w:val="00106560"/>
    <w:rsid w:val="00107D63"/>
    <w:rsid w:val="00107F58"/>
    <w:rsid w:val="0011043D"/>
    <w:rsid w:val="00110EB8"/>
    <w:rsid w:val="00110EF2"/>
    <w:rsid w:val="00111665"/>
    <w:rsid w:val="00111942"/>
    <w:rsid w:val="00112529"/>
    <w:rsid w:val="001128CA"/>
    <w:rsid w:val="00112BDB"/>
    <w:rsid w:val="00112F9E"/>
    <w:rsid w:val="001141C3"/>
    <w:rsid w:val="001144F7"/>
    <w:rsid w:val="00114BAB"/>
    <w:rsid w:val="00115CA8"/>
    <w:rsid w:val="00117652"/>
    <w:rsid w:val="0011773E"/>
    <w:rsid w:val="00117D49"/>
    <w:rsid w:val="00120453"/>
    <w:rsid w:val="00120FBF"/>
    <w:rsid w:val="00121CBC"/>
    <w:rsid w:val="001225A2"/>
    <w:rsid w:val="00123EB2"/>
    <w:rsid w:val="0012632C"/>
    <w:rsid w:val="00127C3B"/>
    <w:rsid w:val="00130949"/>
    <w:rsid w:val="00131A20"/>
    <w:rsid w:val="00131F61"/>
    <w:rsid w:val="001320EE"/>
    <w:rsid w:val="0013296E"/>
    <w:rsid w:val="00132B53"/>
    <w:rsid w:val="00132CC4"/>
    <w:rsid w:val="00133107"/>
    <w:rsid w:val="001333F7"/>
    <w:rsid w:val="00133B3E"/>
    <w:rsid w:val="0013434E"/>
    <w:rsid w:val="00134360"/>
    <w:rsid w:val="001350B0"/>
    <w:rsid w:val="0013650E"/>
    <w:rsid w:val="00136FBF"/>
    <w:rsid w:val="001373A2"/>
    <w:rsid w:val="00137DC8"/>
    <w:rsid w:val="0014051A"/>
    <w:rsid w:val="00141A5E"/>
    <w:rsid w:val="00141A75"/>
    <w:rsid w:val="00141F42"/>
    <w:rsid w:val="0014257D"/>
    <w:rsid w:val="0014283F"/>
    <w:rsid w:val="00143584"/>
    <w:rsid w:val="001440B9"/>
    <w:rsid w:val="00144416"/>
    <w:rsid w:val="00144616"/>
    <w:rsid w:val="001448FC"/>
    <w:rsid w:val="00144B3C"/>
    <w:rsid w:val="001451BA"/>
    <w:rsid w:val="00146649"/>
    <w:rsid w:val="0014680F"/>
    <w:rsid w:val="00146E58"/>
    <w:rsid w:val="00146F45"/>
    <w:rsid w:val="00146F63"/>
    <w:rsid w:val="00147753"/>
    <w:rsid w:val="00150692"/>
    <w:rsid w:val="00151926"/>
    <w:rsid w:val="001519D9"/>
    <w:rsid w:val="001529DA"/>
    <w:rsid w:val="00152D3E"/>
    <w:rsid w:val="00153162"/>
    <w:rsid w:val="00153A91"/>
    <w:rsid w:val="00153E5B"/>
    <w:rsid w:val="00153E69"/>
    <w:rsid w:val="001541AD"/>
    <w:rsid w:val="00154904"/>
    <w:rsid w:val="001552D5"/>
    <w:rsid w:val="001555AC"/>
    <w:rsid w:val="00156893"/>
    <w:rsid w:val="00157B0C"/>
    <w:rsid w:val="00157DAE"/>
    <w:rsid w:val="001608D7"/>
    <w:rsid w:val="001614BF"/>
    <w:rsid w:val="00161C82"/>
    <w:rsid w:val="00161D04"/>
    <w:rsid w:val="00162210"/>
    <w:rsid w:val="00162FDA"/>
    <w:rsid w:val="00163E57"/>
    <w:rsid w:val="0016463C"/>
    <w:rsid w:val="0016512A"/>
    <w:rsid w:val="001651CD"/>
    <w:rsid w:val="001651D8"/>
    <w:rsid w:val="00165470"/>
    <w:rsid w:val="001657C7"/>
    <w:rsid w:val="001657F7"/>
    <w:rsid w:val="00165B6A"/>
    <w:rsid w:val="001660BF"/>
    <w:rsid w:val="0016667E"/>
    <w:rsid w:val="00166ACB"/>
    <w:rsid w:val="0017080F"/>
    <w:rsid w:val="00170AA5"/>
    <w:rsid w:val="001720BA"/>
    <w:rsid w:val="001723F7"/>
    <w:rsid w:val="001728DA"/>
    <w:rsid w:val="00172AF5"/>
    <w:rsid w:val="00172B57"/>
    <w:rsid w:val="00172B64"/>
    <w:rsid w:val="0017468E"/>
    <w:rsid w:val="001747D9"/>
    <w:rsid w:val="00174934"/>
    <w:rsid w:val="0017504E"/>
    <w:rsid w:val="00175218"/>
    <w:rsid w:val="001769B4"/>
    <w:rsid w:val="00177202"/>
    <w:rsid w:val="00177235"/>
    <w:rsid w:val="00177318"/>
    <w:rsid w:val="0018100A"/>
    <w:rsid w:val="001816AE"/>
    <w:rsid w:val="00181A4F"/>
    <w:rsid w:val="00181EA4"/>
    <w:rsid w:val="001831EB"/>
    <w:rsid w:val="00183438"/>
    <w:rsid w:val="00184337"/>
    <w:rsid w:val="001848C2"/>
    <w:rsid w:val="00184EFE"/>
    <w:rsid w:val="001850A3"/>
    <w:rsid w:val="00185E43"/>
    <w:rsid w:val="001865F1"/>
    <w:rsid w:val="001867D1"/>
    <w:rsid w:val="001869DB"/>
    <w:rsid w:val="00186AE3"/>
    <w:rsid w:val="00186F61"/>
    <w:rsid w:val="00187219"/>
    <w:rsid w:val="00187C91"/>
    <w:rsid w:val="00190225"/>
    <w:rsid w:val="00190539"/>
    <w:rsid w:val="00190B32"/>
    <w:rsid w:val="00191769"/>
    <w:rsid w:val="00191F12"/>
    <w:rsid w:val="00193087"/>
    <w:rsid w:val="001939AB"/>
    <w:rsid w:val="00194436"/>
    <w:rsid w:val="00194437"/>
    <w:rsid w:val="00194689"/>
    <w:rsid w:val="00194AAD"/>
    <w:rsid w:val="00194BC8"/>
    <w:rsid w:val="00194ECC"/>
    <w:rsid w:val="0019521E"/>
    <w:rsid w:val="00195520"/>
    <w:rsid w:val="00195750"/>
    <w:rsid w:val="00196425"/>
    <w:rsid w:val="00196EC3"/>
    <w:rsid w:val="00197060"/>
    <w:rsid w:val="001974B6"/>
    <w:rsid w:val="00197516"/>
    <w:rsid w:val="001976FF"/>
    <w:rsid w:val="0019791D"/>
    <w:rsid w:val="0019799A"/>
    <w:rsid w:val="001A02F5"/>
    <w:rsid w:val="001A04FD"/>
    <w:rsid w:val="001A0864"/>
    <w:rsid w:val="001A1AA2"/>
    <w:rsid w:val="001A1B62"/>
    <w:rsid w:val="001A28F0"/>
    <w:rsid w:val="001A295B"/>
    <w:rsid w:val="001A2F1C"/>
    <w:rsid w:val="001A476C"/>
    <w:rsid w:val="001A4799"/>
    <w:rsid w:val="001A47A6"/>
    <w:rsid w:val="001A48E3"/>
    <w:rsid w:val="001A4F46"/>
    <w:rsid w:val="001A5043"/>
    <w:rsid w:val="001A6032"/>
    <w:rsid w:val="001A6235"/>
    <w:rsid w:val="001A6E4E"/>
    <w:rsid w:val="001A7045"/>
    <w:rsid w:val="001A778B"/>
    <w:rsid w:val="001B0973"/>
    <w:rsid w:val="001B0A71"/>
    <w:rsid w:val="001B0B85"/>
    <w:rsid w:val="001B0DBC"/>
    <w:rsid w:val="001B1614"/>
    <w:rsid w:val="001B2089"/>
    <w:rsid w:val="001B2379"/>
    <w:rsid w:val="001B2402"/>
    <w:rsid w:val="001B2DAE"/>
    <w:rsid w:val="001B371F"/>
    <w:rsid w:val="001B3879"/>
    <w:rsid w:val="001B4926"/>
    <w:rsid w:val="001B4C44"/>
    <w:rsid w:val="001B5563"/>
    <w:rsid w:val="001B5991"/>
    <w:rsid w:val="001B5B3D"/>
    <w:rsid w:val="001B6B38"/>
    <w:rsid w:val="001B7257"/>
    <w:rsid w:val="001B782F"/>
    <w:rsid w:val="001C0304"/>
    <w:rsid w:val="001C0520"/>
    <w:rsid w:val="001C05B3"/>
    <w:rsid w:val="001C1756"/>
    <w:rsid w:val="001C1971"/>
    <w:rsid w:val="001C25D5"/>
    <w:rsid w:val="001C2C6D"/>
    <w:rsid w:val="001C3211"/>
    <w:rsid w:val="001C412B"/>
    <w:rsid w:val="001C4C0A"/>
    <w:rsid w:val="001C4DEC"/>
    <w:rsid w:val="001C4ED6"/>
    <w:rsid w:val="001C5040"/>
    <w:rsid w:val="001C53F6"/>
    <w:rsid w:val="001C56CC"/>
    <w:rsid w:val="001C5A4C"/>
    <w:rsid w:val="001C670A"/>
    <w:rsid w:val="001C70E1"/>
    <w:rsid w:val="001C75C1"/>
    <w:rsid w:val="001C7990"/>
    <w:rsid w:val="001D042E"/>
    <w:rsid w:val="001D0709"/>
    <w:rsid w:val="001D095B"/>
    <w:rsid w:val="001D1340"/>
    <w:rsid w:val="001D15A0"/>
    <w:rsid w:val="001D19B6"/>
    <w:rsid w:val="001D24F0"/>
    <w:rsid w:val="001D2959"/>
    <w:rsid w:val="001D2B88"/>
    <w:rsid w:val="001D3CB9"/>
    <w:rsid w:val="001D4177"/>
    <w:rsid w:val="001D4332"/>
    <w:rsid w:val="001D4601"/>
    <w:rsid w:val="001D6051"/>
    <w:rsid w:val="001D68AF"/>
    <w:rsid w:val="001D7EAB"/>
    <w:rsid w:val="001E0179"/>
    <w:rsid w:val="001E027D"/>
    <w:rsid w:val="001E05FA"/>
    <w:rsid w:val="001E0CD6"/>
    <w:rsid w:val="001E1084"/>
    <w:rsid w:val="001E154B"/>
    <w:rsid w:val="001E1717"/>
    <w:rsid w:val="001E1F89"/>
    <w:rsid w:val="001E2C12"/>
    <w:rsid w:val="001E3354"/>
    <w:rsid w:val="001E372A"/>
    <w:rsid w:val="001E3A2A"/>
    <w:rsid w:val="001E4C5D"/>
    <w:rsid w:val="001E54BD"/>
    <w:rsid w:val="001E613B"/>
    <w:rsid w:val="001E6144"/>
    <w:rsid w:val="001E619F"/>
    <w:rsid w:val="001E6632"/>
    <w:rsid w:val="001E7345"/>
    <w:rsid w:val="001E77E3"/>
    <w:rsid w:val="001F00F8"/>
    <w:rsid w:val="001F026F"/>
    <w:rsid w:val="001F0838"/>
    <w:rsid w:val="001F12AD"/>
    <w:rsid w:val="001F1D27"/>
    <w:rsid w:val="001F295D"/>
    <w:rsid w:val="001F33E7"/>
    <w:rsid w:val="001F4029"/>
    <w:rsid w:val="001F41F5"/>
    <w:rsid w:val="001F4514"/>
    <w:rsid w:val="001F5388"/>
    <w:rsid w:val="001F5764"/>
    <w:rsid w:val="001F5ADF"/>
    <w:rsid w:val="001F6A83"/>
    <w:rsid w:val="001F713D"/>
    <w:rsid w:val="001F788B"/>
    <w:rsid w:val="001F7A63"/>
    <w:rsid w:val="00200351"/>
    <w:rsid w:val="00201E77"/>
    <w:rsid w:val="0020277B"/>
    <w:rsid w:val="00203E5A"/>
    <w:rsid w:val="00203F78"/>
    <w:rsid w:val="00204A0D"/>
    <w:rsid w:val="00205078"/>
    <w:rsid w:val="0020571D"/>
    <w:rsid w:val="00205CDB"/>
    <w:rsid w:val="00206191"/>
    <w:rsid w:val="002062EE"/>
    <w:rsid w:val="00206A7A"/>
    <w:rsid w:val="00207DAD"/>
    <w:rsid w:val="0021013F"/>
    <w:rsid w:val="00210B85"/>
    <w:rsid w:val="002110D8"/>
    <w:rsid w:val="00212506"/>
    <w:rsid w:val="00212F9A"/>
    <w:rsid w:val="00213641"/>
    <w:rsid w:val="0021373D"/>
    <w:rsid w:val="00214126"/>
    <w:rsid w:val="00214C53"/>
    <w:rsid w:val="00214CAE"/>
    <w:rsid w:val="00215050"/>
    <w:rsid w:val="00215D05"/>
    <w:rsid w:val="0021640A"/>
    <w:rsid w:val="0021684A"/>
    <w:rsid w:val="00217571"/>
    <w:rsid w:val="00217BBF"/>
    <w:rsid w:val="00217C1B"/>
    <w:rsid w:val="002203B3"/>
    <w:rsid w:val="00220C59"/>
    <w:rsid w:val="002227A7"/>
    <w:rsid w:val="0022396D"/>
    <w:rsid w:val="00223FDE"/>
    <w:rsid w:val="00224322"/>
    <w:rsid w:val="00224942"/>
    <w:rsid w:val="00224A6D"/>
    <w:rsid w:val="00224F46"/>
    <w:rsid w:val="00225403"/>
    <w:rsid w:val="002264E3"/>
    <w:rsid w:val="002268BA"/>
    <w:rsid w:val="002273C2"/>
    <w:rsid w:val="00227F9B"/>
    <w:rsid w:val="0023020A"/>
    <w:rsid w:val="00230D4D"/>
    <w:rsid w:val="0023198E"/>
    <w:rsid w:val="00232134"/>
    <w:rsid w:val="00232215"/>
    <w:rsid w:val="00233248"/>
    <w:rsid w:val="002333FD"/>
    <w:rsid w:val="00233764"/>
    <w:rsid w:val="0023404F"/>
    <w:rsid w:val="002343AB"/>
    <w:rsid w:val="0023456C"/>
    <w:rsid w:val="002348FE"/>
    <w:rsid w:val="00236311"/>
    <w:rsid w:val="0023674F"/>
    <w:rsid w:val="00236F75"/>
    <w:rsid w:val="0023746C"/>
    <w:rsid w:val="0024078C"/>
    <w:rsid w:val="0024081D"/>
    <w:rsid w:val="00240F6F"/>
    <w:rsid w:val="002415C9"/>
    <w:rsid w:val="00241B93"/>
    <w:rsid w:val="0024289A"/>
    <w:rsid w:val="00242C67"/>
    <w:rsid w:val="00242CC7"/>
    <w:rsid w:val="002431A5"/>
    <w:rsid w:val="00243628"/>
    <w:rsid w:val="00243853"/>
    <w:rsid w:val="00243BEA"/>
    <w:rsid w:val="00244037"/>
    <w:rsid w:val="002442D3"/>
    <w:rsid w:val="002451AC"/>
    <w:rsid w:val="002452D7"/>
    <w:rsid w:val="002455B8"/>
    <w:rsid w:val="00246282"/>
    <w:rsid w:val="00246361"/>
    <w:rsid w:val="002464F0"/>
    <w:rsid w:val="00246554"/>
    <w:rsid w:val="00247320"/>
    <w:rsid w:val="002504C9"/>
    <w:rsid w:val="00250E9C"/>
    <w:rsid w:val="0025125F"/>
    <w:rsid w:val="0025130E"/>
    <w:rsid w:val="0025161D"/>
    <w:rsid w:val="00251863"/>
    <w:rsid w:val="002520D8"/>
    <w:rsid w:val="002525EB"/>
    <w:rsid w:val="00252BB9"/>
    <w:rsid w:val="002530CE"/>
    <w:rsid w:val="00253696"/>
    <w:rsid w:val="00254B9C"/>
    <w:rsid w:val="0025559D"/>
    <w:rsid w:val="00255D85"/>
    <w:rsid w:val="00256670"/>
    <w:rsid w:val="0025693A"/>
    <w:rsid w:val="00256F11"/>
    <w:rsid w:val="00257493"/>
    <w:rsid w:val="00260E62"/>
    <w:rsid w:val="00261248"/>
    <w:rsid w:val="00261D97"/>
    <w:rsid w:val="00263236"/>
    <w:rsid w:val="002632BB"/>
    <w:rsid w:val="00263DA2"/>
    <w:rsid w:val="002643B3"/>
    <w:rsid w:val="00264A9B"/>
    <w:rsid w:val="00265375"/>
    <w:rsid w:val="002664BA"/>
    <w:rsid w:val="00266FE6"/>
    <w:rsid w:val="002670FB"/>
    <w:rsid w:val="00270CE8"/>
    <w:rsid w:val="00270E3A"/>
    <w:rsid w:val="0027168B"/>
    <w:rsid w:val="00271A39"/>
    <w:rsid w:val="00272362"/>
    <w:rsid w:val="00272547"/>
    <w:rsid w:val="002733A9"/>
    <w:rsid w:val="0027351D"/>
    <w:rsid w:val="002738C9"/>
    <w:rsid w:val="00273D49"/>
    <w:rsid w:val="0027478C"/>
    <w:rsid w:val="00274967"/>
    <w:rsid w:val="00274D43"/>
    <w:rsid w:val="00274F1A"/>
    <w:rsid w:val="002750E1"/>
    <w:rsid w:val="002752F3"/>
    <w:rsid w:val="00275428"/>
    <w:rsid w:val="00275DB6"/>
    <w:rsid w:val="00275F7B"/>
    <w:rsid w:val="002767A1"/>
    <w:rsid w:val="00277154"/>
    <w:rsid w:val="00277636"/>
    <w:rsid w:val="00277A3F"/>
    <w:rsid w:val="00277AB4"/>
    <w:rsid w:val="002808E7"/>
    <w:rsid w:val="0028179E"/>
    <w:rsid w:val="00281B0B"/>
    <w:rsid w:val="00281B89"/>
    <w:rsid w:val="00283368"/>
    <w:rsid w:val="0028357A"/>
    <w:rsid w:val="00284B71"/>
    <w:rsid w:val="00284BC2"/>
    <w:rsid w:val="00284EC1"/>
    <w:rsid w:val="00285844"/>
    <w:rsid w:val="00287C01"/>
    <w:rsid w:val="002901E0"/>
    <w:rsid w:val="00290CAD"/>
    <w:rsid w:val="00291529"/>
    <w:rsid w:val="0029356C"/>
    <w:rsid w:val="002938D7"/>
    <w:rsid w:val="002941B1"/>
    <w:rsid w:val="00295367"/>
    <w:rsid w:val="002957AC"/>
    <w:rsid w:val="002958AD"/>
    <w:rsid w:val="00295A0F"/>
    <w:rsid w:val="0029606F"/>
    <w:rsid w:val="00296568"/>
    <w:rsid w:val="002967C0"/>
    <w:rsid w:val="00296F5C"/>
    <w:rsid w:val="00296F8E"/>
    <w:rsid w:val="002977FF"/>
    <w:rsid w:val="002A0A03"/>
    <w:rsid w:val="002A19B4"/>
    <w:rsid w:val="002A1EE5"/>
    <w:rsid w:val="002A2036"/>
    <w:rsid w:val="002A2774"/>
    <w:rsid w:val="002A3087"/>
    <w:rsid w:val="002A3814"/>
    <w:rsid w:val="002A494A"/>
    <w:rsid w:val="002A4A0A"/>
    <w:rsid w:val="002A4F64"/>
    <w:rsid w:val="002A50E9"/>
    <w:rsid w:val="002A5515"/>
    <w:rsid w:val="002A564C"/>
    <w:rsid w:val="002A6264"/>
    <w:rsid w:val="002A652B"/>
    <w:rsid w:val="002A68D8"/>
    <w:rsid w:val="002A791D"/>
    <w:rsid w:val="002A7F4D"/>
    <w:rsid w:val="002B0050"/>
    <w:rsid w:val="002B1B30"/>
    <w:rsid w:val="002B1EB3"/>
    <w:rsid w:val="002B2116"/>
    <w:rsid w:val="002B23C0"/>
    <w:rsid w:val="002B29F6"/>
    <w:rsid w:val="002B2E0F"/>
    <w:rsid w:val="002B366B"/>
    <w:rsid w:val="002B3806"/>
    <w:rsid w:val="002B38CE"/>
    <w:rsid w:val="002B40F7"/>
    <w:rsid w:val="002B4F34"/>
    <w:rsid w:val="002B5297"/>
    <w:rsid w:val="002B5A37"/>
    <w:rsid w:val="002B5F2F"/>
    <w:rsid w:val="002B667E"/>
    <w:rsid w:val="002B6BC8"/>
    <w:rsid w:val="002B6BF6"/>
    <w:rsid w:val="002B71C7"/>
    <w:rsid w:val="002B71CB"/>
    <w:rsid w:val="002B7F24"/>
    <w:rsid w:val="002C19DB"/>
    <w:rsid w:val="002C1BB1"/>
    <w:rsid w:val="002C2377"/>
    <w:rsid w:val="002C2708"/>
    <w:rsid w:val="002C3D70"/>
    <w:rsid w:val="002C3F24"/>
    <w:rsid w:val="002C434F"/>
    <w:rsid w:val="002C52D1"/>
    <w:rsid w:val="002C5F8C"/>
    <w:rsid w:val="002C6D52"/>
    <w:rsid w:val="002C77D0"/>
    <w:rsid w:val="002D04F8"/>
    <w:rsid w:val="002D0B89"/>
    <w:rsid w:val="002D11BC"/>
    <w:rsid w:val="002D1A24"/>
    <w:rsid w:val="002D1B62"/>
    <w:rsid w:val="002D2170"/>
    <w:rsid w:val="002D21E8"/>
    <w:rsid w:val="002D2733"/>
    <w:rsid w:val="002D3006"/>
    <w:rsid w:val="002D42DD"/>
    <w:rsid w:val="002D4753"/>
    <w:rsid w:val="002D497E"/>
    <w:rsid w:val="002D6A8C"/>
    <w:rsid w:val="002D6B66"/>
    <w:rsid w:val="002D782F"/>
    <w:rsid w:val="002E0C61"/>
    <w:rsid w:val="002E12AD"/>
    <w:rsid w:val="002E23F6"/>
    <w:rsid w:val="002E2C4E"/>
    <w:rsid w:val="002E37EF"/>
    <w:rsid w:val="002E3CD6"/>
    <w:rsid w:val="002E4079"/>
    <w:rsid w:val="002E510A"/>
    <w:rsid w:val="002E5198"/>
    <w:rsid w:val="002E587E"/>
    <w:rsid w:val="002E5C35"/>
    <w:rsid w:val="002E6043"/>
    <w:rsid w:val="002E6CFB"/>
    <w:rsid w:val="002E6F6F"/>
    <w:rsid w:val="002E718A"/>
    <w:rsid w:val="002E71CE"/>
    <w:rsid w:val="002E7751"/>
    <w:rsid w:val="002E79A4"/>
    <w:rsid w:val="002E7AB8"/>
    <w:rsid w:val="002F0BBF"/>
    <w:rsid w:val="002F0C63"/>
    <w:rsid w:val="002F10AF"/>
    <w:rsid w:val="002F1DFE"/>
    <w:rsid w:val="002F2011"/>
    <w:rsid w:val="002F240B"/>
    <w:rsid w:val="002F27B0"/>
    <w:rsid w:val="002F3CD8"/>
    <w:rsid w:val="002F3E24"/>
    <w:rsid w:val="002F4A9B"/>
    <w:rsid w:val="002F4CCF"/>
    <w:rsid w:val="002F4F4C"/>
    <w:rsid w:val="002F5247"/>
    <w:rsid w:val="002F531E"/>
    <w:rsid w:val="002F5940"/>
    <w:rsid w:val="002F5DCA"/>
    <w:rsid w:val="002F632A"/>
    <w:rsid w:val="002F6369"/>
    <w:rsid w:val="002F72B8"/>
    <w:rsid w:val="002F7809"/>
    <w:rsid w:val="002F79AA"/>
    <w:rsid w:val="003000C1"/>
    <w:rsid w:val="003000F5"/>
    <w:rsid w:val="003005A1"/>
    <w:rsid w:val="00300817"/>
    <w:rsid w:val="00301E34"/>
    <w:rsid w:val="00301F45"/>
    <w:rsid w:val="00302183"/>
    <w:rsid w:val="00302810"/>
    <w:rsid w:val="00303343"/>
    <w:rsid w:val="00303E0E"/>
    <w:rsid w:val="00304088"/>
    <w:rsid w:val="003045F1"/>
    <w:rsid w:val="00304757"/>
    <w:rsid w:val="003050A9"/>
    <w:rsid w:val="0030511B"/>
    <w:rsid w:val="0030644D"/>
    <w:rsid w:val="00306AE4"/>
    <w:rsid w:val="00306B5C"/>
    <w:rsid w:val="00306BE6"/>
    <w:rsid w:val="00306D14"/>
    <w:rsid w:val="00307AE7"/>
    <w:rsid w:val="00307EE9"/>
    <w:rsid w:val="00310900"/>
    <w:rsid w:val="003109EB"/>
    <w:rsid w:val="0031127E"/>
    <w:rsid w:val="00311AD1"/>
    <w:rsid w:val="00312471"/>
    <w:rsid w:val="00312F4F"/>
    <w:rsid w:val="0031316D"/>
    <w:rsid w:val="00313D99"/>
    <w:rsid w:val="00314968"/>
    <w:rsid w:val="00314A53"/>
    <w:rsid w:val="00314C1C"/>
    <w:rsid w:val="0031578E"/>
    <w:rsid w:val="00316103"/>
    <w:rsid w:val="0031638E"/>
    <w:rsid w:val="0031654B"/>
    <w:rsid w:val="003167C1"/>
    <w:rsid w:val="003168EF"/>
    <w:rsid w:val="00316B1D"/>
    <w:rsid w:val="0031759E"/>
    <w:rsid w:val="0032105F"/>
    <w:rsid w:val="00321103"/>
    <w:rsid w:val="003219AF"/>
    <w:rsid w:val="00321C5C"/>
    <w:rsid w:val="00321E4F"/>
    <w:rsid w:val="00322571"/>
    <w:rsid w:val="00322AA8"/>
    <w:rsid w:val="00322F36"/>
    <w:rsid w:val="003234DA"/>
    <w:rsid w:val="003235FB"/>
    <w:rsid w:val="00323DBA"/>
    <w:rsid w:val="0032404A"/>
    <w:rsid w:val="00324E18"/>
    <w:rsid w:val="00325CB9"/>
    <w:rsid w:val="003263D4"/>
    <w:rsid w:val="00326E57"/>
    <w:rsid w:val="00327F14"/>
    <w:rsid w:val="0033101D"/>
    <w:rsid w:val="00331A17"/>
    <w:rsid w:val="00331CB5"/>
    <w:rsid w:val="00331D5D"/>
    <w:rsid w:val="003321FC"/>
    <w:rsid w:val="003324AA"/>
    <w:rsid w:val="00333C28"/>
    <w:rsid w:val="003341F6"/>
    <w:rsid w:val="003346CF"/>
    <w:rsid w:val="00335642"/>
    <w:rsid w:val="0033615D"/>
    <w:rsid w:val="00336A31"/>
    <w:rsid w:val="00337084"/>
    <w:rsid w:val="00337140"/>
    <w:rsid w:val="003373B5"/>
    <w:rsid w:val="003405DC"/>
    <w:rsid w:val="003411E9"/>
    <w:rsid w:val="00342E60"/>
    <w:rsid w:val="00343B78"/>
    <w:rsid w:val="00343C2D"/>
    <w:rsid w:val="00343C56"/>
    <w:rsid w:val="00343CD1"/>
    <w:rsid w:val="00343F67"/>
    <w:rsid w:val="003447B8"/>
    <w:rsid w:val="00345453"/>
    <w:rsid w:val="00345605"/>
    <w:rsid w:val="0034565B"/>
    <w:rsid w:val="0034598C"/>
    <w:rsid w:val="00345DE4"/>
    <w:rsid w:val="00346547"/>
    <w:rsid w:val="003468FB"/>
    <w:rsid w:val="00346FD3"/>
    <w:rsid w:val="003476A7"/>
    <w:rsid w:val="00350396"/>
    <w:rsid w:val="003504ED"/>
    <w:rsid w:val="00350937"/>
    <w:rsid w:val="00350E8A"/>
    <w:rsid w:val="00351D00"/>
    <w:rsid w:val="00351F00"/>
    <w:rsid w:val="00352E30"/>
    <w:rsid w:val="0035333C"/>
    <w:rsid w:val="00353A4F"/>
    <w:rsid w:val="00353E22"/>
    <w:rsid w:val="00354F6A"/>
    <w:rsid w:val="00355085"/>
    <w:rsid w:val="00355B0B"/>
    <w:rsid w:val="00355D23"/>
    <w:rsid w:val="00356C6A"/>
    <w:rsid w:val="00357144"/>
    <w:rsid w:val="003574F5"/>
    <w:rsid w:val="0036024B"/>
    <w:rsid w:val="00360612"/>
    <w:rsid w:val="00360E5A"/>
    <w:rsid w:val="00360FB2"/>
    <w:rsid w:val="00361F9D"/>
    <w:rsid w:val="00362102"/>
    <w:rsid w:val="0036218A"/>
    <w:rsid w:val="003638B9"/>
    <w:rsid w:val="00363E5E"/>
    <w:rsid w:val="00364309"/>
    <w:rsid w:val="0036449E"/>
    <w:rsid w:val="003649EF"/>
    <w:rsid w:val="00365F9B"/>
    <w:rsid w:val="00366590"/>
    <w:rsid w:val="003667B3"/>
    <w:rsid w:val="00366C11"/>
    <w:rsid w:val="003672B6"/>
    <w:rsid w:val="00370073"/>
    <w:rsid w:val="00370328"/>
    <w:rsid w:val="00370A76"/>
    <w:rsid w:val="00371D00"/>
    <w:rsid w:val="003723F8"/>
    <w:rsid w:val="003734C6"/>
    <w:rsid w:val="00373F0C"/>
    <w:rsid w:val="00374EC7"/>
    <w:rsid w:val="003751DD"/>
    <w:rsid w:val="00375264"/>
    <w:rsid w:val="0037533E"/>
    <w:rsid w:val="00376093"/>
    <w:rsid w:val="00376265"/>
    <w:rsid w:val="003763EC"/>
    <w:rsid w:val="003767F6"/>
    <w:rsid w:val="00376A3F"/>
    <w:rsid w:val="00376CD6"/>
    <w:rsid w:val="00377B9D"/>
    <w:rsid w:val="00380037"/>
    <w:rsid w:val="003804CA"/>
    <w:rsid w:val="00380FDC"/>
    <w:rsid w:val="00381042"/>
    <w:rsid w:val="0038145D"/>
    <w:rsid w:val="0038224C"/>
    <w:rsid w:val="003824D7"/>
    <w:rsid w:val="00382B15"/>
    <w:rsid w:val="00382E7A"/>
    <w:rsid w:val="00383330"/>
    <w:rsid w:val="003834CB"/>
    <w:rsid w:val="0038445F"/>
    <w:rsid w:val="0038491B"/>
    <w:rsid w:val="00384FAA"/>
    <w:rsid w:val="003852CA"/>
    <w:rsid w:val="00385E08"/>
    <w:rsid w:val="00385ED6"/>
    <w:rsid w:val="0038626E"/>
    <w:rsid w:val="00387466"/>
    <w:rsid w:val="00387560"/>
    <w:rsid w:val="00390026"/>
    <w:rsid w:val="003900C2"/>
    <w:rsid w:val="0039025C"/>
    <w:rsid w:val="0039026A"/>
    <w:rsid w:val="00390B12"/>
    <w:rsid w:val="00391181"/>
    <w:rsid w:val="00391881"/>
    <w:rsid w:val="00392318"/>
    <w:rsid w:val="003934B4"/>
    <w:rsid w:val="00393818"/>
    <w:rsid w:val="003944CF"/>
    <w:rsid w:val="00394ABD"/>
    <w:rsid w:val="00394C7D"/>
    <w:rsid w:val="00395459"/>
    <w:rsid w:val="003955FB"/>
    <w:rsid w:val="00396A05"/>
    <w:rsid w:val="00396D2F"/>
    <w:rsid w:val="00397082"/>
    <w:rsid w:val="0039738B"/>
    <w:rsid w:val="00397A8F"/>
    <w:rsid w:val="00397AE7"/>
    <w:rsid w:val="003A0107"/>
    <w:rsid w:val="003A0B8A"/>
    <w:rsid w:val="003A1D3A"/>
    <w:rsid w:val="003A2091"/>
    <w:rsid w:val="003A2DC8"/>
    <w:rsid w:val="003A2F33"/>
    <w:rsid w:val="003A35A3"/>
    <w:rsid w:val="003A4062"/>
    <w:rsid w:val="003A4414"/>
    <w:rsid w:val="003A4587"/>
    <w:rsid w:val="003A481A"/>
    <w:rsid w:val="003A4A9E"/>
    <w:rsid w:val="003A4ACF"/>
    <w:rsid w:val="003A4FDF"/>
    <w:rsid w:val="003A6B5D"/>
    <w:rsid w:val="003A74BF"/>
    <w:rsid w:val="003A7BA0"/>
    <w:rsid w:val="003B0BB3"/>
    <w:rsid w:val="003B1771"/>
    <w:rsid w:val="003B221D"/>
    <w:rsid w:val="003B24FF"/>
    <w:rsid w:val="003B29B8"/>
    <w:rsid w:val="003B2F5A"/>
    <w:rsid w:val="003B3295"/>
    <w:rsid w:val="003B3647"/>
    <w:rsid w:val="003B3AE5"/>
    <w:rsid w:val="003B3B7F"/>
    <w:rsid w:val="003B3CC1"/>
    <w:rsid w:val="003B3F02"/>
    <w:rsid w:val="003B478F"/>
    <w:rsid w:val="003B4A16"/>
    <w:rsid w:val="003B4D93"/>
    <w:rsid w:val="003B4EE5"/>
    <w:rsid w:val="003B547F"/>
    <w:rsid w:val="003B5BA8"/>
    <w:rsid w:val="003B5E4B"/>
    <w:rsid w:val="003B6A83"/>
    <w:rsid w:val="003B6E2C"/>
    <w:rsid w:val="003B768F"/>
    <w:rsid w:val="003B7ED2"/>
    <w:rsid w:val="003C086A"/>
    <w:rsid w:val="003C0FFD"/>
    <w:rsid w:val="003C14B5"/>
    <w:rsid w:val="003C1C5D"/>
    <w:rsid w:val="003C204A"/>
    <w:rsid w:val="003C2280"/>
    <w:rsid w:val="003C2C14"/>
    <w:rsid w:val="003C2E47"/>
    <w:rsid w:val="003C35AD"/>
    <w:rsid w:val="003C395A"/>
    <w:rsid w:val="003C4BDF"/>
    <w:rsid w:val="003C547A"/>
    <w:rsid w:val="003C623F"/>
    <w:rsid w:val="003C6479"/>
    <w:rsid w:val="003C6A3B"/>
    <w:rsid w:val="003C6BB5"/>
    <w:rsid w:val="003C7D26"/>
    <w:rsid w:val="003D0111"/>
    <w:rsid w:val="003D0236"/>
    <w:rsid w:val="003D063F"/>
    <w:rsid w:val="003D065D"/>
    <w:rsid w:val="003D0FF4"/>
    <w:rsid w:val="003D1DC4"/>
    <w:rsid w:val="003D242E"/>
    <w:rsid w:val="003D2899"/>
    <w:rsid w:val="003D2959"/>
    <w:rsid w:val="003D2A36"/>
    <w:rsid w:val="003D39A9"/>
    <w:rsid w:val="003D4A18"/>
    <w:rsid w:val="003D5977"/>
    <w:rsid w:val="003D5AEA"/>
    <w:rsid w:val="003D60EA"/>
    <w:rsid w:val="003D6304"/>
    <w:rsid w:val="003D656E"/>
    <w:rsid w:val="003D6C3D"/>
    <w:rsid w:val="003D704F"/>
    <w:rsid w:val="003E02FA"/>
    <w:rsid w:val="003E12C3"/>
    <w:rsid w:val="003E24BC"/>
    <w:rsid w:val="003E2A70"/>
    <w:rsid w:val="003E30E4"/>
    <w:rsid w:val="003E3F1A"/>
    <w:rsid w:val="003E400F"/>
    <w:rsid w:val="003E5B56"/>
    <w:rsid w:val="003E5BA1"/>
    <w:rsid w:val="003E6243"/>
    <w:rsid w:val="003E6596"/>
    <w:rsid w:val="003E70CC"/>
    <w:rsid w:val="003E7EA6"/>
    <w:rsid w:val="003F06ED"/>
    <w:rsid w:val="003F0CE1"/>
    <w:rsid w:val="003F12C8"/>
    <w:rsid w:val="003F1450"/>
    <w:rsid w:val="003F1BE8"/>
    <w:rsid w:val="003F1DB4"/>
    <w:rsid w:val="003F1FF8"/>
    <w:rsid w:val="003F2D06"/>
    <w:rsid w:val="003F3038"/>
    <w:rsid w:val="003F3162"/>
    <w:rsid w:val="003F3490"/>
    <w:rsid w:val="003F3EFB"/>
    <w:rsid w:val="003F4486"/>
    <w:rsid w:val="003F449F"/>
    <w:rsid w:val="003F4555"/>
    <w:rsid w:val="003F48E7"/>
    <w:rsid w:val="003F4D21"/>
    <w:rsid w:val="003F5348"/>
    <w:rsid w:val="003F5727"/>
    <w:rsid w:val="003F64B2"/>
    <w:rsid w:val="003F6E45"/>
    <w:rsid w:val="004001F6"/>
    <w:rsid w:val="0040094A"/>
    <w:rsid w:val="00401238"/>
    <w:rsid w:val="004015DD"/>
    <w:rsid w:val="00401838"/>
    <w:rsid w:val="00401A68"/>
    <w:rsid w:val="00401F1E"/>
    <w:rsid w:val="00402107"/>
    <w:rsid w:val="0040233C"/>
    <w:rsid w:val="00402F0E"/>
    <w:rsid w:val="00403ABD"/>
    <w:rsid w:val="00405268"/>
    <w:rsid w:val="0040551F"/>
    <w:rsid w:val="00405770"/>
    <w:rsid w:val="004059BB"/>
    <w:rsid w:val="00405A19"/>
    <w:rsid w:val="00406524"/>
    <w:rsid w:val="00406CCD"/>
    <w:rsid w:val="00407321"/>
    <w:rsid w:val="00407543"/>
    <w:rsid w:val="00407F1C"/>
    <w:rsid w:val="00411049"/>
    <w:rsid w:val="004117E5"/>
    <w:rsid w:val="00412861"/>
    <w:rsid w:val="00413075"/>
    <w:rsid w:val="00413A29"/>
    <w:rsid w:val="00413BD8"/>
    <w:rsid w:val="0041402E"/>
    <w:rsid w:val="00414174"/>
    <w:rsid w:val="0041421E"/>
    <w:rsid w:val="00414485"/>
    <w:rsid w:val="00414562"/>
    <w:rsid w:val="00415A0F"/>
    <w:rsid w:val="00415AA7"/>
    <w:rsid w:val="00415BE5"/>
    <w:rsid w:val="004165C1"/>
    <w:rsid w:val="00420AE8"/>
    <w:rsid w:val="00420F24"/>
    <w:rsid w:val="004214A9"/>
    <w:rsid w:val="004219E0"/>
    <w:rsid w:val="00421B10"/>
    <w:rsid w:val="00421F43"/>
    <w:rsid w:val="004222ED"/>
    <w:rsid w:val="00422A38"/>
    <w:rsid w:val="00423441"/>
    <w:rsid w:val="004235CA"/>
    <w:rsid w:val="004236F7"/>
    <w:rsid w:val="0042386D"/>
    <w:rsid w:val="00423AFC"/>
    <w:rsid w:val="00424862"/>
    <w:rsid w:val="00424F49"/>
    <w:rsid w:val="00425E18"/>
    <w:rsid w:val="00425F8B"/>
    <w:rsid w:val="00426372"/>
    <w:rsid w:val="00426619"/>
    <w:rsid w:val="00426AA9"/>
    <w:rsid w:val="00426B23"/>
    <w:rsid w:val="00426B29"/>
    <w:rsid w:val="00427025"/>
    <w:rsid w:val="00430DFF"/>
    <w:rsid w:val="00430E71"/>
    <w:rsid w:val="0043146C"/>
    <w:rsid w:val="00431866"/>
    <w:rsid w:val="00432033"/>
    <w:rsid w:val="00432338"/>
    <w:rsid w:val="00432692"/>
    <w:rsid w:val="004328E4"/>
    <w:rsid w:val="00432F42"/>
    <w:rsid w:val="00433315"/>
    <w:rsid w:val="004337ED"/>
    <w:rsid w:val="00434320"/>
    <w:rsid w:val="00434A8E"/>
    <w:rsid w:val="00435552"/>
    <w:rsid w:val="00435590"/>
    <w:rsid w:val="00435A84"/>
    <w:rsid w:val="00435AE1"/>
    <w:rsid w:val="00436330"/>
    <w:rsid w:val="004365CD"/>
    <w:rsid w:val="004367BD"/>
    <w:rsid w:val="00437ADB"/>
    <w:rsid w:val="00440609"/>
    <w:rsid w:val="00440FFE"/>
    <w:rsid w:val="004413C6"/>
    <w:rsid w:val="00441951"/>
    <w:rsid w:val="00441FF1"/>
    <w:rsid w:val="004420CA"/>
    <w:rsid w:val="00442587"/>
    <w:rsid w:val="00444255"/>
    <w:rsid w:val="004442AE"/>
    <w:rsid w:val="004449A3"/>
    <w:rsid w:val="004463D3"/>
    <w:rsid w:val="0044666B"/>
    <w:rsid w:val="00446868"/>
    <w:rsid w:val="00447268"/>
    <w:rsid w:val="00447706"/>
    <w:rsid w:val="00447AEF"/>
    <w:rsid w:val="00447BB4"/>
    <w:rsid w:val="00447CFC"/>
    <w:rsid w:val="00447D9E"/>
    <w:rsid w:val="00447EA0"/>
    <w:rsid w:val="00447F51"/>
    <w:rsid w:val="00451007"/>
    <w:rsid w:val="00451110"/>
    <w:rsid w:val="00451595"/>
    <w:rsid w:val="00451B4D"/>
    <w:rsid w:val="00451CE8"/>
    <w:rsid w:val="004520D3"/>
    <w:rsid w:val="0045250D"/>
    <w:rsid w:val="0045261D"/>
    <w:rsid w:val="00452880"/>
    <w:rsid w:val="00453270"/>
    <w:rsid w:val="004535C9"/>
    <w:rsid w:val="004535F1"/>
    <w:rsid w:val="0045442E"/>
    <w:rsid w:val="00455237"/>
    <w:rsid w:val="00455CD6"/>
    <w:rsid w:val="00456052"/>
    <w:rsid w:val="00456817"/>
    <w:rsid w:val="00456EC1"/>
    <w:rsid w:val="00456F47"/>
    <w:rsid w:val="00460723"/>
    <w:rsid w:val="00460F57"/>
    <w:rsid w:val="004617C9"/>
    <w:rsid w:val="0046181F"/>
    <w:rsid w:val="00461E93"/>
    <w:rsid w:val="00462D76"/>
    <w:rsid w:val="00463327"/>
    <w:rsid w:val="004633C9"/>
    <w:rsid w:val="00463660"/>
    <w:rsid w:val="0046395F"/>
    <w:rsid w:val="004641D9"/>
    <w:rsid w:val="00464A2D"/>
    <w:rsid w:val="004653B2"/>
    <w:rsid w:val="00465EF0"/>
    <w:rsid w:val="00466003"/>
    <w:rsid w:val="0046662A"/>
    <w:rsid w:val="00466E09"/>
    <w:rsid w:val="00467429"/>
    <w:rsid w:val="00467F1D"/>
    <w:rsid w:val="004703EB"/>
    <w:rsid w:val="004704AE"/>
    <w:rsid w:val="004710B1"/>
    <w:rsid w:val="00471577"/>
    <w:rsid w:val="0047171D"/>
    <w:rsid w:val="004718AE"/>
    <w:rsid w:val="00471F13"/>
    <w:rsid w:val="00472C0A"/>
    <w:rsid w:val="00473412"/>
    <w:rsid w:val="00474C05"/>
    <w:rsid w:val="004751B7"/>
    <w:rsid w:val="004753E6"/>
    <w:rsid w:val="00475506"/>
    <w:rsid w:val="00475B37"/>
    <w:rsid w:val="004762F0"/>
    <w:rsid w:val="00476857"/>
    <w:rsid w:val="004778EB"/>
    <w:rsid w:val="00480B69"/>
    <w:rsid w:val="00482095"/>
    <w:rsid w:val="004826AD"/>
    <w:rsid w:val="0048280E"/>
    <w:rsid w:val="004828AE"/>
    <w:rsid w:val="00482DF1"/>
    <w:rsid w:val="00484DB2"/>
    <w:rsid w:val="0048500E"/>
    <w:rsid w:val="00485A02"/>
    <w:rsid w:val="00487463"/>
    <w:rsid w:val="0048777A"/>
    <w:rsid w:val="00490653"/>
    <w:rsid w:val="00490964"/>
    <w:rsid w:val="004914AB"/>
    <w:rsid w:val="00491AD5"/>
    <w:rsid w:val="00491B5C"/>
    <w:rsid w:val="00492BE9"/>
    <w:rsid w:val="00493772"/>
    <w:rsid w:val="00494167"/>
    <w:rsid w:val="00494659"/>
    <w:rsid w:val="00494D1C"/>
    <w:rsid w:val="00494EF9"/>
    <w:rsid w:val="00495027"/>
    <w:rsid w:val="00495099"/>
    <w:rsid w:val="00495EBC"/>
    <w:rsid w:val="00496373"/>
    <w:rsid w:val="0049682A"/>
    <w:rsid w:val="004973C8"/>
    <w:rsid w:val="004A06D3"/>
    <w:rsid w:val="004A0A27"/>
    <w:rsid w:val="004A1E8D"/>
    <w:rsid w:val="004A226D"/>
    <w:rsid w:val="004A2C7B"/>
    <w:rsid w:val="004A2C8C"/>
    <w:rsid w:val="004A3077"/>
    <w:rsid w:val="004A3139"/>
    <w:rsid w:val="004A3317"/>
    <w:rsid w:val="004A3565"/>
    <w:rsid w:val="004A3A7C"/>
    <w:rsid w:val="004A4420"/>
    <w:rsid w:val="004A4A68"/>
    <w:rsid w:val="004A51DE"/>
    <w:rsid w:val="004A55F1"/>
    <w:rsid w:val="004A5B3D"/>
    <w:rsid w:val="004A5D2B"/>
    <w:rsid w:val="004A5D44"/>
    <w:rsid w:val="004A67C5"/>
    <w:rsid w:val="004A6FC9"/>
    <w:rsid w:val="004A73F0"/>
    <w:rsid w:val="004A7F00"/>
    <w:rsid w:val="004B1628"/>
    <w:rsid w:val="004B1690"/>
    <w:rsid w:val="004B1816"/>
    <w:rsid w:val="004B2036"/>
    <w:rsid w:val="004B2D4B"/>
    <w:rsid w:val="004B2D90"/>
    <w:rsid w:val="004B4919"/>
    <w:rsid w:val="004B4B25"/>
    <w:rsid w:val="004B5569"/>
    <w:rsid w:val="004B59A5"/>
    <w:rsid w:val="004B5A01"/>
    <w:rsid w:val="004B5A9D"/>
    <w:rsid w:val="004B5AFF"/>
    <w:rsid w:val="004B63C3"/>
    <w:rsid w:val="004B6AA0"/>
    <w:rsid w:val="004B6B7D"/>
    <w:rsid w:val="004B6CA3"/>
    <w:rsid w:val="004B6E93"/>
    <w:rsid w:val="004B74AA"/>
    <w:rsid w:val="004B776D"/>
    <w:rsid w:val="004B78E9"/>
    <w:rsid w:val="004B7D63"/>
    <w:rsid w:val="004B7DB4"/>
    <w:rsid w:val="004C0178"/>
    <w:rsid w:val="004C0B96"/>
    <w:rsid w:val="004C0E91"/>
    <w:rsid w:val="004C11A1"/>
    <w:rsid w:val="004C132E"/>
    <w:rsid w:val="004C136B"/>
    <w:rsid w:val="004C1752"/>
    <w:rsid w:val="004C1AC8"/>
    <w:rsid w:val="004C1DA9"/>
    <w:rsid w:val="004C1DEA"/>
    <w:rsid w:val="004C2402"/>
    <w:rsid w:val="004C261F"/>
    <w:rsid w:val="004C3094"/>
    <w:rsid w:val="004C336E"/>
    <w:rsid w:val="004C33B0"/>
    <w:rsid w:val="004C349A"/>
    <w:rsid w:val="004C50FC"/>
    <w:rsid w:val="004C517F"/>
    <w:rsid w:val="004C56E3"/>
    <w:rsid w:val="004C599D"/>
    <w:rsid w:val="004C5A2E"/>
    <w:rsid w:val="004C71DF"/>
    <w:rsid w:val="004C766C"/>
    <w:rsid w:val="004C7732"/>
    <w:rsid w:val="004C7B63"/>
    <w:rsid w:val="004D0715"/>
    <w:rsid w:val="004D0DF7"/>
    <w:rsid w:val="004D1010"/>
    <w:rsid w:val="004D14C9"/>
    <w:rsid w:val="004D16AA"/>
    <w:rsid w:val="004D2262"/>
    <w:rsid w:val="004D2AD3"/>
    <w:rsid w:val="004D2EF6"/>
    <w:rsid w:val="004D384E"/>
    <w:rsid w:val="004D44F5"/>
    <w:rsid w:val="004D4775"/>
    <w:rsid w:val="004D4939"/>
    <w:rsid w:val="004D54DA"/>
    <w:rsid w:val="004D798A"/>
    <w:rsid w:val="004E0C32"/>
    <w:rsid w:val="004E10D5"/>
    <w:rsid w:val="004E16B2"/>
    <w:rsid w:val="004E1904"/>
    <w:rsid w:val="004E2235"/>
    <w:rsid w:val="004E2A59"/>
    <w:rsid w:val="004E2E4C"/>
    <w:rsid w:val="004E34C8"/>
    <w:rsid w:val="004E42A8"/>
    <w:rsid w:val="004E458F"/>
    <w:rsid w:val="004E464E"/>
    <w:rsid w:val="004E5A5A"/>
    <w:rsid w:val="004E5ABB"/>
    <w:rsid w:val="004E6A2D"/>
    <w:rsid w:val="004E721C"/>
    <w:rsid w:val="004E72BC"/>
    <w:rsid w:val="004E7798"/>
    <w:rsid w:val="004F0A5F"/>
    <w:rsid w:val="004F0C71"/>
    <w:rsid w:val="004F122B"/>
    <w:rsid w:val="004F2309"/>
    <w:rsid w:val="004F297B"/>
    <w:rsid w:val="004F2D24"/>
    <w:rsid w:val="004F2EF6"/>
    <w:rsid w:val="004F3C5A"/>
    <w:rsid w:val="004F3EE7"/>
    <w:rsid w:val="004F4DE1"/>
    <w:rsid w:val="004F53A6"/>
    <w:rsid w:val="004F5866"/>
    <w:rsid w:val="004F6C1D"/>
    <w:rsid w:val="004F6DCD"/>
    <w:rsid w:val="004F7A7B"/>
    <w:rsid w:val="0050017A"/>
    <w:rsid w:val="0050166F"/>
    <w:rsid w:val="005019CF"/>
    <w:rsid w:val="00501B5D"/>
    <w:rsid w:val="00501E7C"/>
    <w:rsid w:val="0050240F"/>
    <w:rsid w:val="005025D3"/>
    <w:rsid w:val="00502803"/>
    <w:rsid w:val="00502BEE"/>
    <w:rsid w:val="00502F7B"/>
    <w:rsid w:val="005032D6"/>
    <w:rsid w:val="00503CD0"/>
    <w:rsid w:val="0050433D"/>
    <w:rsid w:val="00504590"/>
    <w:rsid w:val="005045DC"/>
    <w:rsid w:val="00505F41"/>
    <w:rsid w:val="00505F8C"/>
    <w:rsid w:val="00506187"/>
    <w:rsid w:val="005076F9"/>
    <w:rsid w:val="00507D21"/>
    <w:rsid w:val="00510440"/>
    <w:rsid w:val="0051108F"/>
    <w:rsid w:val="005110F7"/>
    <w:rsid w:val="00511173"/>
    <w:rsid w:val="005115D5"/>
    <w:rsid w:val="00511855"/>
    <w:rsid w:val="00511E80"/>
    <w:rsid w:val="00511F19"/>
    <w:rsid w:val="00512C1D"/>
    <w:rsid w:val="00512E45"/>
    <w:rsid w:val="00513153"/>
    <w:rsid w:val="00513541"/>
    <w:rsid w:val="00513B96"/>
    <w:rsid w:val="00514AFB"/>
    <w:rsid w:val="00514F38"/>
    <w:rsid w:val="00515502"/>
    <w:rsid w:val="00515873"/>
    <w:rsid w:val="00515F59"/>
    <w:rsid w:val="00516A89"/>
    <w:rsid w:val="005178E3"/>
    <w:rsid w:val="00517AF2"/>
    <w:rsid w:val="00517B98"/>
    <w:rsid w:val="00517DA9"/>
    <w:rsid w:val="00517EEC"/>
    <w:rsid w:val="00520277"/>
    <w:rsid w:val="005207A2"/>
    <w:rsid w:val="00520BC7"/>
    <w:rsid w:val="00520C37"/>
    <w:rsid w:val="00520DF7"/>
    <w:rsid w:val="00520E19"/>
    <w:rsid w:val="00521008"/>
    <w:rsid w:val="00521475"/>
    <w:rsid w:val="00521C1B"/>
    <w:rsid w:val="005222DD"/>
    <w:rsid w:val="005223E8"/>
    <w:rsid w:val="00522CE8"/>
    <w:rsid w:val="00522DA8"/>
    <w:rsid w:val="00522F94"/>
    <w:rsid w:val="00522FE2"/>
    <w:rsid w:val="0052431A"/>
    <w:rsid w:val="00524A10"/>
    <w:rsid w:val="00524B3A"/>
    <w:rsid w:val="00524CAF"/>
    <w:rsid w:val="00525853"/>
    <w:rsid w:val="00525BE6"/>
    <w:rsid w:val="005264DF"/>
    <w:rsid w:val="00526E21"/>
    <w:rsid w:val="00527166"/>
    <w:rsid w:val="00531C77"/>
    <w:rsid w:val="00532174"/>
    <w:rsid w:val="00532C87"/>
    <w:rsid w:val="00532FAE"/>
    <w:rsid w:val="005330D1"/>
    <w:rsid w:val="00533B83"/>
    <w:rsid w:val="0053418F"/>
    <w:rsid w:val="005346EE"/>
    <w:rsid w:val="0053476A"/>
    <w:rsid w:val="00534DF3"/>
    <w:rsid w:val="0053552F"/>
    <w:rsid w:val="0053572E"/>
    <w:rsid w:val="005358A5"/>
    <w:rsid w:val="00536769"/>
    <w:rsid w:val="0053744A"/>
    <w:rsid w:val="00540439"/>
    <w:rsid w:val="005411DD"/>
    <w:rsid w:val="005413DC"/>
    <w:rsid w:val="0054163A"/>
    <w:rsid w:val="0054290D"/>
    <w:rsid w:val="00543780"/>
    <w:rsid w:val="005439AD"/>
    <w:rsid w:val="005445D7"/>
    <w:rsid w:val="005445E2"/>
    <w:rsid w:val="005446C2"/>
    <w:rsid w:val="00544D6C"/>
    <w:rsid w:val="00545002"/>
    <w:rsid w:val="00546CFC"/>
    <w:rsid w:val="005471C8"/>
    <w:rsid w:val="00547BFD"/>
    <w:rsid w:val="00552CE3"/>
    <w:rsid w:val="005534B6"/>
    <w:rsid w:val="005536A3"/>
    <w:rsid w:val="0055451B"/>
    <w:rsid w:val="005545D9"/>
    <w:rsid w:val="00554B08"/>
    <w:rsid w:val="005550BC"/>
    <w:rsid w:val="005553B3"/>
    <w:rsid w:val="0055587E"/>
    <w:rsid w:val="00555C37"/>
    <w:rsid w:val="00556A4A"/>
    <w:rsid w:val="00556F39"/>
    <w:rsid w:val="0055767A"/>
    <w:rsid w:val="0055793E"/>
    <w:rsid w:val="005579C1"/>
    <w:rsid w:val="00557B98"/>
    <w:rsid w:val="00561702"/>
    <w:rsid w:val="00561EE9"/>
    <w:rsid w:val="00561FBA"/>
    <w:rsid w:val="00562D08"/>
    <w:rsid w:val="00563B6B"/>
    <w:rsid w:val="00564828"/>
    <w:rsid w:val="00564DB3"/>
    <w:rsid w:val="00564DC7"/>
    <w:rsid w:val="00566088"/>
    <w:rsid w:val="00566402"/>
    <w:rsid w:val="00566DF6"/>
    <w:rsid w:val="00566F1D"/>
    <w:rsid w:val="00567CE2"/>
    <w:rsid w:val="005703D7"/>
    <w:rsid w:val="00570633"/>
    <w:rsid w:val="00570DAC"/>
    <w:rsid w:val="00571307"/>
    <w:rsid w:val="00571F49"/>
    <w:rsid w:val="00572380"/>
    <w:rsid w:val="005732AB"/>
    <w:rsid w:val="005732C7"/>
    <w:rsid w:val="005733F9"/>
    <w:rsid w:val="005736E1"/>
    <w:rsid w:val="00574FE9"/>
    <w:rsid w:val="005761A4"/>
    <w:rsid w:val="005800E4"/>
    <w:rsid w:val="00580420"/>
    <w:rsid w:val="00580613"/>
    <w:rsid w:val="0058117B"/>
    <w:rsid w:val="00581DD2"/>
    <w:rsid w:val="00584449"/>
    <w:rsid w:val="005844F3"/>
    <w:rsid w:val="0058456E"/>
    <w:rsid w:val="0058459B"/>
    <w:rsid w:val="00585186"/>
    <w:rsid w:val="005855C1"/>
    <w:rsid w:val="00586206"/>
    <w:rsid w:val="005862A3"/>
    <w:rsid w:val="00587087"/>
    <w:rsid w:val="005876C9"/>
    <w:rsid w:val="00587718"/>
    <w:rsid w:val="00587F74"/>
    <w:rsid w:val="00591D87"/>
    <w:rsid w:val="00592795"/>
    <w:rsid w:val="005929C8"/>
    <w:rsid w:val="00593FE0"/>
    <w:rsid w:val="0059442B"/>
    <w:rsid w:val="0059499E"/>
    <w:rsid w:val="0059550E"/>
    <w:rsid w:val="00595527"/>
    <w:rsid w:val="00595B21"/>
    <w:rsid w:val="0059638D"/>
    <w:rsid w:val="005964B4"/>
    <w:rsid w:val="005970F2"/>
    <w:rsid w:val="00597443"/>
    <w:rsid w:val="00597587"/>
    <w:rsid w:val="005975F1"/>
    <w:rsid w:val="0059790B"/>
    <w:rsid w:val="00597E4E"/>
    <w:rsid w:val="005A07CE"/>
    <w:rsid w:val="005A087D"/>
    <w:rsid w:val="005A0935"/>
    <w:rsid w:val="005A097F"/>
    <w:rsid w:val="005A0BF1"/>
    <w:rsid w:val="005A1239"/>
    <w:rsid w:val="005A2852"/>
    <w:rsid w:val="005A2F6C"/>
    <w:rsid w:val="005A3693"/>
    <w:rsid w:val="005A39F7"/>
    <w:rsid w:val="005A4635"/>
    <w:rsid w:val="005A54D8"/>
    <w:rsid w:val="005A5722"/>
    <w:rsid w:val="005A5B72"/>
    <w:rsid w:val="005A60AB"/>
    <w:rsid w:val="005A631F"/>
    <w:rsid w:val="005A68BD"/>
    <w:rsid w:val="005A6F1D"/>
    <w:rsid w:val="005A7000"/>
    <w:rsid w:val="005A7E4A"/>
    <w:rsid w:val="005B0633"/>
    <w:rsid w:val="005B0945"/>
    <w:rsid w:val="005B0DE6"/>
    <w:rsid w:val="005B190B"/>
    <w:rsid w:val="005B1CAC"/>
    <w:rsid w:val="005B1D11"/>
    <w:rsid w:val="005B2D7B"/>
    <w:rsid w:val="005B389F"/>
    <w:rsid w:val="005B4138"/>
    <w:rsid w:val="005B49ED"/>
    <w:rsid w:val="005B55DD"/>
    <w:rsid w:val="005B6191"/>
    <w:rsid w:val="005B64E1"/>
    <w:rsid w:val="005B678F"/>
    <w:rsid w:val="005B6F3C"/>
    <w:rsid w:val="005B6FD3"/>
    <w:rsid w:val="005B7F60"/>
    <w:rsid w:val="005C05D6"/>
    <w:rsid w:val="005C106F"/>
    <w:rsid w:val="005C1EE1"/>
    <w:rsid w:val="005C27C8"/>
    <w:rsid w:val="005C2D3D"/>
    <w:rsid w:val="005C2DF6"/>
    <w:rsid w:val="005C2F12"/>
    <w:rsid w:val="005C3698"/>
    <w:rsid w:val="005C391E"/>
    <w:rsid w:val="005C3A17"/>
    <w:rsid w:val="005C3B02"/>
    <w:rsid w:val="005C3BEA"/>
    <w:rsid w:val="005C578B"/>
    <w:rsid w:val="005C6452"/>
    <w:rsid w:val="005C675D"/>
    <w:rsid w:val="005C6A68"/>
    <w:rsid w:val="005C7096"/>
    <w:rsid w:val="005C73B1"/>
    <w:rsid w:val="005C76F1"/>
    <w:rsid w:val="005D012C"/>
    <w:rsid w:val="005D0811"/>
    <w:rsid w:val="005D12F1"/>
    <w:rsid w:val="005D1730"/>
    <w:rsid w:val="005D1C84"/>
    <w:rsid w:val="005D1FB3"/>
    <w:rsid w:val="005D229F"/>
    <w:rsid w:val="005D25EA"/>
    <w:rsid w:val="005D310B"/>
    <w:rsid w:val="005D4A76"/>
    <w:rsid w:val="005D50E7"/>
    <w:rsid w:val="005D534C"/>
    <w:rsid w:val="005D5E46"/>
    <w:rsid w:val="005D5F8B"/>
    <w:rsid w:val="005D5FC7"/>
    <w:rsid w:val="005D5FE5"/>
    <w:rsid w:val="005D6193"/>
    <w:rsid w:val="005D6B28"/>
    <w:rsid w:val="005D700C"/>
    <w:rsid w:val="005D76BE"/>
    <w:rsid w:val="005D7E1C"/>
    <w:rsid w:val="005E02F0"/>
    <w:rsid w:val="005E05C2"/>
    <w:rsid w:val="005E0C60"/>
    <w:rsid w:val="005E0CA7"/>
    <w:rsid w:val="005E152B"/>
    <w:rsid w:val="005E184D"/>
    <w:rsid w:val="005E2903"/>
    <w:rsid w:val="005E2C39"/>
    <w:rsid w:val="005E41E0"/>
    <w:rsid w:val="005E48CA"/>
    <w:rsid w:val="005E4A27"/>
    <w:rsid w:val="005E588F"/>
    <w:rsid w:val="005E5B34"/>
    <w:rsid w:val="005E652D"/>
    <w:rsid w:val="005E78D6"/>
    <w:rsid w:val="005E7B67"/>
    <w:rsid w:val="005E7BC5"/>
    <w:rsid w:val="005E7C48"/>
    <w:rsid w:val="005F0F2C"/>
    <w:rsid w:val="005F14B6"/>
    <w:rsid w:val="005F1F29"/>
    <w:rsid w:val="005F1FF8"/>
    <w:rsid w:val="005F25D2"/>
    <w:rsid w:val="005F279F"/>
    <w:rsid w:val="005F3079"/>
    <w:rsid w:val="005F370F"/>
    <w:rsid w:val="005F3816"/>
    <w:rsid w:val="005F4215"/>
    <w:rsid w:val="005F441C"/>
    <w:rsid w:val="005F4F3E"/>
    <w:rsid w:val="005F5033"/>
    <w:rsid w:val="005F5445"/>
    <w:rsid w:val="005F55C1"/>
    <w:rsid w:val="005F59B0"/>
    <w:rsid w:val="005F5C12"/>
    <w:rsid w:val="005F66E2"/>
    <w:rsid w:val="005F6819"/>
    <w:rsid w:val="005F710F"/>
    <w:rsid w:val="005F713C"/>
    <w:rsid w:val="005F773F"/>
    <w:rsid w:val="005F787C"/>
    <w:rsid w:val="006002F4"/>
    <w:rsid w:val="006003EE"/>
    <w:rsid w:val="00600564"/>
    <w:rsid w:val="00600F3B"/>
    <w:rsid w:val="00601AA5"/>
    <w:rsid w:val="00602164"/>
    <w:rsid w:val="0060298A"/>
    <w:rsid w:val="0060351F"/>
    <w:rsid w:val="00603822"/>
    <w:rsid w:val="00603B74"/>
    <w:rsid w:val="00603BAF"/>
    <w:rsid w:val="00603F2E"/>
    <w:rsid w:val="0060479E"/>
    <w:rsid w:val="00604A73"/>
    <w:rsid w:val="00605B74"/>
    <w:rsid w:val="006063BB"/>
    <w:rsid w:val="00606F61"/>
    <w:rsid w:val="006078A3"/>
    <w:rsid w:val="00607E2B"/>
    <w:rsid w:val="00607E3D"/>
    <w:rsid w:val="006113B5"/>
    <w:rsid w:val="00612310"/>
    <w:rsid w:val="006127EA"/>
    <w:rsid w:val="00612AB4"/>
    <w:rsid w:val="00613B23"/>
    <w:rsid w:val="0061563F"/>
    <w:rsid w:val="006158D0"/>
    <w:rsid w:val="006159FF"/>
    <w:rsid w:val="00615EAD"/>
    <w:rsid w:val="006161D3"/>
    <w:rsid w:val="006164C8"/>
    <w:rsid w:val="00617B60"/>
    <w:rsid w:val="006200FC"/>
    <w:rsid w:val="00620385"/>
    <w:rsid w:val="006204D2"/>
    <w:rsid w:val="006210BE"/>
    <w:rsid w:val="00621228"/>
    <w:rsid w:val="006214FF"/>
    <w:rsid w:val="00621551"/>
    <w:rsid w:val="0062174E"/>
    <w:rsid w:val="006218D8"/>
    <w:rsid w:val="00622901"/>
    <w:rsid w:val="00623E61"/>
    <w:rsid w:val="00624151"/>
    <w:rsid w:val="00624B22"/>
    <w:rsid w:val="00625BB6"/>
    <w:rsid w:val="006264E8"/>
    <w:rsid w:val="0063002D"/>
    <w:rsid w:val="00630AC1"/>
    <w:rsid w:val="00631128"/>
    <w:rsid w:val="00631B0C"/>
    <w:rsid w:val="0063387E"/>
    <w:rsid w:val="00633E0F"/>
    <w:rsid w:val="00636448"/>
    <w:rsid w:val="006375A9"/>
    <w:rsid w:val="00637CCD"/>
    <w:rsid w:val="00637ED9"/>
    <w:rsid w:val="00637F81"/>
    <w:rsid w:val="00637F84"/>
    <w:rsid w:val="0064037D"/>
    <w:rsid w:val="006417CA"/>
    <w:rsid w:val="00643377"/>
    <w:rsid w:val="006434E4"/>
    <w:rsid w:val="00643E57"/>
    <w:rsid w:val="00643F17"/>
    <w:rsid w:val="006444E4"/>
    <w:rsid w:val="00644899"/>
    <w:rsid w:val="00645A57"/>
    <w:rsid w:val="0064627C"/>
    <w:rsid w:val="00646751"/>
    <w:rsid w:val="00646AAB"/>
    <w:rsid w:val="00647779"/>
    <w:rsid w:val="006478C6"/>
    <w:rsid w:val="006500EA"/>
    <w:rsid w:val="006502B8"/>
    <w:rsid w:val="0065032B"/>
    <w:rsid w:val="00651123"/>
    <w:rsid w:val="00651E88"/>
    <w:rsid w:val="0065261A"/>
    <w:rsid w:val="00653C59"/>
    <w:rsid w:val="00654404"/>
    <w:rsid w:val="006548EE"/>
    <w:rsid w:val="0065496B"/>
    <w:rsid w:val="00654A58"/>
    <w:rsid w:val="00655F95"/>
    <w:rsid w:val="00657289"/>
    <w:rsid w:val="006577A3"/>
    <w:rsid w:val="0065780E"/>
    <w:rsid w:val="00660CBA"/>
    <w:rsid w:val="006625CE"/>
    <w:rsid w:val="00662E9C"/>
    <w:rsid w:val="00662F34"/>
    <w:rsid w:val="00662FCD"/>
    <w:rsid w:val="00664497"/>
    <w:rsid w:val="0066468A"/>
    <w:rsid w:val="00666DA0"/>
    <w:rsid w:val="00666E0F"/>
    <w:rsid w:val="00667E6C"/>
    <w:rsid w:val="00670E88"/>
    <w:rsid w:val="00671322"/>
    <w:rsid w:val="00671741"/>
    <w:rsid w:val="0067206E"/>
    <w:rsid w:val="0067302B"/>
    <w:rsid w:val="00673633"/>
    <w:rsid w:val="006738B3"/>
    <w:rsid w:val="00674EF9"/>
    <w:rsid w:val="006751C0"/>
    <w:rsid w:val="0067561E"/>
    <w:rsid w:val="00675E3B"/>
    <w:rsid w:val="00675F33"/>
    <w:rsid w:val="00676274"/>
    <w:rsid w:val="00676DA9"/>
    <w:rsid w:val="00677940"/>
    <w:rsid w:val="00680F7B"/>
    <w:rsid w:val="00681740"/>
    <w:rsid w:val="006817B5"/>
    <w:rsid w:val="00681C83"/>
    <w:rsid w:val="00681FF0"/>
    <w:rsid w:val="006828F9"/>
    <w:rsid w:val="00682ACD"/>
    <w:rsid w:val="00683AC9"/>
    <w:rsid w:val="00683C58"/>
    <w:rsid w:val="00683DB7"/>
    <w:rsid w:val="00684007"/>
    <w:rsid w:val="0068408B"/>
    <w:rsid w:val="006841FF"/>
    <w:rsid w:val="006845CF"/>
    <w:rsid w:val="00684A90"/>
    <w:rsid w:val="006854A2"/>
    <w:rsid w:val="00685868"/>
    <w:rsid w:val="00686468"/>
    <w:rsid w:val="00686BD4"/>
    <w:rsid w:val="00690384"/>
    <w:rsid w:val="00690D49"/>
    <w:rsid w:val="006914D2"/>
    <w:rsid w:val="00691528"/>
    <w:rsid w:val="00691C58"/>
    <w:rsid w:val="00691EDA"/>
    <w:rsid w:val="00692292"/>
    <w:rsid w:val="00692E48"/>
    <w:rsid w:val="00693049"/>
    <w:rsid w:val="00694098"/>
    <w:rsid w:val="0069432C"/>
    <w:rsid w:val="00694540"/>
    <w:rsid w:val="00695279"/>
    <w:rsid w:val="00695634"/>
    <w:rsid w:val="006956FF"/>
    <w:rsid w:val="006957CB"/>
    <w:rsid w:val="00695E8C"/>
    <w:rsid w:val="00696125"/>
    <w:rsid w:val="00696CBF"/>
    <w:rsid w:val="006971B5"/>
    <w:rsid w:val="0069765A"/>
    <w:rsid w:val="00697EB6"/>
    <w:rsid w:val="006A13F7"/>
    <w:rsid w:val="006A175A"/>
    <w:rsid w:val="006A1FC4"/>
    <w:rsid w:val="006A28F0"/>
    <w:rsid w:val="006A2F44"/>
    <w:rsid w:val="006A3588"/>
    <w:rsid w:val="006A40FC"/>
    <w:rsid w:val="006A503D"/>
    <w:rsid w:val="006A5257"/>
    <w:rsid w:val="006A54BE"/>
    <w:rsid w:val="006A595A"/>
    <w:rsid w:val="006A5A79"/>
    <w:rsid w:val="006A5D87"/>
    <w:rsid w:val="006A6BCD"/>
    <w:rsid w:val="006A73B6"/>
    <w:rsid w:val="006A7719"/>
    <w:rsid w:val="006B139E"/>
    <w:rsid w:val="006B1829"/>
    <w:rsid w:val="006B1C8B"/>
    <w:rsid w:val="006B28D5"/>
    <w:rsid w:val="006B4239"/>
    <w:rsid w:val="006B495F"/>
    <w:rsid w:val="006B547E"/>
    <w:rsid w:val="006B5E10"/>
    <w:rsid w:val="006B6268"/>
    <w:rsid w:val="006B6884"/>
    <w:rsid w:val="006B6C7D"/>
    <w:rsid w:val="006B6EF8"/>
    <w:rsid w:val="006B770D"/>
    <w:rsid w:val="006B7A81"/>
    <w:rsid w:val="006C006D"/>
    <w:rsid w:val="006C0DF6"/>
    <w:rsid w:val="006C158F"/>
    <w:rsid w:val="006C1976"/>
    <w:rsid w:val="006C1A21"/>
    <w:rsid w:val="006C27D1"/>
    <w:rsid w:val="006C2FE1"/>
    <w:rsid w:val="006C422C"/>
    <w:rsid w:val="006C434C"/>
    <w:rsid w:val="006C4405"/>
    <w:rsid w:val="006C496D"/>
    <w:rsid w:val="006C51F9"/>
    <w:rsid w:val="006C5425"/>
    <w:rsid w:val="006C59FD"/>
    <w:rsid w:val="006C66EA"/>
    <w:rsid w:val="006C6A6B"/>
    <w:rsid w:val="006C725D"/>
    <w:rsid w:val="006C7A73"/>
    <w:rsid w:val="006C7B64"/>
    <w:rsid w:val="006C7FF2"/>
    <w:rsid w:val="006D04FC"/>
    <w:rsid w:val="006D100B"/>
    <w:rsid w:val="006D1E46"/>
    <w:rsid w:val="006D2053"/>
    <w:rsid w:val="006D38D3"/>
    <w:rsid w:val="006D4520"/>
    <w:rsid w:val="006D4FE6"/>
    <w:rsid w:val="006D62BB"/>
    <w:rsid w:val="006D64E3"/>
    <w:rsid w:val="006D6B08"/>
    <w:rsid w:val="006E289D"/>
    <w:rsid w:val="006E2E64"/>
    <w:rsid w:val="006E3DAE"/>
    <w:rsid w:val="006E4938"/>
    <w:rsid w:val="006E5634"/>
    <w:rsid w:val="006E572E"/>
    <w:rsid w:val="006E65BE"/>
    <w:rsid w:val="006E668D"/>
    <w:rsid w:val="006E6F8A"/>
    <w:rsid w:val="006E7A5C"/>
    <w:rsid w:val="006F1093"/>
    <w:rsid w:val="006F132C"/>
    <w:rsid w:val="006F2C0B"/>
    <w:rsid w:val="006F3248"/>
    <w:rsid w:val="006F3A21"/>
    <w:rsid w:val="006F3E1E"/>
    <w:rsid w:val="006F4395"/>
    <w:rsid w:val="006F4B30"/>
    <w:rsid w:val="006F4BB2"/>
    <w:rsid w:val="006F5C15"/>
    <w:rsid w:val="006F666C"/>
    <w:rsid w:val="006F6E81"/>
    <w:rsid w:val="006F78F2"/>
    <w:rsid w:val="006F7A14"/>
    <w:rsid w:val="00700483"/>
    <w:rsid w:val="00701FAB"/>
    <w:rsid w:val="007023BF"/>
    <w:rsid w:val="00702A80"/>
    <w:rsid w:val="00703252"/>
    <w:rsid w:val="007034D5"/>
    <w:rsid w:val="007041C0"/>
    <w:rsid w:val="00704AAE"/>
    <w:rsid w:val="00705C5D"/>
    <w:rsid w:val="00705DA4"/>
    <w:rsid w:val="00705F48"/>
    <w:rsid w:val="0070605C"/>
    <w:rsid w:val="0070691E"/>
    <w:rsid w:val="00706AD1"/>
    <w:rsid w:val="00706EC1"/>
    <w:rsid w:val="00707159"/>
    <w:rsid w:val="00707BA8"/>
    <w:rsid w:val="00707DC6"/>
    <w:rsid w:val="00710E41"/>
    <w:rsid w:val="007110B0"/>
    <w:rsid w:val="007117CA"/>
    <w:rsid w:val="00712088"/>
    <w:rsid w:val="0071269E"/>
    <w:rsid w:val="00714375"/>
    <w:rsid w:val="00714664"/>
    <w:rsid w:val="00714DF2"/>
    <w:rsid w:val="0071529D"/>
    <w:rsid w:val="00715870"/>
    <w:rsid w:val="0071607F"/>
    <w:rsid w:val="00716BB0"/>
    <w:rsid w:val="007171CD"/>
    <w:rsid w:val="0072058E"/>
    <w:rsid w:val="00721036"/>
    <w:rsid w:val="007210F6"/>
    <w:rsid w:val="00721353"/>
    <w:rsid w:val="007217AB"/>
    <w:rsid w:val="00722423"/>
    <w:rsid w:val="0072263B"/>
    <w:rsid w:val="007228E7"/>
    <w:rsid w:val="0072292F"/>
    <w:rsid w:val="00722BF0"/>
    <w:rsid w:val="00722CA5"/>
    <w:rsid w:val="00722CFB"/>
    <w:rsid w:val="00723633"/>
    <w:rsid w:val="00723918"/>
    <w:rsid w:val="00724972"/>
    <w:rsid w:val="00724BC6"/>
    <w:rsid w:val="007259BE"/>
    <w:rsid w:val="00726290"/>
    <w:rsid w:val="007275E4"/>
    <w:rsid w:val="00727AA1"/>
    <w:rsid w:val="00730133"/>
    <w:rsid w:val="007302A2"/>
    <w:rsid w:val="0073086E"/>
    <w:rsid w:val="007308C1"/>
    <w:rsid w:val="0073097E"/>
    <w:rsid w:val="00730B67"/>
    <w:rsid w:val="0073107E"/>
    <w:rsid w:val="00731B3B"/>
    <w:rsid w:val="00732EBB"/>
    <w:rsid w:val="007336E6"/>
    <w:rsid w:val="00733A97"/>
    <w:rsid w:val="00733E36"/>
    <w:rsid w:val="00733FD9"/>
    <w:rsid w:val="00734156"/>
    <w:rsid w:val="007342FC"/>
    <w:rsid w:val="00734351"/>
    <w:rsid w:val="00734386"/>
    <w:rsid w:val="00734A73"/>
    <w:rsid w:val="00734DCF"/>
    <w:rsid w:val="007350A2"/>
    <w:rsid w:val="0073538B"/>
    <w:rsid w:val="0073572F"/>
    <w:rsid w:val="00735D64"/>
    <w:rsid w:val="007367F5"/>
    <w:rsid w:val="00736974"/>
    <w:rsid w:val="00737BDD"/>
    <w:rsid w:val="00740173"/>
    <w:rsid w:val="0074022D"/>
    <w:rsid w:val="007413FE"/>
    <w:rsid w:val="00741580"/>
    <w:rsid w:val="0074208A"/>
    <w:rsid w:val="007429F7"/>
    <w:rsid w:val="007437C0"/>
    <w:rsid w:val="00743905"/>
    <w:rsid w:val="00743C6E"/>
    <w:rsid w:val="0074478F"/>
    <w:rsid w:val="00744BC2"/>
    <w:rsid w:val="00745243"/>
    <w:rsid w:val="00745F82"/>
    <w:rsid w:val="007463D1"/>
    <w:rsid w:val="0074668D"/>
    <w:rsid w:val="007469B4"/>
    <w:rsid w:val="00746B29"/>
    <w:rsid w:val="00746B89"/>
    <w:rsid w:val="00746B8E"/>
    <w:rsid w:val="00746C83"/>
    <w:rsid w:val="00747323"/>
    <w:rsid w:val="00747485"/>
    <w:rsid w:val="0074760C"/>
    <w:rsid w:val="007476EB"/>
    <w:rsid w:val="00747778"/>
    <w:rsid w:val="00747E5F"/>
    <w:rsid w:val="007507CD"/>
    <w:rsid w:val="00750A9B"/>
    <w:rsid w:val="00751414"/>
    <w:rsid w:val="0075187F"/>
    <w:rsid w:val="007518CE"/>
    <w:rsid w:val="00752B09"/>
    <w:rsid w:val="00752B6E"/>
    <w:rsid w:val="00752CAA"/>
    <w:rsid w:val="00752F95"/>
    <w:rsid w:val="007531B5"/>
    <w:rsid w:val="007538DB"/>
    <w:rsid w:val="007539DA"/>
    <w:rsid w:val="00753AF2"/>
    <w:rsid w:val="00754463"/>
    <w:rsid w:val="00754D33"/>
    <w:rsid w:val="0075513B"/>
    <w:rsid w:val="0075591A"/>
    <w:rsid w:val="0075687D"/>
    <w:rsid w:val="007579E8"/>
    <w:rsid w:val="00757A02"/>
    <w:rsid w:val="00757C5E"/>
    <w:rsid w:val="00757D7A"/>
    <w:rsid w:val="007605FE"/>
    <w:rsid w:val="007606B7"/>
    <w:rsid w:val="0076071D"/>
    <w:rsid w:val="00760D26"/>
    <w:rsid w:val="00760D7C"/>
    <w:rsid w:val="007611BE"/>
    <w:rsid w:val="00761C7E"/>
    <w:rsid w:val="00761F60"/>
    <w:rsid w:val="007629DA"/>
    <w:rsid w:val="00763361"/>
    <w:rsid w:val="00764CBD"/>
    <w:rsid w:val="00765134"/>
    <w:rsid w:val="00766894"/>
    <w:rsid w:val="00766ACA"/>
    <w:rsid w:val="00767164"/>
    <w:rsid w:val="007674BA"/>
    <w:rsid w:val="00767745"/>
    <w:rsid w:val="00767B02"/>
    <w:rsid w:val="00770075"/>
    <w:rsid w:val="00770FFC"/>
    <w:rsid w:val="00771721"/>
    <w:rsid w:val="00771B2C"/>
    <w:rsid w:val="00771DFE"/>
    <w:rsid w:val="00771F78"/>
    <w:rsid w:val="00772287"/>
    <w:rsid w:val="00772B2D"/>
    <w:rsid w:val="00773E03"/>
    <w:rsid w:val="00773EB7"/>
    <w:rsid w:val="00774183"/>
    <w:rsid w:val="00774585"/>
    <w:rsid w:val="007746F4"/>
    <w:rsid w:val="00774A97"/>
    <w:rsid w:val="00775C8C"/>
    <w:rsid w:val="007769C4"/>
    <w:rsid w:val="00776B3F"/>
    <w:rsid w:val="0077715B"/>
    <w:rsid w:val="007803F5"/>
    <w:rsid w:val="00780F9F"/>
    <w:rsid w:val="0078100B"/>
    <w:rsid w:val="0078186C"/>
    <w:rsid w:val="007818A8"/>
    <w:rsid w:val="00781D71"/>
    <w:rsid w:val="00781ED3"/>
    <w:rsid w:val="007822B4"/>
    <w:rsid w:val="007828F6"/>
    <w:rsid w:val="0078365D"/>
    <w:rsid w:val="00783BD3"/>
    <w:rsid w:val="00783EB2"/>
    <w:rsid w:val="00784E90"/>
    <w:rsid w:val="0078577D"/>
    <w:rsid w:val="007857CF"/>
    <w:rsid w:val="00786138"/>
    <w:rsid w:val="0078661F"/>
    <w:rsid w:val="0078726E"/>
    <w:rsid w:val="00787912"/>
    <w:rsid w:val="007879AB"/>
    <w:rsid w:val="00787BF7"/>
    <w:rsid w:val="00787C57"/>
    <w:rsid w:val="00790526"/>
    <w:rsid w:val="00790CA5"/>
    <w:rsid w:val="00791039"/>
    <w:rsid w:val="007915FB"/>
    <w:rsid w:val="00791B1B"/>
    <w:rsid w:val="00792503"/>
    <w:rsid w:val="00792EA4"/>
    <w:rsid w:val="00793115"/>
    <w:rsid w:val="00793D82"/>
    <w:rsid w:val="00794B0C"/>
    <w:rsid w:val="00794B6A"/>
    <w:rsid w:val="0079515A"/>
    <w:rsid w:val="0079540F"/>
    <w:rsid w:val="0079542C"/>
    <w:rsid w:val="0079604E"/>
    <w:rsid w:val="0079605C"/>
    <w:rsid w:val="00796A06"/>
    <w:rsid w:val="007A0141"/>
    <w:rsid w:val="007A0350"/>
    <w:rsid w:val="007A044D"/>
    <w:rsid w:val="007A04A6"/>
    <w:rsid w:val="007A0947"/>
    <w:rsid w:val="007A0CD3"/>
    <w:rsid w:val="007A0F88"/>
    <w:rsid w:val="007A121C"/>
    <w:rsid w:val="007A195F"/>
    <w:rsid w:val="007A1C76"/>
    <w:rsid w:val="007A245F"/>
    <w:rsid w:val="007A29AF"/>
    <w:rsid w:val="007A47B5"/>
    <w:rsid w:val="007A48D9"/>
    <w:rsid w:val="007A6DD2"/>
    <w:rsid w:val="007A78DA"/>
    <w:rsid w:val="007A7D74"/>
    <w:rsid w:val="007B0176"/>
    <w:rsid w:val="007B0615"/>
    <w:rsid w:val="007B0ED3"/>
    <w:rsid w:val="007B0F1C"/>
    <w:rsid w:val="007B1A9C"/>
    <w:rsid w:val="007B2314"/>
    <w:rsid w:val="007B244C"/>
    <w:rsid w:val="007B26FC"/>
    <w:rsid w:val="007B2747"/>
    <w:rsid w:val="007B2B69"/>
    <w:rsid w:val="007B2CC1"/>
    <w:rsid w:val="007B370F"/>
    <w:rsid w:val="007B452F"/>
    <w:rsid w:val="007B4FC2"/>
    <w:rsid w:val="007B5A18"/>
    <w:rsid w:val="007B630F"/>
    <w:rsid w:val="007B78D7"/>
    <w:rsid w:val="007C01AD"/>
    <w:rsid w:val="007C0497"/>
    <w:rsid w:val="007C098B"/>
    <w:rsid w:val="007C0ABD"/>
    <w:rsid w:val="007C2376"/>
    <w:rsid w:val="007C4251"/>
    <w:rsid w:val="007C4339"/>
    <w:rsid w:val="007C4670"/>
    <w:rsid w:val="007C4C93"/>
    <w:rsid w:val="007C527F"/>
    <w:rsid w:val="007C60AF"/>
    <w:rsid w:val="007C6B49"/>
    <w:rsid w:val="007C760C"/>
    <w:rsid w:val="007C7748"/>
    <w:rsid w:val="007D0ECD"/>
    <w:rsid w:val="007D1A7C"/>
    <w:rsid w:val="007D1CAE"/>
    <w:rsid w:val="007D1D0C"/>
    <w:rsid w:val="007D1D39"/>
    <w:rsid w:val="007D2219"/>
    <w:rsid w:val="007D279D"/>
    <w:rsid w:val="007D2B17"/>
    <w:rsid w:val="007D2BFA"/>
    <w:rsid w:val="007D30CF"/>
    <w:rsid w:val="007D31BD"/>
    <w:rsid w:val="007D3711"/>
    <w:rsid w:val="007D3802"/>
    <w:rsid w:val="007D453D"/>
    <w:rsid w:val="007D456A"/>
    <w:rsid w:val="007D4BCA"/>
    <w:rsid w:val="007D4EDC"/>
    <w:rsid w:val="007D5681"/>
    <w:rsid w:val="007D5A9D"/>
    <w:rsid w:val="007D6B36"/>
    <w:rsid w:val="007D7210"/>
    <w:rsid w:val="007D72B0"/>
    <w:rsid w:val="007E07AC"/>
    <w:rsid w:val="007E0B0E"/>
    <w:rsid w:val="007E0EB4"/>
    <w:rsid w:val="007E1525"/>
    <w:rsid w:val="007E18E6"/>
    <w:rsid w:val="007E1D28"/>
    <w:rsid w:val="007E1F60"/>
    <w:rsid w:val="007E23CC"/>
    <w:rsid w:val="007E2563"/>
    <w:rsid w:val="007E3607"/>
    <w:rsid w:val="007E3E5A"/>
    <w:rsid w:val="007E4B22"/>
    <w:rsid w:val="007E4EAC"/>
    <w:rsid w:val="007E5314"/>
    <w:rsid w:val="007E56E3"/>
    <w:rsid w:val="007E5A99"/>
    <w:rsid w:val="007E60DB"/>
    <w:rsid w:val="007E6269"/>
    <w:rsid w:val="007E68A0"/>
    <w:rsid w:val="007E6CB4"/>
    <w:rsid w:val="007E734F"/>
    <w:rsid w:val="007E7473"/>
    <w:rsid w:val="007F0B85"/>
    <w:rsid w:val="007F1336"/>
    <w:rsid w:val="007F1F25"/>
    <w:rsid w:val="007F269E"/>
    <w:rsid w:val="007F2E81"/>
    <w:rsid w:val="007F39FD"/>
    <w:rsid w:val="007F3A3B"/>
    <w:rsid w:val="007F3F7C"/>
    <w:rsid w:val="007F41CA"/>
    <w:rsid w:val="007F481D"/>
    <w:rsid w:val="007F4EDC"/>
    <w:rsid w:val="007F5685"/>
    <w:rsid w:val="007F5DFC"/>
    <w:rsid w:val="007F65A5"/>
    <w:rsid w:val="00800223"/>
    <w:rsid w:val="00800AD3"/>
    <w:rsid w:val="00800EED"/>
    <w:rsid w:val="00800FB4"/>
    <w:rsid w:val="00802358"/>
    <w:rsid w:val="00802592"/>
    <w:rsid w:val="00802682"/>
    <w:rsid w:val="00802B45"/>
    <w:rsid w:val="00802CDF"/>
    <w:rsid w:val="0080319E"/>
    <w:rsid w:val="008043B2"/>
    <w:rsid w:val="00804EA3"/>
    <w:rsid w:val="00805143"/>
    <w:rsid w:val="008069E6"/>
    <w:rsid w:val="00807419"/>
    <w:rsid w:val="00807A06"/>
    <w:rsid w:val="00807A15"/>
    <w:rsid w:val="00807B32"/>
    <w:rsid w:val="0081010D"/>
    <w:rsid w:val="00810A43"/>
    <w:rsid w:val="00810A6E"/>
    <w:rsid w:val="00811EE8"/>
    <w:rsid w:val="00812DA2"/>
    <w:rsid w:val="00813206"/>
    <w:rsid w:val="008136B6"/>
    <w:rsid w:val="00813EC1"/>
    <w:rsid w:val="00813F6D"/>
    <w:rsid w:val="00813FB8"/>
    <w:rsid w:val="0081411B"/>
    <w:rsid w:val="008154B2"/>
    <w:rsid w:val="00815FE8"/>
    <w:rsid w:val="008163FC"/>
    <w:rsid w:val="00817D90"/>
    <w:rsid w:val="00820425"/>
    <w:rsid w:val="00820DA3"/>
    <w:rsid w:val="00821CD8"/>
    <w:rsid w:val="00822206"/>
    <w:rsid w:val="008223FE"/>
    <w:rsid w:val="008226C2"/>
    <w:rsid w:val="00822B6B"/>
    <w:rsid w:val="00822F5D"/>
    <w:rsid w:val="0082314A"/>
    <w:rsid w:val="00823DCE"/>
    <w:rsid w:val="008244AD"/>
    <w:rsid w:val="00824BE8"/>
    <w:rsid w:val="00825803"/>
    <w:rsid w:val="008258F9"/>
    <w:rsid w:val="00825CF4"/>
    <w:rsid w:val="00826382"/>
    <w:rsid w:val="0082653F"/>
    <w:rsid w:val="00827820"/>
    <w:rsid w:val="0083018A"/>
    <w:rsid w:val="008303F4"/>
    <w:rsid w:val="00830FDA"/>
    <w:rsid w:val="008315D4"/>
    <w:rsid w:val="0083180F"/>
    <w:rsid w:val="00831866"/>
    <w:rsid w:val="00831E3C"/>
    <w:rsid w:val="00832408"/>
    <w:rsid w:val="00833272"/>
    <w:rsid w:val="008336F0"/>
    <w:rsid w:val="0083388A"/>
    <w:rsid w:val="00833A79"/>
    <w:rsid w:val="00836AFF"/>
    <w:rsid w:val="00836CD4"/>
    <w:rsid w:val="008377A4"/>
    <w:rsid w:val="0084038C"/>
    <w:rsid w:val="008404BF"/>
    <w:rsid w:val="00840A15"/>
    <w:rsid w:val="00840AE2"/>
    <w:rsid w:val="00841393"/>
    <w:rsid w:val="00843278"/>
    <w:rsid w:val="008447B3"/>
    <w:rsid w:val="008449AC"/>
    <w:rsid w:val="00844A2E"/>
    <w:rsid w:val="00844E3B"/>
    <w:rsid w:val="0084659B"/>
    <w:rsid w:val="0085000C"/>
    <w:rsid w:val="0085059A"/>
    <w:rsid w:val="00850BCB"/>
    <w:rsid w:val="00851291"/>
    <w:rsid w:val="0085187E"/>
    <w:rsid w:val="0085191D"/>
    <w:rsid w:val="00852410"/>
    <w:rsid w:val="00852B50"/>
    <w:rsid w:val="008534D0"/>
    <w:rsid w:val="008538C6"/>
    <w:rsid w:val="00854549"/>
    <w:rsid w:val="00854DA8"/>
    <w:rsid w:val="00855A6F"/>
    <w:rsid w:val="00856A48"/>
    <w:rsid w:val="00856B2C"/>
    <w:rsid w:val="00856DFC"/>
    <w:rsid w:val="00856EF4"/>
    <w:rsid w:val="008574F8"/>
    <w:rsid w:val="008579B6"/>
    <w:rsid w:val="00861CD8"/>
    <w:rsid w:val="00861E98"/>
    <w:rsid w:val="00862362"/>
    <w:rsid w:val="00862C6F"/>
    <w:rsid w:val="00864CA0"/>
    <w:rsid w:val="0086584E"/>
    <w:rsid w:val="00866048"/>
    <w:rsid w:val="00866FE1"/>
    <w:rsid w:val="00867520"/>
    <w:rsid w:val="00867FCE"/>
    <w:rsid w:val="00870273"/>
    <w:rsid w:val="00870A10"/>
    <w:rsid w:val="008711B5"/>
    <w:rsid w:val="008714A0"/>
    <w:rsid w:val="00871CDA"/>
    <w:rsid w:val="008720C0"/>
    <w:rsid w:val="00872BB5"/>
    <w:rsid w:val="008732C8"/>
    <w:rsid w:val="00873349"/>
    <w:rsid w:val="00873471"/>
    <w:rsid w:val="0087395E"/>
    <w:rsid w:val="008744C2"/>
    <w:rsid w:val="00875376"/>
    <w:rsid w:val="00875440"/>
    <w:rsid w:val="00875AA0"/>
    <w:rsid w:val="00875F1C"/>
    <w:rsid w:val="008764DB"/>
    <w:rsid w:val="00876B44"/>
    <w:rsid w:val="00876F70"/>
    <w:rsid w:val="00877192"/>
    <w:rsid w:val="00877A73"/>
    <w:rsid w:val="00877E7B"/>
    <w:rsid w:val="00877F15"/>
    <w:rsid w:val="00877FCE"/>
    <w:rsid w:val="008801C0"/>
    <w:rsid w:val="008804F2"/>
    <w:rsid w:val="00880E73"/>
    <w:rsid w:val="00881777"/>
    <w:rsid w:val="008828A0"/>
    <w:rsid w:val="00883027"/>
    <w:rsid w:val="008837E6"/>
    <w:rsid w:val="008842ED"/>
    <w:rsid w:val="0088467C"/>
    <w:rsid w:val="008852B4"/>
    <w:rsid w:val="00885646"/>
    <w:rsid w:val="008861AE"/>
    <w:rsid w:val="00886680"/>
    <w:rsid w:val="00886CF8"/>
    <w:rsid w:val="00886FF7"/>
    <w:rsid w:val="008870E4"/>
    <w:rsid w:val="00887276"/>
    <w:rsid w:val="00890DA3"/>
    <w:rsid w:val="00890F97"/>
    <w:rsid w:val="00891E15"/>
    <w:rsid w:val="00892A17"/>
    <w:rsid w:val="0089311F"/>
    <w:rsid w:val="00894518"/>
    <w:rsid w:val="008946DB"/>
    <w:rsid w:val="00894C86"/>
    <w:rsid w:val="00894C92"/>
    <w:rsid w:val="00895F2F"/>
    <w:rsid w:val="008961B2"/>
    <w:rsid w:val="008965A6"/>
    <w:rsid w:val="008965FA"/>
    <w:rsid w:val="008975E1"/>
    <w:rsid w:val="008978C5"/>
    <w:rsid w:val="008A0373"/>
    <w:rsid w:val="008A091F"/>
    <w:rsid w:val="008A0CE4"/>
    <w:rsid w:val="008A19AE"/>
    <w:rsid w:val="008A33AE"/>
    <w:rsid w:val="008A3414"/>
    <w:rsid w:val="008A395B"/>
    <w:rsid w:val="008A3CF6"/>
    <w:rsid w:val="008A62D3"/>
    <w:rsid w:val="008A65C8"/>
    <w:rsid w:val="008A7333"/>
    <w:rsid w:val="008A7F4B"/>
    <w:rsid w:val="008B11E0"/>
    <w:rsid w:val="008B1A8A"/>
    <w:rsid w:val="008B1AA6"/>
    <w:rsid w:val="008B20DD"/>
    <w:rsid w:val="008B247B"/>
    <w:rsid w:val="008B2696"/>
    <w:rsid w:val="008B2C08"/>
    <w:rsid w:val="008B33B9"/>
    <w:rsid w:val="008B33FF"/>
    <w:rsid w:val="008B37E4"/>
    <w:rsid w:val="008B3C17"/>
    <w:rsid w:val="008B3E0F"/>
    <w:rsid w:val="008B40EB"/>
    <w:rsid w:val="008B4461"/>
    <w:rsid w:val="008B49B5"/>
    <w:rsid w:val="008B4CBD"/>
    <w:rsid w:val="008B67C2"/>
    <w:rsid w:val="008B7304"/>
    <w:rsid w:val="008B770B"/>
    <w:rsid w:val="008B7F5E"/>
    <w:rsid w:val="008C0085"/>
    <w:rsid w:val="008C0328"/>
    <w:rsid w:val="008C06A8"/>
    <w:rsid w:val="008C0DD0"/>
    <w:rsid w:val="008C0F58"/>
    <w:rsid w:val="008C116B"/>
    <w:rsid w:val="008C11C7"/>
    <w:rsid w:val="008C16CD"/>
    <w:rsid w:val="008C1935"/>
    <w:rsid w:val="008C2E50"/>
    <w:rsid w:val="008C3264"/>
    <w:rsid w:val="008C36D7"/>
    <w:rsid w:val="008C430E"/>
    <w:rsid w:val="008C55B8"/>
    <w:rsid w:val="008C659D"/>
    <w:rsid w:val="008C71E9"/>
    <w:rsid w:val="008C74FF"/>
    <w:rsid w:val="008C751A"/>
    <w:rsid w:val="008C75E1"/>
    <w:rsid w:val="008D045B"/>
    <w:rsid w:val="008D06F5"/>
    <w:rsid w:val="008D0B80"/>
    <w:rsid w:val="008D0CB8"/>
    <w:rsid w:val="008D1084"/>
    <w:rsid w:val="008D11DA"/>
    <w:rsid w:val="008D1455"/>
    <w:rsid w:val="008D1C98"/>
    <w:rsid w:val="008D3257"/>
    <w:rsid w:val="008D38F7"/>
    <w:rsid w:val="008D3EC3"/>
    <w:rsid w:val="008D3F76"/>
    <w:rsid w:val="008D4328"/>
    <w:rsid w:val="008D4BD0"/>
    <w:rsid w:val="008D4DFE"/>
    <w:rsid w:val="008D4E04"/>
    <w:rsid w:val="008D5A99"/>
    <w:rsid w:val="008D5CC9"/>
    <w:rsid w:val="008D63DD"/>
    <w:rsid w:val="008D695D"/>
    <w:rsid w:val="008D6969"/>
    <w:rsid w:val="008D6973"/>
    <w:rsid w:val="008D69B6"/>
    <w:rsid w:val="008D6ED6"/>
    <w:rsid w:val="008D7788"/>
    <w:rsid w:val="008D7D8D"/>
    <w:rsid w:val="008D7DD2"/>
    <w:rsid w:val="008D7F0D"/>
    <w:rsid w:val="008E018F"/>
    <w:rsid w:val="008E0464"/>
    <w:rsid w:val="008E0608"/>
    <w:rsid w:val="008E0A4F"/>
    <w:rsid w:val="008E0B79"/>
    <w:rsid w:val="008E0BE1"/>
    <w:rsid w:val="008E188E"/>
    <w:rsid w:val="008E1C82"/>
    <w:rsid w:val="008E1EC5"/>
    <w:rsid w:val="008E2360"/>
    <w:rsid w:val="008E2585"/>
    <w:rsid w:val="008E2902"/>
    <w:rsid w:val="008E2CDC"/>
    <w:rsid w:val="008E3A0A"/>
    <w:rsid w:val="008E40DA"/>
    <w:rsid w:val="008E46FB"/>
    <w:rsid w:val="008E4DDE"/>
    <w:rsid w:val="008E5248"/>
    <w:rsid w:val="008E5443"/>
    <w:rsid w:val="008E55AD"/>
    <w:rsid w:val="008E5935"/>
    <w:rsid w:val="008E5C76"/>
    <w:rsid w:val="008E6982"/>
    <w:rsid w:val="008E6D0A"/>
    <w:rsid w:val="008E77E2"/>
    <w:rsid w:val="008F0498"/>
    <w:rsid w:val="008F07FF"/>
    <w:rsid w:val="008F0F77"/>
    <w:rsid w:val="008F0F9D"/>
    <w:rsid w:val="008F1B69"/>
    <w:rsid w:val="008F1D3D"/>
    <w:rsid w:val="008F216C"/>
    <w:rsid w:val="008F26D8"/>
    <w:rsid w:val="008F2E39"/>
    <w:rsid w:val="008F3286"/>
    <w:rsid w:val="008F39E8"/>
    <w:rsid w:val="008F3ABF"/>
    <w:rsid w:val="008F40AD"/>
    <w:rsid w:val="008F4D5B"/>
    <w:rsid w:val="008F55F4"/>
    <w:rsid w:val="008F6CF4"/>
    <w:rsid w:val="008F734A"/>
    <w:rsid w:val="008F770C"/>
    <w:rsid w:val="009006FE"/>
    <w:rsid w:val="0090152B"/>
    <w:rsid w:val="00901DC8"/>
    <w:rsid w:val="00901FA4"/>
    <w:rsid w:val="009034F1"/>
    <w:rsid w:val="009041EB"/>
    <w:rsid w:val="00904518"/>
    <w:rsid w:val="00904BFA"/>
    <w:rsid w:val="00904C13"/>
    <w:rsid w:val="00905223"/>
    <w:rsid w:val="00905513"/>
    <w:rsid w:val="00906914"/>
    <w:rsid w:val="00906C8B"/>
    <w:rsid w:val="0090744B"/>
    <w:rsid w:val="009074D8"/>
    <w:rsid w:val="00910378"/>
    <w:rsid w:val="00910654"/>
    <w:rsid w:val="0091092B"/>
    <w:rsid w:val="00911A5A"/>
    <w:rsid w:val="00911EC1"/>
    <w:rsid w:val="009123A5"/>
    <w:rsid w:val="00912829"/>
    <w:rsid w:val="00914B27"/>
    <w:rsid w:val="00914CC8"/>
    <w:rsid w:val="009154B5"/>
    <w:rsid w:val="00915E92"/>
    <w:rsid w:val="00915FF1"/>
    <w:rsid w:val="0091619F"/>
    <w:rsid w:val="009168E2"/>
    <w:rsid w:val="0091706A"/>
    <w:rsid w:val="009179E4"/>
    <w:rsid w:val="0092005A"/>
    <w:rsid w:val="009202AE"/>
    <w:rsid w:val="00920E0D"/>
    <w:rsid w:val="00921054"/>
    <w:rsid w:val="00921D3A"/>
    <w:rsid w:val="00921EAE"/>
    <w:rsid w:val="00922CA8"/>
    <w:rsid w:val="00922DB7"/>
    <w:rsid w:val="0092326A"/>
    <w:rsid w:val="009234B1"/>
    <w:rsid w:val="00923C3A"/>
    <w:rsid w:val="00924255"/>
    <w:rsid w:val="009253BC"/>
    <w:rsid w:val="00925673"/>
    <w:rsid w:val="00926A6F"/>
    <w:rsid w:val="00926F6C"/>
    <w:rsid w:val="00927178"/>
    <w:rsid w:val="00927288"/>
    <w:rsid w:val="00927326"/>
    <w:rsid w:val="00927568"/>
    <w:rsid w:val="009275F5"/>
    <w:rsid w:val="009307FE"/>
    <w:rsid w:val="00930AA4"/>
    <w:rsid w:val="00930BAA"/>
    <w:rsid w:val="00930CCF"/>
    <w:rsid w:val="00930F03"/>
    <w:rsid w:val="0093186C"/>
    <w:rsid w:val="00932A35"/>
    <w:rsid w:val="00932A59"/>
    <w:rsid w:val="0093400B"/>
    <w:rsid w:val="00934896"/>
    <w:rsid w:val="009357F6"/>
    <w:rsid w:val="00937042"/>
    <w:rsid w:val="00937613"/>
    <w:rsid w:val="0093779D"/>
    <w:rsid w:val="0093793B"/>
    <w:rsid w:val="00941C08"/>
    <w:rsid w:val="009420B4"/>
    <w:rsid w:val="009425EE"/>
    <w:rsid w:val="00942999"/>
    <w:rsid w:val="00942FE5"/>
    <w:rsid w:val="0094328D"/>
    <w:rsid w:val="009433A5"/>
    <w:rsid w:val="00943786"/>
    <w:rsid w:val="00943E84"/>
    <w:rsid w:val="00943ECD"/>
    <w:rsid w:val="00943FA5"/>
    <w:rsid w:val="0094453D"/>
    <w:rsid w:val="009445BC"/>
    <w:rsid w:val="0094464B"/>
    <w:rsid w:val="009449DA"/>
    <w:rsid w:val="00944DC1"/>
    <w:rsid w:val="0094524E"/>
    <w:rsid w:val="00945362"/>
    <w:rsid w:val="0094779D"/>
    <w:rsid w:val="009478E2"/>
    <w:rsid w:val="00947971"/>
    <w:rsid w:val="00950728"/>
    <w:rsid w:val="00950C06"/>
    <w:rsid w:val="009511F5"/>
    <w:rsid w:val="00952C3D"/>
    <w:rsid w:val="00952CEF"/>
    <w:rsid w:val="00952F74"/>
    <w:rsid w:val="009536C7"/>
    <w:rsid w:val="009546D1"/>
    <w:rsid w:val="00954A51"/>
    <w:rsid w:val="00955837"/>
    <w:rsid w:val="00955BF3"/>
    <w:rsid w:val="00956233"/>
    <w:rsid w:val="00956996"/>
    <w:rsid w:val="00956CCA"/>
    <w:rsid w:val="009572B3"/>
    <w:rsid w:val="00957EE0"/>
    <w:rsid w:val="00961086"/>
    <w:rsid w:val="0096120F"/>
    <w:rsid w:val="00961DB0"/>
    <w:rsid w:val="0096210F"/>
    <w:rsid w:val="00962199"/>
    <w:rsid w:val="0096328E"/>
    <w:rsid w:val="009632F3"/>
    <w:rsid w:val="009636F1"/>
    <w:rsid w:val="00963CFA"/>
    <w:rsid w:val="009649C5"/>
    <w:rsid w:val="009651DA"/>
    <w:rsid w:val="009653A4"/>
    <w:rsid w:val="00965B4B"/>
    <w:rsid w:val="00966152"/>
    <w:rsid w:val="009661D0"/>
    <w:rsid w:val="00966408"/>
    <w:rsid w:val="009665FC"/>
    <w:rsid w:val="009666E0"/>
    <w:rsid w:val="00966A57"/>
    <w:rsid w:val="0096733D"/>
    <w:rsid w:val="009674B0"/>
    <w:rsid w:val="009677A7"/>
    <w:rsid w:val="00967884"/>
    <w:rsid w:val="00967ED8"/>
    <w:rsid w:val="00970553"/>
    <w:rsid w:val="009717B9"/>
    <w:rsid w:val="00971B13"/>
    <w:rsid w:val="00971D10"/>
    <w:rsid w:val="00971D3E"/>
    <w:rsid w:val="0097265F"/>
    <w:rsid w:val="009727B6"/>
    <w:rsid w:val="00972851"/>
    <w:rsid w:val="00972873"/>
    <w:rsid w:val="009728D0"/>
    <w:rsid w:val="009729E6"/>
    <w:rsid w:val="00973190"/>
    <w:rsid w:val="00973C76"/>
    <w:rsid w:val="00973DCD"/>
    <w:rsid w:val="009744FC"/>
    <w:rsid w:val="00974F3F"/>
    <w:rsid w:val="009768EA"/>
    <w:rsid w:val="00980301"/>
    <w:rsid w:val="009808B7"/>
    <w:rsid w:val="009810E9"/>
    <w:rsid w:val="00981622"/>
    <w:rsid w:val="00981B2F"/>
    <w:rsid w:val="00981DCB"/>
    <w:rsid w:val="00982170"/>
    <w:rsid w:val="009825E0"/>
    <w:rsid w:val="00982850"/>
    <w:rsid w:val="009873CE"/>
    <w:rsid w:val="0099043A"/>
    <w:rsid w:val="0099083C"/>
    <w:rsid w:val="00990AE2"/>
    <w:rsid w:val="00991194"/>
    <w:rsid w:val="009914B4"/>
    <w:rsid w:val="009918CC"/>
    <w:rsid w:val="00991966"/>
    <w:rsid w:val="009923C1"/>
    <w:rsid w:val="00992830"/>
    <w:rsid w:val="00992E80"/>
    <w:rsid w:val="0099308F"/>
    <w:rsid w:val="00993E9C"/>
    <w:rsid w:val="00994491"/>
    <w:rsid w:val="0099466F"/>
    <w:rsid w:val="00995F34"/>
    <w:rsid w:val="00996342"/>
    <w:rsid w:val="0099674C"/>
    <w:rsid w:val="00997206"/>
    <w:rsid w:val="00997843"/>
    <w:rsid w:val="00997D1E"/>
    <w:rsid w:val="009A0721"/>
    <w:rsid w:val="009A086A"/>
    <w:rsid w:val="009A0961"/>
    <w:rsid w:val="009A1416"/>
    <w:rsid w:val="009A14C1"/>
    <w:rsid w:val="009A218E"/>
    <w:rsid w:val="009A2229"/>
    <w:rsid w:val="009A2405"/>
    <w:rsid w:val="009A3B0B"/>
    <w:rsid w:val="009A3E91"/>
    <w:rsid w:val="009A425E"/>
    <w:rsid w:val="009A4817"/>
    <w:rsid w:val="009A48FD"/>
    <w:rsid w:val="009A4B7B"/>
    <w:rsid w:val="009A4EC6"/>
    <w:rsid w:val="009A4F8E"/>
    <w:rsid w:val="009A5740"/>
    <w:rsid w:val="009A5884"/>
    <w:rsid w:val="009A5DC1"/>
    <w:rsid w:val="009A62A0"/>
    <w:rsid w:val="009A6D8D"/>
    <w:rsid w:val="009A6FA5"/>
    <w:rsid w:val="009A705C"/>
    <w:rsid w:val="009A77EE"/>
    <w:rsid w:val="009A78A1"/>
    <w:rsid w:val="009A7A40"/>
    <w:rsid w:val="009A7DBD"/>
    <w:rsid w:val="009B0255"/>
    <w:rsid w:val="009B0D2C"/>
    <w:rsid w:val="009B1156"/>
    <w:rsid w:val="009B1277"/>
    <w:rsid w:val="009B15C4"/>
    <w:rsid w:val="009B1B45"/>
    <w:rsid w:val="009B2E56"/>
    <w:rsid w:val="009B320B"/>
    <w:rsid w:val="009B3341"/>
    <w:rsid w:val="009B4416"/>
    <w:rsid w:val="009B4452"/>
    <w:rsid w:val="009B4467"/>
    <w:rsid w:val="009B4E6B"/>
    <w:rsid w:val="009B5081"/>
    <w:rsid w:val="009B5325"/>
    <w:rsid w:val="009B5416"/>
    <w:rsid w:val="009B56C8"/>
    <w:rsid w:val="009B5FC3"/>
    <w:rsid w:val="009B60E0"/>
    <w:rsid w:val="009B6196"/>
    <w:rsid w:val="009B64DA"/>
    <w:rsid w:val="009B7386"/>
    <w:rsid w:val="009B76B7"/>
    <w:rsid w:val="009B7895"/>
    <w:rsid w:val="009B7A47"/>
    <w:rsid w:val="009C08D7"/>
    <w:rsid w:val="009C0C4D"/>
    <w:rsid w:val="009C172C"/>
    <w:rsid w:val="009C20DD"/>
    <w:rsid w:val="009C2479"/>
    <w:rsid w:val="009C39F5"/>
    <w:rsid w:val="009C4D1B"/>
    <w:rsid w:val="009C4DE9"/>
    <w:rsid w:val="009C51DC"/>
    <w:rsid w:val="009C521B"/>
    <w:rsid w:val="009C54AD"/>
    <w:rsid w:val="009C5A3F"/>
    <w:rsid w:val="009C5C77"/>
    <w:rsid w:val="009C690C"/>
    <w:rsid w:val="009C73FF"/>
    <w:rsid w:val="009D0847"/>
    <w:rsid w:val="009D1455"/>
    <w:rsid w:val="009D174A"/>
    <w:rsid w:val="009D1838"/>
    <w:rsid w:val="009D2308"/>
    <w:rsid w:val="009D2925"/>
    <w:rsid w:val="009D2B2E"/>
    <w:rsid w:val="009D30DF"/>
    <w:rsid w:val="009D3287"/>
    <w:rsid w:val="009D36EC"/>
    <w:rsid w:val="009D3BE1"/>
    <w:rsid w:val="009D4921"/>
    <w:rsid w:val="009D4EDF"/>
    <w:rsid w:val="009D584B"/>
    <w:rsid w:val="009D5BA9"/>
    <w:rsid w:val="009D7526"/>
    <w:rsid w:val="009D7CAC"/>
    <w:rsid w:val="009E0CA7"/>
    <w:rsid w:val="009E29C8"/>
    <w:rsid w:val="009E2AF8"/>
    <w:rsid w:val="009E37F4"/>
    <w:rsid w:val="009E4821"/>
    <w:rsid w:val="009E538E"/>
    <w:rsid w:val="009E57A0"/>
    <w:rsid w:val="009E57FB"/>
    <w:rsid w:val="009E6378"/>
    <w:rsid w:val="009E7499"/>
    <w:rsid w:val="009F0F67"/>
    <w:rsid w:val="009F1537"/>
    <w:rsid w:val="009F1C7A"/>
    <w:rsid w:val="009F274D"/>
    <w:rsid w:val="009F27DF"/>
    <w:rsid w:val="009F3CEA"/>
    <w:rsid w:val="009F4C9D"/>
    <w:rsid w:val="009F4D50"/>
    <w:rsid w:val="009F5273"/>
    <w:rsid w:val="009F52A7"/>
    <w:rsid w:val="009F5B30"/>
    <w:rsid w:val="009F6232"/>
    <w:rsid w:val="009F68ED"/>
    <w:rsid w:val="009F6FF3"/>
    <w:rsid w:val="009F71A9"/>
    <w:rsid w:val="009F795F"/>
    <w:rsid w:val="009F7978"/>
    <w:rsid w:val="00A00057"/>
    <w:rsid w:val="00A00F50"/>
    <w:rsid w:val="00A0106D"/>
    <w:rsid w:val="00A018C5"/>
    <w:rsid w:val="00A01953"/>
    <w:rsid w:val="00A02117"/>
    <w:rsid w:val="00A024EF"/>
    <w:rsid w:val="00A02765"/>
    <w:rsid w:val="00A0448E"/>
    <w:rsid w:val="00A04519"/>
    <w:rsid w:val="00A04B82"/>
    <w:rsid w:val="00A04C74"/>
    <w:rsid w:val="00A0540C"/>
    <w:rsid w:val="00A05502"/>
    <w:rsid w:val="00A05C0B"/>
    <w:rsid w:val="00A06CAA"/>
    <w:rsid w:val="00A07587"/>
    <w:rsid w:val="00A075E9"/>
    <w:rsid w:val="00A1058F"/>
    <w:rsid w:val="00A10C04"/>
    <w:rsid w:val="00A11D1F"/>
    <w:rsid w:val="00A11F8C"/>
    <w:rsid w:val="00A121EC"/>
    <w:rsid w:val="00A127BB"/>
    <w:rsid w:val="00A14293"/>
    <w:rsid w:val="00A14E97"/>
    <w:rsid w:val="00A15028"/>
    <w:rsid w:val="00A15408"/>
    <w:rsid w:val="00A154B1"/>
    <w:rsid w:val="00A16104"/>
    <w:rsid w:val="00A17255"/>
    <w:rsid w:val="00A17972"/>
    <w:rsid w:val="00A20199"/>
    <w:rsid w:val="00A21602"/>
    <w:rsid w:val="00A216DA"/>
    <w:rsid w:val="00A22350"/>
    <w:rsid w:val="00A225E9"/>
    <w:rsid w:val="00A22BCD"/>
    <w:rsid w:val="00A23924"/>
    <w:rsid w:val="00A23B45"/>
    <w:rsid w:val="00A23D74"/>
    <w:rsid w:val="00A24215"/>
    <w:rsid w:val="00A247BE"/>
    <w:rsid w:val="00A26199"/>
    <w:rsid w:val="00A27214"/>
    <w:rsid w:val="00A278BD"/>
    <w:rsid w:val="00A3098A"/>
    <w:rsid w:val="00A30ECD"/>
    <w:rsid w:val="00A31048"/>
    <w:rsid w:val="00A310A0"/>
    <w:rsid w:val="00A31148"/>
    <w:rsid w:val="00A319B8"/>
    <w:rsid w:val="00A32ED7"/>
    <w:rsid w:val="00A3388F"/>
    <w:rsid w:val="00A34162"/>
    <w:rsid w:val="00A3430C"/>
    <w:rsid w:val="00A352AB"/>
    <w:rsid w:val="00A35C5F"/>
    <w:rsid w:val="00A3637F"/>
    <w:rsid w:val="00A3682D"/>
    <w:rsid w:val="00A368BD"/>
    <w:rsid w:val="00A36CFA"/>
    <w:rsid w:val="00A3794C"/>
    <w:rsid w:val="00A406DE"/>
    <w:rsid w:val="00A40FA3"/>
    <w:rsid w:val="00A4214E"/>
    <w:rsid w:val="00A426D9"/>
    <w:rsid w:val="00A42B48"/>
    <w:rsid w:val="00A433F6"/>
    <w:rsid w:val="00A43FB4"/>
    <w:rsid w:val="00A44A67"/>
    <w:rsid w:val="00A44FB9"/>
    <w:rsid w:val="00A45566"/>
    <w:rsid w:val="00A45C98"/>
    <w:rsid w:val="00A45F70"/>
    <w:rsid w:val="00A46B18"/>
    <w:rsid w:val="00A47550"/>
    <w:rsid w:val="00A47891"/>
    <w:rsid w:val="00A47BFF"/>
    <w:rsid w:val="00A500C6"/>
    <w:rsid w:val="00A50265"/>
    <w:rsid w:val="00A509BE"/>
    <w:rsid w:val="00A50A03"/>
    <w:rsid w:val="00A50FDA"/>
    <w:rsid w:val="00A51046"/>
    <w:rsid w:val="00A513D1"/>
    <w:rsid w:val="00A52227"/>
    <w:rsid w:val="00A532BA"/>
    <w:rsid w:val="00A53903"/>
    <w:rsid w:val="00A53B43"/>
    <w:rsid w:val="00A53F30"/>
    <w:rsid w:val="00A54705"/>
    <w:rsid w:val="00A55EB4"/>
    <w:rsid w:val="00A566EA"/>
    <w:rsid w:val="00A573E0"/>
    <w:rsid w:val="00A57A3B"/>
    <w:rsid w:val="00A57A85"/>
    <w:rsid w:val="00A57BB4"/>
    <w:rsid w:val="00A604F8"/>
    <w:rsid w:val="00A6270C"/>
    <w:rsid w:val="00A62760"/>
    <w:rsid w:val="00A6321A"/>
    <w:rsid w:val="00A6332C"/>
    <w:rsid w:val="00A634DE"/>
    <w:rsid w:val="00A63D9E"/>
    <w:rsid w:val="00A63DE8"/>
    <w:rsid w:val="00A64A97"/>
    <w:rsid w:val="00A64F02"/>
    <w:rsid w:val="00A650F8"/>
    <w:rsid w:val="00A65890"/>
    <w:rsid w:val="00A665BC"/>
    <w:rsid w:val="00A671C3"/>
    <w:rsid w:val="00A6753C"/>
    <w:rsid w:val="00A675E9"/>
    <w:rsid w:val="00A67CBA"/>
    <w:rsid w:val="00A707D8"/>
    <w:rsid w:val="00A70A71"/>
    <w:rsid w:val="00A70C49"/>
    <w:rsid w:val="00A7155E"/>
    <w:rsid w:val="00A71EDC"/>
    <w:rsid w:val="00A72928"/>
    <w:rsid w:val="00A73C9A"/>
    <w:rsid w:val="00A73E47"/>
    <w:rsid w:val="00A73E70"/>
    <w:rsid w:val="00A73FC4"/>
    <w:rsid w:val="00A7415E"/>
    <w:rsid w:val="00A749B8"/>
    <w:rsid w:val="00A74CD7"/>
    <w:rsid w:val="00A753DE"/>
    <w:rsid w:val="00A760B4"/>
    <w:rsid w:val="00A767A9"/>
    <w:rsid w:val="00A77A74"/>
    <w:rsid w:val="00A8106B"/>
    <w:rsid w:val="00A813CD"/>
    <w:rsid w:val="00A81613"/>
    <w:rsid w:val="00A82247"/>
    <w:rsid w:val="00A825F5"/>
    <w:rsid w:val="00A8332D"/>
    <w:rsid w:val="00A84533"/>
    <w:rsid w:val="00A84CE6"/>
    <w:rsid w:val="00A857CF"/>
    <w:rsid w:val="00A85A99"/>
    <w:rsid w:val="00A8759F"/>
    <w:rsid w:val="00A902DA"/>
    <w:rsid w:val="00A90470"/>
    <w:rsid w:val="00A90AD3"/>
    <w:rsid w:val="00A91800"/>
    <w:rsid w:val="00A92A56"/>
    <w:rsid w:val="00A92AB2"/>
    <w:rsid w:val="00A93166"/>
    <w:rsid w:val="00A9344B"/>
    <w:rsid w:val="00A94A30"/>
    <w:rsid w:val="00A950AC"/>
    <w:rsid w:val="00A95621"/>
    <w:rsid w:val="00A95C2F"/>
    <w:rsid w:val="00A95C8B"/>
    <w:rsid w:val="00A9622E"/>
    <w:rsid w:val="00A96592"/>
    <w:rsid w:val="00A96A29"/>
    <w:rsid w:val="00A97222"/>
    <w:rsid w:val="00A9777F"/>
    <w:rsid w:val="00AA016E"/>
    <w:rsid w:val="00AA02DD"/>
    <w:rsid w:val="00AA0C97"/>
    <w:rsid w:val="00AA108F"/>
    <w:rsid w:val="00AA126A"/>
    <w:rsid w:val="00AA2467"/>
    <w:rsid w:val="00AA2FEB"/>
    <w:rsid w:val="00AA3201"/>
    <w:rsid w:val="00AA3874"/>
    <w:rsid w:val="00AA4510"/>
    <w:rsid w:val="00AA476D"/>
    <w:rsid w:val="00AA5EBD"/>
    <w:rsid w:val="00AA623D"/>
    <w:rsid w:val="00AA629F"/>
    <w:rsid w:val="00AA7281"/>
    <w:rsid w:val="00AB146B"/>
    <w:rsid w:val="00AB19CC"/>
    <w:rsid w:val="00AB1E87"/>
    <w:rsid w:val="00AB1ED7"/>
    <w:rsid w:val="00AB24C5"/>
    <w:rsid w:val="00AB2C16"/>
    <w:rsid w:val="00AB36A7"/>
    <w:rsid w:val="00AB591E"/>
    <w:rsid w:val="00AB59E3"/>
    <w:rsid w:val="00AB5FC1"/>
    <w:rsid w:val="00AB64EB"/>
    <w:rsid w:val="00AB7FF6"/>
    <w:rsid w:val="00AC01F3"/>
    <w:rsid w:val="00AC0C85"/>
    <w:rsid w:val="00AC0DB5"/>
    <w:rsid w:val="00AC0E70"/>
    <w:rsid w:val="00AC18E8"/>
    <w:rsid w:val="00AC2078"/>
    <w:rsid w:val="00AC21B5"/>
    <w:rsid w:val="00AC3122"/>
    <w:rsid w:val="00AC35BF"/>
    <w:rsid w:val="00AC3A8C"/>
    <w:rsid w:val="00AC3DA5"/>
    <w:rsid w:val="00AC418E"/>
    <w:rsid w:val="00AC483E"/>
    <w:rsid w:val="00AC48DC"/>
    <w:rsid w:val="00AC4B65"/>
    <w:rsid w:val="00AC55D7"/>
    <w:rsid w:val="00AC5848"/>
    <w:rsid w:val="00AC5DF2"/>
    <w:rsid w:val="00AC62DD"/>
    <w:rsid w:val="00AC6778"/>
    <w:rsid w:val="00AC679A"/>
    <w:rsid w:val="00AC6847"/>
    <w:rsid w:val="00AC6C57"/>
    <w:rsid w:val="00AC715E"/>
    <w:rsid w:val="00AC723E"/>
    <w:rsid w:val="00AC77F7"/>
    <w:rsid w:val="00AC79CC"/>
    <w:rsid w:val="00AD0A54"/>
    <w:rsid w:val="00AD0B8B"/>
    <w:rsid w:val="00AD1653"/>
    <w:rsid w:val="00AD1E90"/>
    <w:rsid w:val="00AD2B43"/>
    <w:rsid w:val="00AD2B95"/>
    <w:rsid w:val="00AD3564"/>
    <w:rsid w:val="00AD4007"/>
    <w:rsid w:val="00AD5A3F"/>
    <w:rsid w:val="00AD5ACB"/>
    <w:rsid w:val="00AD5F7A"/>
    <w:rsid w:val="00AD77BA"/>
    <w:rsid w:val="00AE0506"/>
    <w:rsid w:val="00AE06C6"/>
    <w:rsid w:val="00AE0B4B"/>
    <w:rsid w:val="00AE13E1"/>
    <w:rsid w:val="00AE14AD"/>
    <w:rsid w:val="00AE1645"/>
    <w:rsid w:val="00AE1D3D"/>
    <w:rsid w:val="00AE1E71"/>
    <w:rsid w:val="00AE1FD2"/>
    <w:rsid w:val="00AE20BE"/>
    <w:rsid w:val="00AE2693"/>
    <w:rsid w:val="00AE2CCF"/>
    <w:rsid w:val="00AE3269"/>
    <w:rsid w:val="00AE34F2"/>
    <w:rsid w:val="00AE3A64"/>
    <w:rsid w:val="00AE4323"/>
    <w:rsid w:val="00AE542B"/>
    <w:rsid w:val="00AE5A0A"/>
    <w:rsid w:val="00AE5AF6"/>
    <w:rsid w:val="00AE5D66"/>
    <w:rsid w:val="00AE639B"/>
    <w:rsid w:val="00AE643C"/>
    <w:rsid w:val="00AE6855"/>
    <w:rsid w:val="00AF0124"/>
    <w:rsid w:val="00AF03B4"/>
    <w:rsid w:val="00AF0C18"/>
    <w:rsid w:val="00AF1576"/>
    <w:rsid w:val="00AF2C31"/>
    <w:rsid w:val="00AF39B3"/>
    <w:rsid w:val="00AF457B"/>
    <w:rsid w:val="00AF47C3"/>
    <w:rsid w:val="00AF4A73"/>
    <w:rsid w:val="00AF5353"/>
    <w:rsid w:val="00AF5623"/>
    <w:rsid w:val="00AF5677"/>
    <w:rsid w:val="00AF5EE3"/>
    <w:rsid w:val="00AF5F65"/>
    <w:rsid w:val="00AF62E1"/>
    <w:rsid w:val="00AF6F53"/>
    <w:rsid w:val="00AF70F8"/>
    <w:rsid w:val="00AF7682"/>
    <w:rsid w:val="00AF775A"/>
    <w:rsid w:val="00AF7C85"/>
    <w:rsid w:val="00B007DF"/>
    <w:rsid w:val="00B010E7"/>
    <w:rsid w:val="00B01141"/>
    <w:rsid w:val="00B0174F"/>
    <w:rsid w:val="00B01C0A"/>
    <w:rsid w:val="00B01E79"/>
    <w:rsid w:val="00B0206A"/>
    <w:rsid w:val="00B02D64"/>
    <w:rsid w:val="00B03CBC"/>
    <w:rsid w:val="00B0489F"/>
    <w:rsid w:val="00B0491A"/>
    <w:rsid w:val="00B05833"/>
    <w:rsid w:val="00B05AA7"/>
    <w:rsid w:val="00B05D5A"/>
    <w:rsid w:val="00B05F31"/>
    <w:rsid w:val="00B06078"/>
    <w:rsid w:val="00B06498"/>
    <w:rsid w:val="00B06BC0"/>
    <w:rsid w:val="00B06ED7"/>
    <w:rsid w:val="00B06F1A"/>
    <w:rsid w:val="00B079B1"/>
    <w:rsid w:val="00B1037B"/>
    <w:rsid w:val="00B108BC"/>
    <w:rsid w:val="00B10C0C"/>
    <w:rsid w:val="00B11232"/>
    <w:rsid w:val="00B112C0"/>
    <w:rsid w:val="00B11972"/>
    <w:rsid w:val="00B11DFA"/>
    <w:rsid w:val="00B12310"/>
    <w:rsid w:val="00B13A0F"/>
    <w:rsid w:val="00B14917"/>
    <w:rsid w:val="00B1495B"/>
    <w:rsid w:val="00B1515B"/>
    <w:rsid w:val="00B154A8"/>
    <w:rsid w:val="00B15E34"/>
    <w:rsid w:val="00B15F53"/>
    <w:rsid w:val="00B1757F"/>
    <w:rsid w:val="00B17F89"/>
    <w:rsid w:val="00B21CCD"/>
    <w:rsid w:val="00B223CD"/>
    <w:rsid w:val="00B22753"/>
    <w:rsid w:val="00B227D2"/>
    <w:rsid w:val="00B22962"/>
    <w:rsid w:val="00B23192"/>
    <w:rsid w:val="00B24361"/>
    <w:rsid w:val="00B24429"/>
    <w:rsid w:val="00B246D1"/>
    <w:rsid w:val="00B247F9"/>
    <w:rsid w:val="00B24919"/>
    <w:rsid w:val="00B24C4A"/>
    <w:rsid w:val="00B25432"/>
    <w:rsid w:val="00B25A08"/>
    <w:rsid w:val="00B25CCB"/>
    <w:rsid w:val="00B26EF3"/>
    <w:rsid w:val="00B270A7"/>
    <w:rsid w:val="00B27B26"/>
    <w:rsid w:val="00B27DE1"/>
    <w:rsid w:val="00B309B3"/>
    <w:rsid w:val="00B30A88"/>
    <w:rsid w:val="00B30D3C"/>
    <w:rsid w:val="00B31B4C"/>
    <w:rsid w:val="00B32186"/>
    <w:rsid w:val="00B3473C"/>
    <w:rsid w:val="00B34908"/>
    <w:rsid w:val="00B35639"/>
    <w:rsid w:val="00B35DDC"/>
    <w:rsid w:val="00B3662C"/>
    <w:rsid w:val="00B36BB9"/>
    <w:rsid w:val="00B36E35"/>
    <w:rsid w:val="00B37464"/>
    <w:rsid w:val="00B37600"/>
    <w:rsid w:val="00B37C23"/>
    <w:rsid w:val="00B40178"/>
    <w:rsid w:val="00B402AB"/>
    <w:rsid w:val="00B40AF3"/>
    <w:rsid w:val="00B41CE1"/>
    <w:rsid w:val="00B4211F"/>
    <w:rsid w:val="00B43042"/>
    <w:rsid w:val="00B4369B"/>
    <w:rsid w:val="00B44195"/>
    <w:rsid w:val="00B45487"/>
    <w:rsid w:val="00B45A41"/>
    <w:rsid w:val="00B45AEC"/>
    <w:rsid w:val="00B462CB"/>
    <w:rsid w:val="00B47526"/>
    <w:rsid w:val="00B47856"/>
    <w:rsid w:val="00B47D15"/>
    <w:rsid w:val="00B47E20"/>
    <w:rsid w:val="00B50069"/>
    <w:rsid w:val="00B50311"/>
    <w:rsid w:val="00B506F7"/>
    <w:rsid w:val="00B51868"/>
    <w:rsid w:val="00B52164"/>
    <w:rsid w:val="00B52489"/>
    <w:rsid w:val="00B52619"/>
    <w:rsid w:val="00B52AD4"/>
    <w:rsid w:val="00B52CAB"/>
    <w:rsid w:val="00B52F8F"/>
    <w:rsid w:val="00B53294"/>
    <w:rsid w:val="00B5385F"/>
    <w:rsid w:val="00B539E6"/>
    <w:rsid w:val="00B53D3C"/>
    <w:rsid w:val="00B53F8A"/>
    <w:rsid w:val="00B54DC3"/>
    <w:rsid w:val="00B55B11"/>
    <w:rsid w:val="00B55D60"/>
    <w:rsid w:val="00B5611C"/>
    <w:rsid w:val="00B57ABC"/>
    <w:rsid w:val="00B60076"/>
    <w:rsid w:val="00B60FC3"/>
    <w:rsid w:val="00B61A57"/>
    <w:rsid w:val="00B62860"/>
    <w:rsid w:val="00B63AEB"/>
    <w:rsid w:val="00B63FF5"/>
    <w:rsid w:val="00B642DB"/>
    <w:rsid w:val="00B64AE3"/>
    <w:rsid w:val="00B64AEB"/>
    <w:rsid w:val="00B64AF3"/>
    <w:rsid w:val="00B65439"/>
    <w:rsid w:val="00B657A3"/>
    <w:rsid w:val="00B65C7F"/>
    <w:rsid w:val="00B668DA"/>
    <w:rsid w:val="00B66B71"/>
    <w:rsid w:val="00B67030"/>
    <w:rsid w:val="00B6741D"/>
    <w:rsid w:val="00B67B77"/>
    <w:rsid w:val="00B67FB5"/>
    <w:rsid w:val="00B7002D"/>
    <w:rsid w:val="00B702F8"/>
    <w:rsid w:val="00B70AC5"/>
    <w:rsid w:val="00B70B4F"/>
    <w:rsid w:val="00B70CC3"/>
    <w:rsid w:val="00B713E7"/>
    <w:rsid w:val="00B7170E"/>
    <w:rsid w:val="00B72C2B"/>
    <w:rsid w:val="00B72FF5"/>
    <w:rsid w:val="00B733F4"/>
    <w:rsid w:val="00B744E9"/>
    <w:rsid w:val="00B748AD"/>
    <w:rsid w:val="00B751FF"/>
    <w:rsid w:val="00B75317"/>
    <w:rsid w:val="00B75447"/>
    <w:rsid w:val="00B7609E"/>
    <w:rsid w:val="00B76135"/>
    <w:rsid w:val="00B77717"/>
    <w:rsid w:val="00B77F42"/>
    <w:rsid w:val="00B800B5"/>
    <w:rsid w:val="00B82C8D"/>
    <w:rsid w:val="00B832BF"/>
    <w:rsid w:val="00B833AE"/>
    <w:rsid w:val="00B8422D"/>
    <w:rsid w:val="00B84333"/>
    <w:rsid w:val="00B847E7"/>
    <w:rsid w:val="00B84849"/>
    <w:rsid w:val="00B84EFD"/>
    <w:rsid w:val="00B85143"/>
    <w:rsid w:val="00B859A4"/>
    <w:rsid w:val="00B866BA"/>
    <w:rsid w:val="00B86D21"/>
    <w:rsid w:val="00B9061B"/>
    <w:rsid w:val="00B909D4"/>
    <w:rsid w:val="00B91244"/>
    <w:rsid w:val="00B92A6B"/>
    <w:rsid w:val="00B93045"/>
    <w:rsid w:val="00B930C9"/>
    <w:rsid w:val="00B9383A"/>
    <w:rsid w:val="00B9395F"/>
    <w:rsid w:val="00B941C8"/>
    <w:rsid w:val="00B941CA"/>
    <w:rsid w:val="00B9427D"/>
    <w:rsid w:val="00B944DA"/>
    <w:rsid w:val="00B95B9D"/>
    <w:rsid w:val="00B9620D"/>
    <w:rsid w:val="00B963C2"/>
    <w:rsid w:val="00B9655E"/>
    <w:rsid w:val="00B968E8"/>
    <w:rsid w:val="00B96C4B"/>
    <w:rsid w:val="00B97CF0"/>
    <w:rsid w:val="00BA005D"/>
    <w:rsid w:val="00BA02B3"/>
    <w:rsid w:val="00BA0973"/>
    <w:rsid w:val="00BA0F81"/>
    <w:rsid w:val="00BA1BE4"/>
    <w:rsid w:val="00BA22DA"/>
    <w:rsid w:val="00BA29D4"/>
    <w:rsid w:val="00BA338E"/>
    <w:rsid w:val="00BA34B0"/>
    <w:rsid w:val="00BA380C"/>
    <w:rsid w:val="00BA3C93"/>
    <w:rsid w:val="00BA4B1F"/>
    <w:rsid w:val="00BA53F8"/>
    <w:rsid w:val="00BA5AD1"/>
    <w:rsid w:val="00BA647D"/>
    <w:rsid w:val="00BA6741"/>
    <w:rsid w:val="00BA6AC0"/>
    <w:rsid w:val="00BA6CCB"/>
    <w:rsid w:val="00BA6D17"/>
    <w:rsid w:val="00BA7199"/>
    <w:rsid w:val="00BA796B"/>
    <w:rsid w:val="00BB0640"/>
    <w:rsid w:val="00BB0693"/>
    <w:rsid w:val="00BB1287"/>
    <w:rsid w:val="00BB2005"/>
    <w:rsid w:val="00BB2274"/>
    <w:rsid w:val="00BB25D0"/>
    <w:rsid w:val="00BB306C"/>
    <w:rsid w:val="00BB3F11"/>
    <w:rsid w:val="00BB3FD5"/>
    <w:rsid w:val="00BB4669"/>
    <w:rsid w:val="00BB497D"/>
    <w:rsid w:val="00BB5445"/>
    <w:rsid w:val="00BB562D"/>
    <w:rsid w:val="00BB5898"/>
    <w:rsid w:val="00BB6483"/>
    <w:rsid w:val="00BB7100"/>
    <w:rsid w:val="00BB72AA"/>
    <w:rsid w:val="00BC00A1"/>
    <w:rsid w:val="00BC04C8"/>
    <w:rsid w:val="00BC18E7"/>
    <w:rsid w:val="00BC19B5"/>
    <w:rsid w:val="00BC1BDE"/>
    <w:rsid w:val="00BC3C11"/>
    <w:rsid w:val="00BC3EF9"/>
    <w:rsid w:val="00BC42C7"/>
    <w:rsid w:val="00BC43EA"/>
    <w:rsid w:val="00BC4888"/>
    <w:rsid w:val="00BC5025"/>
    <w:rsid w:val="00BC558C"/>
    <w:rsid w:val="00BC5CAA"/>
    <w:rsid w:val="00BC6818"/>
    <w:rsid w:val="00BC69B5"/>
    <w:rsid w:val="00BC6B15"/>
    <w:rsid w:val="00BD01E5"/>
    <w:rsid w:val="00BD0645"/>
    <w:rsid w:val="00BD0AB9"/>
    <w:rsid w:val="00BD0EBA"/>
    <w:rsid w:val="00BD0F00"/>
    <w:rsid w:val="00BD17E4"/>
    <w:rsid w:val="00BD2752"/>
    <w:rsid w:val="00BD275A"/>
    <w:rsid w:val="00BD3534"/>
    <w:rsid w:val="00BD44FB"/>
    <w:rsid w:val="00BD4F8B"/>
    <w:rsid w:val="00BD59BC"/>
    <w:rsid w:val="00BD67B5"/>
    <w:rsid w:val="00BD7180"/>
    <w:rsid w:val="00BD7821"/>
    <w:rsid w:val="00BD799B"/>
    <w:rsid w:val="00BD7CFE"/>
    <w:rsid w:val="00BE0356"/>
    <w:rsid w:val="00BE03AA"/>
    <w:rsid w:val="00BE118F"/>
    <w:rsid w:val="00BE14A4"/>
    <w:rsid w:val="00BE2607"/>
    <w:rsid w:val="00BE39CB"/>
    <w:rsid w:val="00BE410D"/>
    <w:rsid w:val="00BE47F6"/>
    <w:rsid w:val="00BE4CC0"/>
    <w:rsid w:val="00BE4DEE"/>
    <w:rsid w:val="00BE5640"/>
    <w:rsid w:val="00BE573D"/>
    <w:rsid w:val="00BE58CC"/>
    <w:rsid w:val="00BE65AF"/>
    <w:rsid w:val="00BE67C2"/>
    <w:rsid w:val="00BE6871"/>
    <w:rsid w:val="00BE7176"/>
    <w:rsid w:val="00BF0A04"/>
    <w:rsid w:val="00BF0D86"/>
    <w:rsid w:val="00BF3525"/>
    <w:rsid w:val="00BF395A"/>
    <w:rsid w:val="00BF3FFA"/>
    <w:rsid w:val="00BF4200"/>
    <w:rsid w:val="00BF4718"/>
    <w:rsid w:val="00BF4923"/>
    <w:rsid w:val="00BF4BBA"/>
    <w:rsid w:val="00BF5D38"/>
    <w:rsid w:val="00BF6686"/>
    <w:rsid w:val="00BF6A57"/>
    <w:rsid w:val="00BF6CB8"/>
    <w:rsid w:val="00BF6D8B"/>
    <w:rsid w:val="00BF7494"/>
    <w:rsid w:val="00C00351"/>
    <w:rsid w:val="00C003EC"/>
    <w:rsid w:val="00C022A8"/>
    <w:rsid w:val="00C02A70"/>
    <w:rsid w:val="00C02EE3"/>
    <w:rsid w:val="00C031D8"/>
    <w:rsid w:val="00C03288"/>
    <w:rsid w:val="00C03931"/>
    <w:rsid w:val="00C04D0E"/>
    <w:rsid w:val="00C05BB4"/>
    <w:rsid w:val="00C0602F"/>
    <w:rsid w:val="00C06943"/>
    <w:rsid w:val="00C06B1E"/>
    <w:rsid w:val="00C0795D"/>
    <w:rsid w:val="00C07BFB"/>
    <w:rsid w:val="00C10B86"/>
    <w:rsid w:val="00C112B7"/>
    <w:rsid w:val="00C118B0"/>
    <w:rsid w:val="00C119BA"/>
    <w:rsid w:val="00C1260F"/>
    <w:rsid w:val="00C1390B"/>
    <w:rsid w:val="00C13D3B"/>
    <w:rsid w:val="00C14485"/>
    <w:rsid w:val="00C14C53"/>
    <w:rsid w:val="00C14E38"/>
    <w:rsid w:val="00C14E5A"/>
    <w:rsid w:val="00C150AB"/>
    <w:rsid w:val="00C15B5E"/>
    <w:rsid w:val="00C15D9D"/>
    <w:rsid w:val="00C16733"/>
    <w:rsid w:val="00C17736"/>
    <w:rsid w:val="00C17FA8"/>
    <w:rsid w:val="00C2053C"/>
    <w:rsid w:val="00C213E2"/>
    <w:rsid w:val="00C21F00"/>
    <w:rsid w:val="00C2256D"/>
    <w:rsid w:val="00C22CB1"/>
    <w:rsid w:val="00C2390F"/>
    <w:rsid w:val="00C239B7"/>
    <w:rsid w:val="00C23B7C"/>
    <w:rsid w:val="00C24C58"/>
    <w:rsid w:val="00C255C4"/>
    <w:rsid w:val="00C256B1"/>
    <w:rsid w:val="00C261FB"/>
    <w:rsid w:val="00C26E08"/>
    <w:rsid w:val="00C275D0"/>
    <w:rsid w:val="00C27871"/>
    <w:rsid w:val="00C27AF7"/>
    <w:rsid w:val="00C27F83"/>
    <w:rsid w:val="00C30157"/>
    <w:rsid w:val="00C301A8"/>
    <w:rsid w:val="00C30384"/>
    <w:rsid w:val="00C30709"/>
    <w:rsid w:val="00C30AE2"/>
    <w:rsid w:val="00C312BD"/>
    <w:rsid w:val="00C31761"/>
    <w:rsid w:val="00C31A83"/>
    <w:rsid w:val="00C31F9C"/>
    <w:rsid w:val="00C32CD6"/>
    <w:rsid w:val="00C3392D"/>
    <w:rsid w:val="00C339CA"/>
    <w:rsid w:val="00C33C0E"/>
    <w:rsid w:val="00C34702"/>
    <w:rsid w:val="00C34879"/>
    <w:rsid w:val="00C34E12"/>
    <w:rsid w:val="00C350CB"/>
    <w:rsid w:val="00C3552E"/>
    <w:rsid w:val="00C365FA"/>
    <w:rsid w:val="00C3669E"/>
    <w:rsid w:val="00C366C9"/>
    <w:rsid w:val="00C36F37"/>
    <w:rsid w:val="00C37849"/>
    <w:rsid w:val="00C37F48"/>
    <w:rsid w:val="00C37FDC"/>
    <w:rsid w:val="00C40345"/>
    <w:rsid w:val="00C404B3"/>
    <w:rsid w:val="00C40D27"/>
    <w:rsid w:val="00C416E4"/>
    <w:rsid w:val="00C4187C"/>
    <w:rsid w:val="00C41C1D"/>
    <w:rsid w:val="00C41DF0"/>
    <w:rsid w:val="00C41DF2"/>
    <w:rsid w:val="00C422D9"/>
    <w:rsid w:val="00C42C75"/>
    <w:rsid w:val="00C436C1"/>
    <w:rsid w:val="00C43F96"/>
    <w:rsid w:val="00C448EC"/>
    <w:rsid w:val="00C457BD"/>
    <w:rsid w:val="00C469AC"/>
    <w:rsid w:val="00C46F5B"/>
    <w:rsid w:val="00C46FF0"/>
    <w:rsid w:val="00C47D77"/>
    <w:rsid w:val="00C51D5B"/>
    <w:rsid w:val="00C52100"/>
    <w:rsid w:val="00C52544"/>
    <w:rsid w:val="00C52E86"/>
    <w:rsid w:val="00C52F5F"/>
    <w:rsid w:val="00C53E15"/>
    <w:rsid w:val="00C5421D"/>
    <w:rsid w:val="00C545B2"/>
    <w:rsid w:val="00C546CE"/>
    <w:rsid w:val="00C54C8B"/>
    <w:rsid w:val="00C5507C"/>
    <w:rsid w:val="00C556C0"/>
    <w:rsid w:val="00C568AB"/>
    <w:rsid w:val="00C56D5A"/>
    <w:rsid w:val="00C57133"/>
    <w:rsid w:val="00C575F8"/>
    <w:rsid w:val="00C577B9"/>
    <w:rsid w:val="00C6003B"/>
    <w:rsid w:val="00C60060"/>
    <w:rsid w:val="00C60697"/>
    <w:rsid w:val="00C61456"/>
    <w:rsid w:val="00C617C5"/>
    <w:rsid w:val="00C6208C"/>
    <w:rsid w:val="00C62962"/>
    <w:rsid w:val="00C62F83"/>
    <w:rsid w:val="00C635C7"/>
    <w:rsid w:val="00C63BA6"/>
    <w:rsid w:val="00C64093"/>
    <w:rsid w:val="00C64173"/>
    <w:rsid w:val="00C64F71"/>
    <w:rsid w:val="00C6672D"/>
    <w:rsid w:val="00C66ED7"/>
    <w:rsid w:val="00C6791F"/>
    <w:rsid w:val="00C67AF5"/>
    <w:rsid w:val="00C70382"/>
    <w:rsid w:val="00C7073E"/>
    <w:rsid w:val="00C70DF7"/>
    <w:rsid w:val="00C7243C"/>
    <w:rsid w:val="00C72D60"/>
    <w:rsid w:val="00C732B3"/>
    <w:rsid w:val="00C73553"/>
    <w:rsid w:val="00C735AC"/>
    <w:rsid w:val="00C73857"/>
    <w:rsid w:val="00C740A7"/>
    <w:rsid w:val="00C74C85"/>
    <w:rsid w:val="00C7534F"/>
    <w:rsid w:val="00C75627"/>
    <w:rsid w:val="00C75896"/>
    <w:rsid w:val="00C764C5"/>
    <w:rsid w:val="00C76CB6"/>
    <w:rsid w:val="00C76D56"/>
    <w:rsid w:val="00C77655"/>
    <w:rsid w:val="00C77DF9"/>
    <w:rsid w:val="00C80163"/>
    <w:rsid w:val="00C8031B"/>
    <w:rsid w:val="00C8046F"/>
    <w:rsid w:val="00C80809"/>
    <w:rsid w:val="00C80837"/>
    <w:rsid w:val="00C8136D"/>
    <w:rsid w:val="00C82272"/>
    <w:rsid w:val="00C825EE"/>
    <w:rsid w:val="00C8283B"/>
    <w:rsid w:val="00C82FBF"/>
    <w:rsid w:val="00C840CD"/>
    <w:rsid w:val="00C84B65"/>
    <w:rsid w:val="00C853BD"/>
    <w:rsid w:val="00C855A5"/>
    <w:rsid w:val="00C85D4D"/>
    <w:rsid w:val="00C86770"/>
    <w:rsid w:val="00C8756E"/>
    <w:rsid w:val="00C87612"/>
    <w:rsid w:val="00C87A3D"/>
    <w:rsid w:val="00C9119C"/>
    <w:rsid w:val="00C92CA7"/>
    <w:rsid w:val="00C938E9"/>
    <w:rsid w:val="00C938EA"/>
    <w:rsid w:val="00C94528"/>
    <w:rsid w:val="00C94896"/>
    <w:rsid w:val="00C948F4"/>
    <w:rsid w:val="00C94B9A"/>
    <w:rsid w:val="00C94EEB"/>
    <w:rsid w:val="00C95F68"/>
    <w:rsid w:val="00C961F8"/>
    <w:rsid w:val="00C96868"/>
    <w:rsid w:val="00C96880"/>
    <w:rsid w:val="00C96960"/>
    <w:rsid w:val="00C96B08"/>
    <w:rsid w:val="00C96F85"/>
    <w:rsid w:val="00C975EB"/>
    <w:rsid w:val="00C97B1D"/>
    <w:rsid w:val="00C97F50"/>
    <w:rsid w:val="00CA027F"/>
    <w:rsid w:val="00CA09E6"/>
    <w:rsid w:val="00CA0B23"/>
    <w:rsid w:val="00CA0DE3"/>
    <w:rsid w:val="00CA1FBC"/>
    <w:rsid w:val="00CA2428"/>
    <w:rsid w:val="00CA306F"/>
    <w:rsid w:val="00CA3E16"/>
    <w:rsid w:val="00CA3E2E"/>
    <w:rsid w:val="00CA457A"/>
    <w:rsid w:val="00CA6AC5"/>
    <w:rsid w:val="00CA70F6"/>
    <w:rsid w:val="00CA717D"/>
    <w:rsid w:val="00CA74E6"/>
    <w:rsid w:val="00CB0EB4"/>
    <w:rsid w:val="00CB1A1B"/>
    <w:rsid w:val="00CB262E"/>
    <w:rsid w:val="00CB2B71"/>
    <w:rsid w:val="00CB3E5F"/>
    <w:rsid w:val="00CB4615"/>
    <w:rsid w:val="00CB471D"/>
    <w:rsid w:val="00CB48EB"/>
    <w:rsid w:val="00CB5344"/>
    <w:rsid w:val="00CB6230"/>
    <w:rsid w:val="00CB7CF4"/>
    <w:rsid w:val="00CC0645"/>
    <w:rsid w:val="00CC1869"/>
    <w:rsid w:val="00CC1E50"/>
    <w:rsid w:val="00CC27E1"/>
    <w:rsid w:val="00CC2D19"/>
    <w:rsid w:val="00CC3F08"/>
    <w:rsid w:val="00CC4C9F"/>
    <w:rsid w:val="00CC4DE1"/>
    <w:rsid w:val="00CC4E9E"/>
    <w:rsid w:val="00CC4F3D"/>
    <w:rsid w:val="00CC5903"/>
    <w:rsid w:val="00CC596A"/>
    <w:rsid w:val="00CC61AA"/>
    <w:rsid w:val="00CC6689"/>
    <w:rsid w:val="00CC6BD0"/>
    <w:rsid w:val="00CC7E85"/>
    <w:rsid w:val="00CD02B9"/>
    <w:rsid w:val="00CD048E"/>
    <w:rsid w:val="00CD0BBD"/>
    <w:rsid w:val="00CD1268"/>
    <w:rsid w:val="00CD17E0"/>
    <w:rsid w:val="00CD1C07"/>
    <w:rsid w:val="00CD230C"/>
    <w:rsid w:val="00CD3A74"/>
    <w:rsid w:val="00CD3BE9"/>
    <w:rsid w:val="00CD3D8E"/>
    <w:rsid w:val="00CD4D9F"/>
    <w:rsid w:val="00CD539B"/>
    <w:rsid w:val="00CD568A"/>
    <w:rsid w:val="00CD581D"/>
    <w:rsid w:val="00CD5FF6"/>
    <w:rsid w:val="00CD7355"/>
    <w:rsid w:val="00CD7BB7"/>
    <w:rsid w:val="00CE013C"/>
    <w:rsid w:val="00CE0194"/>
    <w:rsid w:val="00CE01B6"/>
    <w:rsid w:val="00CE0ADA"/>
    <w:rsid w:val="00CE0C0F"/>
    <w:rsid w:val="00CE1223"/>
    <w:rsid w:val="00CE23E8"/>
    <w:rsid w:val="00CE2F05"/>
    <w:rsid w:val="00CE2FFB"/>
    <w:rsid w:val="00CE31C1"/>
    <w:rsid w:val="00CE32EF"/>
    <w:rsid w:val="00CE34B4"/>
    <w:rsid w:val="00CE413C"/>
    <w:rsid w:val="00CE4222"/>
    <w:rsid w:val="00CE42FA"/>
    <w:rsid w:val="00CE4AAA"/>
    <w:rsid w:val="00CE4D85"/>
    <w:rsid w:val="00CE521E"/>
    <w:rsid w:val="00CE5337"/>
    <w:rsid w:val="00CE56B6"/>
    <w:rsid w:val="00CE5B00"/>
    <w:rsid w:val="00CE5D08"/>
    <w:rsid w:val="00CE6280"/>
    <w:rsid w:val="00CE6BE2"/>
    <w:rsid w:val="00CF0F40"/>
    <w:rsid w:val="00CF2A4A"/>
    <w:rsid w:val="00CF2AD3"/>
    <w:rsid w:val="00CF2B18"/>
    <w:rsid w:val="00CF2B95"/>
    <w:rsid w:val="00CF2D2E"/>
    <w:rsid w:val="00CF3CD3"/>
    <w:rsid w:val="00CF444D"/>
    <w:rsid w:val="00CF46D2"/>
    <w:rsid w:val="00CF5031"/>
    <w:rsid w:val="00CF5783"/>
    <w:rsid w:val="00CF6145"/>
    <w:rsid w:val="00CF684E"/>
    <w:rsid w:val="00CF6C74"/>
    <w:rsid w:val="00CF760D"/>
    <w:rsid w:val="00CF7927"/>
    <w:rsid w:val="00CF7A89"/>
    <w:rsid w:val="00D0027B"/>
    <w:rsid w:val="00D004B3"/>
    <w:rsid w:val="00D00A01"/>
    <w:rsid w:val="00D0232E"/>
    <w:rsid w:val="00D02911"/>
    <w:rsid w:val="00D030B3"/>
    <w:rsid w:val="00D03D35"/>
    <w:rsid w:val="00D04495"/>
    <w:rsid w:val="00D04833"/>
    <w:rsid w:val="00D04865"/>
    <w:rsid w:val="00D049D2"/>
    <w:rsid w:val="00D04B0D"/>
    <w:rsid w:val="00D057DD"/>
    <w:rsid w:val="00D05AF6"/>
    <w:rsid w:val="00D05DA5"/>
    <w:rsid w:val="00D0665D"/>
    <w:rsid w:val="00D07964"/>
    <w:rsid w:val="00D07F55"/>
    <w:rsid w:val="00D10036"/>
    <w:rsid w:val="00D1040D"/>
    <w:rsid w:val="00D110EA"/>
    <w:rsid w:val="00D115F7"/>
    <w:rsid w:val="00D11649"/>
    <w:rsid w:val="00D11AD5"/>
    <w:rsid w:val="00D1368B"/>
    <w:rsid w:val="00D14178"/>
    <w:rsid w:val="00D14905"/>
    <w:rsid w:val="00D14CC5"/>
    <w:rsid w:val="00D15755"/>
    <w:rsid w:val="00D1587F"/>
    <w:rsid w:val="00D16099"/>
    <w:rsid w:val="00D162E4"/>
    <w:rsid w:val="00D16CE1"/>
    <w:rsid w:val="00D16F24"/>
    <w:rsid w:val="00D201EA"/>
    <w:rsid w:val="00D20650"/>
    <w:rsid w:val="00D20D4B"/>
    <w:rsid w:val="00D211FF"/>
    <w:rsid w:val="00D212A5"/>
    <w:rsid w:val="00D21540"/>
    <w:rsid w:val="00D2158C"/>
    <w:rsid w:val="00D21AF5"/>
    <w:rsid w:val="00D21CF7"/>
    <w:rsid w:val="00D21D33"/>
    <w:rsid w:val="00D22743"/>
    <w:rsid w:val="00D227FB"/>
    <w:rsid w:val="00D233E1"/>
    <w:rsid w:val="00D24357"/>
    <w:rsid w:val="00D2463C"/>
    <w:rsid w:val="00D24A91"/>
    <w:rsid w:val="00D252D7"/>
    <w:rsid w:val="00D2675A"/>
    <w:rsid w:val="00D269A6"/>
    <w:rsid w:val="00D26B9C"/>
    <w:rsid w:val="00D27787"/>
    <w:rsid w:val="00D306DF"/>
    <w:rsid w:val="00D30781"/>
    <w:rsid w:val="00D30BFF"/>
    <w:rsid w:val="00D3124A"/>
    <w:rsid w:val="00D31A76"/>
    <w:rsid w:val="00D31FDC"/>
    <w:rsid w:val="00D3333C"/>
    <w:rsid w:val="00D33621"/>
    <w:rsid w:val="00D336C9"/>
    <w:rsid w:val="00D33A15"/>
    <w:rsid w:val="00D33B92"/>
    <w:rsid w:val="00D33D6F"/>
    <w:rsid w:val="00D36C24"/>
    <w:rsid w:val="00D36C26"/>
    <w:rsid w:val="00D3787C"/>
    <w:rsid w:val="00D37CB6"/>
    <w:rsid w:val="00D40EBE"/>
    <w:rsid w:val="00D412E6"/>
    <w:rsid w:val="00D41BE9"/>
    <w:rsid w:val="00D41F62"/>
    <w:rsid w:val="00D421FA"/>
    <w:rsid w:val="00D42CD8"/>
    <w:rsid w:val="00D4459B"/>
    <w:rsid w:val="00D453B7"/>
    <w:rsid w:val="00D46427"/>
    <w:rsid w:val="00D46983"/>
    <w:rsid w:val="00D46FAA"/>
    <w:rsid w:val="00D47938"/>
    <w:rsid w:val="00D47A05"/>
    <w:rsid w:val="00D508C4"/>
    <w:rsid w:val="00D511E8"/>
    <w:rsid w:val="00D513FD"/>
    <w:rsid w:val="00D5167D"/>
    <w:rsid w:val="00D52C36"/>
    <w:rsid w:val="00D52D13"/>
    <w:rsid w:val="00D5348A"/>
    <w:rsid w:val="00D535FB"/>
    <w:rsid w:val="00D5421F"/>
    <w:rsid w:val="00D54AB3"/>
    <w:rsid w:val="00D54ABC"/>
    <w:rsid w:val="00D54DDD"/>
    <w:rsid w:val="00D54F1C"/>
    <w:rsid w:val="00D55528"/>
    <w:rsid w:val="00D55732"/>
    <w:rsid w:val="00D57A3A"/>
    <w:rsid w:val="00D57BB1"/>
    <w:rsid w:val="00D57C1E"/>
    <w:rsid w:val="00D60312"/>
    <w:rsid w:val="00D60604"/>
    <w:rsid w:val="00D6067D"/>
    <w:rsid w:val="00D60728"/>
    <w:rsid w:val="00D608B0"/>
    <w:rsid w:val="00D6190E"/>
    <w:rsid w:val="00D61B2C"/>
    <w:rsid w:val="00D62DF3"/>
    <w:rsid w:val="00D62E6A"/>
    <w:rsid w:val="00D62F5E"/>
    <w:rsid w:val="00D631D2"/>
    <w:rsid w:val="00D63263"/>
    <w:rsid w:val="00D63912"/>
    <w:rsid w:val="00D63A85"/>
    <w:rsid w:val="00D64197"/>
    <w:rsid w:val="00D66F52"/>
    <w:rsid w:val="00D66FC5"/>
    <w:rsid w:val="00D70EA9"/>
    <w:rsid w:val="00D711BF"/>
    <w:rsid w:val="00D71379"/>
    <w:rsid w:val="00D719EB"/>
    <w:rsid w:val="00D71C19"/>
    <w:rsid w:val="00D7301B"/>
    <w:rsid w:val="00D73024"/>
    <w:rsid w:val="00D73727"/>
    <w:rsid w:val="00D7374A"/>
    <w:rsid w:val="00D739EA"/>
    <w:rsid w:val="00D74921"/>
    <w:rsid w:val="00D74F3D"/>
    <w:rsid w:val="00D76594"/>
    <w:rsid w:val="00D76721"/>
    <w:rsid w:val="00D77A43"/>
    <w:rsid w:val="00D8144E"/>
    <w:rsid w:val="00D817D2"/>
    <w:rsid w:val="00D83097"/>
    <w:rsid w:val="00D8321F"/>
    <w:rsid w:val="00D837E4"/>
    <w:rsid w:val="00D8405B"/>
    <w:rsid w:val="00D840DE"/>
    <w:rsid w:val="00D8552D"/>
    <w:rsid w:val="00D85664"/>
    <w:rsid w:val="00D857E2"/>
    <w:rsid w:val="00D85EE3"/>
    <w:rsid w:val="00D860CE"/>
    <w:rsid w:val="00D86CE2"/>
    <w:rsid w:val="00D86F82"/>
    <w:rsid w:val="00D871BF"/>
    <w:rsid w:val="00D8733D"/>
    <w:rsid w:val="00D90421"/>
    <w:rsid w:val="00D904D9"/>
    <w:rsid w:val="00D90AFD"/>
    <w:rsid w:val="00D91084"/>
    <w:rsid w:val="00D910FB"/>
    <w:rsid w:val="00D92B18"/>
    <w:rsid w:val="00D92D05"/>
    <w:rsid w:val="00D94B14"/>
    <w:rsid w:val="00D95BA6"/>
    <w:rsid w:val="00D96491"/>
    <w:rsid w:val="00D96939"/>
    <w:rsid w:val="00D97582"/>
    <w:rsid w:val="00D97929"/>
    <w:rsid w:val="00D97AEE"/>
    <w:rsid w:val="00DA05EA"/>
    <w:rsid w:val="00DA1970"/>
    <w:rsid w:val="00DA1C59"/>
    <w:rsid w:val="00DA1E12"/>
    <w:rsid w:val="00DA21C9"/>
    <w:rsid w:val="00DA227D"/>
    <w:rsid w:val="00DA2BBF"/>
    <w:rsid w:val="00DA2EDB"/>
    <w:rsid w:val="00DA2F1B"/>
    <w:rsid w:val="00DA31E8"/>
    <w:rsid w:val="00DA4183"/>
    <w:rsid w:val="00DA4378"/>
    <w:rsid w:val="00DA47EC"/>
    <w:rsid w:val="00DA5C44"/>
    <w:rsid w:val="00DA6012"/>
    <w:rsid w:val="00DB055A"/>
    <w:rsid w:val="00DB0A6E"/>
    <w:rsid w:val="00DB1B6B"/>
    <w:rsid w:val="00DB2253"/>
    <w:rsid w:val="00DB345D"/>
    <w:rsid w:val="00DB3C23"/>
    <w:rsid w:val="00DB4045"/>
    <w:rsid w:val="00DB43CE"/>
    <w:rsid w:val="00DB44F0"/>
    <w:rsid w:val="00DB4F9B"/>
    <w:rsid w:val="00DB5908"/>
    <w:rsid w:val="00DB60DD"/>
    <w:rsid w:val="00DB62BD"/>
    <w:rsid w:val="00DB6B33"/>
    <w:rsid w:val="00DB6B3B"/>
    <w:rsid w:val="00DB7239"/>
    <w:rsid w:val="00DC03F3"/>
    <w:rsid w:val="00DC045A"/>
    <w:rsid w:val="00DC08CA"/>
    <w:rsid w:val="00DC0BC0"/>
    <w:rsid w:val="00DC0D60"/>
    <w:rsid w:val="00DC1F45"/>
    <w:rsid w:val="00DC24AF"/>
    <w:rsid w:val="00DC26BA"/>
    <w:rsid w:val="00DC3251"/>
    <w:rsid w:val="00DC3573"/>
    <w:rsid w:val="00DC3812"/>
    <w:rsid w:val="00DC3900"/>
    <w:rsid w:val="00DC4C01"/>
    <w:rsid w:val="00DC5D75"/>
    <w:rsid w:val="00DC6B45"/>
    <w:rsid w:val="00DC6C81"/>
    <w:rsid w:val="00DC6FC9"/>
    <w:rsid w:val="00DC780D"/>
    <w:rsid w:val="00DC7954"/>
    <w:rsid w:val="00DD0315"/>
    <w:rsid w:val="00DD0D7E"/>
    <w:rsid w:val="00DD135E"/>
    <w:rsid w:val="00DD1658"/>
    <w:rsid w:val="00DD278F"/>
    <w:rsid w:val="00DD2BD9"/>
    <w:rsid w:val="00DD303E"/>
    <w:rsid w:val="00DD3E8B"/>
    <w:rsid w:val="00DD3F52"/>
    <w:rsid w:val="00DD4A61"/>
    <w:rsid w:val="00DD61BD"/>
    <w:rsid w:val="00DD64B8"/>
    <w:rsid w:val="00DD6A7C"/>
    <w:rsid w:val="00DD74B7"/>
    <w:rsid w:val="00DE0ED8"/>
    <w:rsid w:val="00DE21C2"/>
    <w:rsid w:val="00DE2AE0"/>
    <w:rsid w:val="00DE3137"/>
    <w:rsid w:val="00DE4FBE"/>
    <w:rsid w:val="00DE533B"/>
    <w:rsid w:val="00DE55E1"/>
    <w:rsid w:val="00DE5B72"/>
    <w:rsid w:val="00DE6188"/>
    <w:rsid w:val="00DE630F"/>
    <w:rsid w:val="00DE711D"/>
    <w:rsid w:val="00DE77FD"/>
    <w:rsid w:val="00DE7DF5"/>
    <w:rsid w:val="00DE7F27"/>
    <w:rsid w:val="00DF108C"/>
    <w:rsid w:val="00DF36A8"/>
    <w:rsid w:val="00DF3D86"/>
    <w:rsid w:val="00DF466C"/>
    <w:rsid w:val="00DF4B86"/>
    <w:rsid w:val="00DF4CAB"/>
    <w:rsid w:val="00DF4EE9"/>
    <w:rsid w:val="00DF5771"/>
    <w:rsid w:val="00DF61B4"/>
    <w:rsid w:val="00DF62D0"/>
    <w:rsid w:val="00DF65A5"/>
    <w:rsid w:val="00DF6F1B"/>
    <w:rsid w:val="00E0048E"/>
    <w:rsid w:val="00E0078B"/>
    <w:rsid w:val="00E00D40"/>
    <w:rsid w:val="00E02221"/>
    <w:rsid w:val="00E02629"/>
    <w:rsid w:val="00E02BA3"/>
    <w:rsid w:val="00E030DA"/>
    <w:rsid w:val="00E0593B"/>
    <w:rsid w:val="00E0595C"/>
    <w:rsid w:val="00E05B08"/>
    <w:rsid w:val="00E061ED"/>
    <w:rsid w:val="00E06356"/>
    <w:rsid w:val="00E06A21"/>
    <w:rsid w:val="00E07077"/>
    <w:rsid w:val="00E079EA"/>
    <w:rsid w:val="00E07A71"/>
    <w:rsid w:val="00E07F79"/>
    <w:rsid w:val="00E10F36"/>
    <w:rsid w:val="00E10FD5"/>
    <w:rsid w:val="00E11862"/>
    <w:rsid w:val="00E1399D"/>
    <w:rsid w:val="00E13D28"/>
    <w:rsid w:val="00E14437"/>
    <w:rsid w:val="00E14E3F"/>
    <w:rsid w:val="00E153BB"/>
    <w:rsid w:val="00E165D2"/>
    <w:rsid w:val="00E16E6F"/>
    <w:rsid w:val="00E1727D"/>
    <w:rsid w:val="00E203A7"/>
    <w:rsid w:val="00E20E1A"/>
    <w:rsid w:val="00E21BCE"/>
    <w:rsid w:val="00E2291A"/>
    <w:rsid w:val="00E22E24"/>
    <w:rsid w:val="00E23D8D"/>
    <w:rsid w:val="00E24313"/>
    <w:rsid w:val="00E243C3"/>
    <w:rsid w:val="00E25AA5"/>
    <w:rsid w:val="00E25F53"/>
    <w:rsid w:val="00E26156"/>
    <w:rsid w:val="00E274C4"/>
    <w:rsid w:val="00E2777B"/>
    <w:rsid w:val="00E31080"/>
    <w:rsid w:val="00E310F1"/>
    <w:rsid w:val="00E31359"/>
    <w:rsid w:val="00E31A2A"/>
    <w:rsid w:val="00E31C4E"/>
    <w:rsid w:val="00E32B6C"/>
    <w:rsid w:val="00E33301"/>
    <w:rsid w:val="00E33D1E"/>
    <w:rsid w:val="00E34A19"/>
    <w:rsid w:val="00E34BC6"/>
    <w:rsid w:val="00E34D39"/>
    <w:rsid w:val="00E3566F"/>
    <w:rsid w:val="00E35C4D"/>
    <w:rsid w:val="00E35E8D"/>
    <w:rsid w:val="00E367E1"/>
    <w:rsid w:val="00E36BE3"/>
    <w:rsid w:val="00E3754A"/>
    <w:rsid w:val="00E37D79"/>
    <w:rsid w:val="00E40432"/>
    <w:rsid w:val="00E40474"/>
    <w:rsid w:val="00E40863"/>
    <w:rsid w:val="00E4102C"/>
    <w:rsid w:val="00E41492"/>
    <w:rsid w:val="00E416C4"/>
    <w:rsid w:val="00E41F7F"/>
    <w:rsid w:val="00E42104"/>
    <w:rsid w:val="00E421E4"/>
    <w:rsid w:val="00E42F62"/>
    <w:rsid w:val="00E433BD"/>
    <w:rsid w:val="00E439EF"/>
    <w:rsid w:val="00E43C6C"/>
    <w:rsid w:val="00E43DAE"/>
    <w:rsid w:val="00E453D1"/>
    <w:rsid w:val="00E45859"/>
    <w:rsid w:val="00E45AEA"/>
    <w:rsid w:val="00E46354"/>
    <w:rsid w:val="00E46680"/>
    <w:rsid w:val="00E46AC5"/>
    <w:rsid w:val="00E46B6C"/>
    <w:rsid w:val="00E501BF"/>
    <w:rsid w:val="00E5127D"/>
    <w:rsid w:val="00E52ACC"/>
    <w:rsid w:val="00E52DCE"/>
    <w:rsid w:val="00E5328B"/>
    <w:rsid w:val="00E5343C"/>
    <w:rsid w:val="00E53827"/>
    <w:rsid w:val="00E542E2"/>
    <w:rsid w:val="00E54672"/>
    <w:rsid w:val="00E550E2"/>
    <w:rsid w:val="00E551B6"/>
    <w:rsid w:val="00E55488"/>
    <w:rsid w:val="00E55BFC"/>
    <w:rsid w:val="00E56131"/>
    <w:rsid w:val="00E5634D"/>
    <w:rsid w:val="00E57E7D"/>
    <w:rsid w:val="00E61627"/>
    <w:rsid w:val="00E61F13"/>
    <w:rsid w:val="00E62DDA"/>
    <w:rsid w:val="00E62E4D"/>
    <w:rsid w:val="00E6343A"/>
    <w:rsid w:val="00E63486"/>
    <w:rsid w:val="00E6353D"/>
    <w:rsid w:val="00E6375F"/>
    <w:rsid w:val="00E63A65"/>
    <w:rsid w:val="00E64304"/>
    <w:rsid w:val="00E64575"/>
    <w:rsid w:val="00E64C7B"/>
    <w:rsid w:val="00E64CE9"/>
    <w:rsid w:val="00E64DC6"/>
    <w:rsid w:val="00E65712"/>
    <w:rsid w:val="00E660FD"/>
    <w:rsid w:val="00E66211"/>
    <w:rsid w:val="00E66B41"/>
    <w:rsid w:val="00E66DC6"/>
    <w:rsid w:val="00E67E46"/>
    <w:rsid w:val="00E67EA1"/>
    <w:rsid w:val="00E70EE2"/>
    <w:rsid w:val="00E72C19"/>
    <w:rsid w:val="00E733EF"/>
    <w:rsid w:val="00E73BE3"/>
    <w:rsid w:val="00E73D2C"/>
    <w:rsid w:val="00E74916"/>
    <w:rsid w:val="00E74CF1"/>
    <w:rsid w:val="00E74D40"/>
    <w:rsid w:val="00E75007"/>
    <w:rsid w:val="00E75D71"/>
    <w:rsid w:val="00E7688B"/>
    <w:rsid w:val="00E76C38"/>
    <w:rsid w:val="00E76E3E"/>
    <w:rsid w:val="00E77FE0"/>
    <w:rsid w:val="00E806BB"/>
    <w:rsid w:val="00E80DA7"/>
    <w:rsid w:val="00E818AF"/>
    <w:rsid w:val="00E82081"/>
    <w:rsid w:val="00E82339"/>
    <w:rsid w:val="00E82D77"/>
    <w:rsid w:val="00E837B4"/>
    <w:rsid w:val="00E83ECC"/>
    <w:rsid w:val="00E859B4"/>
    <w:rsid w:val="00E85D8F"/>
    <w:rsid w:val="00E861CC"/>
    <w:rsid w:val="00E86CE7"/>
    <w:rsid w:val="00E86E6F"/>
    <w:rsid w:val="00E8761D"/>
    <w:rsid w:val="00E87ED6"/>
    <w:rsid w:val="00E9031D"/>
    <w:rsid w:val="00E9036E"/>
    <w:rsid w:val="00E9073C"/>
    <w:rsid w:val="00E90BC1"/>
    <w:rsid w:val="00E90F1E"/>
    <w:rsid w:val="00E90FCB"/>
    <w:rsid w:val="00E91F9F"/>
    <w:rsid w:val="00E927C8"/>
    <w:rsid w:val="00E92C74"/>
    <w:rsid w:val="00E92E9B"/>
    <w:rsid w:val="00E93219"/>
    <w:rsid w:val="00E9362A"/>
    <w:rsid w:val="00E9387B"/>
    <w:rsid w:val="00E94C73"/>
    <w:rsid w:val="00E959AC"/>
    <w:rsid w:val="00E959BF"/>
    <w:rsid w:val="00E95A97"/>
    <w:rsid w:val="00E95DB2"/>
    <w:rsid w:val="00E95E0E"/>
    <w:rsid w:val="00E95EB4"/>
    <w:rsid w:val="00E9652E"/>
    <w:rsid w:val="00E96764"/>
    <w:rsid w:val="00E972D9"/>
    <w:rsid w:val="00E976CD"/>
    <w:rsid w:val="00E97994"/>
    <w:rsid w:val="00E97C0A"/>
    <w:rsid w:val="00E97FAA"/>
    <w:rsid w:val="00EA0695"/>
    <w:rsid w:val="00EA0937"/>
    <w:rsid w:val="00EA09AF"/>
    <w:rsid w:val="00EA0E44"/>
    <w:rsid w:val="00EA23FB"/>
    <w:rsid w:val="00EA2505"/>
    <w:rsid w:val="00EA2853"/>
    <w:rsid w:val="00EA2AFA"/>
    <w:rsid w:val="00EA2E6A"/>
    <w:rsid w:val="00EA327C"/>
    <w:rsid w:val="00EA33FB"/>
    <w:rsid w:val="00EA35C6"/>
    <w:rsid w:val="00EA3E0F"/>
    <w:rsid w:val="00EA48B0"/>
    <w:rsid w:val="00EA5C58"/>
    <w:rsid w:val="00EA5CEE"/>
    <w:rsid w:val="00EA6274"/>
    <w:rsid w:val="00EA6447"/>
    <w:rsid w:val="00EA6908"/>
    <w:rsid w:val="00EA6BC4"/>
    <w:rsid w:val="00EA73EC"/>
    <w:rsid w:val="00EA7B5B"/>
    <w:rsid w:val="00EA7D3F"/>
    <w:rsid w:val="00EB0036"/>
    <w:rsid w:val="00EB0612"/>
    <w:rsid w:val="00EB0B1D"/>
    <w:rsid w:val="00EB0D30"/>
    <w:rsid w:val="00EB1149"/>
    <w:rsid w:val="00EB12E5"/>
    <w:rsid w:val="00EB14AD"/>
    <w:rsid w:val="00EB16AD"/>
    <w:rsid w:val="00EB1FA3"/>
    <w:rsid w:val="00EB21FF"/>
    <w:rsid w:val="00EB2897"/>
    <w:rsid w:val="00EB29B6"/>
    <w:rsid w:val="00EB2AEE"/>
    <w:rsid w:val="00EB4296"/>
    <w:rsid w:val="00EB5380"/>
    <w:rsid w:val="00EB58E6"/>
    <w:rsid w:val="00EB5EA1"/>
    <w:rsid w:val="00EB6D3A"/>
    <w:rsid w:val="00EB7071"/>
    <w:rsid w:val="00EB78CD"/>
    <w:rsid w:val="00EB7B20"/>
    <w:rsid w:val="00EC01F0"/>
    <w:rsid w:val="00EC0D89"/>
    <w:rsid w:val="00EC216B"/>
    <w:rsid w:val="00EC24DB"/>
    <w:rsid w:val="00EC2B72"/>
    <w:rsid w:val="00EC2DF0"/>
    <w:rsid w:val="00EC2FBD"/>
    <w:rsid w:val="00EC30C5"/>
    <w:rsid w:val="00EC30CC"/>
    <w:rsid w:val="00EC322E"/>
    <w:rsid w:val="00EC359D"/>
    <w:rsid w:val="00EC3A7D"/>
    <w:rsid w:val="00EC3F98"/>
    <w:rsid w:val="00EC4543"/>
    <w:rsid w:val="00EC6606"/>
    <w:rsid w:val="00EC707B"/>
    <w:rsid w:val="00EC74B3"/>
    <w:rsid w:val="00ED055A"/>
    <w:rsid w:val="00ED0E64"/>
    <w:rsid w:val="00ED15D7"/>
    <w:rsid w:val="00ED1AAF"/>
    <w:rsid w:val="00ED2075"/>
    <w:rsid w:val="00ED267E"/>
    <w:rsid w:val="00ED293A"/>
    <w:rsid w:val="00ED3133"/>
    <w:rsid w:val="00ED337B"/>
    <w:rsid w:val="00ED3464"/>
    <w:rsid w:val="00ED3E51"/>
    <w:rsid w:val="00ED410D"/>
    <w:rsid w:val="00ED410F"/>
    <w:rsid w:val="00ED432E"/>
    <w:rsid w:val="00ED4412"/>
    <w:rsid w:val="00ED4857"/>
    <w:rsid w:val="00ED4BF5"/>
    <w:rsid w:val="00ED4DAA"/>
    <w:rsid w:val="00ED720F"/>
    <w:rsid w:val="00ED794F"/>
    <w:rsid w:val="00ED79D6"/>
    <w:rsid w:val="00EE0CEC"/>
    <w:rsid w:val="00EE0D69"/>
    <w:rsid w:val="00EE0EF8"/>
    <w:rsid w:val="00EE1313"/>
    <w:rsid w:val="00EE1AE9"/>
    <w:rsid w:val="00EE1B38"/>
    <w:rsid w:val="00EE1B5B"/>
    <w:rsid w:val="00EE2853"/>
    <w:rsid w:val="00EE2AC4"/>
    <w:rsid w:val="00EE2CC2"/>
    <w:rsid w:val="00EE2E99"/>
    <w:rsid w:val="00EE3726"/>
    <w:rsid w:val="00EE38F8"/>
    <w:rsid w:val="00EE4462"/>
    <w:rsid w:val="00EE48E9"/>
    <w:rsid w:val="00EE6DFE"/>
    <w:rsid w:val="00EE7520"/>
    <w:rsid w:val="00EF0249"/>
    <w:rsid w:val="00EF0469"/>
    <w:rsid w:val="00EF0822"/>
    <w:rsid w:val="00EF0B91"/>
    <w:rsid w:val="00EF0FF2"/>
    <w:rsid w:val="00EF103B"/>
    <w:rsid w:val="00EF111B"/>
    <w:rsid w:val="00EF167B"/>
    <w:rsid w:val="00EF2EEC"/>
    <w:rsid w:val="00EF40BA"/>
    <w:rsid w:val="00EF426E"/>
    <w:rsid w:val="00EF42D6"/>
    <w:rsid w:val="00EF4BE4"/>
    <w:rsid w:val="00EF4FA2"/>
    <w:rsid w:val="00EF537B"/>
    <w:rsid w:val="00EF5503"/>
    <w:rsid w:val="00EF5ECE"/>
    <w:rsid w:val="00EF60C6"/>
    <w:rsid w:val="00EF60EE"/>
    <w:rsid w:val="00EF63DD"/>
    <w:rsid w:val="00EF6D1A"/>
    <w:rsid w:val="00EF7468"/>
    <w:rsid w:val="00EF7A19"/>
    <w:rsid w:val="00EF7B25"/>
    <w:rsid w:val="00EF7DE6"/>
    <w:rsid w:val="00F0012A"/>
    <w:rsid w:val="00F00D29"/>
    <w:rsid w:val="00F0112E"/>
    <w:rsid w:val="00F01576"/>
    <w:rsid w:val="00F01F23"/>
    <w:rsid w:val="00F02423"/>
    <w:rsid w:val="00F027E5"/>
    <w:rsid w:val="00F028DF"/>
    <w:rsid w:val="00F02F00"/>
    <w:rsid w:val="00F03B73"/>
    <w:rsid w:val="00F05134"/>
    <w:rsid w:val="00F069CB"/>
    <w:rsid w:val="00F06F12"/>
    <w:rsid w:val="00F07E1E"/>
    <w:rsid w:val="00F10157"/>
    <w:rsid w:val="00F10618"/>
    <w:rsid w:val="00F10C7A"/>
    <w:rsid w:val="00F11009"/>
    <w:rsid w:val="00F11011"/>
    <w:rsid w:val="00F11A17"/>
    <w:rsid w:val="00F11E28"/>
    <w:rsid w:val="00F1300B"/>
    <w:rsid w:val="00F13266"/>
    <w:rsid w:val="00F1364F"/>
    <w:rsid w:val="00F13842"/>
    <w:rsid w:val="00F1387B"/>
    <w:rsid w:val="00F13C37"/>
    <w:rsid w:val="00F13E20"/>
    <w:rsid w:val="00F14901"/>
    <w:rsid w:val="00F1504B"/>
    <w:rsid w:val="00F15345"/>
    <w:rsid w:val="00F153A5"/>
    <w:rsid w:val="00F15D48"/>
    <w:rsid w:val="00F16093"/>
    <w:rsid w:val="00F168E8"/>
    <w:rsid w:val="00F16E9F"/>
    <w:rsid w:val="00F170FA"/>
    <w:rsid w:val="00F20C9E"/>
    <w:rsid w:val="00F2107A"/>
    <w:rsid w:val="00F21C71"/>
    <w:rsid w:val="00F22A8C"/>
    <w:rsid w:val="00F22D1F"/>
    <w:rsid w:val="00F22FC8"/>
    <w:rsid w:val="00F23552"/>
    <w:rsid w:val="00F239C9"/>
    <w:rsid w:val="00F245E3"/>
    <w:rsid w:val="00F24B89"/>
    <w:rsid w:val="00F25866"/>
    <w:rsid w:val="00F25EDE"/>
    <w:rsid w:val="00F2698E"/>
    <w:rsid w:val="00F26B28"/>
    <w:rsid w:val="00F26C4B"/>
    <w:rsid w:val="00F26EA9"/>
    <w:rsid w:val="00F27092"/>
    <w:rsid w:val="00F27B34"/>
    <w:rsid w:val="00F27DDC"/>
    <w:rsid w:val="00F30388"/>
    <w:rsid w:val="00F30511"/>
    <w:rsid w:val="00F3128C"/>
    <w:rsid w:val="00F3140F"/>
    <w:rsid w:val="00F320BD"/>
    <w:rsid w:val="00F32949"/>
    <w:rsid w:val="00F32FDE"/>
    <w:rsid w:val="00F3395B"/>
    <w:rsid w:val="00F33CB2"/>
    <w:rsid w:val="00F33CBF"/>
    <w:rsid w:val="00F33D55"/>
    <w:rsid w:val="00F33EAB"/>
    <w:rsid w:val="00F34B77"/>
    <w:rsid w:val="00F3587F"/>
    <w:rsid w:val="00F36C98"/>
    <w:rsid w:val="00F36C9A"/>
    <w:rsid w:val="00F37987"/>
    <w:rsid w:val="00F37F69"/>
    <w:rsid w:val="00F40497"/>
    <w:rsid w:val="00F404A1"/>
    <w:rsid w:val="00F40C71"/>
    <w:rsid w:val="00F41090"/>
    <w:rsid w:val="00F41835"/>
    <w:rsid w:val="00F41DB6"/>
    <w:rsid w:val="00F427A1"/>
    <w:rsid w:val="00F42A50"/>
    <w:rsid w:val="00F42BD5"/>
    <w:rsid w:val="00F43C7D"/>
    <w:rsid w:val="00F44340"/>
    <w:rsid w:val="00F4457D"/>
    <w:rsid w:val="00F44B78"/>
    <w:rsid w:val="00F44CB3"/>
    <w:rsid w:val="00F44F52"/>
    <w:rsid w:val="00F45029"/>
    <w:rsid w:val="00F45F80"/>
    <w:rsid w:val="00F45FA8"/>
    <w:rsid w:val="00F463EF"/>
    <w:rsid w:val="00F46B21"/>
    <w:rsid w:val="00F46DBC"/>
    <w:rsid w:val="00F47505"/>
    <w:rsid w:val="00F4771E"/>
    <w:rsid w:val="00F47941"/>
    <w:rsid w:val="00F47D9D"/>
    <w:rsid w:val="00F5040C"/>
    <w:rsid w:val="00F51D7D"/>
    <w:rsid w:val="00F51E15"/>
    <w:rsid w:val="00F532F6"/>
    <w:rsid w:val="00F5364D"/>
    <w:rsid w:val="00F538CA"/>
    <w:rsid w:val="00F53A29"/>
    <w:rsid w:val="00F553D5"/>
    <w:rsid w:val="00F5554E"/>
    <w:rsid w:val="00F556E6"/>
    <w:rsid w:val="00F55C9A"/>
    <w:rsid w:val="00F56781"/>
    <w:rsid w:val="00F56DE2"/>
    <w:rsid w:val="00F56E2E"/>
    <w:rsid w:val="00F5713D"/>
    <w:rsid w:val="00F57A20"/>
    <w:rsid w:val="00F57D29"/>
    <w:rsid w:val="00F601F8"/>
    <w:rsid w:val="00F60746"/>
    <w:rsid w:val="00F61852"/>
    <w:rsid w:val="00F61ECD"/>
    <w:rsid w:val="00F620C0"/>
    <w:rsid w:val="00F634D7"/>
    <w:rsid w:val="00F6400A"/>
    <w:rsid w:val="00F64315"/>
    <w:rsid w:val="00F65D79"/>
    <w:rsid w:val="00F66254"/>
    <w:rsid w:val="00F66AD0"/>
    <w:rsid w:val="00F66F2B"/>
    <w:rsid w:val="00F66F89"/>
    <w:rsid w:val="00F675C0"/>
    <w:rsid w:val="00F67EDB"/>
    <w:rsid w:val="00F707F7"/>
    <w:rsid w:val="00F713EF"/>
    <w:rsid w:val="00F71B79"/>
    <w:rsid w:val="00F71D4E"/>
    <w:rsid w:val="00F72026"/>
    <w:rsid w:val="00F7208F"/>
    <w:rsid w:val="00F72247"/>
    <w:rsid w:val="00F72308"/>
    <w:rsid w:val="00F728F1"/>
    <w:rsid w:val="00F729C8"/>
    <w:rsid w:val="00F72EEE"/>
    <w:rsid w:val="00F73A01"/>
    <w:rsid w:val="00F740A0"/>
    <w:rsid w:val="00F74138"/>
    <w:rsid w:val="00F74521"/>
    <w:rsid w:val="00F74D39"/>
    <w:rsid w:val="00F753FD"/>
    <w:rsid w:val="00F7551B"/>
    <w:rsid w:val="00F7587A"/>
    <w:rsid w:val="00F76838"/>
    <w:rsid w:val="00F77A90"/>
    <w:rsid w:val="00F77CDE"/>
    <w:rsid w:val="00F8025F"/>
    <w:rsid w:val="00F803EF"/>
    <w:rsid w:val="00F80C22"/>
    <w:rsid w:val="00F80F76"/>
    <w:rsid w:val="00F814D6"/>
    <w:rsid w:val="00F81A3D"/>
    <w:rsid w:val="00F81EE4"/>
    <w:rsid w:val="00F825D9"/>
    <w:rsid w:val="00F834C8"/>
    <w:rsid w:val="00F838F9"/>
    <w:rsid w:val="00F842B8"/>
    <w:rsid w:val="00F84377"/>
    <w:rsid w:val="00F84614"/>
    <w:rsid w:val="00F847AB"/>
    <w:rsid w:val="00F85D18"/>
    <w:rsid w:val="00F85DEB"/>
    <w:rsid w:val="00F8657D"/>
    <w:rsid w:val="00F867B2"/>
    <w:rsid w:val="00F87787"/>
    <w:rsid w:val="00F87A31"/>
    <w:rsid w:val="00F9009C"/>
    <w:rsid w:val="00F904DE"/>
    <w:rsid w:val="00F9115F"/>
    <w:rsid w:val="00F92A97"/>
    <w:rsid w:val="00F92CBA"/>
    <w:rsid w:val="00F948B8"/>
    <w:rsid w:val="00F94C7F"/>
    <w:rsid w:val="00F94E61"/>
    <w:rsid w:val="00F95085"/>
    <w:rsid w:val="00F95091"/>
    <w:rsid w:val="00F95DB6"/>
    <w:rsid w:val="00F96335"/>
    <w:rsid w:val="00F9663C"/>
    <w:rsid w:val="00F97AB7"/>
    <w:rsid w:val="00F97AD4"/>
    <w:rsid w:val="00F97B61"/>
    <w:rsid w:val="00F97DE0"/>
    <w:rsid w:val="00F97F08"/>
    <w:rsid w:val="00FA0310"/>
    <w:rsid w:val="00FA0C11"/>
    <w:rsid w:val="00FA14BB"/>
    <w:rsid w:val="00FA170B"/>
    <w:rsid w:val="00FA1AC8"/>
    <w:rsid w:val="00FA202C"/>
    <w:rsid w:val="00FA3A7C"/>
    <w:rsid w:val="00FA3E99"/>
    <w:rsid w:val="00FA4AB0"/>
    <w:rsid w:val="00FA4B6F"/>
    <w:rsid w:val="00FA4E81"/>
    <w:rsid w:val="00FA4EC8"/>
    <w:rsid w:val="00FA4EE5"/>
    <w:rsid w:val="00FA53A9"/>
    <w:rsid w:val="00FA5C22"/>
    <w:rsid w:val="00FA65B3"/>
    <w:rsid w:val="00FA7CA6"/>
    <w:rsid w:val="00FB0066"/>
    <w:rsid w:val="00FB0109"/>
    <w:rsid w:val="00FB034E"/>
    <w:rsid w:val="00FB0E44"/>
    <w:rsid w:val="00FB1F66"/>
    <w:rsid w:val="00FB366A"/>
    <w:rsid w:val="00FB412E"/>
    <w:rsid w:val="00FB6180"/>
    <w:rsid w:val="00FB62AD"/>
    <w:rsid w:val="00FB6671"/>
    <w:rsid w:val="00FB7D75"/>
    <w:rsid w:val="00FB7FD4"/>
    <w:rsid w:val="00FC0409"/>
    <w:rsid w:val="00FC0FDC"/>
    <w:rsid w:val="00FC1B7D"/>
    <w:rsid w:val="00FC3203"/>
    <w:rsid w:val="00FC3279"/>
    <w:rsid w:val="00FC33C8"/>
    <w:rsid w:val="00FC381C"/>
    <w:rsid w:val="00FC4302"/>
    <w:rsid w:val="00FC43E3"/>
    <w:rsid w:val="00FC47C2"/>
    <w:rsid w:val="00FC4FD2"/>
    <w:rsid w:val="00FC564B"/>
    <w:rsid w:val="00FC613D"/>
    <w:rsid w:val="00FC6718"/>
    <w:rsid w:val="00FC6F1A"/>
    <w:rsid w:val="00FC72BD"/>
    <w:rsid w:val="00FC75BD"/>
    <w:rsid w:val="00FC7A11"/>
    <w:rsid w:val="00FC7AD7"/>
    <w:rsid w:val="00FC7D67"/>
    <w:rsid w:val="00FD2462"/>
    <w:rsid w:val="00FD2742"/>
    <w:rsid w:val="00FD2C0F"/>
    <w:rsid w:val="00FD383A"/>
    <w:rsid w:val="00FD3A5B"/>
    <w:rsid w:val="00FD3AE6"/>
    <w:rsid w:val="00FD402F"/>
    <w:rsid w:val="00FD41A6"/>
    <w:rsid w:val="00FD45ED"/>
    <w:rsid w:val="00FD4E83"/>
    <w:rsid w:val="00FD516E"/>
    <w:rsid w:val="00FD599E"/>
    <w:rsid w:val="00FD5D01"/>
    <w:rsid w:val="00FD60F4"/>
    <w:rsid w:val="00FD6126"/>
    <w:rsid w:val="00FD65B8"/>
    <w:rsid w:val="00FD6ABD"/>
    <w:rsid w:val="00FD7154"/>
    <w:rsid w:val="00FD7A47"/>
    <w:rsid w:val="00FE174B"/>
    <w:rsid w:val="00FE29FC"/>
    <w:rsid w:val="00FE31A3"/>
    <w:rsid w:val="00FE40EE"/>
    <w:rsid w:val="00FE45A3"/>
    <w:rsid w:val="00FE54DC"/>
    <w:rsid w:val="00FE5690"/>
    <w:rsid w:val="00FE6753"/>
    <w:rsid w:val="00FE6B6E"/>
    <w:rsid w:val="00FE7417"/>
    <w:rsid w:val="00FE759A"/>
    <w:rsid w:val="00FE78EC"/>
    <w:rsid w:val="00FE7C03"/>
    <w:rsid w:val="00FF01C5"/>
    <w:rsid w:val="00FF0987"/>
    <w:rsid w:val="00FF18B0"/>
    <w:rsid w:val="00FF2119"/>
    <w:rsid w:val="00FF268B"/>
    <w:rsid w:val="00FF2CD5"/>
    <w:rsid w:val="00FF3ECA"/>
    <w:rsid w:val="00FF4125"/>
    <w:rsid w:val="00FF46DE"/>
    <w:rsid w:val="00FF4B60"/>
    <w:rsid w:val="00FF564F"/>
    <w:rsid w:val="00FF5E9E"/>
    <w:rsid w:val="00FF5FCD"/>
    <w:rsid w:val="00FF65F4"/>
    <w:rsid w:val="00FF665A"/>
    <w:rsid w:val="00FF6D24"/>
    <w:rsid w:val="00FF6F19"/>
    <w:rsid w:val="00FF7196"/>
    <w:rsid w:val="00FF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6B5C71-DB07-4B3F-AD52-B776BFDE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1A"/>
  </w:style>
  <w:style w:type="paragraph" w:styleId="1">
    <w:name w:val="heading 1"/>
    <w:basedOn w:val="a"/>
    <w:next w:val="a"/>
    <w:link w:val="10"/>
    <w:qFormat/>
    <w:rsid w:val="004C26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40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D8405B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table" w:styleId="a5">
    <w:name w:val="Table Grid"/>
    <w:basedOn w:val="a1"/>
    <w:uiPriority w:val="59"/>
    <w:rsid w:val="00D8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604E"/>
  </w:style>
  <w:style w:type="paragraph" w:styleId="a8">
    <w:name w:val="footer"/>
    <w:basedOn w:val="a"/>
    <w:link w:val="a9"/>
    <w:uiPriority w:val="99"/>
    <w:unhideWhenUsed/>
    <w:rsid w:val="0079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04E"/>
  </w:style>
  <w:style w:type="character" w:customStyle="1" w:styleId="10">
    <w:name w:val="Заголовок 1 Знак"/>
    <w:basedOn w:val="a0"/>
    <w:link w:val="1"/>
    <w:rsid w:val="004C261F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ConsPlusNormal">
    <w:name w:val="ConsPlusNormal"/>
    <w:link w:val="ConsPlusNormal0"/>
    <w:rsid w:val="00A522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3E5BA1"/>
    <w:pPr>
      <w:ind w:left="720"/>
      <w:contextualSpacing/>
    </w:pPr>
  </w:style>
  <w:style w:type="paragraph" w:styleId="ab">
    <w:name w:val="footnote text"/>
    <w:basedOn w:val="a"/>
    <w:link w:val="ac"/>
    <w:semiHidden/>
    <w:unhideWhenUsed/>
    <w:rsid w:val="005D61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619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D6193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6F109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7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7064C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4214E"/>
    <w:rPr>
      <w:rFonts w:ascii="Times New Roman" w:eastAsia="Times New Roman" w:hAnsi="Times New Roman" w:cs="Times New Roman"/>
      <w:lang w:eastAsia="ru-RU"/>
    </w:rPr>
  </w:style>
  <w:style w:type="paragraph" w:styleId="af1">
    <w:name w:val="endnote text"/>
    <w:basedOn w:val="a"/>
    <w:link w:val="af2"/>
    <w:rsid w:val="00447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rsid w:val="00447A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CA5AE24A1501D46176BB12FF96863953109E4F3C32C89408EF44C39DAF91307E8D797BC1EB55EBBE5A28E362q7W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2C9D4-E84B-4ABA-9B0C-9961DC47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</TotalTime>
  <Pages>16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70</cp:revision>
  <cp:lastPrinted>2022-02-22T09:50:00Z</cp:lastPrinted>
  <dcterms:created xsi:type="dcterms:W3CDTF">2017-03-02T05:58:00Z</dcterms:created>
  <dcterms:modified xsi:type="dcterms:W3CDTF">2022-04-15T12:16:00Z</dcterms:modified>
</cp:coreProperties>
</file>